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20F3C0" w14:textId="77777777" w:rsidR="00122EE2" w:rsidRDefault="00956EDE">
      <w:pPr>
        <w:pStyle w:val="Ttulo"/>
        <w:rPr>
          <w:rFonts w:ascii="Arial"/>
          <w:sz w:val="36"/>
          <w:szCs w:val="36"/>
        </w:rPr>
      </w:pPr>
      <w:r>
        <w:rPr>
          <w:rFonts w:ascii="Arial"/>
          <w:noProof/>
          <w:sz w:val="36"/>
          <w:szCs w:val="36"/>
          <w:lang w:val="pt-BR" w:eastAsia="pt-BR"/>
        </w:rPr>
        <w:drawing>
          <wp:anchor distT="152400" distB="152400" distL="152400" distR="152400" simplePos="0" relativeHeight="251659264" behindDoc="0" locked="0" layoutInCell="1" allowOverlap="1" wp14:anchorId="0785CC9D" wp14:editId="3307625A">
            <wp:simplePos x="0" y="0"/>
            <wp:positionH relativeFrom="margin">
              <wp:posOffset>613397</wp:posOffset>
            </wp:positionH>
            <wp:positionV relativeFrom="page">
              <wp:posOffset>909637</wp:posOffset>
            </wp:positionV>
            <wp:extent cx="5136932" cy="627184"/>
            <wp:effectExtent l="0" t="0" r="0" b="0"/>
            <wp:wrapThrough wrapText="bothSides" distL="152400" distR="152400">
              <wp:wrapPolygon edited="1">
                <wp:start x="0" y="0"/>
                <wp:lineTo x="0" y="1900"/>
                <wp:lineTo x="105" y="2242"/>
                <wp:lineTo x="147" y="10197"/>
                <wp:lineTo x="85" y="10538"/>
                <wp:lineTo x="464" y="10716"/>
                <wp:lineTo x="337" y="10361"/>
                <wp:lineTo x="317" y="6561"/>
                <wp:lineTo x="612" y="6738"/>
                <wp:lineTo x="759" y="6041"/>
                <wp:lineTo x="823" y="3800"/>
                <wp:lineTo x="674" y="2242"/>
                <wp:lineTo x="317" y="2060"/>
                <wp:lineTo x="317" y="2597"/>
                <wp:lineTo x="486" y="2597"/>
                <wp:lineTo x="591" y="2939"/>
                <wp:lineTo x="591" y="5877"/>
                <wp:lineTo x="359" y="6397"/>
                <wp:lineTo x="317" y="2597"/>
                <wp:lineTo x="317" y="2060"/>
                <wp:lineTo x="0" y="1900"/>
                <wp:lineTo x="0" y="0"/>
                <wp:lineTo x="970" y="0"/>
                <wp:lineTo x="970" y="6916"/>
                <wp:lineTo x="844" y="7258"/>
                <wp:lineTo x="759" y="8816"/>
                <wp:lineTo x="844" y="10538"/>
                <wp:lineTo x="1182" y="10538"/>
                <wp:lineTo x="1265" y="9158"/>
                <wp:lineTo x="1223" y="7600"/>
                <wp:lineTo x="1055" y="7145"/>
                <wp:lineTo x="1055" y="7600"/>
                <wp:lineTo x="1118" y="7600"/>
                <wp:lineTo x="1182" y="8816"/>
                <wp:lineTo x="1140" y="10019"/>
                <wp:lineTo x="886" y="10019"/>
                <wp:lineTo x="864" y="7941"/>
                <wp:lineTo x="1055" y="7600"/>
                <wp:lineTo x="1055" y="7145"/>
                <wp:lineTo x="970" y="6916"/>
                <wp:lineTo x="970" y="0"/>
                <wp:lineTo x="1435" y="0"/>
                <wp:lineTo x="1435" y="7080"/>
                <wp:lineTo x="1435" y="10538"/>
                <wp:lineTo x="1540" y="10880"/>
                <wp:lineTo x="1519" y="8119"/>
                <wp:lineTo x="1814" y="10880"/>
                <wp:lineTo x="1941" y="10880"/>
                <wp:lineTo x="1919" y="7258"/>
                <wp:lineTo x="1836" y="7080"/>
                <wp:lineTo x="1814" y="9499"/>
                <wp:lineTo x="1582" y="7080"/>
                <wp:lineTo x="1435" y="7080"/>
                <wp:lineTo x="1435" y="0"/>
                <wp:lineTo x="2109" y="0"/>
                <wp:lineTo x="2109" y="6916"/>
                <wp:lineTo x="2109" y="7777"/>
                <wp:lineTo x="2278" y="7600"/>
                <wp:lineTo x="2278" y="10538"/>
                <wp:lineTo x="2383" y="10880"/>
                <wp:lineTo x="2383" y="7600"/>
                <wp:lineTo x="2532" y="7600"/>
                <wp:lineTo x="2573" y="7080"/>
                <wp:lineTo x="2109" y="6916"/>
                <wp:lineTo x="2109" y="0"/>
                <wp:lineTo x="2742" y="0"/>
                <wp:lineTo x="2742" y="7080"/>
                <wp:lineTo x="2742" y="10880"/>
                <wp:lineTo x="2847" y="10880"/>
                <wp:lineTo x="2847" y="7080"/>
                <wp:lineTo x="2742" y="7080"/>
                <wp:lineTo x="2742" y="0"/>
                <wp:lineTo x="3438" y="0"/>
                <wp:lineTo x="3438" y="6916"/>
                <wp:lineTo x="3059" y="7080"/>
                <wp:lineTo x="3079" y="10716"/>
                <wp:lineTo x="3186" y="10880"/>
                <wp:lineTo x="3164" y="9158"/>
                <wp:lineTo x="3354" y="9158"/>
                <wp:lineTo x="3374" y="8461"/>
                <wp:lineTo x="3164" y="8638"/>
                <wp:lineTo x="3164" y="7600"/>
                <wp:lineTo x="3459" y="7600"/>
                <wp:lineTo x="3438" y="6916"/>
                <wp:lineTo x="3438" y="0"/>
                <wp:lineTo x="3776" y="0"/>
                <wp:lineTo x="3776" y="5016"/>
                <wp:lineTo x="3650" y="6219"/>
                <wp:lineTo x="3650" y="7080"/>
                <wp:lineTo x="3650" y="10880"/>
                <wp:lineTo x="3755" y="10880"/>
                <wp:lineTo x="3755" y="7436"/>
                <wp:lineTo x="3650" y="7080"/>
                <wp:lineTo x="3650" y="6219"/>
                <wp:lineTo x="3776" y="5877"/>
                <wp:lineTo x="3838" y="5016"/>
                <wp:lineTo x="3776" y="5016"/>
                <wp:lineTo x="3776" y="0"/>
                <wp:lineTo x="4134" y="0"/>
                <wp:lineTo x="4134" y="6916"/>
                <wp:lineTo x="3965" y="7777"/>
                <wp:lineTo x="3965" y="10197"/>
                <wp:lineTo x="4114" y="10716"/>
                <wp:lineTo x="4429" y="10361"/>
                <wp:lineTo x="4387" y="9677"/>
                <wp:lineTo x="4324" y="10019"/>
                <wp:lineTo x="4050" y="10019"/>
                <wp:lineTo x="4008" y="8297"/>
                <wp:lineTo x="4092" y="7600"/>
                <wp:lineTo x="4324" y="7941"/>
                <wp:lineTo x="4409" y="7600"/>
                <wp:lineTo x="4134" y="6916"/>
                <wp:lineTo x="4134" y="0"/>
                <wp:lineTo x="4556" y="0"/>
                <wp:lineTo x="4556" y="7080"/>
                <wp:lineTo x="4578" y="10716"/>
                <wp:lineTo x="4683" y="10880"/>
                <wp:lineTo x="4661" y="7258"/>
                <wp:lineTo x="4556" y="7080"/>
                <wp:lineTo x="4556" y="0"/>
                <wp:lineTo x="5020" y="0"/>
                <wp:lineTo x="5020" y="7080"/>
                <wp:lineTo x="4831" y="10538"/>
                <wp:lineTo x="4936" y="10880"/>
                <wp:lineTo x="4936" y="10197"/>
                <wp:lineTo x="5210" y="9841"/>
                <wp:lineTo x="5232" y="10880"/>
                <wp:lineTo x="5359" y="10880"/>
                <wp:lineTo x="5147" y="7258"/>
                <wp:lineTo x="5083" y="7168"/>
                <wp:lineTo x="5083" y="7941"/>
                <wp:lineTo x="5168" y="8980"/>
                <wp:lineTo x="5000" y="9335"/>
                <wp:lineTo x="5083" y="7941"/>
                <wp:lineTo x="5083" y="7168"/>
                <wp:lineTo x="5020" y="7080"/>
                <wp:lineTo x="5020" y="0"/>
                <wp:lineTo x="5928" y="0"/>
                <wp:lineTo x="5928" y="1900"/>
                <wp:lineTo x="6054" y="2242"/>
                <wp:lineTo x="6096" y="8980"/>
                <wp:lineTo x="6243" y="10538"/>
                <wp:lineTo x="6687" y="10716"/>
                <wp:lineTo x="6877" y="9335"/>
                <wp:lineTo x="6919" y="2597"/>
                <wp:lineTo x="6982" y="2078"/>
                <wp:lineTo x="6687" y="1900"/>
                <wp:lineTo x="6814" y="2242"/>
                <wp:lineTo x="6834" y="8461"/>
                <wp:lineTo x="6750" y="9677"/>
                <wp:lineTo x="6433" y="10361"/>
                <wp:lineTo x="6286" y="9499"/>
                <wp:lineTo x="6223" y="3280"/>
                <wp:lineTo x="6286" y="2078"/>
                <wp:lineTo x="5928" y="1900"/>
                <wp:lineTo x="5928" y="0"/>
                <wp:lineTo x="7087" y="0"/>
                <wp:lineTo x="7087" y="6916"/>
                <wp:lineTo x="7109" y="10538"/>
                <wp:lineTo x="7193" y="10716"/>
                <wp:lineTo x="7172" y="7941"/>
                <wp:lineTo x="7468" y="10716"/>
                <wp:lineTo x="7593" y="10716"/>
                <wp:lineTo x="7573" y="7080"/>
                <wp:lineTo x="7488" y="6916"/>
                <wp:lineTo x="7510" y="9499"/>
                <wp:lineTo x="7236" y="7080"/>
                <wp:lineTo x="7087" y="6916"/>
                <wp:lineTo x="7087" y="0"/>
                <wp:lineTo x="7805" y="0"/>
                <wp:lineTo x="7805" y="6916"/>
                <wp:lineTo x="7825" y="10538"/>
                <wp:lineTo x="7932" y="10716"/>
                <wp:lineTo x="7910" y="7080"/>
                <wp:lineTo x="7805" y="6916"/>
                <wp:lineTo x="7805" y="0"/>
                <wp:lineTo x="8059" y="0"/>
                <wp:lineTo x="8059" y="6916"/>
                <wp:lineTo x="8247" y="10716"/>
                <wp:lineTo x="8269" y="10716"/>
                <wp:lineTo x="8269" y="15554"/>
                <wp:lineTo x="8291" y="19874"/>
                <wp:lineTo x="8606" y="20038"/>
                <wp:lineTo x="8818" y="19354"/>
                <wp:lineTo x="8880" y="17099"/>
                <wp:lineTo x="8775" y="15896"/>
                <wp:lineTo x="8396" y="15639"/>
                <wp:lineTo x="8396" y="16238"/>
                <wp:lineTo x="8628" y="16416"/>
                <wp:lineTo x="8775" y="17277"/>
                <wp:lineTo x="8711" y="18999"/>
                <wp:lineTo x="8396" y="19354"/>
                <wp:lineTo x="8396" y="16238"/>
                <wp:lineTo x="8396" y="15639"/>
                <wp:lineTo x="8269" y="15554"/>
                <wp:lineTo x="8269" y="10716"/>
                <wp:lineTo x="8396" y="10716"/>
                <wp:lineTo x="8543" y="7080"/>
                <wp:lineTo x="8437" y="6916"/>
                <wp:lineTo x="8332" y="9499"/>
                <wp:lineTo x="8184" y="7080"/>
                <wp:lineTo x="8059" y="6916"/>
                <wp:lineTo x="8059" y="0"/>
                <wp:lineTo x="9113" y="0"/>
                <wp:lineTo x="9113" y="6738"/>
                <wp:lineTo x="8711" y="6916"/>
                <wp:lineTo x="8733" y="10538"/>
                <wp:lineTo x="9133" y="10716"/>
                <wp:lineTo x="9155" y="10019"/>
                <wp:lineTo x="8818" y="10019"/>
                <wp:lineTo x="8818" y="8980"/>
                <wp:lineTo x="8986" y="9158"/>
                <wp:lineTo x="9028" y="8297"/>
                <wp:lineTo x="8818" y="8461"/>
                <wp:lineTo x="8818" y="7436"/>
                <wp:lineTo x="9092" y="7600"/>
                <wp:lineTo x="9113" y="6738"/>
                <wp:lineTo x="9113" y="0"/>
                <wp:lineTo x="9238" y="0"/>
                <wp:lineTo x="9238" y="15377"/>
                <wp:lineTo x="9050" y="16074"/>
                <wp:lineTo x="8965" y="18138"/>
                <wp:lineTo x="9092" y="19696"/>
                <wp:lineTo x="9407" y="20038"/>
                <wp:lineTo x="9534" y="19354"/>
                <wp:lineTo x="9597" y="17099"/>
                <wp:lineTo x="9514" y="16074"/>
                <wp:lineTo x="9365" y="15697"/>
                <wp:lineTo x="9365" y="16238"/>
                <wp:lineTo x="9492" y="17099"/>
                <wp:lineTo x="9429" y="19177"/>
                <wp:lineTo x="9175" y="19354"/>
                <wp:lineTo x="9092" y="18138"/>
                <wp:lineTo x="9133" y="16416"/>
                <wp:lineTo x="9365" y="16238"/>
                <wp:lineTo x="9365" y="15697"/>
                <wp:lineTo x="9238" y="15377"/>
                <wp:lineTo x="9238" y="0"/>
                <wp:lineTo x="9324" y="0"/>
                <wp:lineTo x="9324" y="6916"/>
                <wp:lineTo x="9345" y="10538"/>
                <wp:lineTo x="9450" y="10716"/>
                <wp:lineTo x="9429" y="9158"/>
                <wp:lineTo x="9577" y="8980"/>
                <wp:lineTo x="9661" y="10361"/>
                <wp:lineTo x="9809" y="10716"/>
                <wp:lineTo x="9682" y="9335"/>
                <wp:lineTo x="9724" y="8816"/>
                <wp:lineTo x="9746" y="7258"/>
                <wp:lineTo x="9429" y="7001"/>
                <wp:lineTo x="9429" y="7436"/>
                <wp:lineTo x="9619" y="7600"/>
                <wp:lineTo x="9682" y="7600"/>
                <wp:lineTo x="9682" y="8297"/>
                <wp:lineTo x="9429" y="8461"/>
                <wp:lineTo x="9429" y="7436"/>
                <wp:lineTo x="9429" y="7001"/>
                <wp:lineTo x="9324" y="6916"/>
                <wp:lineTo x="9324" y="0"/>
                <wp:lineTo x="10061" y="0"/>
                <wp:lineTo x="10061" y="6916"/>
                <wp:lineTo x="9998" y="7258"/>
                <wp:lineTo x="9978" y="8638"/>
                <wp:lineTo x="10315" y="9158"/>
                <wp:lineTo x="10315" y="9841"/>
                <wp:lineTo x="10105" y="10197"/>
                <wp:lineTo x="9998" y="9499"/>
                <wp:lineTo x="9914" y="10197"/>
                <wp:lineTo x="10146" y="10532"/>
                <wp:lineTo x="10146" y="14516"/>
                <wp:lineTo x="10168" y="19874"/>
                <wp:lineTo x="10315" y="20038"/>
                <wp:lineTo x="10293" y="17618"/>
                <wp:lineTo x="10525" y="17618"/>
                <wp:lineTo x="10674" y="19874"/>
                <wp:lineTo x="10820" y="20038"/>
                <wp:lineTo x="10652" y="17796"/>
                <wp:lineTo x="10779" y="16580"/>
                <wp:lineTo x="10695" y="14857"/>
                <wp:lineTo x="10293" y="14607"/>
                <wp:lineTo x="10293" y="15377"/>
                <wp:lineTo x="10610" y="15554"/>
                <wp:lineTo x="10652" y="15554"/>
                <wp:lineTo x="10652" y="16580"/>
                <wp:lineTo x="10293" y="16935"/>
                <wp:lineTo x="10293" y="15377"/>
                <wp:lineTo x="10293" y="14607"/>
                <wp:lineTo x="10146" y="14516"/>
                <wp:lineTo x="10146" y="10532"/>
                <wp:lineTo x="10273" y="10716"/>
                <wp:lineTo x="10357" y="10197"/>
                <wp:lineTo x="10378" y="8816"/>
                <wp:lineTo x="10061" y="8297"/>
                <wp:lineTo x="10041" y="7600"/>
                <wp:lineTo x="10273" y="7436"/>
                <wp:lineTo x="10315" y="7941"/>
                <wp:lineTo x="10378" y="7080"/>
                <wp:lineTo x="10061" y="6916"/>
                <wp:lineTo x="10061" y="0"/>
                <wp:lineTo x="10589" y="0"/>
                <wp:lineTo x="10589" y="6916"/>
                <wp:lineTo x="10610" y="10538"/>
                <wp:lineTo x="10715" y="10716"/>
                <wp:lineTo x="10695" y="7080"/>
                <wp:lineTo x="10589" y="6916"/>
                <wp:lineTo x="10589" y="0"/>
                <wp:lineTo x="10906" y="0"/>
                <wp:lineTo x="10906" y="6916"/>
                <wp:lineTo x="10906" y="10716"/>
                <wp:lineTo x="10969" y="10645"/>
                <wp:lineTo x="10969" y="15554"/>
                <wp:lineTo x="10989" y="19874"/>
                <wp:lineTo x="11116" y="20038"/>
                <wp:lineTo x="11096" y="15718"/>
                <wp:lineTo x="10969" y="15554"/>
                <wp:lineTo x="10969" y="10645"/>
                <wp:lineTo x="11370" y="10197"/>
                <wp:lineTo x="11411" y="7941"/>
                <wp:lineTo x="11348" y="7258"/>
                <wp:lineTo x="11011" y="6997"/>
                <wp:lineTo x="11011" y="7600"/>
                <wp:lineTo x="11159" y="7600"/>
                <wp:lineTo x="11284" y="7777"/>
                <wp:lineTo x="11306" y="9677"/>
                <wp:lineTo x="11032" y="10197"/>
                <wp:lineTo x="11011" y="7600"/>
                <wp:lineTo x="11011" y="6997"/>
                <wp:lineTo x="10906" y="6916"/>
                <wp:lineTo x="10906" y="0"/>
                <wp:lineTo x="11516" y="0"/>
                <wp:lineTo x="11516" y="15377"/>
                <wp:lineTo x="11348" y="16074"/>
                <wp:lineTo x="11264" y="18315"/>
                <wp:lineTo x="11391" y="19696"/>
                <wp:lineTo x="11707" y="20038"/>
                <wp:lineTo x="11855" y="19177"/>
                <wp:lineTo x="11897" y="16935"/>
                <wp:lineTo x="11812" y="16074"/>
                <wp:lineTo x="11665" y="15727"/>
                <wp:lineTo x="11665" y="16238"/>
                <wp:lineTo x="11792" y="17099"/>
                <wp:lineTo x="11728" y="19177"/>
                <wp:lineTo x="11475" y="19354"/>
                <wp:lineTo x="11370" y="18315"/>
                <wp:lineTo x="11433" y="16416"/>
                <wp:lineTo x="11665" y="16238"/>
                <wp:lineTo x="11665" y="15727"/>
                <wp:lineTo x="11516" y="15377"/>
                <wp:lineTo x="11516" y="0"/>
                <wp:lineTo x="11707" y="0"/>
                <wp:lineTo x="11707" y="6916"/>
                <wp:lineTo x="11538" y="10538"/>
                <wp:lineTo x="11643" y="10716"/>
                <wp:lineTo x="11643" y="9841"/>
                <wp:lineTo x="11897" y="9677"/>
                <wp:lineTo x="11939" y="10538"/>
                <wp:lineTo x="12065" y="10716"/>
                <wp:lineTo x="11833" y="7080"/>
                <wp:lineTo x="11792" y="7026"/>
                <wp:lineTo x="11792" y="7777"/>
                <wp:lineTo x="11855" y="8816"/>
                <wp:lineTo x="11687" y="9158"/>
                <wp:lineTo x="11792" y="7777"/>
                <wp:lineTo x="11792" y="7026"/>
                <wp:lineTo x="11707" y="6916"/>
                <wp:lineTo x="11707" y="0"/>
                <wp:lineTo x="12192" y="0"/>
                <wp:lineTo x="12192" y="6916"/>
                <wp:lineTo x="12192" y="10361"/>
                <wp:lineTo x="12446" y="10479"/>
                <wp:lineTo x="12446" y="15554"/>
                <wp:lineTo x="12446" y="19874"/>
                <wp:lineTo x="12783" y="20038"/>
                <wp:lineTo x="12993" y="19354"/>
                <wp:lineTo x="13037" y="16935"/>
                <wp:lineTo x="12930" y="15896"/>
                <wp:lineTo x="12571" y="15642"/>
                <wp:lineTo x="12571" y="16238"/>
                <wp:lineTo x="12805" y="16416"/>
                <wp:lineTo x="12888" y="16580"/>
                <wp:lineTo x="12888" y="18999"/>
                <wp:lineTo x="12571" y="19354"/>
                <wp:lineTo x="12571" y="16238"/>
                <wp:lineTo x="12571" y="15642"/>
                <wp:lineTo x="12446" y="15554"/>
                <wp:lineTo x="12446" y="10479"/>
                <wp:lineTo x="12571" y="10538"/>
                <wp:lineTo x="12698" y="9158"/>
                <wp:lineTo x="12614" y="7258"/>
                <wp:lineTo x="12297" y="7001"/>
                <wp:lineTo x="12297" y="7436"/>
                <wp:lineTo x="12446" y="7600"/>
                <wp:lineTo x="12571" y="7941"/>
                <wp:lineTo x="12571" y="9677"/>
                <wp:lineTo x="12297" y="10197"/>
                <wp:lineTo x="12297" y="7436"/>
                <wp:lineTo x="12297" y="7001"/>
                <wp:lineTo x="12192" y="6916"/>
                <wp:lineTo x="12192" y="0"/>
                <wp:lineTo x="13247" y="0"/>
                <wp:lineTo x="13247" y="6738"/>
                <wp:lineTo x="12846" y="6916"/>
                <wp:lineTo x="12866" y="10538"/>
                <wp:lineTo x="13269" y="10716"/>
                <wp:lineTo x="13289" y="10019"/>
                <wp:lineTo x="12952" y="10019"/>
                <wp:lineTo x="12952" y="9158"/>
                <wp:lineTo x="13142" y="8980"/>
                <wp:lineTo x="13162" y="8297"/>
                <wp:lineTo x="12952" y="8461"/>
                <wp:lineTo x="12952" y="7436"/>
                <wp:lineTo x="13247" y="7436"/>
                <wp:lineTo x="13247" y="6738"/>
                <wp:lineTo x="13247" y="0"/>
                <wp:lineTo x="13647" y="0"/>
                <wp:lineTo x="13647" y="15377"/>
                <wp:lineTo x="13184" y="15554"/>
                <wp:lineTo x="13205" y="19874"/>
                <wp:lineTo x="13689" y="20038"/>
                <wp:lineTo x="13711" y="19177"/>
                <wp:lineTo x="13310" y="19354"/>
                <wp:lineTo x="13310" y="18138"/>
                <wp:lineTo x="13542" y="18138"/>
                <wp:lineTo x="13564" y="17099"/>
                <wp:lineTo x="13310" y="17454"/>
                <wp:lineTo x="13310" y="16238"/>
                <wp:lineTo x="13669" y="16238"/>
                <wp:lineTo x="13647" y="15377"/>
                <wp:lineTo x="13647" y="0"/>
                <wp:lineTo x="14260" y="0"/>
                <wp:lineTo x="14260" y="1558"/>
                <wp:lineTo x="13964" y="3116"/>
                <wp:lineTo x="13838" y="5877"/>
                <wp:lineTo x="13943" y="8980"/>
                <wp:lineTo x="14196" y="10538"/>
                <wp:lineTo x="14534" y="10265"/>
                <wp:lineTo x="14534" y="14516"/>
                <wp:lineTo x="14534" y="18999"/>
                <wp:lineTo x="14343" y="19354"/>
                <wp:lineTo x="14238" y="18657"/>
                <wp:lineTo x="14175" y="19696"/>
                <wp:lineTo x="14302" y="20038"/>
                <wp:lineTo x="14619" y="19518"/>
                <wp:lineTo x="14682" y="14857"/>
                <wp:lineTo x="14534" y="14516"/>
                <wp:lineTo x="14534" y="10265"/>
                <wp:lineTo x="14619" y="10197"/>
                <wp:lineTo x="14807" y="8297"/>
                <wp:lineTo x="14639" y="9677"/>
                <wp:lineTo x="14238" y="9841"/>
                <wp:lineTo x="14070" y="8461"/>
                <wp:lineTo x="14028" y="4839"/>
                <wp:lineTo x="14153" y="2761"/>
                <wp:lineTo x="14387" y="2078"/>
                <wp:lineTo x="14639" y="2597"/>
                <wp:lineTo x="14744" y="4497"/>
                <wp:lineTo x="14766" y="1558"/>
                <wp:lineTo x="14724" y="1722"/>
                <wp:lineTo x="14619" y="1900"/>
                <wp:lineTo x="14260" y="1558"/>
                <wp:lineTo x="14260" y="0"/>
                <wp:lineTo x="14997" y="0"/>
                <wp:lineTo x="14997" y="6916"/>
                <wp:lineTo x="14829" y="10538"/>
                <wp:lineTo x="14934" y="10716"/>
                <wp:lineTo x="14934" y="9841"/>
                <wp:lineTo x="15039" y="9773"/>
                <wp:lineTo x="15039" y="15554"/>
                <wp:lineTo x="14829" y="19696"/>
                <wp:lineTo x="14956" y="20038"/>
                <wp:lineTo x="14956" y="19177"/>
                <wp:lineTo x="15271" y="18835"/>
                <wp:lineTo x="15315" y="19874"/>
                <wp:lineTo x="15461" y="20038"/>
                <wp:lineTo x="15209" y="15554"/>
                <wp:lineTo x="15124" y="15554"/>
                <wp:lineTo x="15124" y="16580"/>
                <wp:lineTo x="15209" y="17974"/>
                <wp:lineTo x="15019" y="18138"/>
                <wp:lineTo x="15124" y="16580"/>
                <wp:lineTo x="15124" y="15554"/>
                <wp:lineTo x="15039" y="15554"/>
                <wp:lineTo x="15039" y="9773"/>
                <wp:lineTo x="15188" y="9677"/>
                <wp:lineTo x="15229" y="10538"/>
                <wp:lineTo x="15356" y="10716"/>
                <wp:lineTo x="15146" y="6916"/>
                <wp:lineTo x="15083" y="6916"/>
                <wp:lineTo x="15083" y="7941"/>
                <wp:lineTo x="15146" y="9158"/>
                <wp:lineTo x="14997" y="9158"/>
                <wp:lineTo x="15083" y="7941"/>
                <wp:lineTo x="15083" y="6916"/>
                <wp:lineTo x="14997" y="6916"/>
                <wp:lineTo x="14997" y="0"/>
                <wp:lineTo x="15420" y="0"/>
                <wp:lineTo x="15420" y="6738"/>
                <wp:lineTo x="15420" y="7600"/>
                <wp:lineTo x="15588" y="7436"/>
                <wp:lineTo x="15588" y="10361"/>
                <wp:lineTo x="15588" y="15554"/>
                <wp:lineTo x="15588" y="19874"/>
                <wp:lineTo x="15715" y="20038"/>
                <wp:lineTo x="15693" y="16580"/>
                <wp:lineTo x="16030" y="19874"/>
                <wp:lineTo x="16179" y="20038"/>
                <wp:lineTo x="16157" y="15718"/>
                <wp:lineTo x="16052" y="15554"/>
                <wp:lineTo x="16074" y="18479"/>
                <wp:lineTo x="15757" y="15718"/>
                <wp:lineTo x="15588" y="15554"/>
                <wp:lineTo x="15588" y="10361"/>
                <wp:lineTo x="15715" y="10716"/>
                <wp:lineTo x="15693" y="7436"/>
                <wp:lineTo x="15842" y="7600"/>
                <wp:lineTo x="15884" y="6738"/>
                <wp:lineTo x="15420" y="6738"/>
                <wp:lineTo x="15420" y="0"/>
                <wp:lineTo x="16157" y="0"/>
                <wp:lineTo x="16157" y="6916"/>
                <wp:lineTo x="16116" y="7080"/>
                <wp:lineTo x="15989" y="8638"/>
                <wp:lineTo x="16094" y="10361"/>
                <wp:lineTo x="16433" y="10361"/>
                <wp:lineTo x="16516" y="8980"/>
                <wp:lineTo x="16453" y="7258"/>
                <wp:lineTo x="16348" y="7136"/>
                <wp:lineTo x="16348" y="7600"/>
                <wp:lineTo x="16411" y="7777"/>
                <wp:lineTo x="16411" y="9841"/>
                <wp:lineTo x="16137" y="9841"/>
                <wp:lineTo x="16116" y="7777"/>
                <wp:lineTo x="16348" y="7600"/>
                <wp:lineTo x="16348" y="7136"/>
                <wp:lineTo x="16157" y="6916"/>
                <wp:lineTo x="16157" y="0"/>
                <wp:lineTo x="16348" y="0"/>
                <wp:lineTo x="16348" y="4839"/>
                <wp:lineTo x="16201" y="6219"/>
                <wp:lineTo x="16389" y="5358"/>
                <wp:lineTo x="16348" y="4839"/>
                <wp:lineTo x="16348" y="0"/>
                <wp:lineTo x="16685" y="0"/>
                <wp:lineTo x="16685" y="6916"/>
                <wp:lineTo x="16706" y="10538"/>
                <wp:lineTo x="16853" y="10599"/>
                <wp:lineTo x="16853" y="15377"/>
                <wp:lineTo x="16389" y="15554"/>
                <wp:lineTo x="16389" y="19874"/>
                <wp:lineTo x="16875" y="20038"/>
                <wp:lineTo x="16897" y="19177"/>
                <wp:lineTo x="16516" y="19354"/>
                <wp:lineTo x="16516" y="18138"/>
                <wp:lineTo x="16748" y="18138"/>
                <wp:lineTo x="16770" y="17277"/>
                <wp:lineTo x="16516" y="17454"/>
                <wp:lineTo x="16516" y="16238"/>
                <wp:lineTo x="16853" y="16238"/>
                <wp:lineTo x="16853" y="15377"/>
                <wp:lineTo x="16853" y="10599"/>
                <wp:lineTo x="17065" y="10689"/>
                <wp:lineTo x="17065" y="15554"/>
                <wp:lineTo x="17085" y="19874"/>
                <wp:lineTo x="17212" y="20038"/>
                <wp:lineTo x="17192" y="15718"/>
                <wp:lineTo x="17065" y="15554"/>
                <wp:lineTo x="17065" y="10689"/>
                <wp:lineTo x="17129" y="10716"/>
                <wp:lineTo x="17129" y="10019"/>
                <wp:lineTo x="16811" y="10197"/>
                <wp:lineTo x="16791" y="7080"/>
                <wp:lineTo x="16685" y="6916"/>
                <wp:lineTo x="16685" y="0"/>
                <wp:lineTo x="17275" y="0"/>
                <wp:lineTo x="17275" y="6916"/>
                <wp:lineTo x="17297" y="10538"/>
                <wp:lineTo x="17402" y="10716"/>
                <wp:lineTo x="17402" y="7258"/>
                <wp:lineTo x="17275" y="6916"/>
                <wp:lineTo x="17275" y="0"/>
                <wp:lineTo x="17424" y="0"/>
                <wp:lineTo x="17424" y="15554"/>
                <wp:lineTo x="17444" y="19874"/>
                <wp:lineTo x="17571" y="20038"/>
                <wp:lineTo x="17551" y="18138"/>
                <wp:lineTo x="17719" y="18138"/>
                <wp:lineTo x="17846" y="20038"/>
                <wp:lineTo x="17993" y="20038"/>
                <wp:lineTo x="17846" y="18138"/>
                <wp:lineTo x="17908" y="17796"/>
                <wp:lineTo x="17908" y="15896"/>
                <wp:lineTo x="17551" y="15643"/>
                <wp:lineTo x="17551" y="16238"/>
                <wp:lineTo x="17824" y="16416"/>
                <wp:lineTo x="17846" y="17277"/>
                <wp:lineTo x="17551" y="17454"/>
                <wp:lineTo x="17551" y="16238"/>
                <wp:lineTo x="17551" y="15643"/>
                <wp:lineTo x="17424" y="15554"/>
                <wp:lineTo x="17424" y="0"/>
                <wp:lineTo x="17719" y="0"/>
                <wp:lineTo x="17719" y="6916"/>
                <wp:lineTo x="17676" y="7080"/>
                <wp:lineTo x="17551" y="8638"/>
                <wp:lineTo x="17656" y="10361"/>
                <wp:lineTo x="18035" y="10361"/>
                <wp:lineTo x="18035" y="9499"/>
                <wp:lineTo x="17908" y="10197"/>
                <wp:lineTo x="17676" y="9677"/>
                <wp:lineTo x="17676" y="7777"/>
                <wp:lineTo x="17971" y="7777"/>
                <wp:lineTo x="18056" y="7258"/>
                <wp:lineTo x="17719" y="6916"/>
                <wp:lineTo x="17719" y="0"/>
                <wp:lineTo x="18352" y="0"/>
                <wp:lineTo x="18352" y="6916"/>
                <wp:lineTo x="18183" y="10538"/>
                <wp:lineTo x="18288" y="10716"/>
                <wp:lineTo x="18288" y="9841"/>
                <wp:lineTo x="18330" y="9813"/>
                <wp:lineTo x="18330" y="15377"/>
                <wp:lineTo x="18120" y="16416"/>
                <wp:lineTo x="18078" y="18479"/>
                <wp:lineTo x="18183" y="19696"/>
                <wp:lineTo x="18562" y="19874"/>
                <wp:lineTo x="18711" y="18315"/>
                <wp:lineTo x="18625" y="16074"/>
                <wp:lineTo x="18457" y="15677"/>
                <wp:lineTo x="18457" y="16238"/>
                <wp:lineTo x="18562" y="16580"/>
                <wp:lineTo x="18584" y="18657"/>
                <wp:lineTo x="18435" y="19354"/>
                <wp:lineTo x="18225" y="18999"/>
                <wp:lineTo x="18183" y="16935"/>
                <wp:lineTo x="18247" y="16416"/>
                <wp:lineTo x="18457" y="16238"/>
                <wp:lineTo x="18457" y="15677"/>
                <wp:lineTo x="18330" y="15377"/>
                <wp:lineTo x="18330" y="9813"/>
                <wp:lineTo x="18542" y="9677"/>
                <wp:lineTo x="18584" y="10538"/>
                <wp:lineTo x="18711" y="10716"/>
                <wp:lineTo x="18499" y="6916"/>
                <wp:lineTo x="18435" y="6916"/>
                <wp:lineTo x="18435" y="7777"/>
                <wp:lineTo x="18499" y="9158"/>
                <wp:lineTo x="18330" y="9158"/>
                <wp:lineTo x="18435" y="7777"/>
                <wp:lineTo x="18435" y="6916"/>
                <wp:lineTo x="18352" y="6916"/>
                <wp:lineTo x="18352" y="0"/>
                <wp:lineTo x="20483" y="0"/>
                <wp:lineTo x="20461" y="1558"/>
                <wp:lineTo x="20356" y="1900"/>
                <wp:lineTo x="20249" y="2419"/>
                <wp:lineTo x="20229" y="2078"/>
                <wp:lineTo x="20207" y="3977"/>
                <wp:lineTo x="20144" y="3977"/>
                <wp:lineTo x="20207" y="7600"/>
                <wp:lineTo x="20293" y="7777"/>
                <wp:lineTo x="20081" y="8119"/>
                <wp:lineTo x="20081" y="6916"/>
                <wp:lineTo x="19934" y="5877"/>
                <wp:lineTo x="20039" y="4319"/>
                <wp:lineTo x="19934" y="3280"/>
                <wp:lineTo x="19829" y="6219"/>
                <wp:lineTo x="19934" y="7080"/>
                <wp:lineTo x="19575" y="5700"/>
                <wp:lineTo x="19638" y="7080"/>
                <wp:lineTo x="19597" y="7258"/>
                <wp:lineTo x="19575" y="7941"/>
                <wp:lineTo x="19533" y="8461"/>
                <wp:lineTo x="19617" y="8816"/>
                <wp:lineTo x="19702" y="7777"/>
                <wp:lineTo x="19765" y="7436"/>
                <wp:lineTo x="19680" y="8980"/>
                <wp:lineTo x="19744" y="9677"/>
                <wp:lineTo x="19765" y="8980"/>
                <wp:lineTo x="19892" y="8980"/>
                <wp:lineTo x="19934" y="12780"/>
                <wp:lineTo x="19934" y="13996"/>
                <wp:lineTo x="19934" y="16238"/>
                <wp:lineTo x="20017" y="17618"/>
                <wp:lineTo x="20313" y="18315"/>
                <wp:lineTo x="20483" y="19354"/>
                <wp:lineTo x="20566" y="18999"/>
                <wp:lineTo x="20903" y="18138"/>
                <wp:lineTo x="21030" y="17277"/>
                <wp:lineTo x="21094" y="13996"/>
                <wp:lineTo x="21179" y="14160"/>
                <wp:lineTo x="21135" y="16580"/>
                <wp:lineTo x="20925" y="19518"/>
                <wp:lineTo x="20757" y="19874"/>
                <wp:lineTo x="20166" y="19874"/>
                <wp:lineTo x="19934" y="17618"/>
                <wp:lineTo x="19849" y="14160"/>
                <wp:lineTo x="19934" y="13996"/>
                <wp:lineTo x="19934" y="12780"/>
                <wp:lineTo x="19829" y="12957"/>
                <wp:lineTo x="19807" y="13477"/>
                <wp:lineTo x="19765" y="12957"/>
                <wp:lineTo x="19597" y="12655"/>
                <wp:lineTo x="19597" y="13299"/>
                <wp:lineTo x="19702" y="13299"/>
                <wp:lineTo x="19722" y="13819"/>
                <wp:lineTo x="19702" y="13861"/>
                <wp:lineTo x="19702" y="14516"/>
                <wp:lineTo x="19765" y="14516"/>
                <wp:lineTo x="19807" y="15199"/>
                <wp:lineTo x="19702" y="15199"/>
                <wp:lineTo x="19702" y="14516"/>
                <wp:lineTo x="19702" y="13861"/>
                <wp:lineTo x="19638" y="13996"/>
                <wp:lineTo x="19597" y="13299"/>
                <wp:lineTo x="19597" y="12655"/>
                <wp:lineTo x="19575" y="12616"/>
                <wp:lineTo x="19512" y="13638"/>
                <wp:lineTo x="19512" y="14516"/>
                <wp:lineTo x="19617" y="14516"/>
                <wp:lineTo x="19638" y="15199"/>
                <wp:lineTo x="19533" y="15377"/>
                <wp:lineTo x="19512" y="14516"/>
                <wp:lineTo x="19512" y="13638"/>
                <wp:lineTo x="19490" y="13996"/>
                <wp:lineTo x="19428" y="15718"/>
                <wp:lineTo x="19638" y="15896"/>
                <wp:lineTo x="19680" y="17099"/>
                <wp:lineTo x="19934" y="19874"/>
                <wp:lineTo x="19892" y="20038"/>
                <wp:lineTo x="19976" y="20899"/>
                <wp:lineTo x="20207" y="21418"/>
                <wp:lineTo x="20735" y="21418"/>
                <wp:lineTo x="20862" y="21418"/>
                <wp:lineTo x="21115" y="20038"/>
                <wp:lineTo x="21347" y="16935"/>
                <wp:lineTo x="21367" y="15718"/>
                <wp:lineTo x="21579" y="15554"/>
                <wp:lineTo x="21474" y="12957"/>
                <wp:lineTo x="21474" y="14516"/>
                <wp:lineTo x="21474" y="15377"/>
                <wp:lineTo x="21367" y="14680"/>
                <wp:lineTo x="21474" y="14516"/>
                <wp:lineTo x="21474" y="12957"/>
                <wp:lineTo x="21304" y="12651"/>
                <wp:lineTo x="21304" y="13299"/>
                <wp:lineTo x="21411" y="13299"/>
                <wp:lineTo x="21431" y="13819"/>
                <wp:lineTo x="21304" y="13996"/>
                <wp:lineTo x="21304" y="14516"/>
                <wp:lineTo x="21304" y="15035"/>
                <wp:lineTo x="21220" y="15199"/>
                <wp:lineTo x="21199" y="14680"/>
                <wp:lineTo x="21304" y="14516"/>
                <wp:lineTo x="21304" y="13996"/>
                <wp:lineTo x="21304" y="13299"/>
                <wp:lineTo x="21304" y="12651"/>
                <wp:lineTo x="21284" y="12616"/>
                <wp:lineTo x="21242" y="13477"/>
                <wp:lineTo x="21199" y="12957"/>
                <wp:lineTo x="21094" y="12957"/>
                <wp:lineTo x="21094" y="9335"/>
                <wp:lineTo x="21157" y="8461"/>
                <wp:lineTo x="21242" y="8980"/>
                <wp:lineTo x="21220" y="9499"/>
                <wp:lineTo x="21367" y="9158"/>
                <wp:lineTo x="21326" y="8461"/>
                <wp:lineTo x="21242" y="8119"/>
                <wp:lineTo x="21304" y="7777"/>
                <wp:lineTo x="21347" y="8638"/>
                <wp:lineTo x="21474" y="8638"/>
                <wp:lineTo x="21431" y="7941"/>
                <wp:lineTo x="21367" y="7258"/>
                <wp:lineTo x="21452" y="5700"/>
                <wp:lineTo x="21072" y="7258"/>
                <wp:lineTo x="21135" y="6561"/>
                <wp:lineTo x="21179" y="5700"/>
                <wp:lineTo x="21135" y="3458"/>
                <wp:lineTo x="20988" y="3800"/>
                <wp:lineTo x="21072" y="5522"/>
                <wp:lineTo x="20967" y="6219"/>
                <wp:lineTo x="20988" y="7777"/>
                <wp:lineTo x="20735" y="7941"/>
                <wp:lineTo x="20820" y="7258"/>
                <wp:lineTo x="20862" y="3977"/>
                <wp:lineTo x="20798" y="3977"/>
                <wp:lineTo x="20798" y="2419"/>
                <wp:lineTo x="20735" y="2078"/>
                <wp:lineTo x="20566" y="1722"/>
                <wp:lineTo x="20545" y="697"/>
                <wp:lineTo x="20483" y="0"/>
                <wp:lineTo x="0" y="0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logo-puc-com-legenda.png"/>
                    <pic:cNvPicPr/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6932" cy="6271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1533C553" w14:textId="77777777" w:rsidR="00122EE2" w:rsidRDefault="00122EE2">
      <w:pPr>
        <w:pStyle w:val="Ttulo"/>
        <w:rPr>
          <w:rFonts w:ascii="Arial"/>
          <w:sz w:val="36"/>
          <w:szCs w:val="36"/>
        </w:rPr>
      </w:pPr>
    </w:p>
    <w:p w14:paraId="7E25B9F2" w14:textId="77777777" w:rsidR="00122EE2" w:rsidRDefault="00122EE2">
      <w:pPr>
        <w:pStyle w:val="Ttulo"/>
        <w:jc w:val="center"/>
        <w:rPr>
          <w:rFonts w:ascii="Arial"/>
          <w:sz w:val="32"/>
          <w:szCs w:val="32"/>
        </w:rPr>
      </w:pPr>
    </w:p>
    <w:p w14:paraId="085B6CFB" w14:textId="77777777" w:rsidR="00122EE2" w:rsidRPr="00730075" w:rsidRDefault="00122EE2">
      <w:pPr>
        <w:pStyle w:val="Ttulo"/>
        <w:jc w:val="center"/>
        <w:rPr>
          <w:rFonts w:ascii="Arial"/>
          <w:sz w:val="32"/>
          <w:szCs w:val="32"/>
          <w:lang w:val="pt-BR"/>
        </w:rPr>
      </w:pPr>
    </w:p>
    <w:p w14:paraId="36709A99" w14:textId="77777777" w:rsidR="00122EE2" w:rsidRPr="00730075" w:rsidRDefault="00956EDE">
      <w:pPr>
        <w:pStyle w:val="Ttulo"/>
        <w:jc w:val="center"/>
        <w:rPr>
          <w:rFonts w:ascii="Arial" w:eastAsia="Arial" w:hAnsi="Arial" w:cs="Arial"/>
          <w:sz w:val="32"/>
          <w:szCs w:val="32"/>
          <w:lang w:val="pt-BR"/>
        </w:rPr>
      </w:pPr>
      <w:r w:rsidRPr="00730075">
        <w:rPr>
          <w:rFonts w:ascii="Arial"/>
          <w:sz w:val="32"/>
          <w:szCs w:val="32"/>
          <w:lang w:val="pt-BR"/>
        </w:rPr>
        <w:t>ENG1000</w:t>
      </w:r>
    </w:p>
    <w:p w14:paraId="18E7A904" w14:textId="3E14211D" w:rsidR="00122EE2" w:rsidRPr="00730075" w:rsidRDefault="00956EDE">
      <w:pPr>
        <w:pStyle w:val="Ttulo"/>
        <w:jc w:val="center"/>
        <w:rPr>
          <w:rFonts w:ascii="Arial" w:eastAsia="Arial" w:hAnsi="Arial" w:cs="Arial"/>
          <w:sz w:val="32"/>
          <w:szCs w:val="32"/>
          <w:lang w:val="pt-BR"/>
        </w:rPr>
      </w:pPr>
      <w:r w:rsidRPr="00730075">
        <w:rPr>
          <w:rFonts w:ascii="Arial"/>
          <w:sz w:val="32"/>
          <w:szCs w:val="32"/>
          <w:lang w:val="pt-BR"/>
        </w:rPr>
        <w:t>Introdu</w:t>
      </w:r>
      <w:r w:rsidRPr="00730075">
        <w:rPr>
          <w:rFonts w:hAnsi="Arial"/>
          <w:sz w:val="32"/>
          <w:szCs w:val="32"/>
          <w:lang w:val="pt-BR"/>
        </w:rPr>
        <w:t>çã</w:t>
      </w:r>
      <w:r w:rsidRPr="00730075">
        <w:rPr>
          <w:rFonts w:ascii="Arial"/>
          <w:sz w:val="32"/>
          <w:szCs w:val="32"/>
          <w:lang w:val="pt-BR"/>
        </w:rPr>
        <w:t xml:space="preserve">o </w:t>
      </w:r>
      <w:r w:rsidRPr="00730075">
        <w:rPr>
          <w:rFonts w:hAnsi="Arial"/>
          <w:sz w:val="32"/>
          <w:szCs w:val="32"/>
          <w:lang w:val="pt-BR"/>
        </w:rPr>
        <w:t>à</w:t>
      </w:r>
      <w:r w:rsidRPr="00730075">
        <w:rPr>
          <w:rFonts w:hAnsi="Arial"/>
          <w:sz w:val="32"/>
          <w:szCs w:val="32"/>
          <w:lang w:val="pt-BR"/>
        </w:rPr>
        <w:t xml:space="preserve"> </w:t>
      </w:r>
      <w:r w:rsidRPr="00730075">
        <w:rPr>
          <w:rFonts w:ascii="Arial"/>
          <w:sz w:val="32"/>
          <w:szCs w:val="32"/>
          <w:lang w:val="pt-BR"/>
        </w:rPr>
        <w:t>Enge</w:t>
      </w:r>
      <w:r w:rsidR="00C92F8E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0BFAC433" wp14:editId="342E275D">
                <wp:simplePos x="0" y="0"/>
                <wp:positionH relativeFrom="page">
                  <wp:posOffset>4315460</wp:posOffset>
                </wp:positionH>
                <wp:positionV relativeFrom="page">
                  <wp:posOffset>4648200</wp:posOffset>
                </wp:positionV>
                <wp:extent cx="2522220" cy="2372995"/>
                <wp:effectExtent l="0" t="0" r="0" b="0"/>
                <wp:wrapNone/>
                <wp:docPr id="1073741830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2220" cy="2372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3969" w:type="dxa"/>
                              <w:tblInd w:w="2" w:type="dxa"/>
                              <w:tblBorders>
                                <w:top w:val="single" w:sz="2" w:space="0" w:color="6B6B6B"/>
                                <w:left w:val="single" w:sz="2" w:space="0" w:color="6B6B6B"/>
                                <w:bottom w:val="single" w:sz="2" w:space="0" w:color="6B6B6B"/>
                                <w:right w:val="single" w:sz="2" w:space="0" w:color="6B6B6B"/>
                                <w:insideH w:val="single" w:sz="2" w:space="0" w:color="6B6B6B"/>
                                <w:insideV w:val="single" w:sz="2" w:space="0" w:color="6B6B6B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9"/>
                            </w:tblGrid>
                            <w:tr w:rsidR="00A43629" w14:paraId="08064C3D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FEFEFE"/>
                                    <w:left w:val="single" w:sz="2" w:space="0" w:color="FEFEFE"/>
                                    <w:bottom w:val="single" w:sz="2" w:space="0" w:color="FEFEFE"/>
                                    <w:right w:val="single" w:sz="2" w:space="0" w:color="FEFEFE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8E86F64" w14:textId="272C466D" w:rsidR="00A43629" w:rsidRDefault="00A43629" w:rsidP="003C21FF">
                                  <w:pPr>
                                    <w:pStyle w:val="TableStyle2"/>
                                    <w:tabs>
                                      <w:tab w:val="left" w:pos="920"/>
                                      <w:tab w:val="left" w:pos="1840"/>
                                      <w:tab w:val="left" w:pos="2760"/>
                                      <w:tab w:val="left" w:pos="3680"/>
                                      <w:tab w:val="left" w:pos="4600"/>
                                      <w:tab w:val="left" w:pos="5520"/>
                                      <w:tab w:val="left" w:pos="6440"/>
                                      <w:tab w:val="left" w:pos="7360"/>
                                      <w:tab w:val="left" w:pos="8280"/>
                                      <w:tab w:val="left" w:pos="9200"/>
                                      <w:tab w:val="left" w:pos="10120"/>
                                      <w:tab w:val="left" w:pos="11040"/>
                                      <w:tab w:val="left" w:pos="11960"/>
                                      <w:tab w:val="left" w:pos="12880"/>
                                      <w:tab w:val="left" w:pos="13800"/>
                                    </w:tabs>
                                    <w:jc w:val="right"/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rofessor</w:t>
                                  </w:r>
                                </w:p>
                              </w:tc>
                            </w:tr>
                            <w:tr w:rsidR="00A43629" w14:paraId="55E11356" w14:textId="77777777">
                              <w:trPr>
                                <w:trHeight w:val="290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FEFEFE"/>
                                    <w:left w:val="single" w:sz="2" w:space="0" w:color="FEFEFE"/>
                                    <w:bottom w:val="single" w:sz="2" w:space="0" w:color="FEFEFE"/>
                                    <w:right w:val="single" w:sz="2" w:space="0" w:color="FEFEFE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4A76BD7" w14:textId="706599EF" w:rsidR="00A43629" w:rsidRDefault="00A43629">
                                  <w:pPr>
                                    <w:pStyle w:val="TableStyle2"/>
                                    <w:tabs>
                                      <w:tab w:val="left" w:pos="920"/>
                                      <w:tab w:val="left" w:pos="1840"/>
                                      <w:tab w:val="left" w:pos="2760"/>
                                      <w:tab w:val="left" w:pos="3680"/>
                                      <w:tab w:val="left" w:pos="4600"/>
                                      <w:tab w:val="left" w:pos="5520"/>
                                      <w:tab w:val="left" w:pos="6440"/>
                                      <w:tab w:val="left" w:pos="7360"/>
                                      <w:tab w:val="left" w:pos="8280"/>
                                      <w:tab w:val="left" w:pos="9200"/>
                                      <w:tab w:val="left" w:pos="10120"/>
                                      <w:tab w:val="left" w:pos="11040"/>
                                      <w:tab w:val="left" w:pos="11960"/>
                                      <w:tab w:val="left" w:pos="12880"/>
                                      <w:tab w:val="left" w:pos="13800"/>
                                    </w:tabs>
                                    <w:jc w:val="right"/>
                                  </w:pPr>
                                  <w:r>
                                    <w:rPr>
                                      <w:rFonts w:ascii="Arial"/>
                                      <w:sz w:val="24"/>
                                      <w:szCs w:val="24"/>
                                    </w:rPr>
                                    <w:t>Augusto Baffa</w:t>
                                  </w:r>
                                </w:p>
                              </w:tc>
                            </w:tr>
                            <w:tr w:rsidR="00A43629" w14:paraId="5FE5744D" w14:textId="77777777">
                              <w:trPr>
                                <w:trHeight w:val="290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FEFEFE"/>
                                    <w:left w:val="single" w:sz="2" w:space="0" w:color="FEFEFE"/>
                                    <w:bottom w:val="single" w:sz="2" w:space="0" w:color="FEFEFE"/>
                                    <w:right w:val="single" w:sz="2" w:space="0" w:color="FEFEFE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8250960" w14:textId="77777777" w:rsidR="00A43629" w:rsidRDefault="00A43629"/>
                              </w:tc>
                            </w:tr>
                            <w:tr w:rsidR="00A43629" w14:paraId="51187621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FEFEFE"/>
                                    <w:left w:val="single" w:sz="2" w:space="0" w:color="FEFEFE"/>
                                    <w:bottom w:val="single" w:sz="2" w:space="0" w:color="FEFEFE"/>
                                    <w:right w:val="single" w:sz="2" w:space="0" w:color="FEFEFE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0AB924E" w14:textId="098C3F21" w:rsidR="00A43629" w:rsidRDefault="00A43629" w:rsidP="003C21FF">
                                  <w:pPr>
                                    <w:pStyle w:val="TableStyle2"/>
                                    <w:tabs>
                                      <w:tab w:val="left" w:pos="920"/>
                                      <w:tab w:val="left" w:pos="1840"/>
                                      <w:tab w:val="left" w:pos="2760"/>
                                      <w:tab w:val="left" w:pos="3680"/>
                                      <w:tab w:val="left" w:pos="4600"/>
                                      <w:tab w:val="left" w:pos="5520"/>
                                      <w:tab w:val="left" w:pos="6440"/>
                                      <w:tab w:val="left" w:pos="7360"/>
                                      <w:tab w:val="left" w:pos="8280"/>
                                      <w:tab w:val="left" w:pos="9200"/>
                                      <w:tab w:val="left" w:pos="10120"/>
                                      <w:tab w:val="left" w:pos="11040"/>
                                      <w:tab w:val="left" w:pos="11960"/>
                                      <w:tab w:val="left" w:pos="12880"/>
                                      <w:tab w:val="left" w:pos="13800"/>
                                    </w:tabs>
                                    <w:jc w:val="right"/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onitores</w:t>
                                  </w:r>
                                </w:p>
                              </w:tc>
                            </w:tr>
                            <w:tr w:rsidR="00A43629" w14:paraId="59CD4A83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FEFEFE"/>
                                    <w:left w:val="single" w:sz="2" w:space="0" w:color="FEFEFE"/>
                                    <w:bottom w:val="single" w:sz="2" w:space="0" w:color="FEFEFE"/>
                                    <w:right w:val="single" w:sz="2" w:space="0" w:color="FEFEFE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278A7E2" w14:textId="6EAB194E" w:rsidR="00A43629" w:rsidRDefault="00A43629">
                                  <w:pPr>
                                    <w:pStyle w:val="TableStyle2"/>
                                    <w:tabs>
                                      <w:tab w:val="left" w:pos="920"/>
                                      <w:tab w:val="left" w:pos="1840"/>
                                      <w:tab w:val="left" w:pos="2760"/>
                                      <w:tab w:val="left" w:pos="3680"/>
                                      <w:tab w:val="left" w:pos="4600"/>
                                      <w:tab w:val="left" w:pos="5520"/>
                                      <w:tab w:val="left" w:pos="6440"/>
                                      <w:tab w:val="left" w:pos="7360"/>
                                      <w:tab w:val="left" w:pos="8280"/>
                                      <w:tab w:val="left" w:pos="9200"/>
                                      <w:tab w:val="left" w:pos="10120"/>
                                      <w:tab w:val="left" w:pos="11040"/>
                                      <w:tab w:val="left" w:pos="11960"/>
                                      <w:tab w:val="left" w:pos="12880"/>
                                      <w:tab w:val="left" w:pos="13800"/>
                                    </w:tabs>
                                    <w:jc w:val="right"/>
                                  </w:pPr>
                                  <w:r w:rsidRPr="00AA1291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Ana Clara Medeiros</w:t>
                                  </w:r>
                                </w:p>
                              </w:tc>
                            </w:tr>
                            <w:tr w:rsidR="00A43629" w14:paraId="134750BE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FEFEFE"/>
                                    <w:left w:val="single" w:sz="2" w:space="0" w:color="FEFEFE"/>
                                    <w:bottom w:val="single" w:sz="2" w:space="0" w:color="FEFEFE"/>
                                    <w:right w:val="single" w:sz="2" w:space="0" w:color="FEFEFE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B07362" w14:textId="7964181E" w:rsidR="00A43629" w:rsidRDefault="00A43629">
                                  <w:pPr>
                                    <w:pStyle w:val="TableStyle2"/>
                                    <w:tabs>
                                      <w:tab w:val="left" w:pos="920"/>
                                      <w:tab w:val="left" w:pos="1840"/>
                                      <w:tab w:val="left" w:pos="2760"/>
                                      <w:tab w:val="left" w:pos="3680"/>
                                      <w:tab w:val="left" w:pos="4600"/>
                                      <w:tab w:val="left" w:pos="5520"/>
                                      <w:tab w:val="left" w:pos="6440"/>
                                      <w:tab w:val="left" w:pos="7360"/>
                                      <w:tab w:val="left" w:pos="8280"/>
                                      <w:tab w:val="left" w:pos="9200"/>
                                      <w:tab w:val="left" w:pos="10120"/>
                                      <w:tab w:val="left" w:pos="11040"/>
                                      <w:tab w:val="left" w:pos="11960"/>
                                      <w:tab w:val="left" w:pos="12880"/>
                                      <w:tab w:val="left" w:pos="13800"/>
                                    </w:tabs>
                                    <w:jc w:val="right"/>
                                  </w:pPr>
                                  <w:r>
                                    <w:rPr>
                                      <w:rFonts w:ascii="Arial"/>
                                      <w:sz w:val="24"/>
                                      <w:szCs w:val="24"/>
                                    </w:rPr>
                                    <w:t>Lu</w:t>
                                  </w:r>
                                  <w:r>
                                    <w:rPr>
                                      <w:rFonts w:ascii="Arial"/>
                                      <w:sz w:val="24"/>
                                      <w:szCs w:val="24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Arial"/>
                                      <w:sz w:val="24"/>
                                      <w:szCs w:val="24"/>
                                    </w:rPr>
                                    <w:t>s Fernando</w:t>
                                  </w:r>
                                </w:p>
                              </w:tc>
                            </w:tr>
                            <w:tr w:rsidR="00A43629" w14:paraId="119ECA2A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FEFEFE"/>
                                    <w:left w:val="single" w:sz="2" w:space="0" w:color="FEFEFE"/>
                                    <w:bottom w:val="single" w:sz="2" w:space="0" w:color="FEFEFE"/>
                                    <w:right w:val="single" w:sz="2" w:space="0" w:color="FEFEFE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1F15035" w14:textId="27A5C5FC" w:rsidR="00A43629" w:rsidRDefault="00A43629">
                                  <w:pPr>
                                    <w:pStyle w:val="TableStyle2"/>
                                    <w:tabs>
                                      <w:tab w:val="left" w:pos="920"/>
                                      <w:tab w:val="left" w:pos="1840"/>
                                      <w:tab w:val="left" w:pos="2760"/>
                                      <w:tab w:val="left" w:pos="3680"/>
                                      <w:tab w:val="left" w:pos="4600"/>
                                      <w:tab w:val="left" w:pos="5520"/>
                                      <w:tab w:val="left" w:pos="6440"/>
                                      <w:tab w:val="left" w:pos="7360"/>
                                      <w:tab w:val="left" w:pos="8280"/>
                                      <w:tab w:val="left" w:pos="9200"/>
                                      <w:tab w:val="left" w:pos="10120"/>
                                      <w:tab w:val="left" w:pos="11040"/>
                                      <w:tab w:val="left" w:pos="11960"/>
                                      <w:tab w:val="left" w:pos="12880"/>
                                      <w:tab w:val="left" w:pos="13800"/>
                                    </w:tabs>
                                    <w:jc w:val="right"/>
                                  </w:pPr>
                                  <w:r>
                                    <w:rPr>
                                      <w:rFonts w:ascii="Arial"/>
                                      <w:sz w:val="24"/>
                                      <w:szCs w:val="24"/>
                                    </w:rPr>
                                    <w:t>Victor Soares Rossi</w:t>
                                  </w:r>
                                </w:p>
                              </w:tc>
                            </w:tr>
                            <w:tr w:rsidR="00A43629" w14:paraId="080DCF6E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FEFEFE"/>
                                    <w:left w:val="single" w:sz="2" w:space="0" w:color="FEFEFE"/>
                                    <w:bottom w:val="single" w:sz="2" w:space="0" w:color="FEFEFE"/>
                                    <w:right w:val="single" w:sz="2" w:space="0" w:color="FEFEFE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3BE569F" w14:textId="797D3626" w:rsidR="00A43629" w:rsidRDefault="00A43629">
                                  <w:pPr>
                                    <w:pStyle w:val="TableStyle2"/>
                                    <w:tabs>
                                      <w:tab w:val="left" w:pos="920"/>
                                      <w:tab w:val="left" w:pos="1840"/>
                                      <w:tab w:val="left" w:pos="2760"/>
                                      <w:tab w:val="left" w:pos="3680"/>
                                      <w:tab w:val="left" w:pos="4600"/>
                                      <w:tab w:val="left" w:pos="5520"/>
                                      <w:tab w:val="left" w:pos="6440"/>
                                      <w:tab w:val="left" w:pos="7360"/>
                                      <w:tab w:val="left" w:pos="8280"/>
                                      <w:tab w:val="left" w:pos="9200"/>
                                      <w:tab w:val="left" w:pos="10120"/>
                                      <w:tab w:val="left" w:pos="11040"/>
                                      <w:tab w:val="left" w:pos="11960"/>
                                      <w:tab w:val="left" w:pos="12880"/>
                                      <w:tab w:val="left" w:pos="13800"/>
                                    </w:tabs>
                                    <w:jc w:val="right"/>
                                  </w:pPr>
                                  <w:r>
                                    <w:rPr>
                                      <w:rFonts w:ascii="Arial"/>
                                      <w:sz w:val="24"/>
                                      <w:szCs w:val="24"/>
                                    </w:rPr>
                                    <w:t>Leonardo Lages</w:t>
                                  </w:r>
                                </w:p>
                              </w:tc>
                            </w:tr>
                          </w:tbl>
                          <w:p w14:paraId="14DB753F" w14:textId="77777777" w:rsidR="00A43629" w:rsidRDefault="00A43629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AC433" id="officeArt object" o:spid="_x0000_s1026" style="position:absolute;left:0;text-align:left;margin-left:339.8pt;margin-top:366pt;width:198.6pt;height:186.8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" filled="f" stroked="f">
                <v:path arrowok="t"/>
                <v:textbox style="mso-fit-shape-to-text:t" inset="0,0,0,0">
                  <w:txbxContent>
                    <w:tbl>
                      <w:tblPr>
                        <w:tblW w:w="3969" w:type="dxa"/>
                        <w:tblInd w:w="2" w:type="dxa"/>
                        <w:tblBorders>
                          <w:top w:val="single" w:sz="2" w:space="0" w:color="6B6B6B"/>
                          <w:left w:val="single" w:sz="2" w:space="0" w:color="6B6B6B"/>
                          <w:bottom w:val="single" w:sz="2" w:space="0" w:color="6B6B6B"/>
                          <w:right w:val="single" w:sz="2" w:space="0" w:color="6B6B6B"/>
                          <w:insideH w:val="single" w:sz="2" w:space="0" w:color="6B6B6B"/>
                          <w:insideV w:val="single" w:sz="2" w:space="0" w:color="6B6B6B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9"/>
                      </w:tblGrid>
                      <w:tr w:rsidR="00A43629" w14:paraId="08064C3D" w14:textId="77777777">
                        <w:trPr>
                          <w:trHeight w:val="285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FEFEFE"/>
                              <w:left w:val="single" w:sz="2" w:space="0" w:color="FEFEFE"/>
                              <w:bottom w:val="single" w:sz="2" w:space="0" w:color="FEFEFE"/>
                              <w:right w:val="single" w:sz="2" w:space="0" w:color="FEFEFE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8E86F64" w14:textId="272C466D" w:rsidR="00A43629" w:rsidRDefault="00A43629" w:rsidP="003C21FF">
                            <w:pPr>
                              <w:pStyle w:val="TableStyle2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  <w:tab w:val="left" w:pos="11960"/>
                                <w:tab w:val="left" w:pos="12880"/>
                                <w:tab w:val="left" w:pos="13800"/>
                              </w:tabs>
                              <w:jc w:val="right"/>
                            </w:pPr>
                            <w:r>
                              <w:rPr>
                                <w:rFonts w:ascii="Arial"/>
                                <w:b/>
                                <w:bCs/>
                                <w:sz w:val="24"/>
                                <w:szCs w:val="24"/>
                              </w:rPr>
                              <w:t>Professor</w:t>
                            </w:r>
                          </w:p>
                        </w:tc>
                      </w:tr>
                      <w:tr w:rsidR="00A43629" w14:paraId="55E11356" w14:textId="77777777">
                        <w:trPr>
                          <w:trHeight w:val="290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FEFEFE"/>
                              <w:left w:val="single" w:sz="2" w:space="0" w:color="FEFEFE"/>
                              <w:bottom w:val="single" w:sz="2" w:space="0" w:color="FEFEFE"/>
                              <w:right w:val="single" w:sz="2" w:space="0" w:color="FEFEFE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4A76BD7" w14:textId="706599EF" w:rsidR="00A43629" w:rsidRDefault="00A43629">
                            <w:pPr>
                              <w:pStyle w:val="TableStyle2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  <w:tab w:val="left" w:pos="11960"/>
                                <w:tab w:val="left" w:pos="12880"/>
                                <w:tab w:val="left" w:pos="13800"/>
                              </w:tabs>
                              <w:jc w:val="right"/>
                            </w:pPr>
                            <w:r>
                              <w:rPr>
                                <w:rFonts w:ascii="Arial"/>
                                <w:sz w:val="24"/>
                                <w:szCs w:val="24"/>
                              </w:rPr>
                              <w:t>Augusto Baffa</w:t>
                            </w:r>
                          </w:p>
                        </w:tc>
                      </w:tr>
                      <w:tr w:rsidR="00A43629" w14:paraId="5FE5744D" w14:textId="77777777">
                        <w:trPr>
                          <w:trHeight w:val="290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FEFEFE"/>
                              <w:left w:val="single" w:sz="2" w:space="0" w:color="FEFEFE"/>
                              <w:bottom w:val="single" w:sz="2" w:space="0" w:color="FEFEFE"/>
                              <w:right w:val="single" w:sz="2" w:space="0" w:color="FEFEFE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8250960" w14:textId="77777777" w:rsidR="00A43629" w:rsidRDefault="00A43629"/>
                        </w:tc>
                      </w:tr>
                      <w:tr w:rsidR="00A43629" w14:paraId="51187621" w14:textId="77777777">
                        <w:trPr>
                          <w:trHeight w:val="285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FEFEFE"/>
                              <w:left w:val="single" w:sz="2" w:space="0" w:color="FEFEFE"/>
                              <w:bottom w:val="single" w:sz="2" w:space="0" w:color="FEFEFE"/>
                              <w:right w:val="single" w:sz="2" w:space="0" w:color="FEFEFE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0AB924E" w14:textId="098C3F21" w:rsidR="00A43629" w:rsidRDefault="00A43629" w:rsidP="003C21FF">
                            <w:pPr>
                              <w:pStyle w:val="TableStyle2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  <w:tab w:val="left" w:pos="11960"/>
                                <w:tab w:val="left" w:pos="12880"/>
                                <w:tab w:val="left" w:pos="13800"/>
                              </w:tabs>
                              <w:jc w:val="right"/>
                            </w:pPr>
                            <w:r>
                              <w:rPr>
                                <w:rFonts w:ascii="Arial"/>
                                <w:b/>
                                <w:bCs/>
                                <w:sz w:val="24"/>
                                <w:szCs w:val="24"/>
                              </w:rPr>
                              <w:t>Monitores</w:t>
                            </w:r>
                          </w:p>
                        </w:tc>
                      </w:tr>
                      <w:tr w:rsidR="00A43629" w14:paraId="59CD4A83" w14:textId="77777777">
                        <w:trPr>
                          <w:trHeight w:val="287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FEFEFE"/>
                              <w:left w:val="single" w:sz="2" w:space="0" w:color="FEFEFE"/>
                              <w:bottom w:val="single" w:sz="2" w:space="0" w:color="FEFEFE"/>
                              <w:right w:val="single" w:sz="2" w:space="0" w:color="FEFEFE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278A7E2" w14:textId="6EAB194E" w:rsidR="00A43629" w:rsidRDefault="00A43629">
                            <w:pPr>
                              <w:pStyle w:val="TableStyle2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  <w:tab w:val="left" w:pos="11960"/>
                                <w:tab w:val="left" w:pos="12880"/>
                                <w:tab w:val="left" w:pos="13800"/>
                              </w:tabs>
                              <w:jc w:val="right"/>
                            </w:pPr>
                            <w:r w:rsidRPr="00AA12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a Clara Medeiros</w:t>
                            </w:r>
                          </w:p>
                        </w:tc>
                      </w:tr>
                      <w:tr w:rsidR="00A43629" w14:paraId="134750BE" w14:textId="77777777">
                        <w:trPr>
                          <w:trHeight w:val="287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FEFEFE"/>
                              <w:left w:val="single" w:sz="2" w:space="0" w:color="FEFEFE"/>
                              <w:bottom w:val="single" w:sz="2" w:space="0" w:color="FEFEFE"/>
                              <w:right w:val="single" w:sz="2" w:space="0" w:color="FEFEFE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B07362" w14:textId="7964181E" w:rsidR="00A43629" w:rsidRDefault="00A43629">
                            <w:pPr>
                              <w:pStyle w:val="TableStyle2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  <w:tab w:val="left" w:pos="11960"/>
                                <w:tab w:val="left" w:pos="12880"/>
                                <w:tab w:val="left" w:pos="13800"/>
                              </w:tabs>
                              <w:jc w:val="right"/>
                            </w:pPr>
                            <w:r>
                              <w:rPr>
                                <w:rFonts w:ascii="Arial"/>
                                <w:sz w:val="24"/>
                                <w:szCs w:val="24"/>
                              </w:rPr>
                              <w:t>Lu</w:t>
                            </w:r>
                            <w:r>
                              <w:rPr>
                                <w:rFonts w:ascii="Arial"/>
                                <w:sz w:val="24"/>
                                <w:szCs w:val="24"/>
                              </w:rPr>
                              <w:t>í</w:t>
                            </w:r>
                            <w:r>
                              <w:rPr>
                                <w:rFonts w:ascii="Arial"/>
                                <w:sz w:val="24"/>
                                <w:szCs w:val="24"/>
                              </w:rPr>
                              <w:t>s Fernando</w:t>
                            </w:r>
                          </w:p>
                        </w:tc>
                      </w:tr>
                      <w:tr w:rsidR="00A43629" w14:paraId="119ECA2A" w14:textId="77777777">
                        <w:trPr>
                          <w:trHeight w:val="287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FEFEFE"/>
                              <w:left w:val="single" w:sz="2" w:space="0" w:color="FEFEFE"/>
                              <w:bottom w:val="single" w:sz="2" w:space="0" w:color="FEFEFE"/>
                              <w:right w:val="single" w:sz="2" w:space="0" w:color="FEFEFE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1F15035" w14:textId="27A5C5FC" w:rsidR="00A43629" w:rsidRDefault="00A43629">
                            <w:pPr>
                              <w:pStyle w:val="TableStyle2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  <w:tab w:val="left" w:pos="11960"/>
                                <w:tab w:val="left" w:pos="12880"/>
                                <w:tab w:val="left" w:pos="13800"/>
                              </w:tabs>
                              <w:jc w:val="right"/>
                            </w:pPr>
                            <w:r>
                              <w:rPr>
                                <w:rFonts w:ascii="Arial"/>
                                <w:sz w:val="24"/>
                                <w:szCs w:val="24"/>
                              </w:rPr>
                              <w:t>Victor Soares Rossi</w:t>
                            </w:r>
                          </w:p>
                        </w:tc>
                      </w:tr>
                      <w:tr w:rsidR="00A43629" w14:paraId="080DCF6E" w14:textId="77777777">
                        <w:trPr>
                          <w:trHeight w:val="287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FEFEFE"/>
                              <w:left w:val="single" w:sz="2" w:space="0" w:color="FEFEFE"/>
                              <w:bottom w:val="single" w:sz="2" w:space="0" w:color="FEFEFE"/>
                              <w:right w:val="single" w:sz="2" w:space="0" w:color="FEFEFE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3BE569F" w14:textId="797D3626" w:rsidR="00A43629" w:rsidRDefault="00A43629">
                            <w:pPr>
                              <w:pStyle w:val="TableStyle2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  <w:tab w:val="left" w:pos="11960"/>
                                <w:tab w:val="left" w:pos="12880"/>
                                <w:tab w:val="left" w:pos="13800"/>
                              </w:tabs>
                              <w:jc w:val="right"/>
                            </w:pPr>
                            <w:r>
                              <w:rPr>
                                <w:rFonts w:ascii="Arial"/>
                                <w:sz w:val="24"/>
                                <w:szCs w:val="24"/>
                              </w:rPr>
                              <w:t>Leonardo Lages</w:t>
                            </w:r>
                          </w:p>
                        </w:tc>
                      </w:tr>
                    </w:tbl>
                    <w:p w14:paraId="14DB753F" w14:textId="77777777" w:rsidR="00A43629" w:rsidRDefault="00A43629"/>
                  </w:txbxContent>
                </v:textbox>
                <w10:wrap anchorx="page" anchory="page"/>
              </v:rect>
            </w:pict>
          </mc:Fallback>
        </mc:AlternateContent>
      </w:r>
      <w:r w:rsidRPr="00730075">
        <w:rPr>
          <w:rFonts w:ascii="Arial"/>
          <w:sz w:val="32"/>
          <w:szCs w:val="32"/>
          <w:lang w:val="pt-BR"/>
        </w:rPr>
        <w:t>nharia</w:t>
      </w:r>
    </w:p>
    <w:p w14:paraId="0A4BB23B" w14:textId="77777777" w:rsidR="00122EE2" w:rsidRPr="00730075" w:rsidRDefault="00122EE2">
      <w:pPr>
        <w:pStyle w:val="Body2"/>
        <w:rPr>
          <w:rFonts w:ascii="Arial" w:eastAsia="Arial" w:hAnsi="Arial" w:cs="Arial"/>
          <w:lang w:val="pt-BR"/>
        </w:rPr>
      </w:pPr>
    </w:p>
    <w:p w14:paraId="1501489E" w14:textId="77777777" w:rsidR="00122EE2" w:rsidRPr="00730075" w:rsidRDefault="00122EE2">
      <w:pPr>
        <w:pStyle w:val="Body2"/>
        <w:rPr>
          <w:rFonts w:ascii="Arial" w:eastAsia="Arial" w:hAnsi="Arial" w:cs="Arial"/>
          <w:lang w:val="pt-BR"/>
        </w:rPr>
      </w:pPr>
    </w:p>
    <w:p w14:paraId="6D4B9E4D" w14:textId="77777777" w:rsidR="00122EE2" w:rsidRPr="00730075" w:rsidRDefault="00122EE2">
      <w:pPr>
        <w:pStyle w:val="Body2"/>
        <w:rPr>
          <w:rFonts w:ascii="Arial" w:eastAsia="Arial" w:hAnsi="Arial" w:cs="Arial"/>
          <w:lang w:val="pt-BR"/>
        </w:rPr>
      </w:pPr>
    </w:p>
    <w:p w14:paraId="0904E610" w14:textId="1D97E44D" w:rsidR="00122EE2" w:rsidRPr="00730075" w:rsidRDefault="003C21FF">
      <w:pPr>
        <w:pStyle w:val="Body"/>
        <w:jc w:val="center"/>
        <w:rPr>
          <w:rFonts w:ascii="Arial" w:eastAsia="Arial" w:hAnsi="Arial" w:cs="Arial"/>
          <w:b/>
          <w:bCs/>
          <w:sz w:val="32"/>
          <w:szCs w:val="32"/>
          <w:lang w:val="pt-BR"/>
        </w:rPr>
      </w:pPr>
      <w:r>
        <w:rPr>
          <w:rFonts w:ascii="Arial"/>
          <w:b/>
          <w:bCs/>
          <w:sz w:val="32"/>
          <w:szCs w:val="32"/>
          <w:lang w:val="pt-BR"/>
        </w:rPr>
        <w:t xml:space="preserve">Por Outros </w:t>
      </w:r>
      <w:commentRangeStart w:id="0"/>
      <w:r>
        <w:rPr>
          <w:rFonts w:ascii="Arial"/>
          <w:b/>
          <w:bCs/>
          <w:sz w:val="32"/>
          <w:szCs w:val="32"/>
          <w:lang w:val="pt-BR"/>
        </w:rPr>
        <w:t>Olhos</w:t>
      </w:r>
      <w:commentRangeEnd w:id="0"/>
      <w:r w:rsidR="00D51618">
        <w:rPr>
          <w:rStyle w:val="Refdecomentrio"/>
          <w:rFonts w:ascii="Times New Roman" w:hAnsi="Times New Roman" w:cs="Times New Roman"/>
          <w:color w:val="auto"/>
        </w:rPr>
        <w:commentReference w:id="0"/>
      </w:r>
    </w:p>
    <w:p w14:paraId="1BFAB17B" w14:textId="77777777" w:rsidR="00122EE2" w:rsidRPr="00730075" w:rsidRDefault="00122EE2">
      <w:pPr>
        <w:pStyle w:val="Body"/>
        <w:rPr>
          <w:lang w:val="pt-BR"/>
        </w:rPr>
      </w:pPr>
    </w:p>
    <w:p w14:paraId="7B7781F7" w14:textId="0AB23B7C" w:rsidR="00122EE2" w:rsidRPr="00730075" w:rsidRDefault="003C21FF">
      <w:pPr>
        <w:pStyle w:val="FreeForm"/>
        <w:rPr>
          <w:lang w:val="pt-BR"/>
        </w:rPr>
        <w:sectPr w:rsidR="00122EE2" w:rsidRPr="00730075" w:rsidSect="00FA6751">
          <w:headerReference w:type="default" r:id="rId11"/>
          <w:pgSz w:w="11900" w:h="16840"/>
          <w:pgMar w:top="1701" w:right="1134" w:bottom="1134" w:left="1701" w:header="720" w:footer="907" w:gutter="0"/>
          <w:cols w:space="720"/>
        </w:sect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3D54DCD4" wp14:editId="76C1DD98">
                <wp:simplePos x="0" y="0"/>
                <wp:positionH relativeFrom="page">
                  <wp:posOffset>1077595</wp:posOffset>
                </wp:positionH>
                <wp:positionV relativeFrom="page">
                  <wp:posOffset>4625884</wp:posOffset>
                </wp:positionV>
                <wp:extent cx="3091180" cy="1926772"/>
                <wp:effectExtent l="0" t="0" r="0" b="0"/>
                <wp:wrapNone/>
                <wp:docPr id="1073741829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91180" cy="192677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A0C83B" w14:textId="267D7BB8" w:rsidR="00A43629" w:rsidRPr="00281E32" w:rsidRDefault="00A4362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81E32">
                              <w:rPr>
                                <w:b/>
                                <w:sz w:val="20"/>
                                <w:szCs w:val="20"/>
                              </w:rPr>
                              <w:t>MATRÍCULA           NOME DO INTEGRANTE</w:t>
                            </w:r>
                            <w:r w:rsidRPr="00281E32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tbl>
                            <w:tblPr>
                              <w:tblW w:w="4756" w:type="dxa"/>
                              <w:tblInd w:w="2" w:type="dxa"/>
                              <w:tblBorders>
                                <w:top w:val="single" w:sz="2" w:space="0" w:color="6B6B6B"/>
                                <w:left w:val="single" w:sz="2" w:space="0" w:color="6B6B6B"/>
                                <w:bottom w:val="single" w:sz="2" w:space="0" w:color="6B6B6B"/>
                                <w:right w:val="single" w:sz="2" w:space="0" w:color="6B6B6B"/>
                                <w:insideH w:val="single" w:sz="2" w:space="0" w:color="6B6B6B"/>
                                <w:insideV w:val="single" w:sz="2" w:space="0" w:color="6B6B6B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14"/>
                              <w:gridCol w:w="3242"/>
                            </w:tblGrid>
                            <w:tr w:rsidR="00A43629" w14:paraId="699C53AC" w14:textId="77777777" w:rsidTr="003C21FF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1514" w:type="dxa"/>
                                  <w:tcBorders>
                                    <w:top w:val="single" w:sz="2" w:space="0" w:color="FEFEFE"/>
                                    <w:left w:val="single" w:sz="2" w:space="0" w:color="FEFEFE"/>
                                    <w:bottom w:val="single" w:sz="2" w:space="0" w:color="FEFEFE"/>
                                    <w:right w:val="single" w:sz="2" w:space="0" w:color="FEFEFE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FE772AB" w14:textId="7346D7F8" w:rsidR="00A43629" w:rsidRDefault="00A43629">
                                  <w:pPr>
                                    <w:pStyle w:val="TableStyle2"/>
                                    <w:tabs>
                                      <w:tab w:val="left" w:pos="920"/>
                                      <w:tab w:val="left" w:pos="1840"/>
                                      <w:tab w:val="left" w:pos="2760"/>
                                      <w:tab w:val="left" w:pos="3680"/>
                                      <w:tab w:val="left" w:pos="4600"/>
                                      <w:tab w:val="left" w:pos="5520"/>
                                      <w:tab w:val="left" w:pos="6440"/>
                                      <w:tab w:val="left" w:pos="7360"/>
                                      <w:tab w:val="left" w:pos="8280"/>
                                      <w:tab w:val="left" w:pos="9200"/>
                                      <w:tab w:val="left" w:pos="10120"/>
                                      <w:tab w:val="left" w:pos="11040"/>
                                      <w:tab w:val="left" w:pos="11960"/>
                                      <w:tab w:val="left" w:pos="12880"/>
                                      <w:tab w:val="left" w:pos="13800"/>
                                      <w:tab w:val="left" w:pos="14720"/>
                                      <w:tab w:val="left" w:pos="15640"/>
                                      <w:tab w:val="left" w:pos="16560"/>
                                      <w:tab w:val="left" w:pos="17480"/>
                                      <w:tab w:val="left" w:pos="18400"/>
                                      <w:tab w:val="left" w:pos="19320"/>
                                      <w:tab w:val="left" w:pos="20240"/>
                                      <w:tab w:val="left" w:pos="21160"/>
                                      <w:tab w:val="left" w:pos="22080"/>
                                      <w:tab w:val="left" w:pos="23000"/>
                                      <w:tab w:val="left" w:pos="23920"/>
                                      <w:tab w:val="left" w:pos="24840"/>
                                      <w:tab w:val="left" w:pos="25760"/>
                                      <w:tab w:val="left" w:pos="26680"/>
                                      <w:tab w:val="left" w:pos="27600"/>
                                      <w:tab w:val="left" w:pos="28520"/>
                                      <w:tab w:val="left" w:pos="29440"/>
                                    </w:tabs>
                                  </w:pPr>
                                  <w:r>
                                    <w:rPr>
                                      <w:rFonts w:ascii="Arial"/>
                                      <w:sz w:val="24"/>
                                      <w:szCs w:val="24"/>
                                    </w:rPr>
                                    <w:t>1511200</w:t>
                                  </w:r>
                                </w:p>
                              </w:tc>
                              <w:tc>
                                <w:tcPr>
                                  <w:tcW w:w="3242" w:type="dxa"/>
                                  <w:tcBorders>
                                    <w:top w:val="single" w:sz="2" w:space="0" w:color="FEFEFE"/>
                                    <w:left w:val="single" w:sz="2" w:space="0" w:color="FEFEFE"/>
                                    <w:bottom w:val="single" w:sz="2" w:space="0" w:color="FEFEFE"/>
                                    <w:right w:val="single" w:sz="2" w:space="0" w:color="FEFEFE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D26EE99" w14:textId="7F638EA6" w:rsidR="00A43629" w:rsidRDefault="00A43629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ascii="Arial"/>
                                      <w:sz w:val="24"/>
                                      <w:szCs w:val="24"/>
                                    </w:rPr>
                                    <w:t>Conrado Machado Costa</w:t>
                                  </w:r>
                                </w:p>
                              </w:tc>
                            </w:tr>
                            <w:tr w:rsidR="00A43629" w14:paraId="79C3DAEE" w14:textId="77777777" w:rsidTr="003C21FF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1514" w:type="dxa"/>
                                  <w:tcBorders>
                                    <w:top w:val="single" w:sz="2" w:space="0" w:color="FEFEFE"/>
                                    <w:left w:val="single" w:sz="2" w:space="0" w:color="FEFEFE"/>
                                    <w:bottom w:val="single" w:sz="2" w:space="0" w:color="FEFEFE"/>
                                    <w:right w:val="single" w:sz="2" w:space="0" w:color="FEFEFE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D42E37F" w14:textId="7546CD17" w:rsidR="00A43629" w:rsidRDefault="00A43629">
                                  <w:pPr>
                                    <w:pStyle w:val="TableStyle2"/>
                                    <w:tabs>
                                      <w:tab w:val="left" w:pos="920"/>
                                      <w:tab w:val="left" w:pos="1840"/>
                                      <w:tab w:val="left" w:pos="2760"/>
                                      <w:tab w:val="left" w:pos="3680"/>
                                      <w:tab w:val="left" w:pos="4600"/>
                                      <w:tab w:val="left" w:pos="5520"/>
                                      <w:tab w:val="left" w:pos="6440"/>
                                      <w:tab w:val="left" w:pos="7360"/>
                                      <w:tab w:val="left" w:pos="8280"/>
                                      <w:tab w:val="left" w:pos="9200"/>
                                      <w:tab w:val="left" w:pos="10120"/>
                                      <w:tab w:val="left" w:pos="11040"/>
                                      <w:tab w:val="left" w:pos="11960"/>
                                      <w:tab w:val="left" w:pos="12880"/>
                                      <w:tab w:val="left" w:pos="13800"/>
                                      <w:tab w:val="left" w:pos="14720"/>
                                      <w:tab w:val="left" w:pos="15640"/>
                                      <w:tab w:val="left" w:pos="16560"/>
                                      <w:tab w:val="left" w:pos="17480"/>
                                      <w:tab w:val="left" w:pos="18400"/>
                                      <w:tab w:val="left" w:pos="19320"/>
                                      <w:tab w:val="left" w:pos="20240"/>
                                      <w:tab w:val="left" w:pos="21160"/>
                                      <w:tab w:val="left" w:pos="22080"/>
                                      <w:tab w:val="left" w:pos="23000"/>
                                      <w:tab w:val="left" w:pos="23920"/>
                                      <w:tab w:val="left" w:pos="24840"/>
                                      <w:tab w:val="left" w:pos="25760"/>
                                      <w:tab w:val="left" w:pos="26680"/>
                                      <w:tab w:val="left" w:pos="27600"/>
                                      <w:tab w:val="left" w:pos="28520"/>
                                      <w:tab w:val="left" w:pos="29440"/>
                                    </w:tabs>
                                  </w:pPr>
                                  <w:r>
                                    <w:rPr>
                                      <w:rFonts w:ascii="Arial"/>
                                      <w:sz w:val="24"/>
                                      <w:szCs w:val="24"/>
                                    </w:rPr>
                                    <w:t>1611854</w:t>
                                  </w:r>
                                </w:p>
                              </w:tc>
                              <w:tc>
                                <w:tcPr>
                                  <w:tcW w:w="3242" w:type="dxa"/>
                                  <w:tcBorders>
                                    <w:top w:val="single" w:sz="2" w:space="0" w:color="FEFEFE"/>
                                    <w:left w:val="single" w:sz="2" w:space="0" w:color="FEFEFE"/>
                                    <w:bottom w:val="single" w:sz="2" w:space="0" w:color="FEFEFE"/>
                                    <w:right w:val="single" w:sz="2" w:space="0" w:color="FEFEFE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A1E5C32" w14:textId="0CECB8F2" w:rsidR="00A43629" w:rsidRDefault="00A43629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ascii="Arial"/>
                                      <w:sz w:val="24"/>
                                      <w:szCs w:val="24"/>
                                    </w:rPr>
                                    <w:t>Francisco Geiman Thiesen</w:t>
                                  </w:r>
                                </w:p>
                              </w:tc>
                            </w:tr>
                            <w:tr w:rsidR="00A43629" w14:paraId="2074FF6E" w14:textId="77777777" w:rsidTr="003C21FF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1514" w:type="dxa"/>
                                  <w:tcBorders>
                                    <w:top w:val="single" w:sz="2" w:space="0" w:color="FEFEFE"/>
                                    <w:left w:val="single" w:sz="2" w:space="0" w:color="FEFEFE"/>
                                    <w:bottom w:val="single" w:sz="2" w:space="0" w:color="FEFEFE"/>
                                    <w:right w:val="single" w:sz="2" w:space="0" w:color="FEFEFE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9B2C489" w14:textId="4A984950" w:rsidR="00A43629" w:rsidRDefault="00A43629">
                                  <w:pPr>
                                    <w:pStyle w:val="TableStyle2"/>
                                    <w:tabs>
                                      <w:tab w:val="left" w:pos="920"/>
                                      <w:tab w:val="left" w:pos="1840"/>
                                      <w:tab w:val="left" w:pos="2760"/>
                                      <w:tab w:val="left" w:pos="3680"/>
                                      <w:tab w:val="left" w:pos="4600"/>
                                      <w:tab w:val="left" w:pos="5520"/>
                                      <w:tab w:val="left" w:pos="6440"/>
                                      <w:tab w:val="left" w:pos="7360"/>
                                      <w:tab w:val="left" w:pos="8280"/>
                                      <w:tab w:val="left" w:pos="9200"/>
                                      <w:tab w:val="left" w:pos="10120"/>
                                      <w:tab w:val="left" w:pos="11040"/>
                                      <w:tab w:val="left" w:pos="11960"/>
                                      <w:tab w:val="left" w:pos="12880"/>
                                      <w:tab w:val="left" w:pos="13800"/>
                                      <w:tab w:val="left" w:pos="14720"/>
                                      <w:tab w:val="left" w:pos="15640"/>
                                      <w:tab w:val="left" w:pos="16560"/>
                                      <w:tab w:val="left" w:pos="17480"/>
                                      <w:tab w:val="left" w:pos="18400"/>
                                      <w:tab w:val="left" w:pos="19320"/>
                                      <w:tab w:val="left" w:pos="20240"/>
                                      <w:tab w:val="left" w:pos="21160"/>
                                      <w:tab w:val="left" w:pos="22080"/>
                                      <w:tab w:val="left" w:pos="23000"/>
                                      <w:tab w:val="left" w:pos="23920"/>
                                      <w:tab w:val="left" w:pos="24840"/>
                                      <w:tab w:val="left" w:pos="25760"/>
                                      <w:tab w:val="left" w:pos="26680"/>
                                      <w:tab w:val="left" w:pos="27600"/>
                                      <w:tab w:val="left" w:pos="28520"/>
                                      <w:tab w:val="left" w:pos="29440"/>
                                    </w:tabs>
                                  </w:pPr>
                                  <w:r>
                                    <w:rPr>
                                      <w:rFonts w:ascii="Arial"/>
                                      <w:sz w:val="24"/>
                                      <w:szCs w:val="24"/>
                                    </w:rPr>
                                    <w:t>1612528</w:t>
                                  </w:r>
                                </w:p>
                              </w:tc>
                              <w:tc>
                                <w:tcPr>
                                  <w:tcW w:w="3242" w:type="dxa"/>
                                  <w:tcBorders>
                                    <w:top w:val="single" w:sz="2" w:space="0" w:color="FEFEFE"/>
                                    <w:left w:val="single" w:sz="2" w:space="0" w:color="FEFEFE"/>
                                    <w:bottom w:val="single" w:sz="2" w:space="0" w:color="FEFEFE"/>
                                    <w:right w:val="single" w:sz="2" w:space="0" w:color="FEFEFE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A2AA127" w14:textId="70F3B021" w:rsidR="00A43629" w:rsidRDefault="00A43629" w:rsidP="003C21FF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ascii="Arial"/>
                                      <w:sz w:val="24"/>
                                      <w:szCs w:val="24"/>
                                    </w:rPr>
                                    <w:t>Guilherme Marandino Dur</w:t>
                                  </w:r>
                                  <w:r>
                                    <w:rPr>
                                      <w:rFonts w:ascii="Arial"/>
                                      <w:sz w:val="24"/>
                                      <w:szCs w:val="24"/>
                                    </w:rPr>
                                    <w:t>ã</w:t>
                                  </w:r>
                                  <w:r>
                                    <w:rPr>
                                      <w:rFonts w:ascii="Arial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</w:p>
                              </w:tc>
                            </w:tr>
                            <w:tr w:rsidR="00A43629" w14:paraId="2D8BC5E2" w14:textId="77777777" w:rsidTr="003C21FF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1514" w:type="dxa"/>
                                  <w:tcBorders>
                                    <w:top w:val="single" w:sz="2" w:space="0" w:color="FEFEFE"/>
                                    <w:left w:val="single" w:sz="2" w:space="0" w:color="FEFEFE"/>
                                    <w:bottom w:val="single" w:sz="2" w:space="0" w:color="FEFEFE"/>
                                    <w:right w:val="single" w:sz="2" w:space="0" w:color="FEFEFE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377E385" w14:textId="1952BFE3" w:rsidR="00A43629" w:rsidRDefault="00A43629">
                                  <w:pPr>
                                    <w:pStyle w:val="TableStyle2"/>
                                    <w:tabs>
                                      <w:tab w:val="left" w:pos="920"/>
                                      <w:tab w:val="left" w:pos="1840"/>
                                      <w:tab w:val="left" w:pos="2760"/>
                                      <w:tab w:val="left" w:pos="3680"/>
                                      <w:tab w:val="left" w:pos="4600"/>
                                      <w:tab w:val="left" w:pos="5520"/>
                                      <w:tab w:val="left" w:pos="6440"/>
                                      <w:tab w:val="left" w:pos="7360"/>
                                      <w:tab w:val="left" w:pos="8280"/>
                                      <w:tab w:val="left" w:pos="9200"/>
                                      <w:tab w:val="left" w:pos="10120"/>
                                      <w:tab w:val="left" w:pos="11040"/>
                                      <w:tab w:val="left" w:pos="11960"/>
                                      <w:tab w:val="left" w:pos="12880"/>
                                      <w:tab w:val="left" w:pos="13800"/>
                                      <w:tab w:val="left" w:pos="14720"/>
                                      <w:tab w:val="left" w:pos="15640"/>
                                      <w:tab w:val="left" w:pos="16560"/>
                                      <w:tab w:val="left" w:pos="17480"/>
                                      <w:tab w:val="left" w:pos="18400"/>
                                      <w:tab w:val="left" w:pos="19320"/>
                                      <w:tab w:val="left" w:pos="20240"/>
                                      <w:tab w:val="left" w:pos="21160"/>
                                      <w:tab w:val="left" w:pos="22080"/>
                                      <w:tab w:val="left" w:pos="23000"/>
                                      <w:tab w:val="left" w:pos="23920"/>
                                      <w:tab w:val="left" w:pos="24840"/>
                                      <w:tab w:val="left" w:pos="25760"/>
                                      <w:tab w:val="left" w:pos="26680"/>
                                      <w:tab w:val="left" w:pos="27600"/>
                                      <w:tab w:val="left" w:pos="28520"/>
                                      <w:tab w:val="left" w:pos="29440"/>
                                    </w:tabs>
                                  </w:pPr>
                                  <w:r>
                                    <w:rPr>
                                      <w:rFonts w:ascii="Arial"/>
                                      <w:sz w:val="24"/>
                                      <w:szCs w:val="24"/>
                                    </w:rPr>
                                    <w:t>1611787</w:t>
                                  </w:r>
                                </w:p>
                              </w:tc>
                              <w:tc>
                                <w:tcPr>
                                  <w:tcW w:w="3242" w:type="dxa"/>
                                  <w:tcBorders>
                                    <w:top w:val="single" w:sz="2" w:space="0" w:color="FEFEFE"/>
                                    <w:left w:val="single" w:sz="2" w:space="0" w:color="FEFEFE"/>
                                    <w:bottom w:val="single" w:sz="2" w:space="0" w:color="FEFEFE"/>
                                    <w:right w:val="single" w:sz="2" w:space="0" w:color="FEFEFE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96046DF" w14:textId="0040A0C8" w:rsidR="00A43629" w:rsidRDefault="00A43629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ascii="Arial"/>
                                      <w:sz w:val="24"/>
                                      <w:szCs w:val="24"/>
                                    </w:rPr>
                                    <w:t>Lucas Moraes Mirabeau</w:t>
                                  </w:r>
                                </w:p>
                              </w:tc>
                            </w:tr>
                            <w:tr w:rsidR="00A43629" w14:paraId="45079D5C" w14:textId="77777777" w:rsidTr="003C21FF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1514" w:type="dxa"/>
                                  <w:tcBorders>
                                    <w:top w:val="single" w:sz="2" w:space="0" w:color="FEFEFE"/>
                                    <w:left w:val="single" w:sz="2" w:space="0" w:color="FEFEFE"/>
                                    <w:bottom w:val="single" w:sz="2" w:space="0" w:color="FEFEFE"/>
                                    <w:right w:val="single" w:sz="2" w:space="0" w:color="FEFEFE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6334604" w14:textId="16981D57" w:rsidR="00A43629" w:rsidRDefault="00A43629">
                                  <w:pPr>
                                    <w:pStyle w:val="TableStyle2"/>
                                    <w:tabs>
                                      <w:tab w:val="left" w:pos="920"/>
                                      <w:tab w:val="left" w:pos="1840"/>
                                      <w:tab w:val="left" w:pos="2760"/>
                                      <w:tab w:val="left" w:pos="3680"/>
                                      <w:tab w:val="left" w:pos="4600"/>
                                      <w:tab w:val="left" w:pos="5520"/>
                                      <w:tab w:val="left" w:pos="6440"/>
                                      <w:tab w:val="left" w:pos="7360"/>
                                      <w:tab w:val="left" w:pos="8280"/>
                                      <w:tab w:val="left" w:pos="9200"/>
                                      <w:tab w:val="left" w:pos="10120"/>
                                      <w:tab w:val="left" w:pos="11040"/>
                                      <w:tab w:val="left" w:pos="11960"/>
                                      <w:tab w:val="left" w:pos="12880"/>
                                      <w:tab w:val="left" w:pos="13800"/>
                                      <w:tab w:val="left" w:pos="14720"/>
                                      <w:tab w:val="left" w:pos="15640"/>
                                      <w:tab w:val="left" w:pos="16560"/>
                                      <w:tab w:val="left" w:pos="17480"/>
                                      <w:tab w:val="left" w:pos="18400"/>
                                      <w:tab w:val="left" w:pos="19320"/>
                                      <w:tab w:val="left" w:pos="20240"/>
                                      <w:tab w:val="left" w:pos="21160"/>
                                      <w:tab w:val="left" w:pos="22080"/>
                                      <w:tab w:val="left" w:pos="23000"/>
                                      <w:tab w:val="left" w:pos="23920"/>
                                      <w:tab w:val="left" w:pos="24840"/>
                                      <w:tab w:val="left" w:pos="25760"/>
                                      <w:tab w:val="left" w:pos="26680"/>
                                      <w:tab w:val="left" w:pos="27600"/>
                                      <w:tab w:val="left" w:pos="28520"/>
                                      <w:tab w:val="left" w:pos="2944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3242" w:type="dxa"/>
                                  <w:tcBorders>
                                    <w:top w:val="single" w:sz="2" w:space="0" w:color="FEFEFE"/>
                                    <w:left w:val="single" w:sz="2" w:space="0" w:color="FEFEFE"/>
                                    <w:bottom w:val="single" w:sz="2" w:space="0" w:color="FEFEFE"/>
                                    <w:right w:val="single" w:sz="2" w:space="0" w:color="FEFEFE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811FC44" w14:textId="4A64B6ED" w:rsidR="00A43629" w:rsidRDefault="00A43629">
                                  <w:pPr>
                                    <w:pStyle w:val="TableStyle2"/>
                                  </w:pPr>
                                </w:p>
                              </w:tc>
                            </w:tr>
                            <w:tr w:rsidR="00A43629" w14:paraId="61A146C4" w14:textId="77777777" w:rsidTr="003C21FF">
                              <w:trPr>
                                <w:trHeight w:hRule="exact" w:val="816"/>
                              </w:trPr>
                              <w:tc>
                                <w:tcPr>
                                  <w:tcW w:w="1514" w:type="dxa"/>
                                  <w:tcBorders>
                                    <w:top w:val="single" w:sz="2" w:space="0" w:color="FEFEFE"/>
                                    <w:left w:val="single" w:sz="2" w:space="0" w:color="FEFEFE"/>
                                    <w:bottom w:val="single" w:sz="2" w:space="0" w:color="FEFEFE"/>
                                    <w:right w:val="single" w:sz="2" w:space="0" w:color="FEFEFE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02CB866" w14:textId="489759BE" w:rsidR="00A43629" w:rsidRDefault="00A43629">
                                  <w:pPr>
                                    <w:pStyle w:val="TableStyle2"/>
                                    <w:tabs>
                                      <w:tab w:val="left" w:pos="920"/>
                                      <w:tab w:val="left" w:pos="1840"/>
                                      <w:tab w:val="left" w:pos="2760"/>
                                      <w:tab w:val="left" w:pos="3680"/>
                                      <w:tab w:val="left" w:pos="4600"/>
                                      <w:tab w:val="left" w:pos="5520"/>
                                      <w:tab w:val="left" w:pos="6440"/>
                                      <w:tab w:val="left" w:pos="7360"/>
                                      <w:tab w:val="left" w:pos="8280"/>
                                      <w:tab w:val="left" w:pos="9200"/>
                                      <w:tab w:val="left" w:pos="10120"/>
                                      <w:tab w:val="left" w:pos="11040"/>
                                      <w:tab w:val="left" w:pos="11960"/>
                                      <w:tab w:val="left" w:pos="12880"/>
                                      <w:tab w:val="left" w:pos="13800"/>
                                      <w:tab w:val="left" w:pos="14720"/>
                                      <w:tab w:val="left" w:pos="15640"/>
                                      <w:tab w:val="left" w:pos="16560"/>
                                      <w:tab w:val="left" w:pos="17480"/>
                                      <w:tab w:val="left" w:pos="18400"/>
                                      <w:tab w:val="left" w:pos="19320"/>
                                      <w:tab w:val="left" w:pos="20240"/>
                                      <w:tab w:val="left" w:pos="21160"/>
                                      <w:tab w:val="left" w:pos="22080"/>
                                      <w:tab w:val="left" w:pos="23000"/>
                                      <w:tab w:val="left" w:pos="23920"/>
                                      <w:tab w:val="left" w:pos="24840"/>
                                      <w:tab w:val="left" w:pos="25760"/>
                                      <w:tab w:val="left" w:pos="26680"/>
                                      <w:tab w:val="left" w:pos="27600"/>
                                      <w:tab w:val="left" w:pos="28520"/>
                                      <w:tab w:val="left" w:pos="2944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3242" w:type="dxa"/>
                                  <w:tcBorders>
                                    <w:top w:val="single" w:sz="2" w:space="0" w:color="FEFEFE"/>
                                    <w:left w:val="single" w:sz="2" w:space="0" w:color="FEFEFE"/>
                                    <w:bottom w:val="single" w:sz="2" w:space="0" w:color="FEFEFE"/>
                                    <w:right w:val="single" w:sz="2" w:space="0" w:color="FEFEFE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EAB030F" w14:textId="715AAFA7" w:rsidR="00A43629" w:rsidRDefault="00A43629">
                                  <w:pPr>
                                    <w:pStyle w:val="TableStyle2"/>
                                  </w:pPr>
                                </w:p>
                              </w:tc>
                            </w:tr>
                            <w:tr w:rsidR="00A43629" w14:paraId="4E78F9E1" w14:textId="77777777" w:rsidTr="003C21FF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1514" w:type="dxa"/>
                                  <w:tcBorders>
                                    <w:top w:val="single" w:sz="2" w:space="0" w:color="FEFEFE"/>
                                    <w:left w:val="single" w:sz="2" w:space="0" w:color="FEFEFE"/>
                                    <w:bottom w:val="single" w:sz="2" w:space="0" w:color="FEFEFE"/>
                                    <w:right w:val="single" w:sz="2" w:space="0" w:color="FEFEFE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324B1C3" w14:textId="3F118D82" w:rsidR="00A43629" w:rsidRDefault="00A43629">
                                  <w:pPr>
                                    <w:pStyle w:val="TableStyle2"/>
                                    <w:tabs>
                                      <w:tab w:val="left" w:pos="920"/>
                                      <w:tab w:val="left" w:pos="1840"/>
                                      <w:tab w:val="left" w:pos="2760"/>
                                      <w:tab w:val="left" w:pos="3680"/>
                                      <w:tab w:val="left" w:pos="4600"/>
                                      <w:tab w:val="left" w:pos="5520"/>
                                      <w:tab w:val="left" w:pos="6440"/>
                                      <w:tab w:val="left" w:pos="7360"/>
                                      <w:tab w:val="left" w:pos="8280"/>
                                      <w:tab w:val="left" w:pos="9200"/>
                                      <w:tab w:val="left" w:pos="10120"/>
                                      <w:tab w:val="left" w:pos="11040"/>
                                      <w:tab w:val="left" w:pos="11960"/>
                                      <w:tab w:val="left" w:pos="12880"/>
                                      <w:tab w:val="left" w:pos="13800"/>
                                      <w:tab w:val="left" w:pos="14720"/>
                                      <w:tab w:val="left" w:pos="15640"/>
                                      <w:tab w:val="left" w:pos="16560"/>
                                      <w:tab w:val="left" w:pos="17480"/>
                                      <w:tab w:val="left" w:pos="18400"/>
                                      <w:tab w:val="left" w:pos="19320"/>
                                      <w:tab w:val="left" w:pos="20240"/>
                                      <w:tab w:val="left" w:pos="21160"/>
                                      <w:tab w:val="left" w:pos="22080"/>
                                      <w:tab w:val="left" w:pos="23000"/>
                                      <w:tab w:val="left" w:pos="23920"/>
                                      <w:tab w:val="left" w:pos="24840"/>
                                      <w:tab w:val="left" w:pos="25760"/>
                                      <w:tab w:val="left" w:pos="26680"/>
                                      <w:tab w:val="left" w:pos="27600"/>
                                      <w:tab w:val="left" w:pos="28520"/>
                                      <w:tab w:val="left" w:pos="2944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3242" w:type="dxa"/>
                                  <w:tcBorders>
                                    <w:top w:val="single" w:sz="2" w:space="0" w:color="FEFEFE"/>
                                    <w:left w:val="single" w:sz="2" w:space="0" w:color="FEFEFE"/>
                                    <w:bottom w:val="single" w:sz="2" w:space="0" w:color="FEFEFE"/>
                                    <w:right w:val="single" w:sz="2" w:space="0" w:color="FEFEFE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1C4302D" w14:textId="1F6E872D" w:rsidR="00A43629" w:rsidRDefault="00A43629">
                                  <w:pPr>
                                    <w:pStyle w:val="TableStyle2"/>
                                  </w:pPr>
                                </w:p>
                              </w:tc>
                            </w:tr>
                            <w:tr w:rsidR="00A43629" w14:paraId="35010A3E" w14:textId="77777777" w:rsidTr="003C21FF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1514" w:type="dxa"/>
                                  <w:tcBorders>
                                    <w:top w:val="single" w:sz="2" w:space="0" w:color="FEFEFE"/>
                                    <w:left w:val="single" w:sz="2" w:space="0" w:color="FEFEFE"/>
                                    <w:bottom w:val="single" w:sz="2" w:space="0" w:color="FEFEFE"/>
                                    <w:right w:val="single" w:sz="2" w:space="0" w:color="FEFEFE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216FAD1" w14:textId="6E447FBE" w:rsidR="00A43629" w:rsidRDefault="00A43629">
                                  <w:pPr>
                                    <w:pStyle w:val="TableStyle2"/>
                                    <w:tabs>
                                      <w:tab w:val="left" w:pos="920"/>
                                      <w:tab w:val="left" w:pos="1840"/>
                                      <w:tab w:val="left" w:pos="2760"/>
                                      <w:tab w:val="left" w:pos="3680"/>
                                      <w:tab w:val="left" w:pos="4600"/>
                                      <w:tab w:val="left" w:pos="5520"/>
                                      <w:tab w:val="left" w:pos="6440"/>
                                      <w:tab w:val="left" w:pos="7360"/>
                                      <w:tab w:val="left" w:pos="8280"/>
                                      <w:tab w:val="left" w:pos="9200"/>
                                      <w:tab w:val="left" w:pos="10120"/>
                                      <w:tab w:val="left" w:pos="11040"/>
                                      <w:tab w:val="left" w:pos="11960"/>
                                      <w:tab w:val="left" w:pos="12880"/>
                                      <w:tab w:val="left" w:pos="13800"/>
                                      <w:tab w:val="left" w:pos="14720"/>
                                      <w:tab w:val="left" w:pos="15640"/>
                                      <w:tab w:val="left" w:pos="16560"/>
                                      <w:tab w:val="left" w:pos="17480"/>
                                      <w:tab w:val="left" w:pos="18400"/>
                                      <w:tab w:val="left" w:pos="19320"/>
                                      <w:tab w:val="left" w:pos="20240"/>
                                      <w:tab w:val="left" w:pos="21160"/>
                                      <w:tab w:val="left" w:pos="22080"/>
                                      <w:tab w:val="left" w:pos="23000"/>
                                      <w:tab w:val="left" w:pos="23920"/>
                                      <w:tab w:val="left" w:pos="24840"/>
                                      <w:tab w:val="left" w:pos="25760"/>
                                      <w:tab w:val="left" w:pos="26680"/>
                                      <w:tab w:val="left" w:pos="27600"/>
                                      <w:tab w:val="left" w:pos="28520"/>
                                      <w:tab w:val="left" w:pos="2944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3242" w:type="dxa"/>
                                  <w:tcBorders>
                                    <w:top w:val="single" w:sz="2" w:space="0" w:color="FEFEFE"/>
                                    <w:left w:val="single" w:sz="2" w:space="0" w:color="FEFEFE"/>
                                    <w:bottom w:val="single" w:sz="2" w:space="0" w:color="FEFEFE"/>
                                    <w:right w:val="single" w:sz="2" w:space="0" w:color="FEFEFE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6A0E1BF" w14:textId="54E59748" w:rsidR="00A43629" w:rsidRDefault="00A43629">
                                  <w:pPr>
                                    <w:pStyle w:val="TableStyle2"/>
                                  </w:pPr>
                                </w:p>
                              </w:tc>
                            </w:tr>
                            <w:tr w:rsidR="00A43629" w14:paraId="2B62B3B6" w14:textId="77777777" w:rsidTr="003C21FF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1514" w:type="dxa"/>
                                  <w:tcBorders>
                                    <w:top w:val="single" w:sz="2" w:space="0" w:color="FEFEFE"/>
                                    <w:left w:val="single" w:sz="2" w:space="0" w:color="FEFEFE"/>
                                    <w:bottom w:val="single" w:sz="2" w:space="0" w:color="FEFEFE"/>
                                    <w:right w:val="single" w:sz="2" w:space="0" w:color="FEFEFE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3F2CCA9" w14:textId="06E9775B" w:rsidR="00A43629" w:rsidRDefault="00A43629">
                                  <w:pPr>
                                    <w:pStyle w:val="TableStyle2"/>
                                    <w:tabs>
                                      <w:tab w:val="left" w:pos="920"/>
                                      <w:tab w:val="left" w:pos="1840"/>
                                      <w:tab w:val="left" w:pos="2760"/>
                                      <w:tab w:val="left" w:pos="3680"/>
                                      <w:tab w:val="left" w:pos="4600"/>
                                      <w:tab w:val="left" w:pos="5520"/>
                                      <w:tab w:val="left" w:pos="6440"/>
                                      <w:tab w:val="left" w:pos="7360"/>
                                      <w:tab w:val="left" w:pos="8280"/>
                                      <w:tab w:val="left" w:pos="9200"/>
                                      <w:tab w:val="left" w:pos="10120"/>
                                      <w:tab w:val="left" w:pos="11040"/>
                                      <w:tab w:val="left" w:pos="11960"/>
                                      <w:tab w:val="left" w:pos="12880"/>
                                      <w:tab w:val="left" w:pos="13800"/>
                                      <w:tab w:val="left" w:pos="14720"/>
                                      <w:tab w:val="left" w:pos="15640"/>
                                      <w:tab w:val="left" w:pos="16560"/>
                                      <w:tab w:val="left" w:pos="17480"/>
                                      <w:tab w:val="left" w:pos="18400"/>
                                      <w:tab w:val="left" w:pos="19320"/>
                                      <w:tab w:val="left" w:pos="20240"/>
                                      <w:tab w:val="left" w:pos="21160"/>
                                      <w:tab w:val="left" w:pos="22080"/>
                                      <w:tab w:val="left" w:pos="23000"/>
                                      <w:tab w:val="left" w:pos="23920"/>
                                      <w:tab w:val="left" w:pos="24840"/>
                                      <w:tab w:val="left" w:pos="25760"/>
                                      <w:tab w:val="left" w:pos="26680"/>
                                      <w:tab w:val="left" w:pos="27600"/>
                                      <w:tab w:val="left" w:pos="28520"/>
                                      <w:tab w:val="left" w:pos="2944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3242" w:type="dxa"/>
                                  <w:tcBorders>
                                    <w:top w:val="single" w:sz="2" w:space="0" w:color="FEFEFE"/>
                                    <w:left w:val="single" w:sz="2" w:space="0" w:color="FEFEFE"/>
                                    <w:bottom w:val="single" w:sz="2" w:space="0" w:color="FEFEFE"/>
                                    <w:right w:val="single" w:sz="2" w:space="0" w:color="FEFEFE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4A22499" w14:textId="45949B80" w:rsidR="00A43629" w:rsidRDefault="00A43629">
                                  <w:pPr>
                                    <w:pStyle w:val="TableStyle2"/>
                                  </w:pPr>
                                </w:p>
                              </w:tc>
                            </w:tr>
                            <w:tr w:rsidR="00A43629" w14:paraId="008DD93F" w14:textId="77777777" w:rsidTr="003C21FF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1514" w:type="dxa"/>
                                  <w:tcBorders>
                                    <w:top w:val="single" w:sz="2" w:space="0" w:color="FEFEFE"/>
                                    <w:left w:val="single" w:sz="2" w:space="0" w:color="FEFEFE"/>
                                    <w:bottom w:val="single" w:sz="2" w:space="0" w:color="FEFEFE"/>
                                    <w:right w:val="single" w:sz="2" w:space="0" w:color="FEFEFE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4951474" w14:textId="711E553D" w:rsidR="00A43629" w:rsidRDefault="00A43629">
                                  <w:pPr>
                                    <w:pStyle w:val="TableStyle2"/>
                                    <w:tabs>
                                      <w:tab w:val="left" w:pos="920"/>
                                      <w:tab w:val="left" w:pos="1840"/>
                                      <w:tab w:val="left" w:pos="2760"/>
                                      <w:tab w:val="left" w:pos="3680"/>
                                      <w:tab w:val="left" w:pos="4600"/>
                                      <w:tab w:val="left" w:pos="5520"/>
                                      <w:tab w:val="left" w:pos="6440"/>
                                      <w:tab w:val="left" w:pos="7360"/>
                                      <w:tab w:val="left" w:pos="8280"/>
                                      <w:tab w:val="left" w:pos="9200"/>
                                      <w:tab w:val="left" w:pos="10120"/>
                                      <w:tab w:val="left" w:pos="11040"/>
                                      <w:tab w:val="left" w:pos="11960"/>
                                      <w:tab w:val="left" w:pos="12880"/>
                                      <w:tab w:val="left" w:pos="13800"/>
                                      <w:tab w:val="left" w:pos="14720"/>
                                      <w:tab w:val="left" w:pos="15640"/>
                                      <w:tab w:val="left" w:pos="16560"/>
                                      <w:tab w:val="left" w:pos="17480"/>
                                      <w:tab w:val="left" w:pos="18400"/>
                                      <w:tab w:val="left" w:pos="19320"/>
                                      <w:tab w:val="left" w:pos="20240"/>
                                      <w:tab w:val="left" w:pos="21160"/>
                                      <w:tab w:val="left" w:pos="22080"/>
                                      <w:tab w:val="left" w:pos="23000"/>
                                      <w:tab w:val="left" w:pos="23920"/>
                                      <w:tab w:val="left" w:pos="24840"/>
                                      <w:tab w:val="left" w:pos="25760"/>
                                      <w:tab w:val="left" w:pos="26680"/>
                                      <w:tab w:val="left" w:pos="27600"/>
                                      <w:tab w:val="left" w:pos="28520"/>
                                      <w:tab w:val="left" w:pos="2944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3242" w:type="dxa"/>
                                  <w:tcBorders>
                                    <w:top w:val="single" w:sz="2" w:space="0" w:color="FEFEFE"/>
                                    <w:left w:val="single" w:sz="2" w:space="0" w:color="FEFEFE"/>
                                    <w:bottom w:val="single" w:sz="2" w:space="0" w:color="FEFEFE"/>
                                    <w:right w:val="single" w:sz="2" w:space="0" w:color="FEFEFE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63E569E" w14:textId="33B8F9E6" w:rsidR="00A43629" w:rsidRDefault="00A43629">
                                  <w:pPr>
                                    <w:pStyle w:val="TableStyle2"/>
                                  </w:pPr>
                                </w:p>
                              </w:tc>
                            </w:tr>
                          </w:tbl>
                          <w:p w14:paraId="5CD4044D" w14:textId="77777777" w:rsidR="00A43629" w:rsidRDefault="00A43629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54DCD4" id="_x0000_s1027" style="position:absolute;margin-left:84.85pt;margin-top:364.25pt;width:243.4pt;height:151.7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" filled="f" stroked="f">
                <v:path arrowok="t"/>
                <v:textbox inset="0,0,0,0">
                  <w:txbxContent>
                    <w:p w14:paraId="72A0C83B" w14:textId="267D7BB8" w:rsidR="00A43629" w:rsidRPr="00281E32" w:rsidRDefault="00A4362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281E32">
                        <w:rPr>
                          <w:b/>
                          <w:sz w:val="20"/>
                          <w:szCs w:val="20"/>
                        </w:rPr>
                        <w:t>MATRÍCULA           NOME DO INTEGRANTE</w:t>
                      </w:r>
                      <w:r w:rsidRPr="00281E32">
                        <w:rPr>
                          <w:b/>
                          <w:sz w:val="20"/>
                          <w:szCs w:val="20"/>
                        </w:rPr>
                        <w:tab/>
                      </w:r>
                    </w:p>
                    <w:tbl>
                      <w:tblPr>
                        <w:tblW w:w="4756" w:type="dxa"/>
                        <w:tblInd w:w="2" w:type="dxa"/>
                        <w:tblBorders>
                          <w:top w:val="single" w:sz="2" w:space="0" w:color="6B6B6B"/>
                          <w:left w:val="single" w:sz="2" w:space="0" w:color="6B6B6B"/>
                          <w:bottom w:val="single" w:sz="2" w:space="0" w:color="6B6B6B"/>
                          <w:right w:val="single" w:sz="2" w:space="0" w:color="6B6B6B"/>
                          <w:insideH w:val="single" w:sz="2" w:space="0" w:color="6B6B6B"/>
                          <w:insideV w:val="single" w:sz="2" w:space="0" w:color="6B6B6B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14"/>
                        <w:gridCol w:w="3242"/>
                      </w:tblGrid>
                      <w:tr w:rsidR="00A43629" w14:paraId="699C53AC" w14:textId="77777777" w:rsidTr="003C21FF">
                        <w:trPr>
                          <w:trHeight w:hRule="exact" w:val="567"/>
                        </w:trPr>
                        <w:tc>
                          <w:tcPr>
                            <w:tcW w:w="1514" w:type="dxa"/>
                            <w:tcBorders>
                              <w:top w:val="single" w:sz="2" w:space="0" w:color="FEFEFE"/>
                              <w:left w:val="single" w:sz="2" w:space="0" w:color="FEFEFE"/>
                              <w:bottom w:val="single" w:sz="2" w:space="0" w:color="FEFEFE"/>
                              <w:right w:val="single" w:sz="2" w:space="0" w:color="FEFEFE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FE772AB" w14:textId="7346D7F8" w:rsidR="00A43629" w:rsidRDefault="00A43629">
                            <w:pPr>
                              <w:pStyle w:val="TableStyle2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  <w:tab w:val="left" w:pos="11960"/>
                                <w:tab w:val="left" w:pos="12880"/>
                                <w:tab w:val="left" w:pos="13800"/>
                                <w:tab w:val="left" w:pos="14720"/>
                                <w:tab w:val="left" w:pos="15640"/>
                                <w:tab w:val="left" w:pos="16560"/>
                                <w:tab w:val="left" w:pos="17480"/>
                                <w:tab w:val="left" w:pos="18400"/>
                                <w:tab w:val="left" w:pos="19320"/>
                                <w:tab w:val="left" w:pos="20240"/>
                                <w:tab w:val="left" w:pos="21160"/>
                                <w:tab w:val="left" w:pos="22080"/>
                                <w:tab w:val="left" w:pos="23000"/>
                                <w:tab w:val="left" w:pos="23920"/>
                                <w:tab w:val="left" w:pos="24840"/>
                                <w:tab w:val="left" w:pos="25760"/>
                                <w:tab w:val="left" w:pos="26680"/>
                                <w:tab w:val="left" w:pos="27600"/>
                                <w:tab w:val="left" w:pos="28520"/>
                                <w:tab w:val="left" w:pos="29440"/>
                              </w:tabs>
                            </w:pPr>
                            <w:r>
                              <w:rPr>
                                <w:rFonts w:ascii="Arial"/>
                                <w:sz w:val="24"/>
                                <w:szCs w:val="24"/>
                              </w:rPr>
                              <w:t>1511200</w:t>
                            </w:r>
                          </w:p>
                        </w:tc>
                        <w:tc>
                          <w:tcPr>
                            <w:tcW w:w="3242" w:type="dxa"/>
                            <w:tcBorders>
                              <w:top w:val="single" w:sz="2" w:space="0" w:color="FEFEFE"/>
                              <w:left w:val="single" w:sz="2" w:space="0" w:color="FEFEFE"/>
                              <w:bottom w:val="single" w:sz="2" w:space="0" w:color="FEFEFE"/>
                              <w:right w:val="single" w:sz="2" w:space="0" w:color="FEFEFE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D26EE99" w14:textId="7F638EA6" w:rsidR="00A43629" w:rsidRDefault="00A43629">
                            <w:pPr>
                              <w:pStyle w:val="TableStyle2"/>
                            </w:pPr>
                            <w:r>
                              <w:rPr>
                                <w:rFonts w:ascii="Arial"/>
                                <w:sz w:val="24"/>
                                <w:szCs w:val="24"/>
                              </w:rPr>
                              <w:t>Conrado Machado Costa</w:t>
                            </w:r>
                          </w:p>
                        </w:tc>
                      </w:tr>
                      <w:tr w:rsidR="00A43629" w14:paraId="79C3DAEE" w14:textId="77777777" w:rsidTr="003C21FF">
                        <w:trPr>
                          <w:trHeight w:hRule="exact" w:val="567"/>
                        </w:trPr>
                        <w:tc>
                          <w:tcPr>
                            <w:tcW w:w="1514" w:type="dxa"/>
                            <w:tcBorders>
                              <w:top w:val="single" w:sz="2" w:space="0" w:color="FEFEFE"/>
                              <w:left w:val="single" w:sz="2" w:space="0" w:color="FEFEFE"/>
                              <w:bottom w:val="single" w:sz="2" w:space="0" w:color="FEFEFE"/>
                              <w:right w:val="single" w:sz="2" w:space="0" w:color="FEFEFE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D42E37F" w14:textId="7546CD17" w:rsidR="00A43629" w:rsidRDefault="00A43629">
                            <w:pPr>
                              <w:pStyle w:val="TableStyle2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  <w:tab w:val="left" w:pos="11960"/>
                                <w:tab w:val="left" w:pos="12880"/>
                                <w:tab w:val="left" w:pos="13800"/>
                                <w:tab w:val="left" w:pos="14720"/>
                                <w:tab w:val="left" w:pos="15640"/>
                                <w:tab w:val="left" w:pos="16560"/>
                                <w:tab w:val="left" w:pos="17480"/>
                                <w:tab w:val="left" w:pos="18400"/>
                                <w:tab w:val="left" w:pos="19320"/>
                                <w:tab w:val="left" w:pos="20240"/>
                                <w:tab w:val="left" w:pos="21160"/>
                                <w:tab w:val="left" w:pos="22080"/>
                                <w:tab w:val="left" w:pos="23000"/>
                                <w:tab w:val="left" w:pos="23920"/>
                                <w:tab w:val="left" w:pos="24840"/>
                                <w:tab w:val="left" w:pos="25760"/>
                                <w:tab w:val="left" w:pos="26680"/>
                                <w:tab w:val="left" w:pos="27600"/>
                                <w:tab w:val="left" w:pos="28520"/>
                                <w:tab w:val="left" w:pos="29440"/>
                              </w:tabs>
                            </w:pPr>
                            <w:r>
                              <w:rPr>
                                <w:rFonts w:ascii="Arial"/>
                                <w:sz w:val="24"/>
                                <w:szCs w:val="24"/>
                              </w:rPr>
                              <w:t>1611854</w:t>
                            </w:r>
                          </w:p>
                        </w:tc>
                        <w:tc>
                          <w:tcPr>
                            <w:tcW w:w="3242" w:type="dxa"/>
                            <w:tcBorders>
                              <w:top w:val="single" w:sz="2" w:space="0" w:color="FEFEFE"/>
                              <w:left w:val="single" w:sz="2" w:space="0" w:color="FEFEFE"/>
                              <w:bottom w:val="single" w:sz="2" w:space="0" w:color="FEFEFE"/>
                              <w:right w:val="single" w:sz="2" w:space="0" w:color="FEFEFE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A1E5C32" w14:textId="0CECB8F2" w:rsidR="00A43629" w:rsidRDefault="00A43629">
                            <w:pPr>
                              <w:pStyle w:val="TableStyle2"/>
                            </w:pPr>
                            <w:r>
                              <w:rPr>
                                <w:rFonts w:ascii="Arial"/>
                                <w:sz w:val="24"/>
                                <w:szCs w:val="24"/>
                              </w:rPr>
                              <w:t>Francisco Geiman Thiesen</w:t>
                            </w:r>
                          </w:p>
                        </w:tc>
                      </w:tr>
                      <w:tr w:rsidR="00A43629" w14:paraId="2074FF6E" w14:textId="77777777" w:rsidTr="003C21FF">
                        <w:trPr>
                          <w:trHeight w:hRule="exact" w:val="567"/>
                        </w:trPr>
                        <w:tc>
                          <w:tcPr>
                            <w:tcW w:w="1514" w:type="dxa"/>
                            <w:tcBorders>
                              <w:top w:val="single" w:sz="2" w:space="0" w:color="FEFEFE"/>
                              <w:left w:val="single" w:sz="2" w:space="0" w:color="FEFEFE"/>
                              <w:bottom w:val="single" w:sz="2" w:space="0" w:color="FEFEFE"/>
                              <w:right w:val="single" w:sz="2" w:space="0" w:color="FEFEFE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9B2C489" w14:textId="4A984950" w:rsidR="00A43629" w:rsidRDefault="00A43629">
                            <w:pPr>
                              <w:pStyle w:val="TableStyle2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  <w:tab w:val="left" w:pos="11960"/>
                                <w:tab w:val="left" w:pos="12880"/>
                                <w:tab w:val="left" w:pos="13800"/>
                                <w:tab w:val="left" w:pos="14720"/>
                                <w:tab w:val="left" w:pos="15640"/>
                                <w:tab w:val="left" w:pos="16560"/>
                                <w:tab w:val="left" w:pos="17480"/>
                                <w:tab w:val="left" w:pos="18400"/>
                                <w:tab w:val="left" w:pos="19320"/>
                                <w:tab w:val="left" w:pos="20240"/>
                                <w:tab w:val="left" w:pos="21160"/>
                                <w:tab w:val="left" w:pos="22080"/>
                                <w:tab w:val="left" w:pos="23000"/>
                                <w:tab w:val="left" w:pos="23920"/>
                                <w:tab w:val="left" w:pos="24840"/>
                                <w:tab w:val="left" w:pos="25760"/>
                                <w:tab w:val="left" w:pos="26680"/>
                                <w:tab w:val="left" w:pos="27600"/>
                                <w:tab w:val="left" w:pos="28520"/>
                                <w:tab w:val="left" w:pos="29440"/>
                              </w:tabs>
                            </w:pPr>
                            <w:r>
                              <w:rPr>
                                <w:rFonts w:ascii="Arial"/>
                                <w:sz w:val="24"/>
                                <w:szCs w:val="24"/>
                              </w:rPr>
                              <w:t>1612528</w:t>
                            </w:r>
                          </w:p>
                        </w:tc>
                        <w:tc>
                          <w:tcPr>
                            <w:tcW w:w="3242" w:type="dxa"/>
                            <w:tcBorders>
                              <w:top w:val="single" w:sz="2" w:space="0" w:color="FEFEFE"/>
                              <w:left w:val="single" w:sz="2" w:space="0" w:color="FEFEFE"/>
                              <w:bottom w:val="single" w:sz="2" w:space="0" w:color="FEFEFE"/>
                              <w:right w:val="single" w:sz="2" w:space="0" w:color="FEFEFE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A2AA127" w14:textId="70F3B021" w:rsidR="00A43629" w:rsidRDefault="00A43629" w:rsidP="003C21FF">
                            <w:pPr>
                              <w:pStyle w:val="TableStyle2"/>
                            </w:pPr>
                            <w:r>
                              <w:rPr>
                                <w:rFonts w:ascii="Arial"/>
                                <w:sz w:val="24"/>
                                <w:szCs w:val="24"/>
                              </w:rPr>
                              <w:t>Guilherme Marandino Dur</w:t>
                            </w:r>
                            <w:r>
                              <w:rPr>
                                <w:rFonts w:ascii="Arial"/>
                                <w:sz w:val="24"/>
                                <w:szCs w:val="24"/>
                              </w:rPr>
                              <w:t>ã</w:t>
                            </w:r>
                            <w:r>
                              <w:rPr>
                                <w:rFonts w:ascii="Arial"/>
                                <w:sz w:val="24"/>
                                <w:szCs w:val="24"/>
                              </w:rPr>
                              <w:t>o</w:t>
                            </w:r>
                          </w:p>
                        </w:tc>
                      </w:tr>
                      <w:tr w:rsidR="00A43629" w14:paraId="2D8BC5E2" w14:textId="77777777" w:rsidTr="003C21FF">
                        <w:trPr>
                          <w:trHeight w:hRule="exact" w:val="567"/>
                        </w:trPr>
                        <w:tc>
                          <w:tcPr>
                            <w:tcW w:w="1514" w:type="dxa"/>
                            <w:tcBorders>
                              <w:top w:val="single" w:sz="2" w:space="0" w:color="FEFEFE"/>
                              <w:left w:val="single" w:sz="2" w:space="0" w:color="FEFEFE"/>
                              <w:bottom w:val="single" w:sz="2" w:space="0" w:color="FEFEFE"/>
                              <w:right w:val="single" w:sz="2" w:space="0" w:color="FEFEFE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377E385" w14:textId="1952BFE3" w:rsidR="00A43629" w:rsidRDefault="00A43629">
                            <w:pPr>
                              <w:pStyle w:val="TableStyle2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  <w:tab w:val="left" w:pos="11960"/>
                                <w:tab w:val="left" w:pos="12880"/>
                                <w:tab w:val="left" w:pos="13800"/>
                                <w:tab w:val="left" w:pos="14720"/>
                                <w:tab w:val="left" w:pos="15640"/>
                                <w:tab w:val="left" w:pos="16560"/>
                                <w:tab w:val="left" w:pos="17480"/>
                                <w:tab w:val="left" w:pos="18400"/>
                                <w:tab w:val="left" w:pos="19320"/>
                                <w:tab w:val="left" w:pos="20240"/>
                                <w:tab w:val="left" w:pos="21160"/>
                                <w:tab w:val="left" w:pos="22080"/>
                                <w:tab w:val="left" w:pos="23000"/>
                                <w:tab w:val="left" w:pos="23920"/>
                                <w:tab w:val="left" w:pos="24840"/>
                                <w:tab w:val="left" w:pos="25760"/>
                                <w:tab w:val="left" w:pos="26680"/>
                                <w:tab w:val="left" w:pos="27600"/>
                                <w:tab w:val="left" w:pos="28520"/>
                                <w:tab w:val="left" w:pos="29440"/>
                              </w:tabs>
                            </w:pPr>
                            <w:r>
                              <w:rPr>
                                <w:rFonts w:ascii="Arial"/>
                                <w:sz w:val="24"/>
                                <w:szCs w:val="24"/>
                              </w:rPr>
                              <w:t>1611787</w:t>
                            </w:r>
                          </w:p>
                        </w:tc>
                        <w:tc>
                          <w:tcPr>
                            <w:tcW w:w="3242" w:type="dxa"/>
                            <w:tcBorders>
                              <w:top w:val="single" w:sz="2" w:space="0" w:color="FEFEFE"/>
                              <w:left w:val="single" w:sz="2" w:space="0" w:color="FEFEFE"/>
                              <w:bottom w:val="single" w:sz="2" w:space="0" w:color="FEFEFE"/>
                              <w:right w:val="single" w:sz="2" w:space="0" w:color="FEFEFE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96046DF" w14:textId="0040A0C8" w:rsidR="00A43629" w:rsidRDefault="00A43629">
                            <w:pPr>
                              <w:pStyle w:val="TableStyle2"/>
                            </w:pPr>
                            <w:r>
                              <w:rPr>
                                <w:rFonts w:ascii="Arial"/>
                                <w:sz w:val="24"/>
                                <w:szCs w:val="24"/>
                              </w:rPr>
                              <w:t>Lucas Moraes Mirabeau</w:t>
                            </w:r>
                          </w:p>
                        </w:tc>
                      </w:tr>
                      <w:tr w:rsidR="00A43629" w14:paraId="45079D5C" w14:textId="77777777" w:rsidTr="003C21FF">
                        <w:trPr>
                          <w:trHeight w:hRule="exact" w:val="567"/>
                        </w:trPr>
                        <w:tc>
                          <w:tcPr>
                            <w:tcW w:w="1514" w:type="dxa"/>
                            <w:tcBorders>
                              <w:top w:val="single" w:sz="2" w:space="0" w:color="FEFEFE"/>
                              <w:left w:val="single" w:sz="2" w:space="0" w:color="FEFEFE"/>
                              <w:bottom w:val="single" w:sz="2" w:space="0" w:color="FEFEFE"/>
                              <w:right w:val="single" w:sz="2" w:space="0" w:color="FEFEFE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6334604" w14:textId="16981D57" w:rsidR="00A43629" w:rsidRDefault="00A43629">
                            <w:pPr>
                              <w:pStyle w:val="TableStyle2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  <w:tab w:val="left" w:pos="11960"/>
                                <w:tab w:val="left" w:pos="12880"/>
                                <w:tab w:val="left" w:pos="13800"/>
                                <w:tab w:val="left" w:pos="14720"/>
                                <w:tab w:val="left" w:pos="15640"/>
                                <w:tab w:val="left" w:pos="16560"/>
                                <w:tab w:val="left" w:pos="17480"/>
                                <w:tab w:val="left" w:pos="18400"/>
                                <w:tab w:val="left" w:pos="19320"/>
                                <w:tab w:val="left" w:pos="20240"/>
                                <w:tab w:val="left" w:pos="21160"/>
                                <w:tab w:val="left" w:pos="22080"/>
                                <w:tab w:val="left" w:pos="23000"/>
                                <w:tab w:val="left" w:pos="23920"/>
                                <w:tab w:val="left" w:pos="24840"/>
                                <w:tab w:val="left" w:pos="25760"/>
                                <w:tab w:val="left" w:pos="26680"/>
                                <w:tab w:val="left" w:pos="27600"/>
                                <w:tab w:val="left" w:pos="28520"/>
                                <w:tab w:val="left" w:pos="29440"/>
                              </w:tabs>
                            </w:pPr>
                          </w:p>
                        </w:tc>
                        <w:tc>
                          <w:tcPr>
                            <w:tcW w:w="3242" w:type="dxa"/>
                            <w:tcBorders>
                              <w:top w:val="single" w:sz="2" w:space="0" w:color="FEFEFE"/>
                              <w:left w:val="single" w:sz="2" w:space="0" w:color="FEFEFE"/>
                              <w:bottom w:val="single" w:sz="2" w:space="0" w:color="FEFEFE"/>
                              <w:right w:val="single" w:sz="2" w:space="0" w:color="FEFEFE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811FC44" w14:textId="4A64B6ED" w:rsidR="00A43629" w:rsidRDefault="00A43629">
                            <w:pPr>
                              <w:pStyle w:val="TableStyle2"/>
                            </w:pPr>
                          </w:p>
                        </w:tc>
                      </w:tr>
                      <w:tr w:rsidR="00A43629" w14:paraId="61A146C4" w14:textId="77777777" w:rsidTr="003C21FF">
                        <w:trPr>
                          <w:trHeight w:hRule="exact" w:val="816"/>
                        </w:trPr>
                        <w:tc>
                          <w:tcPr>
                            <w:tcW w:w="1514" w:type="dxa"/>
                            <w:tcBorders>
                              <w:top w:val="single" w:sz="2" w:space="0" w:color="FEFEFE"/>
                              <w:left w:val="single" w:sz="2" w:space="0" w:color="FEFEFE"/>
                              <w:bottom w:val="single" w:sz="2" w:space="0" w:color="FEFEFE"/>
                              <w:right w:val="single" w:sz="2" w:space="0" w:color="FEFEFE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02CB866" w14:textId="489759BE" w:rsidR="00A43629" w:rsidRDefault="00A43629">
                            <w:pPr>
                              <w:pStyle w:val="TableStyle2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  <w:tab w:val="left" w:pos="11960"/>
                                <w:tab w:val="left" w:pos="12880"/>
                                <w:tab w:val="left" w:pos="13800"/>
                                <w:tab w:val="left" w:pos="14720"/>
                                <w:tab w:val="left" w:pos="15640"/>
                                <w:tab w:val="left" w:pos="16560"/>
                                <w:tab w:val="left" w:pos="17480"/>
                                <w:tab w:val="left" w:pos="18400"/>
                                <w:tab w:val="left" w:pos="19320"/>
                                <w:tab w:val="left" w:pos="20240"/>
                                <w:tab w:val="left" w:pos="21160"/>
                                <w:tab w:val="left" w:pos="22080"/>
                                <w:tab w:val="left" w:pos="23000"/>
                                <w:tab w:val="left" w:pos="23920"/>
                                <w:tab w:val="left" w:pos="24840"/>
                                <w:tab w:val="left" w:pos="25760"/>
                                <w:tab w:val="left" w:pos="26680"/>
                                <w:tab w:val="left" w:pos="27600"/>
                                <w:tab w:val="left" w:pos="28520"/>
                                <w:tab w:val="left" w:pos="29440"/>
                              </w:tabs>
                            </w:pPr>
                          </w:p>
                        </w:tc>
                        <w:tc>
                          <w:tcPr>
                            <w:tcW w:w="3242" w:type="dxa"/>
                            <w:tcBorders>
                              <w:top w:val="single" w:sz="2" w:space="0" w:color="FEFEFE"/>
                              <w:left w:val="single" w:sz="2" w:space="0" w:color="FEFEFE"/>
                              <w:bottom w:val="single" w:sz="2" w:space="0" w:color="FEFEFE"/>
                              <w:right w:val="single" w:sz="2" w:space="0" w:color="FEFEFE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EAB030F" w14:textId="715AAFA7" w:rsidR="00A43629" w:rsidRDefault="00A43629">
                            <w:pPr>
                              <w:pStyle w:val="TableStyle2"/>
                            </w:pPr>
                          </w:p>
                        </w:tc>
                      </w:tr>
                      <w:tr w:rsidR="00A43629" w14:paraId="4E78F9E1" w14:textId="77777777" w:rsidTr="003C21FF">
                        <w:trPr>
                          <w:trHeight w:hRule="exact" w:val="567"/>
                        </w:trPr>
                        <w:tc>
                          <w:tcPr>
                            <w:tcW w:w="1514" w:type="dxa"/>
                            <w:tcBorders>
                              <w:top w:val="single" w:sz="2" w:space="0" w:color="FEFEFE"/>
                              <w:left w:val="single" w:sz="2" w:space="0" w:color="FEFEFE"/>
                              <w:bottom w:val="single" w:sz="2" w:space="0" w:color="FEFEFE"/>
                              <w:right w:val="single" w:sz="2" w:space="0" w:color="FEFEFE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324B1C3" w14:textId="3F118D82" w:rsidR="00A43629" w:rsidRDefault="00A43629">
                            <w:pPr>
                              <w:pStyle w:val="TableStyle2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  <w:tab w:val="left" w:pos="11960"/>
                                <w:tab w:val="left" w:pos="12880"/>
                                <w:tab w:val="left" w:pos="13800"/>
                                <w:tab w:val="left" w:pos="14720"/>
                                <w:tab w:val="left" w:pos="15640"/>
                                <w:tab w:val="left" w:pos="16560"/>
                                <w:tab w:val="left" w:pos="17480"/>
                                <w:tab w:val="left" w:pos="18400"/>
                                <w:tab w:val="left" w:pos="19320"/>
                                <w:tab w:val="left" w:pos="20240"/>
                                <w:tab w:val="left" w:pos="21160"/>
                                <w:tab w:val="left" w:pos="22080"/>
                                <w:tab w:val="left" w:pos="23000"/>
                                <w:tab w:val="left" w:pos="23920"/>
                                <w:tab w:val="left" w:pos="24840"/>
                                <w:tab w:val="left" w:pos="25760"/>
                                <w:tab w:val="left" w:pos="26680"/>
                                <w:tab w:val="left" w:pos="27600"/>
                                <w:tab w:val="left" w:pos="28520"/>
                                <w:tab w:val="left" w:pos="29440"/>
                              </w:tabs>
                            </w:pPr>
                          </w:p>
                        </w:tc>
                        <w:tc>
                          <w:tcPr>
                            <w:tcW w:w="3242" w:type="dxa"/>
                            <w:tcBorders>
                              <w:top w:val="single" w:sz="2" w:space="0" w:color="FEFEFE"/>
                              <w:left w:val="single" w:sz="2" w:space="0" w:color="FEFEFE"/>
                              <w:bottom w:val="single" w:sz="2" w:space="0" w:color="FEFEFE"/>
                              <w:right w:val="single" w:sz="2" w:space="0" w:color="FEFEFE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1C4302D" w14:textId="1F6E872D" w:rsidR="00A43629" w:rsidRDefault="00A43629">
                            <w:pPr>
                              <w:pStyle w:val="TableStyle2"/>
                            </w:pPr>
                          </w:p>
                        </w:tc>
                      </w:tr>
                      <w:tr w:rsidR="00A43629" w14:paraId="35010A3E" w14:textId="77777777" w:rsidTr="003C21FF">
                        <w:trPr>
                          <w:trHeight w:hRule="exact" w:val="567"/>
                        </w:trPr>
                        <w:tc>
                          <w:tcPr>
                            <w:tcW w:w="1514" w:type="dxa"/>
                            <w:tcBorders>
                              <w:top w:val="single" w:sz="2" w:space="0" w:color="FEFEFE"/>
                              <w:left w:val="single" w:sz="2" w:space="0" w:color="FEFEFE"/>
                              <w:bottom w:val="single" w:sz="2" w:space="0" w:color="FEFEFE"/>
                              <w:right w:val="single" w:sz="2" w:space="0" w:color="FEFEFE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216FAD1" w14:textId="6E447FBE" w:rsidR="00A43629" w:rsidRDefault="00A43629">
                            <w:pPr>
                              <w:pStyle w:val="TableStyle2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  <w:tab w:val="left" w:pos="11960"/>
                                <w:tab w:val="left" w:pos="12880"/>
                                <w:tab w:val="left" w:pos="13800"/>
                                <w:tab w:val="left" w:pos="14720"/>
                                <w:tab w:val="left" w:pos="15640"/>
                                <w:tab w:val="left" w:pos="16560"/>
                                <w:tab w:val="left" w:pos="17480"/>
                                <w:tab w:val="left" w:pos="18400"/>
                                <w:tab w:val="left" w:pos="19320"/>
                                <w:tab w:val="left" w:pos="20240"/>
                                <w:tab w:val="left" w:pos="21160"/>
                                <w:tab w:val="left" w:pos="22080"/>
                                <w:tab w:val="left" w:pos="23000"/>
                                <w:tab w:val="left" w:pos="23920"/>
                                <w:tab w:val="left" w:pos="24840"/>
                                <w:tab w:val="left" w:pos="25760"/>
                                <w:tab w:val="left" w:pos="26680"/>
                                <w:tab w:val="left" w:pos="27600"/>
                                <w:tab w:val="left" w:pos="28520"/>
                                <w:tab w:val="left" w:pos="29440"/>
                              </w:tabs>
                            </w:pPr>
                          </w:p>
                        </w:tc>
                        <w:tc>
                          <w:tcPr>
                            <w:tcW w:w="3242" w:type="dxa"/>
                            <w:tcBorders>
                              <w:top w:val="single" w:sz="2" w:space="0" w:color="FEFEFE"/>
                              <w:left w:val="single" w:sz="2" w:space="0" w:color="FEFEFE"/>
                              <w:bottom w:val="single" w:sz="2" w:space="0" w:color="FEFEFE"/>
                              <w:right w:val="single" w:sz="2" w:space="0" w:color="FEFEFE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6A0E1BF" w14:textId="54E59748" w:rsidR="00A43629" w:rsidRDefault="00A43629">
                            <w:pPr>
                              <w:pStyle w:val="TableStyle2"/>
                            </w:pPr>
                          </w:p>
                        </w:tc>
                      </w:tr>
                      <w:tr w:rsidR="00A43629" w14:paraId="2B62B3B6" w14:textId="77777777" w:rsidTr="003C21FF">
                        <w:trPr>
                          <w:trHeight w:hRule="exact" w:val="567"/>
                        </w:trPr>
                        <w:tc>
                          <w:tcPr>
                            <w:tcW w:w="1514" w:type="dxa"/>
                            <w:tcBorders>
                              <w:top w:val="single" w:sz="2" w:space="0" w:color="FEFEFE"/>
                              <w:left w:val="single" w:sz="2" w:space="0" w:color="FEFEFE"/>
                              <w:bottom w:val="single" w:sz="2" w:space="0" w:color="FEFEFE"/>
                              <w:right w:val="single" w:sz="2" w:space="0" w:color="FEFEFE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3F2CCA9" w14:textId="06E9775B" w:rsidR="00A43629" w:rsidRDefault="00A43629">
                            <w:pPr>
                              <w:pStyle w:val="TableStyle2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  <w:tab w:val="left" w:pos="11960"/>
                                <w:tab w:val="left" w:pos="12880"/>
                                <w:tab w:val="left" w:pos="13800"/>
                                <w:tab w:val="left" w:pos="14720"/>
                                <w:tab w:val="left" w:pos="15640"/>
                                <w:tab w:val="left" w:pos="16560"/>
                                <w:tab w:val="left" w:pos="17480"/>
                                <w:tab w:val="left" w:pos="18400"/>
                                <w:tab w:val="left" w:pos="19320"/>
                                <w:tab w:val="left" w:pos="20240"/>
                                <w:tab w:val="left" w:pos="21160"/>
                                <w:tab w:val="left" w:pos="22080"/>
                                <w:tab w:val="left" w:pos="23000"/>
                                <w:tab w:val="left" w:pos="23920"/>
                                <w:tab w:val="left" w:pos="24840"/>
                                <w:tab w:val="left" w:pos="25760"/>
                                <w:tab w:val="left" w:pos="26680"/>
                                <w:tab w:val="left" w:pos="27600"/>
                                <w:tab w:val="left" w:pos="28520"/>
                                <w:tab w:val="left" w:pos="29440"/>
                              </w:tabs>
                            </w:pPr>
                          </w:p>
                        </w:tc>
                        <w:tc>
                          <w:tcPr>
                            <w:tcW w:w="3242" w:type="dxa"/>
                            <w:tcBorders>
                              <w:top w:val="single" w:sz="2" w:space="0" w:color="FEFEFE"/>
                              <w:left w:val="single" w:sz="2" w:space="0" w:color="FEFEFE"/>
                              <w:bottom w:val="single" w:sz="2" w:space="0" w:color="FEFEFE"/>
                              <w:right w:val="single" w:sz="2" w:space="0" w:color="FEFEFE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4A22499" w14:textId="45949B80" w:rsidR="00A43629" w:rsidRDefault="00A43629">
                            <w:pPr>
                              <w:pStyle w:val="TableStyle2"/>
                            </w:pPr>
                          </w:p>
                        </w:tc>
                      </w:tr>
                      <w:tr w:rsidR="00A43629" w14:paraId="008DD93F" w14:textId="77777777" w:rsidTr="003C21FF">
                        <w:trPr>
                          <w:trHeight w:hRule="exact" w:val="567"/>
                        </w:trPr>
                        <w:tc>
                          <w:tcPr>
                            <w:tcW w:w="1514" w:type="dxa"/>
                            <w:tcBorders>
                              <w:top w:val="single" w:sz="2" w:space="0" w:color="FEFEFE"/>
                              <w:left w:val="single" w:sz="2" w:space="0" w:color="FEFEFE"/>
                              <w:bottom w:val="single" w:sz="2" w:space="0" w:color="FEFEFE"/>
                              <w:right w:val="single" w:sz="2" w:space="0" w:color="FEFEFE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4951474" w14:textId="711E553D" w:rsidR="00A43629" w:rsidRDefault="00A43629">
                            <w:pPr>
                              <w:pStyle w:val="TableStyle2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  <w:tab w:val="left" w:pos="11960"/>
                                <w:tab w:val="left" w:pos="12880"/>
                                <w:tab w:val="left" w:pos="13800"/>
                                <w:tab w:val="left" w:pos="14720"/>
                                <w:tab w:val="left" w:pos="15640"/>
                                <w:tab w:val="left" w:pos="16560"/>
                                <w:tab w:val="left" w:pos="17480"/>
                                <w:tab w:val="left" w:pos="18400"/>
                                <w:tab w:val="left" w:pos="19320"/>
                                <w:tab w:val="left" w:pos="20240"/>
                                <w:tab w:val="left" w:pos="21160"/>
                                <w:tab w:val="left" w:pos="22080"/>
                                <w:tab w:val="left" w:pos="23000"/>
                                <w:tab w:val="left" w:pos="23920"/>
                                <w:tab w:val="left" w:pos="24840"/>
                                <w:tab w:val="left" w:pos="25760"/>
                                <w:tab w:val="left" w:pos="26680"/>
                                <w:tab w:val="left" w:pos="27600"/>
                                <w:tab w:val="left" w:pos="28520"/>
                                <w:tab w:val="left" w:pos="29440"/>
                              </w:tabs>
                            </w:pPr>
                          </w:p>
                        </w:tc>
                        <w:tc>
                          <w:tcPr>
                            <w:tcW w:w="3242" w:type="dxa"/>
                            <w:tcBorders>
                              <w:top w:val="single" w:sz="2" w:space="0" w:color="FEFEFE"/>
                              <w:left w:val="single" w:sz="2" w:space="0" w:color="FEFEFE"/>
                              <w:bottom w:val="single" w:sz="2" w:space="0" w:color="FEFEFE"/>
                              <w:right w:val="single" w:sz="2" w:space="0" w:color="FEFEFE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63E569E" w14:textId="33B8F9E6" w:rsidR="00A43629" w:rsidRDefault="00A43629">
                            <w:pPr>
                              <w:pStyle w:val="TableStyle2"/>
                            </w:pPr>
                          </w:p>
                        </w:tc>
                      </w:tr>
                    </w:tbl>
                    <w:p w14:paraId="5CD4044D" w14:textId="77777777" w:rsidR="00A43629" w:rsidRDefault="00A43629"/>
                  </w:txbxContent>
                </v:textbox>
                <w10:wrap anchorx="page" anchory="page"/>
              </v:rect>
            </w:pict>
          </mc:Fallback>
        </mc:AlternateContent>
      </w:r>
      <w:r w:rsidR="00C92F8E">
        <w:rPr>
          <w:noProof/>
          <w:lang w:val="pt-BR" w:eastAsia="pt-BR"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3DDC4B3E" wp14:editId="473F5739">
                <wp:simplePos x="0" y="0"/>
                <wp:positionH relativeFrom="margin">
                  <wp:posOffset>2124075</wp:posOffset>
                </wp:positionH>
                <wp:positionV relativeFrom="line">
                  <wp:posOffset>4892040</wp:posOffset>
                </wp:positionV>
                <wp:extent cx="1496060" cy="563880"/>
                <wp:effectExtent l="0" t="0" r="0" b="0"/>
                <wp:wrapThrough wrapText="bothSides">
                  <wp:wrapPolygon edited="0">
                    <wp:start x="275" y="730"/>
                    <wp:lineTo x="275" y="20432"/>
                    <wp:lineTo x="21178" y="20432"/>
                    <wp:lineTo x="21178" y="730"/>
                    <wp:lineTo x="275" y="730"/>
                  </wp:wrapPolygon>
                </wp:wrapThrough>
                <wp:docPr id="1073741828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6060" cy="5638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E5B595E" w14:textId="5E6D5E45" w:rsidR="00A43629" w:rsidRPr="00730075" w:rsidRDefault="00A43629">
                            <w:pPr>
                              <w:pStyle w:val="Body2"/>
                              <w:jc w:val="center"/>
                              <w:rPr>
                                <w:lang w:val="pt-BR"/>
                              </w:rPr>
                            </w:pPr>
                            <w:r w:rsidRPr="00730075">
                              <w:rPr>
                                <w:rFonts w:ascii="Arial"/>
                                <w:sz w:val="28"/>
                                <w:szCs w:val="28"/>
                                <w:lang w:val="pt-BR"/>
                              </w:rPr>
                              <w:t xml:space="preserve">Rio de Janeiro </w:t>
                            </w:r>
                            <w:r>
                              <w:rPr>
                                <w:rFonts w:ascii="Arial"/>
                                <w:sz w:val="28"/>
                                <w:szCs w:val="28"/>
                                <w:lang w:val="pt-BR"/>
                              </w:rPr>
                              <w:t>Abril de 2016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C4B3E" id="_x0000_s1028" style="position:absolute;margin-left:167.25pt;margin-top:385.2pt;width:117.8pt;height:44.4pt;z-index:25166233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" filled="f" stroked="f" strokeweight="1pt">
                <v:stroke miterlimit="4"/>
                <v:path arrowok="t"/>
                <v:textbox inset="4pt,4pt,4pt,4pt">
                  <w:txbxContent>
                    <w:p w14:paraId="6E5B595E" w14:textId="5E6D5E45" w:rsidR="00A43629" w:rsidRPr="00730075" w:rsidRDefault="00A43629">
                      <w:pPr>
                        <w:pStyle w:val="Body2"/>
                        <w:jc w:val="center"/>
                        <w:rPr>
                          <w:lang w:val="pt-BR"/>
                        </w:rPr>
                      </w:pPr>
                      <w:r w:rsidRPr="00730075">
                        <w:rPr>
                          <w:rFonts w:ascii="Arial"/>
                          <w:sz w:val="28"/>
                          <w:szCs w:val="28"/>
                          <w:lang w:val="pt-BR"/>
                        </w:rPr>
                        <w:t xml:space="preserve">Rio de Janeiro </w:t>
                      </w:r>
                      <w:r>
                        <w:rPr>
                          <w:rFonts w:ascii="Arial"/>
                          <w:sz w:val="28"/>
                          <w:szCs w:val="28"/>
                          <w:lang w:val="pt-BR"/>
                        </w:rPr>
                        <w:t>Abril de 2016</w:t>
                      </w:r>
                    </w:p>
                  </w:txbxContent>
                </v:textbox>
                <w10:wrap type="through" anchorx="margin" anchory="line"/>
              </v:rect>
            </w:pict>
          </mc:Fallback>
        </mc:AlternateContent>
      </w:r>
      <w:r w:rsidR="00281E32">
        <w:rPr>
          <w:lang w:val="pt-BR"/>
        </w:rPr>
        <w:tab/>
      </w:r>
      <w:r w:rsidR="00956EDE" w:rsidRPr="00730075">
        <w:rPr>
          <w:lang w:val="pt-BR"/>
        </w:rPr>
        <w:br w:type="page"/>
      </w:r>
    </w:p>
    <w:p w14:paraId="32C1C91B" w14:textId="77777777" w:rsidR="00122EE2" w:rsidRPr="00730075" w:rsidRDefault="00956EDE">
      <w:pPr>
        <w:pStyle w:val="FreeForm"/>
        <w:spacing w:before="240" w:after="60" w:line="276" w:lineRule="auto"/>
        <w:ind w:right="720"/>
        <w:rPr>
          <w:rFonts w:ascii="Arial" w:eastAsia="Arial" w:hAnsi="Arial" w:cs="Arial"/>
          <w:b/>
          <w:bCs/>
          <w:sz w:val="24"/>
          <w:szCs w:val="24"/>
          <w:lang w:val="pt-BR"/>
        </w:rPr>
      </w:pPr>
      <w:r w:rsidRPr="00730075">
        <w:rPr>
          <w:rFonts w:ascii="Arial"/>
          <w:b/>
          <w:bCs/>
          <w:sz w:val="24"/>
          <w:szCs w:val="24"/>
          <w:lang w:val="pt-BR"/>
        </w:rPr>
        <w:lastRenderedPageBreak/>
        <w:t>RESUMO</w:t>
      </w:r>
    </w:p>
    <w:p w14:paraId="4F4CEBB2" w14:textId="77777777" w:rsidR="00122EE2" w:rsidRPr="00730075" w:rsidRDefault="00122EE2">
      <w:pPr>
        <w:pStyle w:val="FreeForm"/>
        <w:spacing w:before="120" w:after="120" w:line="360" w:lineRule="auto"/>
        <w:ind w:right="720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5DE63DDF" w14:textId="0193EE9E" w:rsidR="008458AA" w:rsidRDefault="003C21FF" w:rsidP="008458AA">
      <w:pPr>
        <w:pStyle w:val="FreeForm"/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/>
          <w:sz w:val="24"/>
          <w:szCs w:val="24"/>
          <w:lang w:val="pt-BR"/>
        </w:rPr>
        <w:t xml:space="preserve">   </w:t>
      </w:r>
      <w:r w:rsidR="00281E32">
        <w:rPr>
          <w:rFonts w:ascii="Arial"/>
          <w:sz w:val="24"/>
          <w:szCs w:val="24"/>
          <w:lang w:val="pt-BR"/>
        </w:rPr>
        <w:t>[[parte final]]</w:t>
      </w:r>
    </w:p>
    <w:p w14:paraId="02440DD3" w14:textId="70CF2547" w:rsidR="008A17B8" w:rsidRDefault="008A17B8" w:rsidP="008458AA">
      <w:pPr>
        <w:pStyle w:val="FreeForm"/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55D60FC0" w14:textId="77777777" w:rsidR="008A17B8" w:rsidRDefault="008A17B8" w:rsidP="008458AA">
      <w:pPr>
        <w:pStyle w:val="FreeForm"/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10271571" w14:textId="77777777" w:rsidR="008A17B8" w:rsidRPr="008458AA" w:rsidRDefault="008A17B8" w:rsidP="008458AA">
      <w:pPr>
        <w:pStyle w:val="FreeForm"/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0259E6DA" w14:textId="77777777" w:rsidR="00122EE2" w:rsidRPr="00730075" w:rsidRDefault="00956EDE">
      <w:pPr>
        <w:pStyle w:val="FreeForm"/>
        <w:spacing w:before="240" w:after="60" w:line="276" w:lineRule="auto"/>
        <w:ind w:right="720"/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730075">
        <w:rPr>
          <w:rFonts w:ascii="Arial"/>
          <w:b/>
          <w:bCs/>
          <w:sz w:val="24"/>
          <w:szCs w:val="24"/>
          <w:lang w:val="pt-BR"/>
        </w:rPr>
        <w:t>LISTA DE TABELAS</w:t>
      </w:r>
    </w:p>
    <w:p w14:paraId="4DF9FAAF" w14:textId="77777777" w:rsidR="00122EE2" w:rsidRPr="00730075" w:rsidRDefault="00122EE2">
      <w:pPr>
        <w:pStyle w:val="FreeForm"/>
        <w:tabs>
          <w:tab w:val="right" w:pos="8494"/>
        </w:tabs>
        <w:spacing w:before="240" w:after="200" w:line="276" w:lineRule="auto"/>
        <w:ind w:right="720"/>
        <w:rPr>
          <w:rFonts w:ascii="Arial" w:eastAsia="Arial" w:hAnsi="Arial" w:cs="Arial"/>
          <w:sz w:val="24"/>
          <w:szCs w:val="24"/>
          <w:lang w:val="pt-BR"/>
        </w:rPr>
      </w:pPr>
    </w:p>
    <w:p w14:paraId="0A12DBFA" w14:textId="77777777" w:rsidR="00122EE2" w:rsidRPr="00730075" w:rsidRDefault="00956EDE">
      <w:pPr>
        <w:pStyle w:val="FreeForm"/>
        <w:tabs>
          <w:tab w:val="right" w:leader="dot" w:pos="9065"/>
        </w:tabs>
        <w:spacing w:before="240" w:after="200" w:line="36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730075">
        <w:rPr>
          <w:rFonts w:ascii="Arial"/>
          <w:sz w:val="24"/>
          <w:szCs w:val="24"/>
          <w:lang w:val="pt-BR"/>
        </w:rPr>
        <w:t>Tabela 1 - [Titulo da Tabela 1]</w:t>
      </w:r>
      <w:r w:rsidRPr="00730075">
        <w:rPr>
          <w:rFonts w:ascii="Arial"/>
          <w:sz w:val="24"/>
          <w:szCs w:val="24"/>
          <w:lang w:val="pt-BR"/>
        </w:rPr>
        <w:tab/>
      </w:r>
      <w:commentRangeStart w:id="1"/>
      <w:r w:rsidRPr="00730075">
        <w:rPr>
          <w:rFonts w:ascii="Arial"/>
          <w:sz w:val="24"/>
          <w:szCs w:val="24"/>
          <w:lang w:val="pt-BR"/>
        </w:rPr>
        <w:t>6</w:t>
      </w:r>
      <w:commentRangeEnd w:id="1"/>
      <w:r w:rsidR="00D51618">
        <w:rPr>
          <w:rStyle w:val="Refdecomentrio"/>
          <w:rFonts w:ascii="Times New Roman" w:eastAsia="Arial Unicode MS" w:hAnsi="Times New Roman" w:cs="Times New Roman"/>
          <w:color w:val="auto"/>
        </w:rPr>
        <w:commentReference w:id="1"/>
      </w:r>
    </w:p>
    <w:p w14:paraId="108DCC7B" w14:textId="77777777" w:rsidR="00122EE2" w:rsidRPr="00730075" w:rsidRDefault="00956EDE">
      <w:pPr>
        <w:pStyle w:val="FreeForm"/>
        <w:tabs>
          <w:tab w:val="right" w:leader="dot" w:pos="9065"/>
        </w:tabs>
        <w:spacing w:before="240" w:after="200" w:line="36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730075">
        <w:rPr>
          <w:rFonts w:ascii="Arial"/>
          <w:sz w:val="24"/>
          <w:szCs w:val="24"/>
          <w:lang w:val="pt-BR"/>
        </w:rPr>
        <w:t>Tabela 2 - [Titulo da Tabela 2]</w:t>
      </w:r>
      <w:r w:rsidRPr="00730075">
        <w:rPr>
          <w:rFonts w:ascii="Arial" w:eastAsia="Arial" w:hAnsi="Arial" w:cs="Arial"/>
          <w:sz w:val="24"/>
          <w:szCs w:val="24"/>
          <w:lang w:val="pt-BR"/>
        </w:rPr>
        <w:tab/>
        <w:t>6</w:t>
      </w:r>
    </w:p>
    <w:p w14:paraId="2AEA492D" w14:textId="77777777" w:rsidR="00122EE2" w:rsidRPr="00730075" w:rsidRDefault="00956EDE">
      <w:pPr>
        <w:pStyle w:val="FreeForm"/>
        <w:tabs>
          <w:tab w:val="right" w:leader="dot" w:pos="9065"/>
        </w:tabs>
        <w:spacing w:before="240" w:after="200" w:line="36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730075">
        <w:rPr>
          <w:rFonts w:ascii="Arial"/>
          <w:sz w:val="24"/>
          <w:szCs w:val="24"/>
          <w:lang w:val="pt-BR"/>
        </w:rPr>
        <w:t>Tabela 3 - [Titulo da Tabela 3]</w:t>
      </w:r>
      <w:r w:rsidRPr="00730075">
        <w:rPr>
          <w:rFonts w:ascii="Arial" w:eastAsia="Arial" w:hAnsi="Arial" w:cs="Arial"/>
          <w:sz w:val="24"/>
          <w:szCs w:val="24"/>
          <w:lang w:val="pt-BR"/>
        </w:rPr>
        <w:tab/>
        <w:t>7</w:t>
      </w:r>
    </w:p>
    <w:p w14:paraId="7906098D" w14:textId="77777777" w:rsidR="00122EE2" w:rsidRPr="00730075" w:rsidRDefault="00956EDE">
      <w:pPr>
        <w:pStyle w:val="FreeForm"/>
        <w:tabs>
          <w:tab w:val="right" w:leader="dot" w:pos="9065"/>
        </w:tabs>
        <w:spacing w:before="240" w:after="200" w:line="360" w:lineRule="auto"/>
        <w:jc w:val="both"/>
        <w:rPr>
          <w:rFonts w:ascii="Arial" w:eastAsia="Arial" w:hAnsi="Arial" w:cs="Arial"/>
          <w:b/>
          <w:bCs/>
          <w:sz w:val="24"/>
          <w:szCs w:val="24"/>
          <w:lang w:val="pt-BR"/>
        </w:rPr>
      </w:pPr>
      <w:r w:rsidRPr="00730075">
        <w:rPr>
          <w:rFonts w:ascii="Arial"/>
          <w:sz w:val="24"/>
          <w:szCs w:val="24"/>
          <w:lang w:val="pt-BR"/>
        </w:rPr>
        <w:t>Tabela 4 - [Titulo da Tabela 4]</w:t>
      </w:r>
      <w:r w:rsidRPr="00730075">
        <w:rPr>
          <w:rFonts w:ascii="Arial" w:eastAsia="Arial" w:hAnsi="Arial" w:cs="Arial"/>
          <w:sz w:val="24"/>
          <w:szCs w:val="24"/>
          <w:lang w:val="pt-BR"/>
        </w:rPr>
        <w:tab/>
        <w:t>7</w:t>
      </w:r>
    </w:p>
    <w:p w14:paraId="77A96DFD" w14:textId="77777777" w:rsidR="00122EE2" w:rsidRPr="00730075" w:rsidRDefault="00956EDE">
      <w:pPr>
        <w:pStyle w:val="FreeForm"/>
        <w:spacing w:before="240" w:after="60" w:line="276" w:lineRule="auto"/>
        <w:ind w:right="720"/>
        <w:jc w:val="center"/>
        <w:rPr>
          <w:lang w:val="pt-BR"/>
        </w:rPr>
      </w:pPr>
      <w:r w:rsidRPr="00730075">
        <w:rPr>
          <w:rFonts w:ascii="Arial" w:eastAsia="Arial" w:hAnsi="Arial" w:cs="Arial"/>
          <w:b/>
          <w:bCs/>
          <w:sz w:val="24"/>
          <w:szCs w:val="24"/>
          <w:lang w:val="pt-BR"/>
        </w:rPr>
        <w:br w:type="page"/>
      </w:r>
    </w:p>
    <w:p w14:paraId="39ED8835" w14:textId="77777777" w:rsidR="00122EE2" w:rsidRPr="00730075" w:rsidRDefault="00956EDE">
      <w:pPr>
        <w:pStyle w:val="FreeForm"/>
        <w:spacing w:before="240" w:after="60" w:line="276" w:lineRule="auto"/>
        <w:ind w:right="720"/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730075">
        <w:rPr>
          <w:rFonts w:ascii="Arial"/>
          <w:b/>
          <w:bCs/>
          <w:sz w:val="24"/>
          <w:szCs w:val="24"/>
          <w:lang w:val="pt-BR"/>
        </w:rPr>
        <w:lastRenderedPageBreak/>
        <w:t>SUM</w:t>
      </w:r>
      <w:r w:rsidRPr="00730075">
        <w:rPr>
          <w:rFonts w:hAnsi="Arial"/>
          <w:b/>
          <w:bCs/>
          <w:sz w:val="24"/>
          <w:szCs w:val="24"/>
          <w:lang w:val="pt-BR"/>
        </w:rPr>
        <w:t>Á</w:t>
      </w:r>
      <w:r w:rsidRPr="00730075">
        <w:rPr>
          <w:rFonts w:ascii="Arial"/>
          <w:b/>
          <w:bCs/>
          <w:sz w:val="24"/>
          <w:szCs w:val="24"/>
          <w:lang w:val="pt-BR"/>
        </w:rPr>
        <w:t>RIO</w:t>
      </w:r>
    </w:p>
    <w:p w14:paraId="688F387C" w14:textId="77777777" w:rsidR="00122EE2" w:rsidRPr="00730075" w:rsidRDefault="00122EE2">
      <w:pPr>
        <w:pStyle w:val="FreeForm"/>
        <w:tabs>
          <w:tab w:val="right" w:pos="8494"/>
        </w:tabs>
        <w:spacing w:before="240" w:after="200" w:line="276" w:lineRule="auto"/>
        <w:ind w:right="720"/>
        <w:rPr>
          <w:rFonts w:ascii="Arial" w:eastAsia="Arial" w:hAnsi="Arial" w:cs="Arial"/>
          <w:sz w:val="24"/>
          <w:szCs w:val="24"/>
          <w:lang w:val="pt-BR"/>
        </w:rPr>
      </w:pPr>
    </w:p>
    <w:p w14:paraId="322FB7D8" w14:textId="3D635250" w:rsidR="00B33D7C" w:rsidRPr="00730075" w:rsidRDefault="00956EDE">
      <w:pPr>
        <w:pStyle w:val="FreeForm"/>
        <w:tabs>
          <w:tab w:val="right" w:leader="dot" w:pos="9065"/>
        </w:tabs>
        <w:spacing w:before="240" w:after="200" w:line="360" w:lineRule="auto"/>
        <w:jc w:val="both"/>
        <w:rPr>
          <w:rFonts w:ascii="Arial" w:eastAsia="Arial" w:hAnsi="Arial" w:cs="Arial"/>
          <w:b/>
          <w:bCs/>
          <w:sz w:val="24"/>
          <w:szCs w:val="24"/>
          <w:lang w:val="pt-BR"/>
        </w:rPr>
      </w:pPr>
      <w:r w:rsidRPr="00730075">
        <w:rPr>
          <w:rFonts w:ascii="Arial"/>
          <w:b/>
          <w:bCs/>
          <w:sz w:val="24"/>
          <w:szCs w:val="24"/>
          <w:lang w:val="pt-BR"/>
        </w:rPr>
        <w:t>1. INTRODU</w:t>
      </w:r>
      <w:r w:rsidRPr="00730075">
        <w:rPr>
          <w:rFonts w:hAnsi="Arial"/>
          <w:b/>
          <w:bCs/>
          <w:sz w:val="24"/>
          <w:szCs w:val="24"/>
          <w:lang w:val="pt-BR"/>
        </w:rPr>
        <w:t>ÇÃ</w:t>
      </w:r>
      <w:r w:rsidRPr="00730075">
        <w:rPr>
          <w:rFonts w:ascii="Arial"/>
          <w:b/>
          <w:bCs/>
          <w:sz w:val="24"/>
          <w:szCs w:val="24"/>
          <w:lang w:val="pt-BR"/>
        </w:rPr>
        <w:t>O</w:t>
      </w:r>
      <w:r w:rsidRPr="00730075">
        <w:rPr>
          <w:rFonts w:ascii="Arial" w:eastAsia="Arial" w:hAnsi="Arial" w:cs="Arial"/>
          <w:b/>
          <w:bCs/>
          <w:sz w:val="24"/>
          <w:szCs w:val="24"/>
          <w:lang w:val="pt-BR"/>
        </w:rPr>
        <w:tab/>
      </w:r>
      <w:r w:rsidR="001E4501">
        <w:rPr>
          <w:rFonts w:ascii="Arial" w:eastAsia="Arial" w:hAnsi="Arial" w:cs="Arial"/>
          <w:b/>
          <w:bCs/>
          <w:sz w:val="24"/>
          <w:szCs w:val="24"/>
          <w:lang w:val="pt-BR"/>
        </w:rPr>
        <w:t>4</w:t>
      </w:r>
    </w:p>
    <w:p w14:paraId="41B22AD8" w14:textId="540377AE" w:rsidR="00122EE2" w:rsidRDefault="00956EDE">
      <w:pPr>
        <w:pStyle w:val="FreeForm"/>
        <w:tabs>
          <w:tab w:val="right" w:leader="dot" w:pos="9065"/>
        </w:tabs>
        <w:spacing w:before="240" w:after="200" w:line="360" w:lineRule="auto"/>
        <w:jc w:val="both"/>
        <w:rPr>
          <w:rFonts w:ascii="Arial" w:eastAsia="Arial" w:hAnsi="Arial" w:cs="Arial"/>
          <w:b/>
          <w:bCs/>
          <w:sz w:val="24"/>
          <w:szCs w:val="24"/>
          <w:lang w:val="pt-BR"/>
        </w:rPr>
      </w:pPr>
      <w:r w:rsidRPr="00730075">
        <w:rPr>
          <w:rFonts w:ascii="Arial"/>
          <w:b/>
          <w:bCs/>
          <w:sz w:val="24"/>
          <w:szCs w:val="24"/>
          <w:lang w:val="pt-BR"/>
        </w:rPr>
        <w:t xml:space="preserve">2. </w:t>
      </w:r>
      <w:r w:rsidR="008458AA">
        <w:rPr>
          <w:rFonts w:ascii="Arial"/>
          <w:b/>
          <w:bCs/>
          <w:sz w:val="24"/>
          <w:szCs w:val="24"/>
          <w:lang w:val="pt-BR"/>
        </w:rPr>
        <w:t>GDD</w:t>
      </w:r>
      <w:r w:rsidR="001E4501">
        <w:rPr>
          <w:rFonts w:ascii="Arial" w:eastAsia="Arial" w:hAnsi="Arial" w:cs="Arial"/>
          <w:b/>
          <w:bCs/>
          <w:sz w:val="24"/>
          <w:szCs w:val="24"/>
          <w:lang w:val="pt-BR"/>
        </w:rPr>
        <w:tab/>
        <w:t>5</w:t>
      </w:r>
    </w:p>
    <w:p w14:paraId="125A72C4" w14:textId="0F9DB942" w:rsidR="00A63195" w:rsidRDefault="008D3B3C">
      <w:pPr>
        <w:pStyle w:val="FreeForm"/>
        <w:tabs>
          <w:tab w:val="right" w:leader="dot" w:pos="9065"/>
        </w:tabs>
        <w:spacing w:before="240" w:after="200" w:line="360" w:lineRule="auto"/>
        <w:jc w:val="both"/>
        <w:rPr>
          <w:rFonts w:ascii="Arial" w:eastAsia="Arial" w:hAnsi="Arial" w:cs="Arial"/>
          <w:b/>
          <w:bCs/>
          <w:sz w:val="24"/>
          <w:szCs w:val="24"/>
          <w:lang w:val="pt-BR"/>
        </w:rPr>
      </w:pPr>
      <w:r>
        <w:rPr>
          <w:rFonts w:ascii="Arial" w:eastAsia="Arial" w:hAnsi="Arial" w:cs="Arial"/>
          <w:b/>
          <w:bCs/>
          <w:sz w:val="24"/>
          <w:szCs w:val="24"/>
          <w:lang w:val="pt-BR"/>
        </w:rPr>
        <w:t xml:space="preserve">   </w:t>
      </w:r>
      <w:r w:rsidR="001E4501">
        <w:rPr>
          <w:rFonts w:ascii="Arial" w:eastAsia="Arial" w:hAnsi="Arial" w:cs="Arial"/>
          <w:b/>
          <w:bCs/>
          <w:sz w:val="24"/>
          <w:szCs w:val="24"/>
          <w:lang w:val="pt-BR"/>
        </w:rPr>
        <w:t>2.1 História</w:t>
      </w:r>
      <w:r w:rsidR="001E4501">
        <w:rPr>
          <w:rFonts w:ascii="Arial" w:eastAsia="Arial" w:hAnsi="Arial" w:cs="Arial"/>
          <w:b/>
          <w:bCs/>
          <w:sz w:val="24"/>
          <w:szCs w:val="24"/>
          <w:lang w:val="pt-BR"/>
        </w:rPr>
        <w:tab/>
        <w:t>5</w:t>
      </w:r>
    </w:p>
    <w:p w14:paraId="3DDAB22D" w14:textId="08AC89DE" w:rsidR="00463C80" w:rsidRDefault="001E4501">
      <w:pPr>
        <w:pStyle w:val="FreeForm"/>
        <w:tabs>
          <w:tab w:val="right" w:leader="dot" w:pos="9065"/>
        </w:tabs>
        <w:spacing w:before="240" w:after="200" w:line="360" w:lineRule="auto"/>
        <w:jc w:val="both"/>
        <w:rPr>
          <w:rFonts w:ascii="Arial" w:eastAsia="Arial" w:hAnsi="Arial" w:cs="Arial"/>
          <w:b/>
          <w:bCs/>
          <w:sz w:val="24"/>
          <w:szCs w:val="24"/>
          <w:lang w:val="pt-BR"/>
        </w:rPr>
      </w:pPr>
      <w:r>
        <w:rPr>
          <w:rFonts w:ascii="Arial" w:eastAsia="Arial" w:hAnsi="Arial" w:cs="Arial"/>
          <w:b/>
          <w:bCs/>
          <w:sz w:val="24"/>
          <w:szCs w:val="24"/>
          <w:lang w:val="pt-BR"/>
        </w:rPr>
        <w:t xml:space="preserve">   2.2 Personagens</w:t>
      </w:r>
      <w:r>
        <w:rPr>
          <w:rFonts w:ascii="Arial" w:eastAsia="Arial" w:hAnsi="Arial" w:cs="Arial"/>
          <w:b/>
          <w:bCs/>
          <w:sz w:val="24"/>
          <w:szCs w:val="24"/>
          <w:lang w:val="pt-BR"/>
        </w:rPr>
        <w:tab/>
        <w:t>7</w:t>
      </w:r>
    </w:p>
    <w:p w14:paraId="2B5E1A14" w14:textId="35764332" w:rsidR="00463C80" w:rsidRPr="00463C80" w:rsidRDefault="00463C80">
      <w:pPr>
        <w:pStyle w:val="FreeForm"/>
        <w:tabs>
          <w:tab w:val="right" w:leader="dot" w:pos="9065"/>
        </w:tabs>
        <w:spacing w:before="240" w:after="200" w:line="360" w:lineRule="auto"/>
        <w:jc w:val="both"/>
        <w:rPr>
          <w:rFonts w:ascii="Arial" w:eastAsia="Arial" w:hAnsi="Arial" w:cs="Arial"/>
          <w:bCs/>
          <w:sz w:val="24"/>
          <w:szCs w:val="24"/>
          <w:lang w:val="pt-BR"/>
        </w:rPr>
      </w:pPr>
      <w:r>
        <w:rPr>
          <w:rFonts w:ascii="Arial" w:eastAsia="Arial" w:hAnsi="Arial" w:cs="Arial"/>
          <w:b/>
          <w:bCs/>
          <w:sz w:val="24"/>
          <w:szCs w:val="24"/>
          <w:lang w:val="pt-BR"/>
        </w:rPr>
        <w:t xml:space="preserve">      </w:t>
      </w:r>
      <w:r w:rsidR="001E4501">
        <w:rPr>
          <w:rFonts w:ascii="Arial" w:eastAsia="Arial" w:hAnsi="Arial" w:cs="Arial"/>
          <w:bCs/>
          <w:sz w:val="24"/>
          <w:szCs w:val="24"/>
          <w:lang w:val="pt-BR"/>
        </w:rPr>
        <w:t>2.2.1 Kim</w:t>
      </w:r>
      <w:r w:rsidR="001E4501">
        <w:rPr>
          <w:rFonts w:ascii="Arial" w:eastAsia="Arial" w:hAnsi="Arial" w:cs="Arial"/>
          <w:bCs/>
          <w:sz w:val="24"/>
          <w:szCs w:val="24"/>
          <w:lang w:val="pt-BR"/>
        </w:rPr>
        <w:tab/>
        <w:t>7</w:t>
      </w:r>
    </w:p>
    <w:p w14:paraId="3667D91E" w14:textId="396E7218" w:rsidR="00463C80" w:rsidRPr="00463C80" w:rsidRDefault="001E4501">
      <w:pPr>
        <w:pStyle w:val="FreeForm"/>
        <w:tabs>
          <w:tab w:val="right" w:leader="dot" w:pos="9065"/>
        </w:tabs>
        <w:spacing w:before="240" w:after="200" w:line="360" w:lineRule="auto"/>
        <w:jc w:val="both"/>
        <w:rPr>
          <w:rFonts w:ascii="Arial" w:eastAsia="Arial" w:hAnsi="Arial" w:cs="Arial"/>
          <w:bCs/>
          <w:sz w:val="24"/>
          <w:szCs w:val="24"/>
          <w:lang w:val="pt-BR"/>
        </w:rPr>
      </w:pPr>
      <w:r>
        <w:rPr>
          <w:rFonts w:ascii="Arial" w:eastAsia="Arial" w:hAnsi="Arial" w:cs="Arial"/>
          <w:bCs/>
          <w:sz w:val="24"/>
          <w:szCs w:val="24"/>
          <w:lang w:val="pt-BR"/>
        </w:rPr>
        <w:t xml:space="preserve">      2.2.2 Pombo</w:t>
      </w:r>
      <w:r>
        <w:rPr>
          <w:rFonts w:ascii="Arial" w:eastAsia="Arial" w:hAnsi="Arial" w:cs="Arial"/>
          <w:bCs/>
          <w:sz w:val="24"/>
          <w:szCs w:val="24"/>
          <w:lang w:val="pt-BR"/>
        </w:rPr>
        <w:tab/>
        <w:t>8</w:t>
      </w:r>
    </w:p>
    <w:p w14:paraId="07851C92" w14:textId="0DA1D163" w:rsidR="00463C80" w:rsidRPr="00463C80" w:rsidRDefault="001E4501">
      <w:pPr>
        <w:pStyle w:val="FreeForm"/>
        <w:tabs>
          <w:tab w:val="right" w:leader="dot" w:pos="9065"/>
        </w:tabs>
        <w:spacing w:before="240" w:after="200" w:line="360" w:lineRule="auto"/>
        <w:jc w:val="both"/>
        <w:rPr>
          <w:rFonts w:ascii="Arial" w:eastAsia="Arial" w:hAnsi="Arial" w:cs="Arial"/>
          <w:bCs/>
          <w:sz w:val="24"/>
          <w:szCs w:val="24"/>
          <w:lang w:val="pt-BR"/>
        </w:rPr>
      </w:pPr>
      <w:r>
        <w:rPr>
          <w:rFonts w:ascii="Arial" w:eastAsia="Arial" w:hAnsi="Arial" w:cs="Arial"/>
          <w:bCs/>
          <w:sz w:val="24"/>
          <w:szCs w:val="24"/>
          <w:lang w:val="pt-BR"/>
        </w:rPr>
        <w:t xml:space="preserve">      2.2.3 Camaleão</w:t>
      </w:r>
      <w:r>
        <w:rPr>
          <w:rFonts w:ascii="Arial" w:eastAsia="Arial" w:hAnsi="Arial" w:cs="Arial"/>
          <w:bCs/>
          <w:sz w:val="24"/>
          <w:szCs w:val="24"/>
          <w:lang w:val="pt-BR"/>
        </w:rPr>
        <w:tab/>
        <w:t>8</w:t>
      </w:r>
    </w:p>
    <w:p w14:paraId="6294C180" w14:textId="26D9C730" w:rsidR="00463C80" w:rsidRPr="00463C80" w:rsidRDefault="001E4501">
      <w:pPr>
        <w:pStyle w:val="FreeForm"/>
        <w:tabs>
          <w:tab w:val="right" w:leader="dot" w:pos="9065"/>
        </w:tabs>
        <w:spacing w:before="240" w:after="200" w:line="360" w:lineRule="auto"/>
        <w:jc w:val="both"/>
        <w:rPr>
          <w:rFonts w:ascii="Arial" w:eastAsia="Arial" w:hAnsi="Arial" w:cs="Arial"/>
          <w:bCs/>
          <w:sz w:val="24"/>
          <w:szCs w:val="24"/>
          <w:lang w:val="pt-BR"/>
        </w:rPr>
      </w:pPr>
      <w:r>
        <w:rPr>
          <w:rFonts w:ascii="Arial" w:eastAsia="Arial" w:hAnsi="Arial" w:cs="Arial"/>
          <w:bCs/>
          <w:sz w:val="24"/>
          <w:szCs w:val="24"/>
          <w:lang w:val="pt-BR"/>
        </w:rPr>
        <w:t xml:space="preserve">      2.2.4 Camalepombo</w:t>
      </w:r>
      <w:r>
        <w:rPr>
          <w:rFonts w:ascii="Arial" w:eastAsia="Arial" w:hAnsi="Arial" w:cs="Arial"/>
          <w:bCs/>
          <w:sz w:val="24"/>
          <w:szCs w:val="24"/>
          <w:lang w:val="pt-BR"/>
        </w:rPr>
        <w:tab/>
        <w:t>9</w:t>
      </w:r>
    </w:p>
    <w:p w14:paraId="5BE349CF" w14:textId="06F4DBD7" w:rsidR="00B33D7C" w:rsidRDefault="00B33D7C">
      <w:pPr>
        <w:pStyle w:val="FreeForm"/>
        <w:tabs>
          <w:tab w:val="right" w:leader="dot" w:pos="9065"/>
        </w:tabs>
        <w:spacing w:before="240" w:after="200" w:line="360" w:lineRule="auto"/>
        <w:jc w:val="both"/>
        <w:rPr>
          <w:rFonts w:ascii="Arial" w:eastAsia="Arial" w:hAnsi="Arial" w:cs="Arial"/>
          <w:b/>
          <w:bCs/>
          <w:sz w:val="24"/>
          <w:szCs w:val="24"/>
          <w:lang w:val="pt-BR"/>
        </w:rPr>
      </w:pPr>
      <w:r>
        <w:rPr>
          <w:rFonts w:ascii="Arial" w:eastAsia="Arial" w:hAnsi="Arial" w:cs="Arial"/>
          <w:b/>
          <w:bCs/>
          <w:sz w:val="24"/>
          <w:szCs w:val="24"/>
          <w:lang w:val="pt-BR"/>
        </w:rPr>
        <w:t xml:space="preserve">3. </w:t>
      </w:r>
      <w:r w:rsidR="00AE6477">
        <w:rPr>
          <w:rFonts w:ascii="Arial" w:eastAsia="Arial" w:hAnsi="Arial" w:cs="Arial"/>
          <w:b/>
          <w:bCs/>
          <w:sz w:val="24"/>
          <w:szCs w:val="24"/>
          <w:lang w:val="pt-BR"/>
        </w:rPr>
        <w:t>MECÂNICA</w:t>
      </w:r>
      <w:r w:rsidR="00D81261">
        <w:rPr>
          <w:rFonts w:ascii="Arial" w:eastAsia="Arial" w:hAnsi="Arial" w:cs="Arial"/>
          <w:b/>
          <w:bCs/>
          <w:sz w:val="24"/>
          <w:szCs w:val="24"/>
          <w:lang w:val="pt-BR"/>
        </w:rPr>
        <w:tab/>
        <w:t>10</w:t>
      </w:r>
    </w:p>
    <w:p w14:paraId="24A39D37" w14:textId="06C1BC81" w:rsidR="008D3B3C" w:rsidRPr="001E4501" w:rsidRDefault="008D3B3C">
      <w:pPr>
        <w:pStyle w:val="FreeForm"/>
        <w:tabs>
          <w:tab w:val="right" w:leader="dot" w:pos="9065"/>
        </w:tabs>
        <w:spacing w:before="240" w:after="200" w:line="360" w:lineRule="auto"/>
        <w:jc w:val="both"/>
        <w:rPr>
          <w:rFonts w:ascii="Arial" w:eastAsia="Arial" w:hAnsi="Arial" w:cs="Arial"/>
          <w:b/>
          <w:bCs/>
          <w:sz w:val="24"/>
          <w:szCs w:val="24"/>
          <w:lang w:val="pt-BR"/>
        </w:rPr>
      </w:pPr>
      <w:r>
        <w:rPr>
          <w:rFonts w:ascii="Arial" w:eastAsia="Arial" w:hAnsi="Arial" w:cs="Arial"/>
          <w:b/>
          <w:bCs/>
          <w:sz w:val="24"/>
          <w:szCs w:val="24"/>
          <w:lang w:val="pt-BR"/>
        </w:rPr>
        <w:t xml:space="preserve">   </w:t>
      </w:r>
      <w:r w:rsidR="00D81261" w:rsidRPr="001E4501">
        <w:rPr>
          <w:rFonts w:ascii="Arial" w:eastAsia="Arial" w:hAnsi="Arial" w:cs="Arial"/>
          <w:b/>
          <w:bCs/>
          <w:sz w:val="24"/>
          <w:szCs w:val="24"/>
          <w:lang w:val="pt-BR"/>
        </w:rPr>
        <w:t>3.1 Introdução</w:t>
      </w:r>
      <w:r w:rsidR="00D81261" w:rsidRPr="001E4501">
        <w:rPr>
          <w:rFonts w:ascii="Arial" w:eastAsia="Arial" w:hAnsi="Arial" w:cs="Arial"/>
          <w:b/>
          <w:bCs/>
          <w:sz w:val="24"/>
          <w:szCs w:val="24"/>
          <w:lang w:val="pt-BR"/>
        </w:rPr>
        <w:tab/>
      </w:r>
      <w:r w:rsidR="001E4501">
        <w:rPr>
          <w:rFonts w:ascii="Arial" w:eastAsia="Arial" w:hAnsi="Arial" w:cs="Arial"/>
          <w:b/>
          <w:bCs/>
          <w:sz w:val="24"/>
          <w:szCs w:val="24"/>
          <w:lang w:val="pt-BR"/>
        </w:rPr>
        <w:t>10</w:t>
      </w:r>
    </w:p>
    <w:p w14:paraId="5849F10F" w14:textId="5169498C" w:rsidR="008D3B3C" w:rsidRPr="001E4501" w:rsidRDefault="008D3B3C">
      <w:pPr>
        <w:pStyle w:val="FreeForm"/>
        <w:tabs>
          <w:tab w:val="right" w:leader="dot" w:pos="9065"/>
        </w:tabs>
        <w:spacing w:before="240" w:after="200" w:line="360" w:lineRule="auto"/>
        <w:jc w:val="both"/>
        <w:rPr>
          <w:rFonts w:ascii="Arial" w:eastAsia="Arial" w:hAnsi="Arial" w:cs="Arial"/>
          <w:b/>
          <w:bCs/>
          <w:sz w:val="24"/>
          <w:szCs w:val="24"/>
          <w:lang w:val="pt-BR"/>
        </w:rPr>
      </w:pPr>
      <w:r w:rsidRPr="001E4501">
        <w:rPr>
          <w:rFonts w:ascii="Arial" w:eastAsia="Arial" w:hAnsi="Arial" w:cs="Arial"/>
          <w:b/>
          <w:bCs/>
          <w:sz w:val="24"/>
          <w:szCs w:val="24"/>
          <w:lang w:val="pt-BR"/>
        </w:rPr>
        <w:t xml:space="preserve">   3.2 Campos de Visão</w:t>
      </w:r>
      <w:r w:rsidRPr="001E4501">
        <w:rPr>
          <w:rFonts w:ascii="Arial" w:eastAsia="Arial" w:hAnsi="Arial" w:cs="Arial"/>
          <w:b/>
          <w:bCs/>
          <w:sz w:val="24"/>
          <w:szCs w:val="24"/>
          <w:lang w:val="pt-BR"/>
        </w:rPr>
        <w:tab/>
      </w:r>
      <w:r w:rsidR="001E4501">
        <w:rPr>
          <w:rFonts w:ascii="Arial" w:eastAsia="Arial" w:hAnsi="Arial" w:cs="Arial"/>
          <w:b/>
          <w:bCs/>
          <w:sz w:val="24"/>
          <w:szCs w:val="24"/>
          <w:lang w:val="pt-BR"/>
        </w:rPr>
        <w:t>10</w:t>
      </w:r>
    </w:p>
    <w:p w14:paraId="30E7D9F8" w14:textId="4F3771E6" w:rsidR="008D3B3C" w:rsidRDefault="008D3B3C">
      <w:pPr>
        <w:pStyle w:val="FreeForm"/>
        <w:tabs>
          <w:tab w:val="right" w:leader="dot" w:pos="9065"/>
        </w:tabs>
        <w:spacing w:before="240" w:after="200" w:line="360" w:lineRule="auto"/>
        <w:jc w:val="both"/>
        <w:rPr>
          <w:rFonts w:ascii="Arial" w:eastAsia="Arial" w:hAnsi="Arial" w:cs="Arial"/>
          <w:bCs/>
          <w:sz w:val="24"/>
          <w:szCs w:val="24"/>
          <w:lang w:val="pt-BR"/>
        </w:rPr>
      </w:pPr>
      <w:r>
        <w:rPr>
          <w:rFonts w:ascii="Arial" w:eastAsia="Arial" w:hAnsi="Arial" w:cs="Arial"/>
          <w:bCs/>
          <w:sz w:val="24"/>
          <w:szCs w:val="24"/>
          <w:lang w:val="pt-BR"/>
        </w:rPr>
        <w:t xml:space="preserve">       3.2.1 Matrizes</w:t>
      </w:r>
      <w:r>
        <w:rPr>
          <w:rFonts w:ascii="Arial" w:eastAsia="Arial" w:hAnsi="Arial" w:cs="Arial"/>
          <w:bCs/>
          <w:sz w:val="24"/>
          <w:szCs w:val="24"/>
          <w:lang w:val="pt-BR"/>
        </w:rPr>
        <w:tab/>
      </w:r>
      <w:r w:rsidR="001E4501">
        <w:rPr>
          <w:rFonts w:ascii="Arial" w:eastAsia="Arial" w:hAnsi="Arial" w:cs="Arial"/>
          <w:bCs/>
          <w:sz w:val="24"/>
          <w:szCs w:val="24"/>
          <w:lang w:val="pt-BR"/>
        </w:rPr>
        <w:t>10</w:t>
      </w:r>
    </w:p>
    <w:p w14:paraId="710EC3C1" w14:textId="1D196FEE" w:rsidR="001E4501" w:rsidRDefault="008D3B3C">
      <w:pPr>
        <w:pStyle w:val="FreeForm"/>
        <w:tabs>
          <w:tab w:val="right" w:leader="dot" w:pos="9065"/>
        </w:tabs>
        <w:spacing w:before="240" w:after="200" w:line="360" w:lineRule="auto"/>
        <w:jc w:val="both"/>
        <w:rPr>
          <w:rFonts w:ascii="Arial" w:eastAsia="Arial" w:hAnsi="Arial" w:cs="Arial"/>
          <w:bCs/>
          <w:sz w:val="24"/>
          <w:szCs w:val="24"/>
          <w:lang w:val="pt-BR"/>
        </w:rPr>
      </w:pPr>
      <w:r>
        <w:rPr>
          <w:rFonts w:ascii="Arial" w:eastAsia="Arial" w:hAnsi="Arial" w:cs="Arial"/>
          <w:bCs/>
          <w:sz w:val="24"/>
          <w:szCs w:val="24"/>
          <w:lang w:val="pt-BR"/>
        </w:rPr>
        <w:t xml:space="preserve">       3.2.2 Limites</w:t>
      </w:r>
      <w:r>
        <w:rPr>
          <w:rFonts w:ascii="Arial" w:eastAsia="Arial" w:hAnsi="Arial" w:cs="Arial"/>
          <w:bCs/>
          <w:sz w:val="24"/>
          <w:szCs w:val="24"/>
          <w:lang w:val="pt-BR"/>
        </w:rPr>
        <w:tab/>
      </w:r>
      <w:r w:rsidR="001E4501">
        <w:rPr>
          <w:rFonts w:ascii="Arial" w:eastAsia="Arial" w:hAnsi="Arial" w:cs="Arial"/>
          <w:bCs/>
          <w:sz w:val="24"/>
          <w:szCs w:val="24"/>
          <w:lang w:val="pt-BR"/>
        </w:rPr>
        <w:t>11</w:t>
      </w:r>
      <w:r>
        <w:rPr>
          <w:rFonts w:ascii="Arial" w:eastAsia="Arial" w:hAnsi="Arial" w:cs="Arial"/>
          <w:bCs/>
          <w:sz w:val="24"/>
          <w:szCs w:val="24"/>
          <w:lang w:val="pt-BR"/>
        </w:rPr>
        <w:t xml:space="preserve">  </w:t>
      </w:r>
    </w:p>
    <w:p w14:paraId="56813A4A" w14:textId="73E7BC19" w:rsidR="008D3B3C" w:rsidRPr="001E4501" w:rsidRDefault="001E4501">
      <w:pPr>
        <w:pStyle w:val="FreeForm"/>
        <w:tabs>
          <w:tab w:val="right" w:leader="dot" w:pos="9065"/>
        </w:tabs>
        <w:spacing w:before="240" w:after="200" w:line="360" w:lineRule="auto"/>
        <w:jc w:val="both"/>
        <w:rPr>
          <w:rFonts w:ascii="Arial" w:eastAsia="Arial" w:hAnsi="Arial" w:cs="Arial"/>
          <w:b/>
          <w:bCs/>
          <w:sz w:val="24"/>
          <w:szCs w:val="24"/>
          <w:lang w:val="pt-BR"/>
        </w:rPr>
      </w:pPr>
      <w:r w:rsidRPr="001E4501">
        <w:rPr>
          <w:rFonts w:ascii="Arial" w:eastAsia="Arial" w:hAnsi="Arial" w:cs="Arial"/>
          <w:b/>
          <w:bCs/>
          <w:sz w:val="24"/>
          <w:szCs w:val="24"/>
          <w:lang w:val="pt-BR"/>
        </w:rPr>
        <w:t xml:space="preserve">   3.2 Hibridização</w:t>
      </w:r>
      <w:r w:rsidRPr="001E4501">
        <w:rPr>
          <w:rFonts w:ascii="Arial" w:eastAsia="Arial" w:hAnsi="Arial" w:cs="Arial"/>
          <w:b/>
          <w:bCs/>
          <w:sz w:val="24"/>
          <w:szCs w:val="24"/>
          <w:lang w:val="pt-BR"/>
        </w:rPr>
        <w:tab/>
      </w:r>
      <w:r>
        <w:rPr>
          <w:rFonts w:ascii="Arial" w:eastAsia="Arial" w:hAnsi="Arial" w:cs="Arial"/>
          <w:b/>
          <w:bCs/>
          <w:sz w:val="24"/>
          <w:szCs w:val="24"/>
          <w:lang w:val="pt-BR"/>
        </w:rPr>
        <w:t>12</w:t>
      </w:r>
      <w:r w:rsidR="008D3B3C" w:rsidRPr="001E4501">
        <w:rPr>
          <w:rFonts w:ascii="Arial" w:eastAsia="Arial" w:hAnsi="Arial" w:cs="Arial"/>
          <w:b/>
          <w:bCs/>
          <w:sz w:val="24"/>
          <w:szCs w:val="24"/>
          <w:lang w:val="pt-BR"/>
        </w:rPr>
        <w:t xml:space="preserve">  </w:t>
      </w:r>
    </w:p>
    <w:p w14:paraId="0286B391" w14:textId="139AFE12" w:rsidR="00122EE2" w:rsidRPr="00730075" w:rsidRDefault="00B33D7C">
      <w:pPr>
        <w:pStyle w:val="FreeForm"/>
        <w:tabs>
          <w:tab w:val="right" w:leader="dot" w:pos="9065"/>
        </w:tabs>
        <w:spacing w:before="240" w:after="200" w:line="360" w:lineRule="auto"/>
        <w:jc w:val="both"/>
        <w:rPr>
          <w:rFonts w:ascii="Arial" w:eastAsia="Arial" w:hAnsi="Arial" w:cs="Arial"/>
          <w:b/>
          <w:bCs/>
          <w:sz w:val="24"/>
          <w:szCs w:val="24"/>
          <w:lang w:val="pt-BR"/>
        </w:rPr>
      </w:pPr>
      <w:r>
        <w:rPr>
          <w:rFonts w:ascii="Arial"/>
          <w:b/>
          <w:bCs/>
          <w:sz w:val="24"/>
          <w:szCs w:val="24"/>
          <w:lang w:val="pt-BR"/>
        </w:rPr>
        <w:t>4</w:t>
      </w:r>
      <w:r w:rsidR="00956EDE" w:rsidRPr="00730075">
        <w:rPr>
          <w:rFonts w:ascii="Arial"/>
          <w:b/>
          <w:bCs/>
          <w:sz w:val="24"/>
          <w:szCs w:val="24"/>
          <w:lang w:val="pt-BR"/>
        </w:rPr>
        <w:t>.</w:t>
      </w:r>
      <w:r w:rsidR="00AE6477">
        <w:rPr>
          <w:rFonts w:ascii="Arial"/>
          <w:b/>
          <w:bCs/>
          <w:sz w:val="24"/>
          <w:szCs w:val="24"/>
          <w:lang w:val="pt-BR"/>
        </w:rPr>
        <w:t xml:space="preserve"> ARTE</w:t>
      </w:r>
      <w:r w:rsidR="001E4501">
        <w:rPr>
          <w:rFonts w:ascii="Arial" w:eastAsia="Arial" w:hAnsi="Arial" w:cs="Arial"/>
          <w:b/>
          <w:bCs/>
          <w:sz w:val="24"/>
          <w:szCs w:val="24"/>
          <w:lang w:val="pt-BR"/>
        </w:rPr>
        <w:tab/>
        <w:t>13</w:t>
      </w:r>
    </w:p>
    <w:p w14:paraId="3E4CFD4F" w14:textId="419E57B7" w:rsidR="00122EE2" w:rsidRDefault="00B33D7C">
      <w:pPr>
        <w:pStyle w:val="FreeForm"/>
        <w:tabs>
          <w:tab w:val="right" w:leader="dot" w:pos="9065"/>
        </w:tabs>
        <w:spacing w:before="240" w:after="200" w:line="360" w:lineRule="auto"/>
        <w:jc w:val="both"/>
        <w:rPr>
          <w:rFonts w:ascii="Arial" w:eastAsia="Arial" w:hAnsi="Arial" w:cs="Arial"/>
          <w:b/>
          <w:bCs/>
          <w:sz w:val="24"/>
          <w:szCs w:val="24"/>
          <w:lang w:val="pt-BR"/>
        </w:rPr>
      </w:pPr>
      <w:r>
        <w:rPr>
          <w:rFonts w:ascii="Arial"/>
          <w:b/>
          <w:bCs/>
          <w:sz w:val="24"/>
          <w:szCs w:val="24"/>
          <w:lang w:val="pt-BR"/>
        </w:rPr>
        <w:t>5</w:t>
      </w:r>
      <w:r w:rsidR="00956EDE" w:rsidRPr="00730075">
        <w:rPr>
          <w:rFonts w:ascii="Arial"/>
          <w:b/>
          <w:bCs/>
          <w:sz w:val="24"/>
          <w:szCs w:val="24"/>
          <w:lang w:val="pt-BR"/>
        </w:rPr>
        <w:t xml:space="preserve">. </w:t>
      </w:r>
      <w:r w:rsidR="00AE6477">
        <w:rPr>
          <w:rFonts w:ascii="Arial"/>
          <w:b/>
          <w:bCs/>
          <w:sz w:val="24"/>
          <w:szCs w:val="24"/>
          <w:lang w:val="pt-BR"/>
        </w:rPr>
        <w:t>FERRAMENTAS</w:t>
      </w:r>
      <w:r w:rsidR="00956EDE" w:rsidRPr="00730075">
        <w:rPr>
          <w:rFonts w:ascii="Arial" w:eastAsia="Arial" w:hAnsi="Arial" w:cs="Arial"/>
          <w:b/>
          <w:bCs/>
          <w:sz w:val="24"/>
          <w:szCs w:val="24"/>
          <w:lang w:val="pt-BR"/>
        </w:rPr>
        <w:tab/>
      </w:r>
      <w:r w:rsidR="00C34269">
        <w:rPr>
          <w:rFonts w:ascii="Arial" w:eastAsia="Arial" w:hAnsi="Arial" w:cs="Arial"/>
          <w:b/>
          <w:bCs/>
          <w:sz w:val="24"/>
          <w:szCs w:val="24"/>
          <w:lang w:val="pt-BR"/>
        </w:rPr>
        <w:t>13</w:t>
      </w:r>
    </w:p>
    <w:p w14:paraId="2844AA1C" w14:textId="1986E7E6" w:rsidR="00C34269" w:rsidRPr="00730075" w:rsidRDefault="00C34269">
      <w:pPr>
        <w:pStyle w:val="FreeForm"/>
        <w:tabs>
          <w:tab w:val="right" w:leader="dot" w:pos="9065"/>
        </w:tabs>
        <w:spacing w:before="240" w:after="200" w:line="360" w:lineRule="auto"/>
        <w:jc w:val="both"/>
        <w:rPr>
          <w:rFonts w:ascii="Arial" w:eastAsia="Arial" w:hAnsi="Arial" w:cs="Arial"/>
          <w:b/>
          <w:bCs/>
          <w:sz w:val="24"/>
          <w:szCs w:val="24"/>
          <w:lang w:val="pt-BR"/>
        </w:rPr>
      </w:pPr>
      <w:r>
        <w:rPr>
          <w:rFonts w:ascii="Arial" w:eastAsia="Arial" w:hAnsi="Arial" w:cs="Arial"/>
          <w:b/>
          <w:bCs/>
          <w:sz w:val="24"/>
          <w:szCs w:val="24"/>
          <w:lang w:val="pt-BR"/>
        </w:rPr>
        <w:t>6. CONCLUSÕES</w:t>
      </w:r>
      <w:r>
        <w:rPr>
          <w:rFonts w:ascii="Arial" w:eastAsia="Arial" w:hAnsi="Arial" w:cs="Arial"/>
          <w:b/>
          <w:bCs/>
          <w:sz w:val="24"/>
          <w:szCs w:val="24"/>
          <w:lang w:val="pt-BR"/>
        </w:rPr>
        <w:tab/>
        <w:t>14</w:t>
      </w:r>
    </w:p>
    <w:p w14:paraId="2A9E823A" w14:textId="498902FE" w:rsidR="00122EE2" w:rsidRPr="00730075" w:rsidRDefault="00956EDE">
      <w:pPr>
        <w:pStyle w:val="FreeForm"/>
        <w:tabs>
          <w:tab w:val="right" w:leader="dot" w:pos="9065"/>
        </w:tabs>
        <w:spacing w:before="240" w:after="200" w:line="360" w:lineRule="auto"/>
        <w:jc w:val="both"/>
        <w:rPr>
          <w:rFonts w:ascii="Arial"/>
          <w:b/>
          <w:bCs/>
          <w:sz w:val="24"/>
          <w:szCs w:val="24"/>
          <w:lang w:val="pt-BR"/>
        </w:rPr>
      </w:pPr>
      <w:r w:rsidRPr="00730075">
        <w:rPr>
          <w:rFonts w:ascii="Arial"/>
          <w:b/>
          <w:bCs/>
          <w:sz w:val="24"/>
          <w:szCs w:val="24"/>
          <w:lang w:val="pt-BR"/>
        </w:rPr>
        <w:t>BIBLIOGRAFIA</w:t>
      </w:r>
      <w:r w:rsidRPr="00730075">
        <w:rPr>
          <w:rFonts w:ascii="Arial" w:eastAsia="Arial" w:hAnsi="Arial" w:cs="Arial"/>
          <w:b/>
          <w:bCs/>
          <w:sz w:val="24"/>
          <w:szCs w:val="24"/>
          <w:lang w:val="pt-BR"/>
        </w:rPr>
        <w:tab/>
      </w:r>
      <w:r w:rsidR="00C34269">
        <w:rPr>
          <w:rFonts w:ascii="Arial" w:eastAsia="Arial" w:hAnsi="Arial" w:cs="Arial"/>
          <w:b/>
          <w:bCs/>
          <w:sz w:val="24"/>
          <w:szCs w:val="24"/>
          <w:lang w:val="pt-BR"/>
        </w:rPr>
        <w:t>15</w:t>
      </w:r>
    </w:p>
    <w:p w14:paraId="1C7EAA81" w14:textId="17FDD8D1" w:rsidR="00122EE2" w:rsidRPr="008458AA" w:rsidRDefault="00730075" w:rsidP="008458AA">
      <w:pPr>
        <w:pStyle w:val="FreeForm"/>
        <w:tabs>
          <w:tab w:val="right" w:leader="dot" w:pos="9065"/>
        </w:tabs>
        <w:spacing w:before="240" w:after="200" w:line="360" w:lineRule="auto"/>
        <w:jc w:val="both"/>
        <w:rPr>
          <w:rFonts w:ascii="Arial" w:eastAsia="Arial" w:hAnsi="Arial" w:cs="Arial"/>
          <w:b/>
          <w:bCs/>
          <w:sz w:val="24"/>
          <w:szCs w:val="24"/>
          <w:lang w:val="pt-BR"/>
        </w:rPr>
      </w:pPr>
      <w:r w:rsidRPr="00730075">
        <w:rPr>
          <w:rFonts w:ascii="Arial"/>
          <w:b/>
          <w:bCs/>
          <w:sz w:val="24"/>
          <w:szCs w:val="24"/>
          <w:lang w:val="pt-BR"/>
        </w:rPr>
        <w:t>ANEXOS</w:t>
      </w:r>
      <w:r w:rsidRPr="00730075">
        <w:rPr>
          <w:rFonts w:ascii="Arial" w:eastAsia="Arial" w:hAnsi="Arial" w:cs="Arial"/>
          <w:b/>
          <w:bCs/>
          <w:sz w:val="24"/>
          <w:szCs w:val="24"/>
          <w:lang w:val="pt-BR"/>
        </w:rPr>
        <w:tab/>
        <w:t>11</w:t>
      </w:r>
      <w:r w:rsidR="00956EDE" w:rsidRPr="00730075">
        <w:rPr>
          <w:rFonts w:ascii="Arial"/>
          <w:sz w:val="24"/>
          <w:szCs w:val="24"/>
          <w:lang w:val="pt-BR"/>
        </w:rPr>
        <w:br w:type="page"/>
      </w:r>
    </w:p>
    <w:p w14:paraId="70F910BB" w14:textId="021FF908" w:rsidR="00122EE2" w:rsidRPr="009379EF" w:rsidRDefault="00956EDE" w:rsidP="009379EF">
      <w:pPr>
        <w:pStyle w:val="FreeForm"/>
        <w:spacing w:before="240" w:after="60" w:line="276" w:lineRule="auto"/>
        <w:ind w:right="720"/>
        <w:rPr>
          <w:rFonts w:ascii="Arial" w:eastAsia="Arial" w:hAnsi="Arial" w:cs="Arial"/>
          <w:b/>
          <w:bCs/>
          <w:sz w:val="24"/>
          <w:szCs w:val="24"/>
          <w:lang w:val="pt-BR"/>
        </w:rPr>
      </w:pPr>
      <w:r w:rsidRPr="00730075">
        <w:rPr>
          <w:rFonts w:ascii="Arial"/>
          <w:b/>
          <w:bCs/>
          <w:sz w:val="24"/>
          <w:szCs w:val="24"/>
          <w:lang w:val="pt-BR"/>
        </w:rPr>
        <w:lastRenderedPageBreak/>
        <w:t>1. INTRODU</w:t>
      </w:r>
      <w:r w:rsidRPr="00730075">
        <w:rPr>
          <w:rFonts w:hAnsi="Arial"/>
          <w:b/>
          <w:bCs/>
          <w:sz w:val="24"/>
          <w:szCs w:val="24"/>
          <w:lang w:val="pt-BR"/>
        </w:rPr>
        <w:t>ÇÃ</w:t>
      </w:r>
      <w:r w:rsidRPr="00730075">
        <w:rPr>
          <w:rFonts w:ascii="Arial"/>
          <w:b/>
          <w:bCs/>
          <w:sz w:val="24"/>
          <w:szCs w:val="24"/>
          <w:lang w:val="pt-BR"/>
        </w:rPr>
        <w:t>O</w:t>
      </w:r>
    </w:p>
    <w:p w14:paraId="3F921FA4" w14:textId="4D030E5A" w:rsidR="008F7892" w:rsidRPr="008458AA" w:rsidRDefault="008458AA" w:rsidP="008F7892">
      <w:pPr>
        <w:pStyle w:val="FreeForm"/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/>
          <w:sz w:val="24"/>
          <w:szCs w:val="24"/>
          <w:lang w:val="pt-BR"/>
        </w:rPr>
        <w:t xml:space="preserve">   </w:t>
      </w:r>
      <w:r w:rsidR="008F7892" w:rsidRPr="008458AA">
        <w:rPr>
          <w:rFonts w:ascii="Arial" w:hAnsi="Arial" w:cs="Arial"/>
          <w:sz w:val="24"/>
          <w:szCs w:val="24"/>
          <w:lang w:val="pt-BR"/>
        </w:rPr>
        <w:t xml:space="preserve">O projeto Por Outros Olhos trata-se de um trabalho com foco principal na confecção de um jogo eletrônico. Para isso, </w:t>
      </w:r>
      <w:r w:rsidR="00853B64">
        <w:rPr>
          <w:rFonts w:ascii="Arial" w:hAnsi="Arial" w:cs="Arial"/>
          <w:sz w:val="24"/>
          <w:szCs w:val="24"/>
          <w:lang w:val="pt-BR"/>
        </w:rPr>
        <w:t>foram utilizados</w:t>
      </w:r>
      <w:r w:rsidR="008F7892" w:rsidRPr="008458AA">
        <w:rPr>
          <w:rFonts w:ascii="Arial" w:hAnsi="Arial" w:cs="Arial"/>
          <w:sz w:val="24"/>
          <w:szCs w:val="24"/>
          <w:lang w:val="pt-BR"/>
        </w:rPr>
        <w:t xml:space="preserve"> a linguagem Lua e a engine</w:t>
      </w:r>
      <w:r w:rsidR="008F7892">
        <w:rPr>
          <w:rFonts w:ascii="Arial" w:hAnsi="Arial" w:cs="Arial"/>
          <w:sz w:val="24"/>
          <w:szCs w:val="24"/>
          <w:lang w:val="pt-BR"/>
        </w:rPr>
        <w:t xml:space="preserve"> – motor gráfico, em inglês – </w:t>
      </w:r>
      <w:r w:rsidR="008F7892" w:rsidRPr="008458AA">
        <w:rPr>
          <w:rFonts w:ascii="Arial" w:hAnsi="Arial" w:cs="Arial"/>
          <w:sz w:val="24"/>
          <w:szCs w:val="24"/>
          <w:lang w:val="pt-BR"/>
        </w:rPr>
        <w:t xml:space="preserve">Löve2d. </w:t>
      </w:r>
    </w:p>
    <w:p w14:paraId="03ACBB0D" w14:textId="28C3D23E" w:rsidR="00357B81" w:rsidRDefault="008F7892" w:rsidP="008F7892">
      <w:pPr>
        <w:pStyle w:val="FreeForm"/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8458AA">
        <w:rPr>
          <w:rFonts w:ascii="Arial" w:hAnsi="Arial" w:cs="Arial"/>
          <w:sz w:val="24"/>
          <w:szCs w:val="24"/>
          <w:lang w:val="pt-BR"/>
        </w:rPr>
        <w:t xml:space="preserve">   O tema base abor</w:t>
      </w:r>
      <w:r w:rsidR="009D0E05">
        <w:rPr>
          <w:rFonts w:ascii="Arial" w:hAnsi="Arial" w:cs="Arial"/>
          <w:sz w:val="24"/>
          <w:szCs w:val="24"/>
          <w:lang w:val="pt-BR"/>
        </w:rPr>
        <w:t>dado no projeto é o daltonismo. Essa rara condição genética é provocada por genes recessivos localizados nos cromossomos X e, portanto, homens são mai</w:t>
      </w:r>
      <w:r w:rsidR="00EE7678">
        <w:rPr>
          <w:rFonts w:ascii="Arial" w:hAnsi="Arial" w:cs="Arial"/>
          <w:sz w:val="24"/>
          <w:szCs w:val="24"/>
          <w:lang w:val="pt-BR"/>
        </w:rPr>
        <w:t>s propícios a desenvolverem-na. Segundo o National Eye Institute, situado no estado norte-americano de Washington, c</w:t>
      </w:r>
      <w:r w:rsidR="009D0E05">
        <w:rPr>
          <w:rFonts w:ascii="Arial" w:hAnsi="Arial" w:cs="Arial"/>
          <w:sz w:val="24"/>
          <w:szCs w:val="24"/>
          <w:lang w:val="pt-BR"/>
        </w:rPr>
        <w:t xml:space="preserve">erca de </w:t>
      </w:r>
      <w:r w:rsidR="00EE7678">
        <w:rPr>
          <w:rFonts w:ascii="Arial" w:hAnsi="Arial" w:cs="Arial"/>
          <w:sz w:val="24"/>
          <w:szCs w:val="24"/>
          <w:lang w:val="pt-BR"/>
        </w:rPr>
        <w:t>8</w:t>
      </w:r>
      <w:r w:rsidR="00357B81">
        <w:rPr>
          <w:rFonts w:ascii="Arial" w:hAnsi="Arial" w:cs="Arial"/>
          <w:sz w:val="24"/>
          <w:szCs w:val="24"/>
          <w:lang w:val="pt-BR"/>
        </w:rPr>
        <w:t xml:space="preserve">% dos homens são portadores de daltonismo, enquanto que algo entorno de </w:t>
      </w:r>
      <w:r w:rsidR="004A7A85">
        <w:rPr>
          <w:rFonts w:ascii="Arial" w:hAnsi="Arial" w:cs="Arial"/>
          <w:sz w:val="24"/>
          <w:szCs w:val="24"/>
          <w:lang w:val="pt-BR"/>
        </w:rPr>
        <w:t>0,</w:t>
      </w:r>
      <w:r w:rsidR="00EE7678">
        <w:rPr>
          <w:rFonts w:ascii="Arial" w:hAnsi="Arial" w:cs="Arial"/>
          <w:sz w:val="24"/>
          <w:szCs w:val="24"/>
          <w:lang w:val="pt-BR"/>
        </w:rPr>
        <w:t>5</w:t>
      </w:r>
      <w:r w:rsidR="00357B81">
        <w:rPr>
          <w:rFonts w:ascii="Arial" w:hAnsi="Arial" w:cs="Arial"/>
          <w:sz w:val="24"/>
          <w:szCs w:val="24"/>
          <w:lang w:val="pt-BR"/>
        </w:rPr>
        <w:t>% das mulheres apresentam a condição. Estudos indicam que o daltonismo sobreviveu à evolução pelo fato de os daltônicos obterem vantagem em visão noturna, além de poderem reconhecer elementos semiocultos.</w:t>
      </w:r>
      <w:r w:rsidR="009D0E05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63D4B895" w14:textId="7A52A148" w:rsidR="008F7892" w:rsidRPr="008458AA" w:rsidRDefault="00357B81" w:rsidP="008F7892">
      <w:pPr>
        <w:pStyle w:val="FreeForm"/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 No </w:t>
      </w:r>
      <w:r w:rsidR="008F7892" w:rsidRPr="008458AA">
        <w:rPr>
          <w:rFonts w:ascii="Arial" w:hAnsi="Arial" w:cs="Arial"/>
          <w:sz w:val="24"/>
          <w:szCs w:val="24"/>
          <w:lang w:val="pt-BR"/>
        </w:rPr>
        <w:t>jogo, é proposto um desafio, baseado em conceder ao jogador a visão de mundo dos portadores</w:t>
      </w:r>
      <w:r w:rsidR="008F7892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do daltonismo</w:t>
      </w:r>
      <w:r w:rsidR="008F7892">
        <w:rPr>
          <w:rFonts w:ascii="Arial" w:hAnsi="Arial" w:cs="Arial"/>
          <w:sz w:val="24"/>
          <w:szCs w:val="24"/>
          <w:lang w:val="pt-BR"/>
        </w:rPr>
        <w:t xml:space="preserve">, representando, </w:t>
      </w:r>
      <w:r w:rsidR="008F7892" w:rsidRPr="008458AA">
        <w:rPr>
          <w:rFonts w:ascii="Arial" w:hAnsi="Arial" w:cs="Arial"/>
          <w:sz w:val="24"/>
          <w:szCs w:val="24"/>
          <w:lang w:val="pt-BR"/>
        </w:rPr>
        <w:t>ficcional</w:t>
      </w:r>
      <w:r>
        <w:rPr>
          <w:rFonts w:ascii="Arial" w:hAnsi="Arial" w:cs="Arial"/>
          <w:sz w:val="24"/>
          <w:szCs w:val="24"/>
          <w:lang w:val="pt-BR"/>
        </w:rPr>
        <w:t xml:space="preserve"> e</w:t>
      </w:r>
      <w:r w:rsidR="008F7892" w:rsidRPr="008458AA">
        <w:rPr>
          <w:rFonts w:ascii="Arial" w:hAnsi="Arial" w:cs="Arial"/>
          <w:sz w:val="24"/>
          <w:szCs w:val="24"/>
          <w:lang w:val="pt-BR"/>
        </w:rPr>
        <w:t xml:space="preserve"> comicamente, os obstáculos por eles enfrentados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4A7A85">
        <w:rPr>
          <w:rFonts w:ascii="Arial" w:hAnsi="Arial" w:cs="Arial"/>
          <w:sz w:val="24"/>
          <w:szCs w:val="24"/>
          <w:lang w:val="pt-BR"/>
        </w:rPr>
        <w:t xml:space="preserve">A ideia principal consiste em levar conhecimento ao jogador, uma vez que o assunto é, de certa forma, pouco explorado pela sociedade. Pelo fato de a condição genética ser experimentada por ambos os gêneros, embora que em proporções diferentes, o personagem principal tem sexo indefinido. </w:t>
      </w:r>
    </w:p>
    <w:p w14:paraId="72BA1C72" w14:textId="1D9BEEAC" w:rsidR="008F7892" w:rsidRPr="008458AA" w:rsidRDefault="008F7892" w:rsidP="008F7892">
      <w:pPr>
        <w:pStyle w:val="FreeForm"/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8458AA">
        <w:rPr>
          <w:rFonts w:ascii="Arial" w:hAnsi="Arial" w:cs="Arial"/>
          <w:sz w:val="24"/>
          <w:szCs w:val="24"/>
          <w:lang w:val="pt-BR"/>
        </w:rPr>
        <w:t xml:space="preserve">   O jogo tem início com o personagem, batizado de Kim, preso em uma caverna escura e sombria. </w:t>
      </w:r>
      <w:r>
        <w:rPr>
          <w:rFonts w:ascii="Arial" w:hAnsi="Arial" w:cs="Arial"/>
          <w:sz w:val="24"/>
          <w:szCs w:val="24"/>
          <w:lang w:val="pt-BR"/>
        </w:rPr>
        <w:t>Nenhum dos dois (Kim ou jogador) sabe, de início, o porqu</w:t>
      </w:r>
      <w:r w:rsidR="00E17BF2">
        <w:rPr>
          <w:rFonts w:ascii="Arial" w:hAnsi="Arial" w:cs="Arial"/>
          <w:sz w:val="24"/>
          <w:szCs w:val="24"/>
          <w:lang w:val="pt-BR"/>
        </w:rPr>
        <w:t>ê de ele estar ali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E17BF2">
        <w:rPr>
          <w:rFonts w:ascii="Arial" w:hAnsi="Arial" w:cs="Arial"/>
          <w:sz w:val="24"/>
          <w:szCs w:val="24"/>
          <w:lang w:val="pt-BR"/>
        </w:rPr>
        <w:t xml:space="preserve">A tarefa de levar o personagem até a saída são e salvo parece simples, porém esbarra em uma pequena – e determinante – particularidade: a condição de visão de Kim. </w:t>
      </w:r>
      <w:r w:rsidR="001826F5">
        <w:rPr>
          <w:rFonts w:ascii="Arial" w:hAnsi="Arial" w:cs="Arial"/>
          <w:sz w:val="24"/>
          <w:szCs w:val="24"/>
          <w:lang w:val="pt-BR"/>
        </w:rPr>
        <w:t xml:space="preserve">Por ser daltônico, </w:t>
      </w:r>
      <w:r w:rsidR="00E17BF2">
        <w:rPr>
          <w:rFonts w:ascii="Arial" w:hAnsi="Arial" w:cs="Arial"/>
          <w:sz w:val="24"/>
          <w:szCs w:val="24"/>
          <w:lang w:val="pt-BR"/>
        </w:rPr>
        <w:t xml:space="preserve">há uma grande dificuldade </w:t>
      </w:r>
      <w:r w:rsidR="001826F5">
        <w:rPr>
          <w:rFonts w:ascii="Arial" w:hAnsi="Arial" w:cs="Arial"/>
          <w:sz w:val="24"/>
          <w:szCs w:val="24"/>
          <w:lang w:val="pt-BR"/>
        </w:rPr>
        <w:t>de Kim conseguir enxergar obstáculos de determinadas cores. Resta ao jogador</w:t>
      </w:r>
      <w:r w:rsidR="009379EF">
        <w:rPr>
          <w:rFonts w:ascii="Arial" w:hAnsi="Arial" w:cs="Arial"/>
          <w:sz w:val="24"/>
          <w:szCs w:val="24"/>
          <w:lang w:val="pt-BR"/>
        </w:rPr>
        <w:t xml:space="preserve">, portanto, </w:t>
      </w:r>
      <w:r w:rsidR="001826F5">
        <w:rPr>
          <w:rFonts w:ascii="Arial" w:hAnsi="Arial" w:cs="Arial"/>
          <w:sz w:val="24"/>
          <w:szCs w:val="24"/>
          <w:lang w:val="pt-BR"/>
        </w:rPr>
        <w:t xml:space="preserve">a responsabilidade de guiar Kim nessa jornada intrigante e </w:t>
      </w:r>
      <w:r w:rsidR="009379EF">
        <w:rPr>
          <w:rFonts w:ascii="Arial" w:hAnsi="Arial" w:cs="Arial"/>
          <w:sz w:val="24"/>
          <w:szCs w:val="24"/>
          <w:lang w:val="pt-BR"/>
        </w:rPr>
        <w:t>surpreendentemente perigosa</w:t>
      </w:r>
      <w:r w:rsidRPr="008458AA">
        <w:rPr>
          <w:rFonts w:ascii="Arial" w:hAnsi="Arial" w:cs="Arial"/>
          <w:sz w:val="24"/>
          <w:szCs w:val="24"/>
          <w:lang w:val="pt-BR"/>
        </w:rPr>
        <w:t>.</w:t>
      </w:r>
    </w:p>
    <w:p w14:paraId="11BF8B1F" w14:textId="5B5A05F8" w:rsidR="00122EE2" w:rsidRDefault="008F7892" w:rsidP="009379EF">
      <w:pPr>
        <w:pStyle w:val="FreeForm"/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8458AA">
        <w:rPr>
          <w:rFonts w:ascii="Arial" w:hAnsi="Arial" w:cs="Arial"/>
          <w:sz w:val="24"/>
          <w:szCs w:val="24"/>
          <w:lang w:val="pt-BR"/>
        </w:rPr>
        <w:t xml:space="preserve">   O objetivo principal da equipe de desenvolvedores, com a premissa brevemente apresentada no parágrafo acima, é criar uma op</w:t>
      </w:r>
      <w:r>
        <w:rPr>
          <w:rFonts w:ascii="Arial" w:hAnsi="Arial" w:cs="Arial"/>
          <w:sz w:val="24"/>
          <w:szCs w:val="24"/>
          <w:lang w:val="pt-BR"/>
        </w:rPr>
        <w:t>ção de entretenimento acessível</w:t>
      </w:r>
      <w:r w:rsidRPr="008458AA">
        <w:rPr>
          <w:rFonts w:ascii="Arial" w:hAnsi="Arial" w:cs="Arial"/>
          <w:sz w:val="24"/>
          <w:szCs w:val="24"/>
          <w:lang w:val="pt-BR"/>
        </w:rPr>
        <w:t xml:space="preserve"> tanto no quesito público alvo – com gênero e faixa etária livres – quanto na capacidade de funcionamento pleno em computadores de variados tipos de desempenho. Além disso, há um propósito informativo por trás do projeto, pelo fato de o assunto </w:t>
      </w:r>
      <w:r>
        <w:rPr>
          <w:rFonts w:ascii="Arial" w:hAnsi="Arial" w:cs="Arial"/>
          <w:sz w:val="24"/>
          <w:szCs w:val="24"/>
          <w:lang w:val="pt-BR"/>
        </w:rPr>
        <w:t xml:space="preserve">ter um </w:t>
      </w:r>
      <w:r w:rsidRPr="008458AA">
        <w:rPr>
          <w:rFonts w:ascii="Arial" w:hAnsi="Arial" w:cs="Arial"/>
          <w:sz w:val="24"/>
          <w:szCs w:val="24"/>
          <w:lang w:val="pt-BR"/>
        </w:rPr>
        <w:t>caráter</w:t>
      </w:r>
      <w:r>
        <w:rPr>
          <w:rFonts w:ascii="Arial" w:hAnsi="Arial" w:cs="Arial"/>
          <w:sz w:val="24"/>
          <w:szCs w:val="24"/>
          <w:lang w:val="pt-BR"/>
        </w:rPr>
        <w:t xml:space="preserve"> socioeducativo.</w:t>
      </w:r>
    </w:p>
    <w:p w14:paraId="197FB081" w14:textId="77777777" w:rsidR="00E84980" w:rsidRPr="009379EF" w:rsidRDefault="00E84980" w:rsidP="009379EF">
      <w:pPr>
        <w:pStyle w:val="FreeForm"/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657055C1" w14:textId="27A3E305" w:rsidR="00AB184E" w:rsidRPr="009379EF" w:rsidRDefault="00956EDE" w:rsidP="009379EF">
      <w:pPr>
        <w:pStyle w:val="FreeForm"/>
        <w:spacing w:before="240" w:after="60" w:line="276" w:lineRule="auto"/>
        <w:ind w:right="720"/>
        <w:rPr>
          <w:rFonts w:ascii="Arial"/>
          <w:b/>
          <w:bCs/>
          <w:sz w:val="24"/>
          <w:szCs w:val="24"/>
          <w:lang w:val="pt-BR"/>
        </w:rPr>
      </w:pPr>
      <w:r w:rsidRPr="00730075">
        <w:rPr>
          <w:rFonts w:ascii="Arial"/>
          <w:b/>
          <w:bCs/>
          <w:sz w:val="24"/>
          <w:szCs w:val="24"/>
          <w:lang w:val="pt-BR"/>
        </w:rPr>
        <w:lastRenderedPageBreak/>
        <w:t xml:space="preserve">2. </w:t>
      </w:r>
      <w:r w:rsidR="007F719A">
        <w:rPr>
          <w:rFonts w:ascii="Arial"/>
          <w:b/>
          <w:bCs/>
          <w:sz w:val="24"/>
          <w:szCs w:val="24"/>
          <w:lang w:val="pt-BR"/>
        </w:rPr>
        <w:t>GDD</w:t>
      </w:r>
    </w:p>
    <w:p w14:paraId="405A5B60" w14:textId="2D72DAA2" w:rsidR="00AB184E" w:rsidRDefault="007F719A" w:rsidP="00AB184E">
      <w:pPr>
        <w:pStyle w:val="FreeForm"/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AB184E">
        <w:rPr>
          <w:rFonts w:ascii="Arial" w:eastAsia="Arial" w:hAnsi="Arial" w:cs="Arial"/>
          <w:bCs/>
          <w:sz w:val="24"/>
          <w:szCs w:val="24"/>
          <w:lang w:val="pt-BR"/>
        </w:rPr>
        <w:t xml:space="preserve">   </w:t>
      </w:r>
      <w:r w:rsidR="00AB184E" w:rsidRPr="00AB184E">
        <w:rPr>
          <w:rFonts w:ascii="Arial" w:hAnsi="Arial" w:cs="Arial"/>
          <w:sz w:val="24"/>
          <w:szCs w:val="24"/>
          <w:lang w:val="pt-BR"/>
        </w:rPr>
        <w:t xml:space="preserve">O GDD – </w:t>
      </w:r>
      <w:r w:rsidR="00AB184E">
        <w:rPr>
          <w:rFonts w:ascii="Arial" w:hAnsi="Arial" w:cs="Arial"/>
          <w:sz w:val="24"/>
          <w:szCs w:val="24"/>
          <w:lang w:val="pt-BR"/>
        </w:rPr>
        <w:t xml:space="preserve">abreviação para </w:t>
      </w:r>
      <w:r w:rsidR="00AB184E" w:rsidRPr="00AB184E">
        <w:rPr>
          <w:rFonts w:ascii="Arial" w:hAnsi="Arial" w:cs="Arial"/>
          <w:sz w:val="24"/>
          <w:szCs w:val="24"/>
          <w:lang w:val="pt-BR"/>
        </w:rPr>
        <w:t>Game Design Document, em inglês – é um documento no qual toda a história,</w:t>
      </w:r>
      <w:r w:rsidR="00AB184E">
        <w:rPr>
          <w:rFonts w:ascii="Arial" w:hAnsi="Arial" w:cs="Arial"/>
          <w:sz w:val="24"/>
          <w:szCs w:val="24"/>
          <w:lang w:val="pt-BR"/>
        </w:rPr>
        <w:t xml:space="preserve"> personagens, mecânica, inspiração</w:t>
      </w:r>
      <w:r w:rsidR="00AB184E" w:rsidRPr="00AB184E">
        <w:rPr>
          <w:rFonts w:ascii="Arial" w:hAnsi="Arial" w:cs="Arial"/>
          <w:sz w:val="24"/>
          <w:szCs w:val="24"/>
          <w:lang w:val="pt-BR"/>
        </w:rPr>
        <w:t xml:space="preserve"> e interface do jogo são meticulosamente especificados. Como o nome sugere, é a documentação </w:t>
      </w:r>
      <w:r w:rsidR="00AB184E">
        <w:rPr>
          <w:rFonts w:ascii="Arial" w:hAnsi="Arial" w:cs="Arial"/>
          <w:sz w:val="24"/>
          <w:szCs w:val="24"/>
          <w:lang w:val="pt-BR"/>
        </w:rPr>
        <w:t>completa da arquitetura do jogo e, portanto, o</w:t>
      </w:r>
      <w:r w:rsidR="00AB184E" w:rsidRPr="00AB184E">
        <w:rPr>
          <w:rFonts w:ascii="Arial" w:hAnsi="Arial" w:cs="Arial"/>
          <w:sz w:val="24"/>
          <w:szCs w:val="24"/>
          <w:lang w:val="pt-BR"/>
        </w:rPr>
        <w:t xml:space="preserve"> corpo principal e parte indispensável de qualquer jogo eletrônico.</w:t>
      </w:r>
    </w:p>
    <w:p w14:paraId="2735A107" w14:textId="77777777" w:rsidR="008D3B3C" w:rsidRDefault="00AB184E" w:rsidP="00AB184E">
      <w:pPr>
        <w:pStyle w:val="FreeForm"/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 O GDD de Por Outros Olhos foi composto por 8 tópicos principais: História, Personagens, Controles, Câmera, Universo do Jogo, Interface e Cronograma. Cada um desses tópicos será explicado abaixo.</w:t>
      </w:r>
    </w:p>
    <w:p w14:paraId="17268715" w14:textId="2463E52F" w:rsidR="00AB184E" w:rsidRPr="008D3B3C" w:rsidRDefault="008D3B3C" w:rsidP="00AB184E">
      <w:pPr>
        <w:pStyle w:val="FreeForm"/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 </w:t>
      </w:r>
      <w:r w:rsidR="00AB184E">
        <w:rPr>
          <w:rFonts w:ascii="Arial" w:hAnsi="Arial" w:cs="Arial"/>
          <w:b/>
          <w:sz w:val="24"/>
          <w:szCs w:val="24"/>
          <w:lang w:val="pt-BR"/>
        </w:rPr>
        <w:t>2.1 História</w:t>
      </w:r>
    </w:p>
    <w:p w14:paraId="66C1D19F" w14:textId="77777777" w:rsidR="00853B64" w:rsidRDefault="00AB184E" w:rsidP="00AB184E">
      <w:pPr>
        <w:pStyle w:val="FreeForm"/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 xml:space="preserve">       </w:t>
      </w:r>
      <w:r w:rsidRPr="00AB184E">
        <w:rPr>
          <w:rFonts w:ascii="Arial" w:hAnsi="Arial" w:cs="Arial"/>
          <w:sz w:val="24"/>
          <w:szCs w:val="24"/>
          <w:lang w:val="pt-BR"/>
        </w:rPr>
        <w:t>Kim acorda numa sala escura. As paredes parecem ser de pedra e a ún</w:t>
      </w:r>
      <w:r w:rsidR="00853B64">
        <w:rPr>
          <w:rFonts w:ascii="Arial" w:hAnsi="Arial" w:cs="Arial"/>
          <w:sz w:val="24"/>
          <w:szCs w:val="24"/>
          <w:lang w:val="pt-BR"/>
        </w:rPr>
        <w:t xml:space="preserve">ica luz visível, </w:t>
      </w:r>
      <w:r w:rsidRPr="00AB184E">
        <w:rPr>
          <w:rFonts w:ascii="Arial" w:hAnsi="Arial" w:cs="Arial"/>
          <w:sz w:val="24"/>
          <w:szCs w:val="24"/>
          <w:lang w:val="pt-BR"/>
        </w:rPr>
        <w:t>bem fraca</w:t>
      </w:r>
      <w:r w:rsidR="00853B64">
        <w:rPr>
          <w:rFonts w:ascii="Arial" w:hAnsi="Arial" w:cs="Arial"/>
          <w:sz w:val="24"/>
          <w:szCs w:val="24"/>
          <w:lang w:val="pt-BR"/>
        </w:rPr>
        <w:t xml:space="preserve">, </w:t>
      </w:r>
      <w:r w:rsidRPr="00AB184E">
        <w:rPr>
          <w:rFonts w:ascii="Arial" w:hAnsi="Arial" w:cs="Arial"/>
          <w:sz w:val="24"/>
          <w:szCs w:val="24"/>
          <w:lang w:val="pt-BR"/>
        </w:rPr>
        <w:t xml:space="preserve">vem de um corredor no lado oposto da área. Mesmo </w:t>
      </w:r>
      <w:commentRangeStart w:id="2"/>
      <w:r w:rsidRPr="00AB184E">
        <w:rPr>
          <w:rFonts w:ascii="Arial" w:hAnsi="Arial" w:cs="Arial"/>
          <w:sz w:val="24"/>
          <w:szCs w:val="24"/>
          <w:lang w:val="pt-BR"/>
        </w:rPr>
        <w:t>atord</w:t>
      </w:r>
      <w:r w:rsidR="00853B64">
        <w:rPr>
          <w:rFonts w:ascii="Arial" w:hAnsi="Arial" w:cs="Arial"/>
          <w:sz w:val="24"/>
          <w:szCs w:val="24"/>
          <w:lang w:val="pt-BR"/>
        </w:rPr>
        <w:t>oada</w:t>
      </w:r>
      <w:commentRangeEnd w:id="2"/>
      <w:r w:rsidR="00D51618">
        <w:rPr>
          <w:rStyle w:val="Refdecomentrio"/>
          <w:rFonts w:ascii="Times New Roman" w:eastAsia="Arial Unicode MS" w:hAnsi="Times New Roman" w:cs="Times New Roman"/>
          <w:color w:val="auto"/>
        </w:rPr>
        <w:commentReference w:id="2"/>
      </w:r>
      <w:r w:rsidR="00853B64">
        <w:rPr>
          <w:rFonts w:ascii="Arial" w:hAnsi="Arial" w:cs="Arial"/>
          <w:sz w:val="24"/>
          <w:szCs w:val="24"/>
          <w:lang w:val="pt-BR"/>
        </w:rPr>
        <w:t xml:space="preserve">, resolve andar em direção àquela luz. Quem sabe </w:t>
      </w:r>
      <w:r w:rsidRPr="00AB184E">
        <w:rPr>
          <w:rFonts w:ascii="Arial" w:hAnsi="Arial" w:cs="Arial"/>
          <w:sz w:val="24"/>
          <w:szCs w:val="24"/>
          <w:lang w:val="pt-BR"/>
        </w:rPr>
        <w:t xml:space="preserve">não seria a saída? </w:t>
      </w:r>
      <w:r w:rsidR="00853B64">
        <w:rPr>
          <w:rFonts w:ascii="Arial" w:hAnsi="Arial" w:cs="Arial"/>
          <w:sz w:val="24"/>
          <w:szCs w:val="24"/>
          <w:lang w:val="pt-BR"/>
        </w:rPr>
        <w:t>Não</w:t>
      </w:r>
      <w:r w:rsidRPr="00AB184E">
        <w:rPr>
          <w:rFonts w:ascii="Arial" w:hAnsi="Arial" w:cs="Arial"/>
          <w:sz w:val="24"/>
          <w:szCs w:val="24"/>
          <w:lang w:val="pt-BR"/>
        </w:rPr>
        <w:t xml:space="preserve"> foi o caso. Ao chega</w:t>
      </w:r>
      <w:r w:rsidR="00853B64">
        <w:rPr>
          <w:rFonts w:ascii="Arial" w:hAnsi="Arial" w:cs="Arial"/>
          <w:sz w:val="24"/>
          <w:szCs w:val="24"/>
          <w:lang w:val="pt-BR"/>
        </w:rPr>
        <w:t>r no fim do corredor, depara-se</w:t>
      </w:r>
      <w:r w:rsidRPr="00AB184E">
        <w:rPr>
          <w:rFonts w:ascii="Arial" w:hAnsi="Arial" w:cs="Arial"/>
          <w:sz w:val="24"/>
          <w:szCs w:val="24"/>
          <w:lang w:val="pt-BR"/>
        </w:rPr>
        <w:t xml:space="preserve"> com uma pequena tocha num pedestal, quase como se a estivesse esperando. Ao lado, uma porta de madeira rústica bloqueava o caminho, porém uma pequena corrente de ar passando por lá dizia que a saída ficava naquela direção. </w:t>
      </w:r>
    </w:p>
    <w:p w14:paraId="77AA7D34" w14:textId="77777777" w:rsidR="000B6CE4" w:rsidRDefault="00853B64" w:rsidP="00AB184E">
      <w:pPr>
        <w:pStyle w:val="FreeForm"/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 </w:t>
      </w:r>
      <w:r w:rsidR="00AB184E" w:rsidRPr="00AB184E">
        <w:rPr>
          <w:rFonts w:ascii="Arial" w:hAnsi="Arial" w:cs="Arial"/>
          <w:sz w:val="24"/>
          <w:szCs w:val="24"/>
          <w:lang w:val="pt-BR"/>
        </w:rPr>
        <w:t xml:space="preserve">Com a chama em sua mão, abriu a porta e entrou no novo salão, bem mais amplo que </w:t>
      </w:r>
      <w:r w:rsidR="000B6CE4">
        <w:rPr>
          <w:rFonts w:ascii="Arial" w:hAnsi="Arial" w:cs="Arial"/>
          <w:sz w:val="24"/>
          <w:szCs w:val="24"/>
          <w:lang w:val="pt-BR"/>
        </w:rPr>
        <w:t>aquele no qual acordou. Uma leve brisa passa</w:t>
      </w:r>
      <w:r w:rsidR="00AB184E" w:rsidRPr="00AB184E">
        <w:rPr>
          <w:rFonts w:ascii="Arial" w:hAnsi="Arial" w:cs="Arial"/>
          <w:sz w:val="24"/>
          <w:szCs w:val="24"/>
          <w:lang w:val="pt-BR"/>
        </w:rPr>
        <w:t xml:space="preserve"> pela sala, levantando um pouco a franja que cobria </w:t>
      </w:r>
      <w:r w:rsidR="000B6CE4">
        <w:rPr>
          <w:rFonts w:ascii="Arial" w:hAnsi="Arial" w:cs="Arial"/>
          <w:sz w:val="24"/>
          <w:szCs w:val="24"/>
          <w:lang w:val="pt-BR"/>
        </w:rPr>
        <w:t>um dos olhos. Com isso, o local revela-se não tão seguro quanto aparentava ser: u</w:t>
      </w:r>
      <w:r w:rsidR="00AB184E" w:rsidRPr="00AB184E">
        <w:rPr>
          <w:rFonts w:ascii="Arial" w:hAnsi="Arial" w:cs="Arial"/>
          <w:sz w:val="24"/>
          <w:szCs w:val="24"/>
          <w:lang w:val="pt-BR"/>
        </w:rPr>
        <w:t>m enorme b</w:t>
      </w:r>
      <w:r w:rsidR="000B6CE4">
        <w:rPr>
          <w:rFonts w:ascii="Arial" w:hAnsi="Arial" w:cs="Arial"/>
          <w:sz w:val="24"/>
          <w:szCs w:val="24"/>
          <w:lang w:val="pt-BR"/>
        </w:rPr>
        <w:t xml:space="preserve">uraco escondido em meio à grama ameaça a integridade física </w:t>
      </w:r>
      <w:commentRangeStart w:id="3"/>
      <w:r w:rsidR="000B6CE4">
        <w:rPr>
          <w:rFonts w:ascii="Arial" w:hAnsi="Arial" w:cs="Arial"/>
          <w:sz w:val="24"/>
          <w:szCs w:val="24"/>
          <w:lang w:val="pt-BR"/>
        </w:rPr>
        <w:t>do personagem</w:t>
      </w:r>
      <w:commentRangeEnd w:id="3"/>
      <w:r w:rsidR="00D51618">
        <w:rPr>
          <w:rStyle w:val="Refdecomentrio"/>
          <w:rFonts w:ascii="Times New Roman" w:eastAsia="Arial Unicode MS" w:hAnsi="Times New Roman" w:cs="Times New Roman"/>
          <w:color w:val="auto"/>
        </w:rPr>
        <w:commentReference w:id="3"/>
      </w:r>
      <w:r w:rsidR="000B6CE4">
        <w:rPr>
          <w:rFonts w:ascii="Arial" w:hAnsi="Arial" w:cs="Arial"/>
          <w:sz w:val="24"/>
          <w:szCs w:val="24"/>
          <w:lang w:val="pt-BR"/>
        </w:rPr>
        <w:t xml:space="preserve">. </w:t>
      </w:r>
    </w:p>
    <w:p w14:paraId="1BD5F34E" w14:textId="4D12065E" w:rsidR="005A1D20" w:rsidRDefault="000B6CE4" w:rsidP="00AB184E">
      <w:pPr>
        <w:pStyle w:val="FreeForm"/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 Esse evento muda</w:t>
      </w:r>
      <w:r w:rsidR="00AB184E" w:rsidRPr="00AB184E">
        <w:rPr>
          <w:rFonts w:ascii="Arial" w:hAnsi="Arial" w:cs="Arial"/>
          <w:sz w:val="24"/>
          <w:szCs w:val="24"/>
          <w:lang w:val="pt-BR"/>
        </w:rPr>
        <w:t xml:space="preserve"> completamente a percepção de Kim da situação</w:t>
      </w:r>
      <w:r>
        <w:rPr>
          <w:rFonts w:ascii="Arial" w:hAnsi="Arial" w:cs="Arial"/>
          <w:sz w:val="24"/>
          <w:szCs w:val="24"/>
          <w:lang w:val="pt-BR"/>
        </w:rPr>
        <w:t>. Sua</w:t>
      </w:r>
      <w:r w:rsidR="00AB184E" w:rsidRPr="00AB184E">
        <w:rPr>
          <w:rFonts w:ascii="Arial" w:hAnsi="Arial" w:cs="Arial"/>
          <w:sz w:val="24"/>
          <w:szCs w:val="24"/>
          <w:lang w:val="pt-BR"/>
        </w:rPr>
        <w:t xml:space="preserve"> condição</w:t>
      </w:r>
      <w:r>
        <w:rPr>
          <w:rFonts w:ascii="Arial" w:hAnsi="Arial" w:cs="Arial"/>
          <w:sz w:val="24"/>
          <w:szCs w:val="24"/>
          <w:lang w:val="pt-BR"/>
        </w:rPr>
        <w:t xml:space="preserve"> de visão</w:t>
      </w:r>
      <w:r w:rsidR="00AB184E" w:rsidRPr="00AB184E">
        <w:rPr>
          <w:rFonts w:ascii="Arial" w:hAnsi="Arial" w:cs="Arial"/>
          <w:sz w:val="24"/>
          <w:szCs w:val="24"/>
          <w:lang w:val="pt-BR"/>
        </w:rPr>
        <w:t xml:space="preserve"> faria qualquer tipo de obstáculo</w:t>
      </w:r>
      <w:r>
        <w:rPr>
          <w:rFonts w:ascii="Arial" w:hAnsi="Arial" w:cs="Arial"/>
          <w:sz w:val="24"/>
          <w:szCs w:val="24"/>
          <w:lang w:val="pt-BR"/>
        </w:rPr>
        <w:t>, como o buraco,</w:t>
      </w:r>
      <w:r w:rsidR="00AB184E" w:rsidRPr="00AB184E">
        <w:rPr>
          <w:rFonts w:ascii="Arial" w:hAnsi="Arial" w:cs="Arial"/>
          <w:sz w:val="24"/>
          <w:szCs w:val="24"/>
          <w:lang w:val="pt-BR"/>
        </w:rPr>
        <w:t xml:space="preserve"> m</w:t>
      </w:r>
      <w:r>
        <w:rPr>
          <w:rFonts w:ascii="Arial" w:hAnsi="Arial" w:cs="Arial"/>
          <w:sz w:val="24"/>
          <w:szCs w:val="24"/>
          <w:lang w:val="pt-BR"/>
        </w:rPr>
        <w:t xml:space="preserve">uito difícil de ser reconhecido: </w:t>
      </w:r>
      <w:commentRangeStart w:id="4"/>
      <w:r>
        <w:rPr>
          <w:rFonts w:ascii="Arial" w:hAnsi="Arial" w:cs="Arial"/>
          <w:sz w:val="24"/>
          <w:szCs w:val="24"/>
          <w:lang w:val="pt-BR"/>
        </w:rPr>
        <w:t xml:space="preserve">Kim é portador </w:t>
      </w:r>
      <w:commentRangeEnd w:id="4"/>
      <w:r w:rsidR="00D51618">
        <w:rPr>
          <w:rStyle w:val="Refdecomentrio"/>
          <w:rFonts w:ascii="Times New Roman" w:eastAsia="Arial Unicode MS" w:hAnsi="Times New Roman" w:cs="Times New Roman"/>
          <w:color w:val="auto"/>
        </w:rPr>
        <w:commentReference w:id="4"/>
      </w:r>
      <w:r>
        <w:rPr>
          <w:rFonts w:ascii="Arial" w:hAnsi="Arial" w:cs="Arial"/>
          <w:sz w:val="24"/>
          <w:szCs w:val="24"/>
          <w:lang w:val="pt-BR"/>
        </w:rPr>
        <w:t>de daltonismo.</w:t>
      </w:r>
      <w:r w:rsidR="00AB184E" w:rsidRPr="00AB184E">
        <w:rPr>
          <w:rFonts w:ascii="Arial" w:hAnsi="Arial" w:cs="Arial"/>
          <w:sz w:val="24"/>
          <w:szCs w:val="24"/>
          <w:lang w:val="pt-BR"/>
        </w:rPr>
        <w:t xml:space="preserve"> Agora, ele </w:t>
      </w:r>
      <w:r>
        <w:rPr>
          <w:rFonts w:ascii="Arial" w:hAnsi="Arial" w:cs="Arial"/>
          <w:sz w:val="24"/>
          <w:szCs w:val="24"/>
          <w:lang w:val="pt-BR"/>
        </w:rPr>
        <w:t>estava frente à frente a uma situação iminente de perigo</w:t>
      </w:r>
      <w:r w:rsidR="00AB184E" w:rsidRPr="00AB184E">
        <w:rPr>
          <w:rFonts w:ascii="Arial" w:hAnsi="Arial" w:cs="Arial"/>
          <w:sz w:val="24"/>
          <w:szCs w:val="24"/>
          <w:lang w:val="pt-BR"/>
        </w:rPr>
        <w:t>. Porém i</w:t>
      </w:r>
      <w:r w:rsidR="005A1D20">
        <w:rPr>
          <w:rFonts w:ascii="Arial" w:hAnsi="Arial" w:cs="Arial"/>
          <w:sz w:val="24"/>
          <w:szCs w:val="24"/>
          <w:lang w:val="pt-BR"/>
        </w:rPr>
        <w:t>sso também traz</w:t>
      </w:r>
      <w:r w:rsidR="009379EF">
        <w:rPr>
          <w:rFonts w:ascii="Arial" w:hAnsi="Arial" w:cs="Arial"/>
          <w:sz w:val="24"/>
          <w:szCs w:val="24"/>
          <w:lang w:val="pt-BR"/>
        </w:rPr>
        <w:t xml:space="preserve"> uma pergunta à</w:t>
      </w:r>
      <w:r w:rsidR="00AB184E" w:rsidRPr="00AB184E">
        <w:rPr>
          <w:rFonts w:ascii="Arial" w:hAnsi="Arial" w:cs="Arial"/>
          <w:sz w:val="24"/>
          <w:szCs w:val="24"/>
          <w:lang w:val="pt-BR"/>
        </w:rPr>
        <w:t xml:space="preserve"> tona: Não é meio conveniente</w:t>
      </w:r>
      <w:r w:rsidR="005A1D20">
        <w:rPr>
          <w:rFonts w:ascii="Arial" w:hAnsi="Arial" w:cs="Arial"/>
          <w:sz w:val="24"/>
          <w:szCs w:val="24"/>
          <w:lang w:val="pt-BR"/>
        </w:rPr>
        <w:t xml:space="preserve"> </w:t>
      </w:r>
      <w:r w:rsidR="00AB184E" w:rsidRPr="00AB184E">
        <w:rPr>
          <w:rFonts w:ascii="Arial" w:hAnsi="Arial" w:cs="Arial"/>
          <w:sz w:val="24"/>
          <w:szCs w:val="24"/>
          <w:lang w:val="pt-BR"/>
        </w:rPr>
        <w:t>acordar num lugar onde os perigos s</w:t>
      </w:r>
      <w:r w:rsidR="009379EF">
        <w:rPr>
          <w:rFonts w:ascii="Arial" w:hAnsi="Arial" w:cs="Arial"/>
          <w:sz w:val="24"/>
          <w:szCs w:val="24"/>
          <w:lang w:val="pt-BR"/>
        </w:rPr>
        <w:t xml:space="preserve">ó existem para aqueles que </w:t>
      </w:r>
      <w:r w:rsidR="005A1D20">
        <w:rPr>
          <w:rFonts w:ascii="Arial" w:hAnsi="Arial" w:cs="Arial"/>
          <w:sz w:val="24"/>
          <w:szCs w:val="24"/>
          <w:lang w:val="pt-BR"/>
        </w:rPr>
        <w:t>portam</w:t>
      </w:r>
      <w:r w:rsidR="009379EF">
        <w:rPr>
          <w:rFonts w:ascii="Arial" w:hAnsi="Arial" w:cs="Arial"/>
          <w:sz w:val="24"/>
          <w:szCs w:val="24"/>
          <w:lang w:val="pt-BR"/>
        </w:rPr>
        <w:t xml:space="preserve"> </w:t>
      </w:r>
      <w:r w:rsidR="009379EF" w:rsidRPr="005A1D20">
        <w:rPr>
          <w:rFonts w:ascii="Arial" w:hAnsi="Arial" w:cs="Arial"/>
          <w:i/>
          <w:sz w:val="24"/>
          <w:szCs w:val="24"/>
          <w:lang w:val="pt-BR"/>
        </w:rPr>
        <w:t>d</w:t>
      </w:r>
      <w:r w:rsidR="00AB184E" w:rsidRPr="005A1D20">
        <w:rPr>
          <w:rFonts w:ascii="Arial" w:hAnsi="Arial" w:cs="Arial"/>
          <w:i/>
          <w:sz w:val="24"/>
          <w:szCs w:val="24"/>
          <w:lang w:val="pt-BR"/>
        </w:rPr>
        <w:t>euteratritanopia</w:t>
      </w:r>
      <w:r w:rsidR="00AB184E" w:rsidRPr="00AB184E">
        <w:rPr>
          <w:rFonts w:ascii="Arial" w:hAnsi="Arial" w:cs="Arial"/>
          <w:sz w:val="24"/>
          <w:szCs w:val="24"/>
          <w:lang w:val="pt-BR"/>
        </w:rPr>
        <w:t xml:space="preserve">? </w:t>
      </w:r>
    </w:p>
    <w:p w14:paraId="62B556C6" w14:textId="3D0D43E0" w:rsidR="00AB184E" w:rsidRDefault="005A1D20" w:rsidP="00AB184E">
      <w:pPr>
        <w:pStyle w:val="FreeForm"/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 A indagação foi prontamente</w:t>
      </w:r>
      <w:r w:rsidR="00AB184E" w:rsidRPr="00AB184E">
        <w:rPr>
          <w:rFonts w:ascii="Arial" w:hAnsi="Arial" w:cs="Arial"/>
          <w:sz w:val="24"/>
          <w:szCs w:val="24"/>
          <w:lang w:val="pt-BR"/>
        </w:rPr>
        <w:t xml:space="preserve"> cortada pelo grito de uma criatura gigantesca. Com grandes asas cinzas e um olhar perfurante, um grande pássaro atravess</w:t>
      </w:r>
      <w:r>
        <w:rPr>
          <w:rFonts w:ascii="Arial" w:hAnsi="Arial" w:cs="Arial"/>
          <w:sz w:val="24"/>
          <w:szCs w:val="24"/>
          <w:lang w:val="pt-BR"/>
        </w:rPr>
        <w:t>a</w:t>
      </w:r>
      <w:r w:rsidR="00AB184E" w:rsidRPr="00AB184E">
        <w:rPr>
          <w:rFonts w:ascii="Arial" w:hAnsi="Arial" w:cs="Arial"/>
          <w:sz w:val="24"/>
          <w:szCs w:val="24"/>
          <w:lang w:val="pt-BR"/>
        </w:rPr>
        <w:t xml:space="preserve"> a sala </w:t>
      </w:r>
      <w:r>
        <w:rPr>
          <w:rFonts w:ascii="Arial" w:hAnsi="Arial" w:cs="Arial"/>
          <w:sz w:val="24"/>
          <w:szCs w:val="24"/>
          <w:lang w:val="pt-BR"/>
        </w:rPr>
        <w:t>em um voo rasante</w:t>
      </w:r>
      <w:r w:rsidR="00AB184E" w:rsidRPr="00AB184E">
        <w:rPr>
          <w:rFonts w:ascii="Arial" w:hAnsi="Arial" w:cs="Arial"/>
          <w:sz w:val="24"/>
          <w:szCs w:val="24"/>
          <w:lang w:val="pt-BR"/>
        </w:rPr>
        <w:t xml:space="preserve">, causando </w:t>
      </w:r>
      <w:r>
        <w:rPr>
          <w:rFonts w:ascii="Arial" w:hAnsi="Arial" w:cs="Arial"/>
          <w:sz w:val="24"/>
          <w:szCs w:val="24"/>
          <w:lang w:val="pt-BR"/>
        </w:rPr>
        <w:t>tamanho alvoroço que Ki</w:t>
      </w:r>
      <w:r w:rsidR="00AB184E" w:rsidRPr="00AB184E">
        <w:rPr>
          <w:rFonts w:ascii="Arial" w:hAnsi="Arial" w:cs="Arial"/>
          <w:sz w:val="24"/>
          <w:szCs w:val="24"/>
          <w:lang w:val="pt-BR"/>
        </w:rPr>
        <w:t xml:space="preserve">m </w:t>
      </w:r>
      <w:r>
        <w:rPr>
          <w:rFonts w:ascii="Arial" w:hAnsi="Arial" w:cs="Arial"/>
          <w:sz w:val="24"/>
          <w:szCs w:val="24"/>
          <w:lang w:val="pt-BR"/>
        </w:rPr>
        <w:t xml:space="preserve">acaba </w:t>
      </w:r>
      <w:r w:rsidR="00AB184E" w:rsidRPr="00AB184E">
        <w:rPr>
          <w:rFonts w:ascii="Arial" w:hAnsi="Arial" w:cs="Arial"/>
          <w:sz w:val="24"/>
          <w:szCs w:val="24"/>
          <w:lang w:val="pt-BR"/>
        </w:rPr>
        <w:t xml:space="preserve">não </w:t>
      </w:r>
      <w:r>
        <w:rPr>
          <w:rFonts w:ascii="Arial" w:hAnsi="Arial" w:cs="Arial"/>
          <w:sz w:val="24"/>
          <w:szCs w:val="24"/>
          <w:lang w:val="pt-BR"/>
        </w:rPr>
        <w:t xml:space="preserve">notando que a porta que o trouxe à sala se fechou, </w:t>
      </w:r>
      <w:r w:rsidR="00AB184E" w:rsidRPr="00AB184E">
        <w:rPr>
          <w:rFonts w:ascii="Arial" w:hAnsi="Arial" w:cs="Arial"/>
          <w:sz w:val="24"/>
          <w:szCs w:val="24"/>
          <w:lang w:val="pt-BR"/>
        </w:rPr>
        <w:t>impedindo</w:t>
      </w:r>
      <w:r>
        <w:rPr>
          <w:rFonts w:ascii="Arial" w:hAnsi="Arial" w:cs="Arial"/>
          <w:sz w:val="24"/>
          <w:szCs w:val="24"/>
          <w:lang w:val="pt-BR"/>
        </w:rPr>
        <w:t>-o assim de</w:t>
      </w:r>
      <w:r w:rsidR="00AB184E" w:rsidRPr="00AB184E">
        <w:rPr>
          <w:rFonts w:ascii="Arial" w:hAnsi="Arial" w:cs="Arial"/>
          <w:sz w:val="24"/>
          <w:szCs w:val="24"/>
          <w:lang w:val="pt-BR"/>
        </w:rPr>
        <w:t xml:space="preserve"> qualquer retirada.</w:t>
      </w:r>
    </w:p>
    <w:p w14:paraId="0CB59A29" w14:textId="77777777" w:rsidR="007A180B" w:rsidRDefault="005A1D20" w:rsidP="00AB184E">
      <w:pPr>
        <w:pStyle w:val="FreeForm"/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lastRenderedPageBreak/>
        <w:t xml:space="preserve">   Kim, então, resolve andar várias vezes</w:t>
      </w:r>
      <w:r w:rsidR="00AB184E" w:rsidRPr="00AB184E">
        <w:rPr>
          <w:rFonts w:ascii="Arial" w:hAnsi="Arial" w:cs="Arial"/>
          <w:sz w:val="24"/>
          <w:szCs w:val="24"/>
          <w:lang w:val="pt-BR"/>
        </w:rPr>
        <w:t xml:space="preserve"> pela sala</w:t>
      </w:r>
      <w:r>
        <w:rPr>
          <w:rFonts w:ascii="Arial" w:hAnsi="Arial" w:cs="Arial"/>
          <w:sz w:val="24"/>
          <w:szCs w:val="24"/>
          <w:lang w:val="pt-BR"/>
        </w:rPr>
        <w:t>, chegando sempre</w:t>
      </w:r>
      <w:r w:rsidR="00AB184E" w:rsidRPr="00AB184E">
        <w:rPr>
          <w:rFonts w:ascii="Arial" w:hAnsi="Arial" w:cs="Arial"/>
          <w:sz w:val="24"/>
          <w:szCs w:val="24"/>
          <w:lang w:val="pt-BR"/>
        </w:rPr>
        <w:t xml:space="preserve"> a uma área que parecia não ser possível atravessar</w:t>
      </w:r>
      <w:r>
        <w:rPr>
          <w:rFonts w:ascii="Arial" w:hAnsi="Arial" w:cs="Arial"/>
          <w:sz w:val="24"/>
          <w:szCs w:val="24"/>
          <w:lang w:val="pt-BR"/>
        </w:rPr>
        <w:t>:</w:t>
      </w:r>
      <w:r w:rsidR="00AB184E" w:rsidRPr="00AB184E">
        <w:rPr>
          <w:rFonts w:ascii="Arial" w:hAnsi="Arial" w:cs="Arial"/>
          <w:sz w:val="24"/>
          <w:szCs w:val="24"/>
          <w:lang w:val="pt-BR"/>
        </w:rPr>
        <w:t xml:space="preserve"> uma grande parede azul bloqueava o caminho. Achando estranho </w:t>
      </w:r>
      <w:r>
        <w:rPr>
          <w:rFonts w:ascii="Arial" w:hAnsi="Arial" w:cs="Arial"/>
          <w:sz w:val="24"/>
          <w:szCs w:val="24"/>
          <w:lang w:val="pt-BR"/>
        </w:rPr>
        <w:t>haver</w:t>
      </w:r>
      <w:r w:rsidR="00AB184E" w:rsidRPr="00AB184E">
        <w:rPr>
          <w:rFonts w:ascii="Arial" w:hAnsi="Arial" w:cs="Arial"/>
          <w:sz w:val="24"/>
          <w:szCs w:val="24"/>
          <w:lang w:val="pt-BR"/>
        </w:rPr>
        <w:t xml:space="preserve"> um c</w:t>
      </w:r>
      <w:r>
        <w:rPr>
          <w:rFonts w:ascii="Arial" w:hAnsi="Arial" w:cs="Arial"/>
          <w:sz w:val="24"/>
          <w:szCs w:val="24"/>
          <w:lang w:val="pt-BR"/>
        </w:rPr>
        <w:t>aminho construído que terminava</w:t>
      </w:r>
      <w:r w:rsidR="00AB184E" w:rsidRPr="00AB184E">
        <w:rPr>
          <w:rFonts w:ascii="Arial" w:hAnsi="Arial" w:cs="Arial"/>
          <w:sz w:val="24"/>
          <w:szCs w:val="24"/>
          <w:lang w:val="pt-BR"/>
        </w:rPr>
        <w:t xml:space="preserve"> num ponto qualquer, resolve trocar sua franja de lugar</w:t>
      </w:r>
      <w:r>
        <w:rPr>
          <w:rFonts w:ascii="Arial" w:hAnsi="Arial" w:cs="Arial"/>
          <w:sz w:val="24"/>
          <w:szCs w:val="24"/>
          <w:lang w:val="pt-BR"/>
        </w:rPr>
        <w:t xml:space="preserve"> -</w:t>
      </w:r>
      <w:r w:rsidR="00AB184E" w:rsidRPr="00AB184E">
        <w:rPr>
          <w:rFonts w:ascii="Arial" w:hAnsi="Arial" w:cs="Arial"/>
          <w:sz w:val="24"/>
          <w:szCs w:val="24"/>
          <w:lang w:val="pt-BR"/>
        </w:rPr>
        <w:t xml:space="preserve"> quem sabe o outro olho não conseguiria ver mais</w:t>
      </w:r>
      <w:r>
        <w:rPr>
          <w:rFonts w:ascii="Arial" w:hAnsi="Arial" w:cs="Arial"/>
          <w:sz w:val="24"/>
          <w:szCs w:val="24"/>
          <w:lang w:val="pt-BR"/>
        </w:rPr>
        <w:t>?</w:t>
      </w:r>
      <w:r w:rsidR="00AB184E" w:rsidRPr="00AB184E">
        <w:rPr>
          <w:rFonts w:ascii="Arial" w:hAnsi="Arial" w:cs="Arial"/>
          <w:sz w:val="24"/>
          <w:szCs w:val="24"/>
          <w:lang w:val="pt-BR"/>
        </w:rPr>
        <w:t xml:space="preserve"> E isso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AB184E" w:rsidRPr="00AB184E">
        <w:rPr>
          <w:rFonts w:ascii="Arial" w:hAnsi="Arial" w:cs="Arial"/>
          <w:sz w:val="24"/>
          <w:szCs w:val="24"/>
          <w:lang w:val="pt-BR"/>
        </w:rPr>
        <w:t xml:space="preserve"> de fat</w:t>
      </w:r>
      <w:r w:rsidR="009379EF">
        <w:rPr>
          <w:rFonts w:ascii="Arial" w:hAnsi="Arial" w:cs="Arial"/>
          <w:sz w:val="24"/>
          <w:szCs w:val="24"/>
          <w:lang w:val="pt-BR"/>
        </w:rPr>
        <w:t>o</w:t>
      </w:r>
      <w:r>
        <w:rPr>
          <w:rFonts w:ascii="Arial" w:hAnsi="Arial" w:cs="Arial"/>
          <w:sz w:val="24"/>
          <w:szCs w:val="24"/>
          <w:lang w:val="pt-BR"/>
        </w:rPr>
        <w:t>, acontece</w:t>
      </w:r>
      <w:r w:rsidR="007A180B">
        <w:rPr>
          <w:rFonts w:ascii="Arial" w:hAnsi="Arial" w:cs="Arial"/>
          <w:sz w:val="24"/>
          <w:szCs w:val="24"/>
          <w:lang w:val="pt-BR"/>
        </w:rPr>
        <w:t>:</w:t>
      </w:r>
      <w:r w:rsidR="009379EF">
        <w:rPr>
          <w:rFonts w:ascii="Arial" w:hAnsi="Arial" w:cs="Arial"/>
          <w:sz w:val="24"/>
          <w:szCs w:val="24"/>
          <w:lang w:val="pt-BR"/>
        </w:rPr>
        <w:t xml:space="preserve"> </w:t>
      </w:r>
      <w:r w:rsidR="007A180B">
        <w:rPr>
          <w:rFonts w:ascii="Arial" w:hAnsi="Arial" w:cs="Arial"/>
          <w:sz w:val="24"/>
          <w:szCs w:val="24"/>
          <w:lang w:val="pt-BR"/>
        </w:rPr>
        <w:t>c</w:t>
      </w:r>
      <w:r w:rsidR="009379EF">
        <w:rPr>
          <w:rFonts w:ascii="Arial" w:hAnsi="Arial" w:cs="Arial"/>
          <w:sz w:val="24"/>
          <w:szCs w:val="24"/>
          <w:lang w:val="pt-BR"/>
        </w:rPr>
        <w:t>obrindo o olho com t</w:t>
      </w:r>
      <w:r>
        <w:rPr>
          <w:rFonts w:ascii="Arial" w:hAnsi="Arial" w:cs="Arial"/>
          <w:sz w:val="24"/>
          <w:szCs w:val="24"/>
          <w:lang w:val="pt-BR"/>
        </w:rPr>
        <w:t>ritanopia, Kim percebe</w:t>
      </w:r>
      <w:r w:rsidR="00AB184E" w:rsidRPr="00AB184E">
        <w:rPr>
          <w:rFonts w:ascii="Arial" w:hAnsi="Arial" w:cs="Arial"/>
          <w:sz w:val="24"/>
          <w:szCs w:val="24"/>
          <w:lang w:val="pt-BR"/>
        </w:rPr>
        <w:t xml:space="preserve"> que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AB184E" w:rsidRPr="00AB184E">
        <w:rPr>
          <w:rFonts w:ascii="Arial" w:hAnsi="Arial" w:cs="Arial"/>
          <w:sz w:val="24"/>
          <w:szCs w:val="24"/>
          <w:lang w:val="pt-BR"/>
        </w:rPr>
        <w:t xml:space="preserve"> na parede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7A180B">
        <w:rPr>
          <w:rFonts w:ascii="Arial" w:hAnsi="Arial" w:cs="Arial"/>
          <w:sz w:val="24"/>
          <w:szCs w:val="24"/>
          <w:lang w:val="pt-BR"/>
        </w:rPr>
        <w:t xml:space="preserve"> há</w:t>
      </w:r>
      <w:r w:rsidR="00AB184E" w:rsidRPr="00AB184E">
        <w:rPr>
          <w:rFonts w:ascii="Arial" w:hAnsi="Arial" w:cs="Arial"/>
          <w:sz w:val="24"/>
          <w:szCs w:val="24"/>
          <w:lang w:val="pt-BR"/>
        </w:rPr>
        <w:t xml:space="preserve"> uma pequena porta roxa. Sentindo-se confiante, </w:t>
      </w:r>
      <w:r>
        <w:rPr>
          <w:rFonts w:ascii="Arial" w:hAnsi="Arial" w:cs="Arial"/>
          <w:sz w:val="24"/>
          <w:szCs w:val="24"/>
          <w:lang w:val="pt-BR"/>
        </w:rPr>
        <w:t>o personagem começa a andar em direção à</w:t>
      </w:r>
      <w:r w:rsidR="00AB184E" w:rsidRPr="00AB184E">
        <w:rPr>
          <w:rFonts w:ascii="Arial" w:hAnsi="Arial" w:cs="Arial"/>
          <w:sz w:val="24"/>
          <w:szCs w:val="24"/>
          <w:lang w:val="pt-BR"/>
        </w:rPr>
        <w:t xml:space="preserve"> porta, quando a horrenda ave surpreende</w:t>
      </w:r>
      <w:r w:rsidR="007A180B">
        <w:rPr>
          <w:rFonts w:ascii="Arial" w:hAnsi="Arial" w:cs="Arial"/>
          <w:sz w:val="24"/>
          <w:szCs w:val="24"/>
          <w:lang w:val="pt-BR"/>
        </w:rPr>
        <w:t xml:space="preserve"> o</w:t>
      </w:r>
      <w:r w:rsidR="00AB184E" w:rsidRPr="00AB184E">
        <w:rPr>
          <w:rFonts w:ascii="Arial" w:hAnsi="Arial" w:cs="Arial"/>
          <w:sz w:val="24"/>
          <w:szCs w:val="24"/>
          <w:lang w:val="pt-BR"/>
        </w:rPr>
        <w:t xml:space="preserve"> herói, fazendo um grande corte em suas costas e o deixando inconsciente. </w:t>
      </w:r>
    </w:p>
    <w:p w14:paraId="715CBA6C" w14:textId="77777777" w:rsidR="00E63CC1" w:rsidRDefault="007A180B" w:rsidP="00AB184E">
      <w:pPr>
        <w:pStyle w:val="FreeForm"/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 </w:t>
      </w:r>
      <w:r w:rsidR="00AB184E" w:rsidRPr="00AB184E">
        <w:rPr>
          <w:rFonts w:ascii="Arial" w:hAnsi="Arial" w:cs="Arial"/>
          <w:sz w:val="24"/>
          <w:szCs w:val="24"/>
          <w:lang w:val="pt-BR"/>
        </w:rPr>
        <w:t xml:space="preserve">Após algum tempo, </w:t>
      </w:r>
      <w:r>
        <w:rPr>
          <w:rFonts w:ascii="Arial" w:hAnsi="Arial" w:cs="Arial"/>
          <w:sz w:val="24"/>
          <w:szCs w:val="24"/>
          <w:lang w:val="pt-BR"/>
        </w:rPr>
        <w:t xml:space="preserve">Kim </w:t>
      </w:r>
      <w:r w:rsidR="00AB184E" w:rsidRPr="00AB184E">
        <w:rPr>
          <w:rFonts w:ascii="Arial" w:hAnsi="Arial" w:cs="Arial"/>
          <w:sz w:val="24"/>
          <w:szCs w:val="24"/>
          <w:lang w:val="pt-BR"/>
        </w:rPr>
        <w:t>acorda e nota que está</w:t>
      </w:r>
      <w:r>
        <w:rPr>
          <w:rFonts w:ascii="Arial" w:hAnsi="Arial" w:cs="Arial"/>
          <w:sz w:val="24"/>
          <w:szCs w:val="24"/>
          <w:lang w:val="pt-BR"/>
        </w:rPr>
        <w:t xml:space="preserve"> de volta à</w:t>
      </w:r>
      <w:r w:rsidR="00AB184E" w:rsidRPr="00AB184E">
        <w:rPr>
          <w:rFonts w:ascii="Arial" w:hAnsi="Arial" w:cs="Arial"/>
          <w:sz w:val="24"/>
          <w:szCs w:val="24"/>
          <w:lang w:val="pt-BR"/>
        </w:rPr>
        <w:t xml:space="preserve"> entrada da sala, s</w:t>
      </w:r>
      <w:r>
        <w:rPr>
          <w:rFonts w:ascii="Arial" w:hAnsi="Arial" w:cs="Arial"/>
          <w:sz w:val="24"/>
          <w:szCs w:val="24"/>
          <w:lang w:val="pt-BR"/>
        </w:rPr>
        <w:t>em nenhum resquício de arranhão. P</w:t>
      </w:r>
      <w:r w:rsidR="00AB184E" w:rsidRPr="00AB184E">
        <w:rPr>
          <w:rFonts w:ascii="Arial" w:hAnsi="Arial" w:cs="Arial"/>
          <w:sz w:val="24"/>
          <w:szCs w:val="24"/>
          <w:lang w:val="pt-BR"/>
        </w:rPr>
        <w:t>orém</w:t>
      </w:r>
      <w:r>
        <w:rPr>
          <w:rFonts w:ascii="Arial" w:hAnsi="Arial" w:cs="Arial"/>
          <w:sz w:val="24"/>
          <w:szCs w:val="24"/>
          <w:lang w:val="pt-BR"/>
        </w:rPr>
        <w:t>, todo o progresso que havia</w:t>
      </w:r>
      <w:r w:rsidR="00AB184E" w:rsidRPr="00AB184E">
        <w:rPr>
          <w:rFonts w:ascii="Arial" w:hAnsi="Arial" w:cs="Arial"/>
          <w:sz w:val="24"/>
          <w:szCs w:val="24"/>
          <w:lang w:val="pt-BR"/>
        </w:rPr>
        <w:t xml:space="preserve"> feito </w:t>
      </w:r>
      <w:r>
        <w:rPr>
          <w:rFonts w:ascii="Arial" w:hAnsi="Arial" w:cs="Arial"/>
          <w:sz w:val="24"/>
          <w:szCs w:val="24"/>
          <w:lang w:val="pt-BR"/>
        </w:rPr>
        <w:t xml:space="preserve">tinha sido </w:t>
      </w:r>
      <w:r w:rsidR="00AB184E" w:rsidRPr="00AB184E">
        <w:rPr>
          <w:rFonts w:ascii="Arial" w:hAnsi="Arial" w:cs="Arial"/>
          <w:sz w:val="24"/>
          <w:szCs w:val="24"/>
          <w:lang w:val="pt-BR"/>
        </w:rPr>
        <w:t>perdido. Frustrado, refaz todos os passos, mas quando chega no mesmo</w:t>
      </w:r>
      <w:r w:rsidR="00C46BBD">
        <w:rPr>
          <w:rFonts w:ascii="Arial" w:hAnsi="Arial" w:cs="Arial"/>
          <w:sz w:val="24"/>
          <w:szCs w:val="24"/>
          <w:lang w:val="pt-BR"/>
        </w:rPr>
        <w:t xml:space="preserve"> local que estava antes, decide</w:t>
      </w:r>
      <w:r w:rsidR="00AB184E" w:rsidRPr="00AB184E">
        <w:rPr>
          <w:rFonts w:ascii="Arial" w:hAnsi="Arial" w:cs="Arial"/>
          <w:sz w:val="24"/>
          <w:szCs w:val="24"/>
          <w:lang w:val="pt-BR"/>
        </w:rPr>
        <w:t xml:space="preserve"> esperar um momento</w:t>
      </w:r>
      <w:r w:rsidR="00C46BBD">
        <w:rPr>
          <w:rFonts w:ascii="Arial" w:hAnsi="Arial" w:cs="Arial"/>
          <w:sz w:val="24"/>
          <w:szCs w:val="24"/>
          <w:lang w:val="pt-BR"/>
        </w:rPr>
        <w:t>.</w:t>
      </w:r>
      <w:r w:rsidR="00AB184E" w:rsidRPr="00AB184E">
        <w:rPr>
          <w:rFonts w:ascii="Arial" w:hAnsi="Arial" w:cs="Arial"/>
          <w:sz w:val="24"/>
          <w:szCs w:val="24"/>
          <w:lang w:val="pt-BR"/>
        </w:rPr>
        <w:t xml:space="preserve"> </w:t>
      </w:r>
      <w:r w:rsidR="00C46BBD">
        <w:rPr>
          <w:rFonts w:ascii="Arial" w:hAnsi="Arial" w:cs="Arial"/>
          <w:sz w:val="24"/>
          <w:szCs w:val="24"/>
          <w:lang w:val="pt-BR"/>
        </w:rPr>
        <w:t>A criatura passa</w:t>
      </w:r>
      <w:r w:rsidR="00AB184E" w:rsidRPr="00AB184E">
        <w:rPr>
          <w:rFonts w:ascii="Arial" w:hAnsi="Arial" w:cs="Arial"/>
          <w:sz w:val="24"/>
          <w:szCs w:val="24"/>
          <w:lang w:val="pt-BR"/>
        </w:rPr>
        <w:t xml:space="preserve"> a centím</w:t>
      </w:r>
      <w:r w:rsidR="00C46BBD">
        <w:rPr>
          <w:rFonts w:ascii="Arial" w:hAnsi="Arial" w:cs="Arial"/>
          <w:sz w:val="24"/>
          <w:szCs w:val="24"/>
          <w:lang w:val="pt-BR"/>
        </w:rPr>
        <w:t>etros de seu rosto, sem atingi</w:t>
      </w:r>
      <w:r w:rsidR="00C46BBD" w:rsidRPr="00AB184E">
        <w:rPr>
          <w:rFonts w:ascii="Arial" w:hAnsi="Arial" w:cs="Arial"/>
          <w:sz w:val="24"/>
          <w:szCs w:val="24"/>
          <w:lang w:val="pt-BR"/>
        </w:rPr>
        <w:t>-lo</w:t>
      </w:r>
      <w:r w:rsidR="00AB184E" w:rsidRPr="00AB184E">
        <w:rPr>
          <w:rFonts w:ascii="Arial" w:hAnsi="Arial" w:cs="Arial"/>
          <w:sz w:val="24"/>
          <w:szCs w:val="24"/>
          <w:lang w:val="pt-BR"/>
        </w:rPr>
        <w:t xml:space="preserve">, </w:t>
      </w:r>
      <w:r w:rsidR="00C46BBD">
        <w:rPr>
          <w:rFonts w:ascii="Arial" w:hAnsi="Arial" w:cs="Arial"/>
          <w:sz w:val="24"/>
          <w:szCs w:val="24"/>
          <w:lang w:val="pt-BR"/>
        </w:rPr>
        <w:t xml:space="preserve">exatamente como </w:t>
      </w:r>
      <w:r w:rsidR="00AB184E" w:rsidRPr="00AB184E">
        <w:rPr>
          <w:rFonts w:ascii="Arial" w:hAnsi="Arial" w:cs="Arial"/>
          <w:sz w:val="24"/>
          <w:szCs w:val="24"/>
          <w:lang w:val="pt-BR"/>
        </w:rPr>
        <w:t>ant</w:t>
      </w:r>
      <w:r w:rsidR="00C46BBD">
        <w:rPr>
          <w:rFonts w:ascii="Arial" w:hAnsi="Arial" w:cs="Arial"/>
          <w:sz w:val="24"/>
          <w:szCs w:val="24"/>
          <w:lang w:val="pt-BR"/>
        </w:rPr>
        <w:t xml:space="preserve">es. Atravessando o corredor, </w:t>
      </w:r>
      <w:r w:rsidR="00AB184E" w:rsidRPr="00AB184E">
        <w:rPr>
          <w:rFonts w:ascii="Arial" w:hAnsi="Arial" w:cs="Arial"/>
          <w:sz w:val="24"/>
          <w:szCs w:val="24"/>
          <w:lang w:val="pt-BR"/>
        </w:rPr>
        <w:t>depara</w:t>
      </w:r>
      <w:r w:rsidR="00C46BBD">
        <w:rPr>
          <w:rFonts w:ascii="Arial" w:hAnsi="Arial" w:cs="Arial"/>
          <w:sz w:val="24"/>
          <w:szCs w:val="24"/>
          <w:lang w:val="pt-BR"/>
        </w:rPr>
        <w:t>-se com um grande gramado e, do</w:t>
      </w:r>
      <w:r w:rsidR="00AB184E" w:rsidRPr="00AB184E">
        <w:rPr>
          <w:rFonts w:ascii="Arial" w:hAnsi="Arial" w:cs="Arial"/>
          <w:sz w:val="24"/>
          <w:szCs w:val="24"/>
          <w:lang w:val="pt-BR"/>
        </w:rPr>
        <w:t xml:space="preserve"> lado oposto, um corredor emanando uma luz branca. No calor do momento, resolve ir cor</w:t>
      </w:r>
      <w:r w:rsidR="00C46BBD">
        <w:rPr>
          <w:rFonts w:ascii="Arial" w:hAnsi="Arial" w:cs="Arial"/>
          <w:sz w:val="24"/>
          <w:szCs w:val="24"/>
          <w:lang w:val="pt-BR"/>
        </w:rPr>
        <w:t xml:space="preserve">rendo em direção a porta. Porém, </w:t>
      </w:r>
      <w:r w:rsidR="00AB184E" w:rsidRPr="00AB184E">
        <w:rPr>
          <w:rFonts w:ascii="Arial" w:hAnsi="Arial" w:cs="Arial"/>
          <w:sz w:val="24"/>
          <w:szCs w:val="24"/>
          <w:lang w:val="pt-BR"/>
        </w:rPr>
        <w:t>mal conse</w:t>
      </w:r>
      <w:r w:rsidR="00C46BBD">
        <w:rPr>
          <w:rFonts w:ascii="Arial" w:hAnsi="Arial" w:cs="Arial"/>
          <w:sz w:val="24"/>
          <w:szCs w:val="24"/>
          <w:lang w:val="pt-BR"/>
        </w:rPr>
        <w:t xml:space="preserve">gue dar 2 passos e vê tudo </w:t>
      </w:r>
      <w:r w:rsidR="00AB184E" w:rsidRPr="00AB184E">
        <w:rPr>
          <w:rFonts w:ascii="Arial" w:hAnsi="Arial" w:cs="Arial"/>
          <w:sz w:val="24"/>
          <w:szCs w:val="24"/>
          <w:lang w:val="pt-BR"/>
        </w:rPr>
        <w:t>preto</w:t>
      </w:r>
      <w:r w:rsidR="00C46BBD">
        <w:rPr>
          <w:rFonts w:ascii="Arial" w:hAnsi="Arial" w:cs="Arial"/>
          <w:sz w:val="24"/>
          <w:szCs w:val="24"/>
          <w:lang w:val="pt-BR"/>
        </w:rPr>
        <w:t xml:space="preserve"> novamente</w:t>
      </w:r>
      <w:r w:rsidR="00AB184E" w:rsidRPr="00AB184E">
        <w:rPr>
          <w:rFonts w:ascii="Arial" w:hAnsi="Arial" w:cs="Arial"/>
          <w:sz w:val="24"/>
          <w:szCs w:val="24"/>
          <w:lang w:val="pt-BR"/>
        </w:rPr>
        <w:t>. Levanta</w:t>
      </w:r>
      <w:r w:rsidR="00C46BBD">
        <w:rPr>
          <w:rFonts w:ascii="Arial" w:hAnsi="Arial" w:cs="Arial"/>
          <w:sz w:val="24"/>
          <w:szCs w:val="24"/>
          <w:lang w:val="pt-BR"/>
        </w:rPr>
        <w:t>-se</w:t>
      </w:r>
      <w:r w:rsidR="00AB184E" w:rsidRPr="00AB184E">
        <w:rPr>
          <w:rFonts w:ascii="Arial" w:hAnsi="Arial" w:cs="Arial"/>
          <w:sz w:val="24"/>
          <w:szCs w:val="24"/>
          <w:lang w:val="pt-BR"/>
        </w:rPr>
        <w:t xml:space="preserve"> </w:t>
      </w:r>
      <w:r w:rsidR="00C46BBD">
        <w:rPr>
          <w:rFonts w:ascii="Arial" w:hAnsi="Arial" w:cs="Arial"/>
          <w:sz w:val="24"/>
          <w:szCs w:val="24"/>
          <w:lang w:val="pt-BR"/>
        </w:rPr>
        <w:t>abruptamente</w:t>
      </w:r>
      <w:r w:rsidR="00AB184E" w:rsidRPr="00AB184E">
        <w:rPr>
          <w:rFonts w:ascii="Arial" w:hAnsi="Arial" w:cs="Arial"/>
          <w:sz w:val="24"/>
          <w:szCs w:val="24"/>
          <w:lang w:val="pt-BR"/>
        </w:rPr>
        <w:t xml:space="preserve"> e percebe que</w:t>
      </w:r>
      <w:r w:rsidR="00C46BBD">
        <w:rPr>
          <w:rFonts w:ascii="Arial" w:hAnsi="Arial" w:cs="Arial"/>
          <w:sz w:val="24"/>
          <w:szCs w:val="24"/>
          <w:lang w:val="pt-BR"/>
        </w:rPr>
        <w:t>, mais uma vez,</w:t>
      </w:r>
      <w:r w:rsidR="00AB184E" w:rsidRPr="00AB184E">
        <w:rPr>
          <w:rFonts w:ascii="Arial" w:hAnsi="Arial" w:cs="Arial"/>
          <w:sz w:val="24"/>
          <w:szCs w:val="24"/>
          <w:lang w:val="pt-BR"/>
        </w:rPr>
        <w:t xml:space="preserve"> </w:t>
      </w:r>
      <w:r w:rsidR="00C46BBD">
        <w:rPr>
          <w:rFonts w:ascii="Arial" w:hAnsi="Arial" w:cs="Arial"/>
          <w:sz w:val="24"/>
          <w:szCs w:val="24"/>
          <w:lang w:val="pt-BR"/>
        </w:rPr>
        <w:t>encontra-se</w:t>
      </w:r>
      <w:r w:rsidR="00AB184E" w:rsidRPr="00AB184E">
        <w:rPr>
          <w:rFonts w:ascii="Arial" w:hAnsi="Arial" w:cs="Arial"/>
          <w:sz w:val="24"/>
          <w:szCs w:val="24"/>
          <w:lang w:val="pt-BR"/>
        </w:rPr>
        <w:t xml:space="preserve"> na entrada daquele lugar maldito. </w:t>
      </w:r>
    </w:p>
    <w:p w14:paraId="475802FE" w14:textId="77777777" w:rsidR="00E63CC1" w:rsidRDefault="00E63CC1" w:rsidP="00AB184E">
      <w:pPr>
        <w:pStyle w:val="FreeForm"/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 </w:t>
      </w:r>
      <w:r w:rsidR="00AB184E" w:rsidRPr="00AB184E">
        <w:rPr>
          <w:rFonts w:ascii="Arial" w:hAnsi="Arial" w:cs="Arial"/>
          <w:sz w:val="24"/>
          <w:szCs w:val="24"/>
          <w:lang w:val="pt-BR"/>
        </w:rPr>
        <w:t xml:space="preserve">Com sangue nos olhos e raiva por </w:t>
      </w:r>
      <w:r>
        <w:rPr>
          <w:rFonts w:ascii="Arial" w:hAnsi="Arial" w:cs="Arial"/>
          <w:sz w:val="24"/>
          <w:szCs w:val="24"/>
          <w:lang w:val="pt-BR"/>
        </w:rPr>
        <w:t xml:space="preserve">ter sido mais uma vez enganado, </w:t>
      </w:r>
      <w:r w:rsidR="00AB184E" w:rsidRPr="00AB184E">
        <w:rPr>
          <w:rFonts w:ascii="Arial" w:hAnsi="Arial" w:cs="Arial"/>
          <w:sz w:val="24"/>
          <w:szCs w:val="24"/>
          <w:lang w:val="pt-BR"/>
        </w:rPr>
        <w:t>faz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AB184E" w:rsidRPr="00AB184E">
        <w:rPr>
          <w:rFonts w:ascii="Arial" w:hAnsi="Arial" w:cs="Arial"/>
          <w:sz w:val="24"/>
          <w:szCs w:val="24"/>
          <w:lang w:val="pt-BR"/>
        </w:rPr>
        <w:t xml:space="preserve"> novamente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AB184E" w:rsidRPr="00AB184E">
        <w:rPr>
          <w:rFonts w:ascii="Arial" w:hAnsi="Arial" w:cs="Arial"/>
          <w:sz w:val="24"/>
          <w:szCs w:val="24"/>
          <w:lang w:val="pt-BR"/>
        </w:rPr>
        <w:t xml:space="preserve"> </w:t>
      </w:r>
      <w:r w:rsidR="00C46BBD">
        <w:rPr>
          <w:rFonts w:ascii="Arial" w:hAnsi="Arial" w:cs="Arial"/>
          <w:sz w:val="24"/>
          <w:szCs w:val="24"/>
          <w:lang w:val="pt-BR"/>
        </w:rPr>
        <w:t>todo o percurso e, quando chega à</w:t>
      </w:r>
      <w:r w:rsidR="00AB184E" w:rsidRPr="00AB184E">
        <w:rPr>
          <w:rFonts w:ascii="Arial" w:hAnsi="Arial" w:cs="Arial"/>
          <w:sz w:val="24"/>
          <w:szCs w:val="24"/>
          <w:lang w:val="pt-BR"/>
        </w:rPr>
        <w:t xml:space="preserve"> porta, resolve jogar o cabelo mais uma vez, afinal essa tática já </w:t>
      </w:r>
      <w:r>
        <w:rPr>
          <w:rFonts w:ascii="Arial" w:hAnsi="Arial" w:cs="Arial"/>
          <w:sz w:val="24"/>
          <w:szCs w:val="24"/>
          <w:lang w:val="pt-BR"/>
        </w:rPr>
        <w:t>o</w:t>
      </w:r>
      <w:r w:rsidR="00AB184E" w:rsidRPr="00AB184E">
        <w:rPr>
          <w:rFonts w:ascii="Arial" w:hAnsi="Arial" w:cs="Arial"/>
          <w:sz w:val="24"/>
          <w:szCs w:val="24"/>
          <w:lang w:val="pt-BR"/>
        </w:rPr>
        <w:t xml:space="preserve"> salvou antes</w:t>
      </w:r>
      <w:r w:rsidR="009379EF">
        <w:rPr>
          <w:rFonts w:ascii="Arial" w:hAnsi="Arial" w:cs="Arial"/>
          <w:sz w:val="24"/>
          <w:szCs w:val="24"/>
          <w:lang w:val="pt-BR"/>
        </w:rPr>
        <w:t>. E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9379EF">
        <w:rPr>
          <w:rFonts w:ascii="Arial" w:hAnsi="Arial" w:cs="Arial"/>
          <w:sz w:val="24"/>
          <w:szCs w:val="24"/>
          <w:lang w:val="pt-BR"/>
        </w:rPr>
        <w:t xml:space="preserve"> de fato, quando o olho com d</w:t>
      </w:r>
      <w:r>
        <w:rPr>
          <w:rFonts w:ascii="Arial" w:hAnsi="Arial" w:cs="Arial"/>
          <w:sz w:val="24"/>
          <w:szCs w:val="24"/>
          <w:lang w:val="pt-BR"/>
        </w:rPr>
        <w:t>euteranopia é coberto, Kim consegue ver que aquele espaço é,</w:t>
      </w:r>
      <w:r w:rsidR="00AB184E" w:rsidRPr="00AB184E">
        <w:rPr>
          <w:rFonts w:ascii="Arial" w:hAnsi="Arial" w:cs="Arial"/>
          <w:sz w:val="24"/>
          <w:szCs w:val="24"/>
          <w:lang w:val="pt-BR"/>
        </w:rPr>
        <w:t xml:space="preserve"> na verdade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AB184E" w:rsidRPr="00AB184E">
        <w:rPr>
          <w:rFonts w:ascii="Arial" w:hAnsi="Arial" w:cs="Arial"/>
          <w:sz w:val="24"/>
          <w:szCs w:val="24"/>
          <w:lang w:val="pt-BR"/>
        </w:rPr>
        <w:t xml:space="preserve"> repleto de buracos e abismos, muitos dos quais mais fundos </w:t>
      </w:r>
      <w:r>
        <w:rPr>
          <w:rFonts w:ascii="Arial" w:hAnsi="Arial" w:cs="Arial"/>
          <w:sz w:val="24"/>
          <w:szCs w:val="24"/>
          <w:lang w:val="pt-BR"/>
        </w:rPr>
        <w:t xml:space="preserve">do </w:t>
      </w:r>
      <w:r w:rsidR="00AB184E" w:rsidRPr="00AB184E">
        <w:rPr>
          <w:rFonts w:ascii="Arial" w:hAnsi="Arial" w:cs="Arial"/>
          <w:sz w:val="24"/>
          <w:szCs w:val="24"/>
          <w:lang w:val="pt-BR"/>
        </w:rPr>
        <w:t xml:space="preserve">que a vista conseguia chegar. Navegando com cuidado para não cair nos buracos, </w:t>
      </w:r>
      <w:r>
        <w:rPr>
          <w:rFonts w:ascii="Arial" w:hAnsi="Arial" w:cs="Arial"/>
          <w:sz w:val="24"/>
          <w:szCs w:val="24"/>
          <w:lang w:val="pt-BR"/>
        </w:rPr>
        <w:t>o personagem nota, então,</w:t>
      </w:r>
      <w:r w:rsidR="00AB184E" w:rsidRPr="00AB184E">
        <w:rPr>
          <w:rFonts w:ascii="Arial" w:hAnsi="Arial" w:cs="Arial"/>
          <w:sz w:val="24"/>
          <w:szCs w:val="24"/>
          <w:lang w:val="pt-BR"/>
        </w:rPr>
        <w:t xml:space="preserve"> uma estátua estranha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AB184E" w:rsidRPr="00AB184E">
        <w:rPr>
          <w:rFonts w:ascii="Arial" w:hAnsi="Arial" w:cs="Arial"/>
          <w:sz w:val="24"/>
          <w:szCs w:val="24"/>
          <w:lang w:val="pt-BR"/>
        </w:rPr>
        <w:t xml:space="preserve"> encrustada na</w:t>
      </w:r>
      <w:r w:rsidR="009379EF">
        <w:rPr>
          <w:rFonts w:ascii="Arial" w:hAnsi="Arial" w:cs="Arial"/>
          <w:sz w:val="24"/>
          <w:szCs w:val="24"/>
          <w:lang w:val="pt-BR"/>
        </w:rPr>
        <w:t xml:space="preserve"> parede, fazendo um barulho suti</w:t>
      </w:r>
      <w:r w:rsidR="00AB184E" w:rsidRPr="00AB184E">
        <w:rPr>
          <w:rFonts w:ascii="Arial" w:hAnsi="Arial" w:cs="Arial"/>
          <w:sz w:val="24"/>
          <w:szCs w:val="24"/>
          <w:lang w:val="pt-BR"/>
        </w:rPr>
        <w:t>l de c</w:t>
      </w:r>
      <w:r>
        <w:rPr>
          <w:rFonts w:ascii="Arial" w:hAnsi="Arial" w:cs="Arial"/>
          <w:sz w:val="24"/>
          <w:szCs w:val="24"/>
          <w:lang w:val="pt-BR"/>
        </w:rPr>
        <w:t>omo se empurrasse alguma coisa. Kim tem a leve suspeita de que há algo errado e, então,</w:t>
      </w:r>
      <w:r w:rsidR="00AB184E" w:rsidRPr="00AB184E">
        <w:rPr>
          <w:rFonts w:ascii="Arial" w:hAnsi="Arial" w:cs="Arial"/>
          <w:sz w:val="24"/>
          <w:szCs w:val="24"/>
          <w:lang w:val="pt-BR"/>
        </w:rPr>
        <w:t xml:space="preserve"> resolve mais uma vez jogar </w:t>
      </w:r>
      <w:r>
        <w:rPr>
          <w:rFonts w:ascii="Arial" w:hAnsi="Arial" w:cs="Arial"/>
          <w:sz w:val="24"/>
          <w:szCs w:val="24"/>
          <w:lang w:val="pt-BR"/>
        </w:rPr>
        <w:t xml:space="preserve">sua </w:t>
      </w:r>
      <w:r w:rsidR="00AB184E" w:rsidRPr="00AB184E">
        <w:rPr>
          <w:rFonts w:ascii="Arial" w:hAnsi="Arial" w:cs="Arial"/>
          <w:sz w:val="24"/>
          <w:szCs w:val="24"/>
          <w:lang w:val="pt-BR"/>
        </w:rPr>
        <w:t>fra</w:t>
      </w:r>
      <w:r w:rsidR="009379EF">
        <w:rPr>
          <w:rFonts w:ascii="Arial" w:hAnsi="Arial" w:cs="Arial"/>
          <w:sz w:val="24"/>
          <w:szCs w:val="24"/>
          <w:lang w:val="pt-BR"/>
        </w:rPr>
        <w:t>nja</w:t>
      </w:r>
      <w:r w:rsidR="00AB184E" w:rsidRPr="00AB184E">
        <w:rPr>
          <w:rFonts w:ascii="Arial" w:hAnsi="Arial" w:cs="Arial"/>
          <w:sz w:val="24"/>
          <w:szCs w:val="24"/>
          <w:lang w:val="pt-BR"/>
        </w:rPr>
        <w:t xml:space="preserve">. </w:t>
      </w:r>
    </w:p>
    <w:p w14:paraId="09B4A256" w14:textId="00CEA483" w:rsidR="006759E3" w:rsidRDefault="00E63CC1" w:rsidP="00AB184E">
      <w:pPr>
        <w:pStyle w:val="FreeForm"/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 Mais uma vez, a inteligência de Kim foi determinante, permitindo-o notar feixes de luz saindo da área </w:t>
      </w:r>
      <w:commentRangeStart w:id="5"/>
      <w:r>
        <w:rPr>
          <w:rFonts w:ascii="Arial" w:hAnsi="Arial" w:cs="Arial"/>
          <w:sz w:val="24"/>
          <w:szCs w:val="24"/>
          <w:lang w:val="pt-BR"/>
        </w:rPr>
        <w:t>da estátua, p</w:t>
      </w:r>
      <w:r w:rsidR="00AB184E" w:rsidRPr="00AB184E">
        <w:rPr>
          <w:rFonts w:ascii="Arial" w:hAnsi="Arial" w:cs="Arial"/>
          <w:sz w:val="24"/>
          <w:szCs w:val="24"/>
          <w:lang w:val="pt-BR"/>
        </w:rPr>
        <w:t>orém</w:t>
      </w:r>
      <w:r>
        <w:rPr>
          <w:rFonts w:ascii="Arial" w:hAnsi="Arial" w:cs="Arial"/>
          <w:sz w:val="24"/>
          <w:szCs w:val="24"/>
          <w:lang w:val="pt-BR"/>
        </w:rPr>
        <w:t xml:space="preserve"> est</w:t>
      </w:r>
      <w:r w:rsidR="00AB184E" w:rsidRPr="00AB184E">
        <w:rPr>
          <w:rFonts w:ascii="Arial" w:hAnsi="Arial" w:cs="Arial"/>
          <w:sz w:val="24"/>
          <w:szCs w:val="24"/>
          <w:lang w:val="pt-BR"/>
        </w:rPr>
        <w:t>a</w:t>
      </w:r>
      <w:r>
        <w:rPr>
          <w:rFonts w:ascii="Arial" w:hAnsi="Arial" w:cs="Arial"/>
          <w:sz w:val="24"/>
          <w:szCs w:val="24"/>
          <w:lang w:val="pt-BR"/>
        </w:rPr>
        <w:t xml:space="preserve">, </w:t>
      </w:r>
      <w:r w:rsidR="00AB184E" w:rsidRPr="00AB184E">
        <w:rPr>
          <w:rFonts w:ascii="Arial" w:hAnsi="Arial" w:cs="Arial"/>
          <w:sz w:val="24"/>
          <w:szCs w:val="24"/>
          <w:lang w:val="pt-BR"/>
        </w:rPr>
        <w:t>agora completamente invisível</w:t>
      </w:r>
      <w:commentRangeEnd w:id="5"/>
      <w:r w:rsidR="0046671A">
        <w:rPr>
          <w:rStyle w:val="Refdecomentrio"/>
          <w:rFonts w:ascii="Times New Roman" w:eastAsia="Arial Unicode MS" w:hAnsi="Times New Roman" w:cs="Times New Roman"/>
          <w:color w:val="auto"/>
        </w:rPr>
        <w:commentReference w:id="5"/>
      </w:r>
      <w:r w:rsidR="00AB184E" w:rsidRPr="00AB184E">
        <w:rPr>
          <w:rFonts w:ascii="Arial" w:hAnsi="Arial" w:cs="Arial"/>
          <w:sz w:val="24"/>
          <w:szCs w:val="24"/>
          <w:lang w:val="pt-BR"/>
        </w:rPr>
        <w:t xml:space="preserve">. Desviando dos projéteis e dos abismos, </w:t>
      </w:r>
      <w:r w:rsidR="0095304C">
        <w:rPr>
          <w:rFonts w:ascii="Arial" w:hAnsi="Arial" w:cs="Arial"/>
          <w:sz w:val="24"/>
          <w:szCs w:val="24"/>
          <w:lang w:val="pt-BR"/>
        </w:rPr>
        <w:t>o herói</w:t>
      </w:r>
      <w:r w:rsidR="006759E3">
        <w:rPr>
          <w:rFonts w:ascii="Arial" w:hAnsi="Arial" w:cs="Arial"/>
          <w:sz w:val="24"/>
          <w:szCs w:val="24"/>
          <w:lang w:val="pt-BR"/>
        </w:rPr>
        <w:t xml:space="preserve">, </w:t>
      </w:r>
      <w:r w:rsidR="00AB184E" w:rsidRPr="00AB184E">
        <w:rPr>
          <w:rFonts w:ascii="Arial" w:hAnsi="Arial" w:cs="Arial"/>
          <w:sz w:val="24"/>
          <w:szCs w:val="24"/>
          <w:lang w:val="pt-BR"/>
        </w:rPr>
        <w:t>finalmente</w:t>
      </w:r>
      <w:r w:rsidR="006759E3">
        <w:rPr>
          <w:rFonts w:ascii="Arial" w:hAnsi="Arial" w:cs="Arial"/>
          <w:sz w:val="24"/>
          <w:szCs w:val="24"/>
          <w:lang w:val="pt-BR"/>
        </w:rPr>
        <w:t xml:space="preserve">, chega ao fim da sala, </w:t>
      </w:r>
      <w:r w:rsidR="00AB184E" w:rsidRPr="00AB184E">
        <w:rPr>
          <w:rFonts w:ascii="Arial" w:hAnsi="Arial" w:cs="Arial"/>
          <w:sz w:val="24"/>
          <w:szCs w:val="24"/>
          <w:lang w:val="pt-BR"/>
        </w:rPr>
        <w:t>deparando</w:t>
      </w:r>
      <w:r w:rsidR="006759E3">
        <w:rPr>
          <w:rFonts w:ascii="Arial" w:hAnsi="Arial" w:cs="Arial"/>
          <w:sz w:val="24"/>
          <w:szCs w:val="24"/>
          <w:lang w:val="pt-BR"/>
        </w:rPr>
        <w:t>-se</w:t>
      </w:r>
      <w:r w:rsidR="00AB184E" w:rsidRPr="00AB184E">
        <w:rPr>
          <w:rFonts w:ascii="Arial" w:hAnsi="Arial" w:cs="Arial"/>
          <w:sz w:val="24"/>
          <w:szCs w:val="24"/>
          <w:lang w:val="pt-BR"/>
        </w:rPr>
        <w:t xml:space="preserve"> com uma grande escadaria em espiral ascendente, com uma luz brilhando forte no fim. Revigorada pela luz, sobe correndo e chega numa porta de madeira. </w:t>
      </w:r>
    </w:p>
    <w:p w14:paraId="097D7074" w14:textId="77777777" w:rsidR="008D3B3C" w:rsidRDefault="006759E3" w:rsidP="00AB184E">
      <w:pPr>
        <w:pStyle w:val="FreeForm"/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lastRenderedPageBreak/>
        <w:t xml:space="preserve">   </w:t>
      </w:r>
      <w:r w:rsidR="00AB184E" w:rsidRPr="00AB184E">
        <w:rPr>
          <w:rFonts w:ascii="Arial" w:hAnsi="Arial" w:cs="Arial"/>
          <w:sz w:val="24"/>
          <w:szCs w:val="24"/>
          <w:lang w:val="pt-BR"/>
        </w:rPr>
        <w:t xml:space="preserve">Com esperança de finalmente sair daquele lugar sádico, </w:t>
      </w:r>
      <w:r>
        <w:rPr>
          <w:rFonts w:ascii="Arial" w:hAnsi="Arial" w:cs="Arial"/>
          <w:sz w:val="24"/>
          <w:szCs w:val="24"/>
          <w:lang w:val="pt-BR"/>
        </w:rPr>
        <w:t xml:space="preserve">abre a porta, </w:t>
      </w:r>
      <w:r w:rsidR="00AB184E" w:rsidRPr="00AB184E">
        <w:rPr>
          <w:rFonts w:ascii="Arial" w:hAnsi="Arial" w:cs="Arial"/>
          <w:sz w:val="24"/>
          <w:szCs w:val="24"/>
          <w:lang w:val="pt-BR"/>
        </w:rPr>
        <w:t xml:space="preserve">encontra numa outra sala, muito similar </w:t>
      </w:r>
      <w:r w:rsidR="009379EF">
        <w:rPr>
          <w:rFonts w:ascii="Arial" w:hAnsi="Arial" w:cs="Arial"/>
          <w:sz w:val="24"/>
          <w:szCs w:val="24"/>
          <w:lang w:val="pt-BR"/>
        </w:rPr>
        <w:t>à</w:t>
      </w:r>
      <w:r w:rsidR="00AB184E" w:rsidRPr="00AB184E">
        <w:rPr>
          <w:rFonts w:ascii="Arial" w:hAnsi="Arial" w:cs="Arial"/>
          <w:sz w:val="24"/>
          <w:szCs w:val="24"/>
          <w:lang w:val="pt-BR"/>
        </w:rPr>
        <w:t>quela que acabou de ultrapassar. Mal teve tempo de reagir</w:t>
      </w:r>
      <w:r>
        <w:rPr>
          <w:rFonts w:ascii="Arial" w:hAnsi="Arial" w:cs="Arial"/>
          <w:sz w:val="24"/>
          <w:szCs w:val="24"/>
          <w:lang w:val="pt-BR"/>
        </w:rPr>
        <w:t xml:space="preserve"> e</w:t>
      </w:r>
      <w:r w:rsidR="00AB184E" w:rsidRPr="00AB184E">
        <w:rPr>
          <w:rFonts w:ascii="Arial" w:hAnsi="Arial" w:cs="Arial"/>
          <w:sz w:val="24"/>
          <w:szCs w:val="24"/>
          <w:lang w:val="pt-BR"/>
        </w:rPr>
        <w:t xml:space="preserve"> a porta se fecha num grande estrondo, ecoando por toda</w:t>
      </w:r>
      <w:r>
        <w:rPr>
          <w:rFonts w:ascii="Arial" w:hAnsi="Arial" w:cs="Arial"/>
          <w:sz w:val="24"/>
          <w:szCs w:val="24"/>
          <w:lang w:val="pt-BR"/>
        </w:rPr>
        <w:t xml:space="preserve"> a</w:t>
      </w:r>
      <w:r w:rsidR="00AB184E" w:rsidRPr="00AB184E">
        <w:rPr>
          <w:rFonts w:ascii="Arial" w:hAnsi="Arial" w:cs="Arial"/>
          <w:sz w:val="24"/>
          <w:szCs w:val="24"/>
          <w:lang w:val="pt-BR"/>
        </w:rPr>
        <w:t xml:space="preserve"> câmara. </w:t>
      </w:r>
      <w:r>
        <w:rPr>
          <w:rFonts w:ascii="Arial" w:hAnsi="Arial" w:cs="Arial"/>
          <w:sz w:val="24"/>
          <w:szCs w:val="24"/>
          <w:lang w:val="pt-BR"/>
        </w:rPr>
        <w:t xml:space="preserve">Kim </w:t>
      </w:r>
      <w:r w:rsidR="00AB184E" w:rsidRPr="00AB184E">
        <w:rPr>
          <w:rFonts w:ascii="Arial" w:hAnsi="Arial" w:cs="Arial"/>
          <w:sz w:val="24"/>
          <w:szCs w:val="24"/>
          <w:lang w:val="pt-BR"/>
        </w:rPr>
        <w:t>olha para frente e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AB184E" w:rsidRPr="00AB184E">
        <w:rPr>
          <w:rFonts w:ascii="Arial" w:hAnsi="Arial" w:cs="Arial"/>
          <w:sz w:val="24"/>
          <w:szCs w:val="24"/>
          <w:lang w:val="pt-BR"/>
        </w:rPr>
        <w:t xml:space="preserve"> com mais uma jogada de cabelo, abre um sorriso e caminha em direção a um desafio.</w:t>
      </w:r>
    </w:p>
    <w:p w14:paraId="20D8725D" w14:textId="4F7A25C6" w:rsidR="00504487" w:rsidRPr="008D3B3C" w:rsidRDefault="00C43BE7" w:rsidP="00AB184E">
      <w:pPr>
        <w:pStyle w:val="FreeForm"/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 </w:t>
      </w:r>
      <w:r w:rsidR="00504487" w:rsidRPr="00504487">
        <w:rPr>
          <w:rFonts w:ascii="Arial" w:hAnsi="Arial" w:cs="Arial"/>
          <w:b/>
          <w:sz w:val="24"/>
          <w:szCs w:val="24"/>
          <w:lang w:val="pt-BR"/>
        </w:rPr>
        <w:t>2.2 Personagens</w:t>
      </w:r>
    </w:p>
    <w:p w14:paraId="0FA68BC3" w14:textId="21922AC9" w:rsidR="00504487" w:rsidRDefault="00C43BE7" w:rsidP="00AB184E">
      <w:pPr>
        <w:pStyle w:val="FreeForm"/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 xml:space="preserve">      </w:t>
      </w:r>
      <w:r w:rsidR="00504487" w:rsidRPr="00504487">
        <w:rPr>
          <w:rFonts w:ascii="Arial" w:hAnsi="Arial" w:cs="Arial"/>
          <w:sz w:val="24"/>
          <w:szCs w:val="24"/>
          <w:lang w:val="pt-BR"/>
        </w:rPr>
        <w:t>2.2.1 Kim</w:t>
      </w:r>
    </w:p>
    <w:p w14:paraId="0DDBDBAD" w14:textId="0733D8C8" w:rsidR="00504487" w:rsidRDefault="00504487" w:rsidP="00504487">
      <w:pPr>
        <w:pStyle w:val="FreeForm"/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       </w:t>
      </w:r>
      <w:r w:rsidRPr="00504487">
        <w:rPr>
          <w:rFonts w:ascii="Arial" w:hAnsi="Arial" w:cs="Arial"/>
          <w:sz w:val="24"/>
          <w:szCs w:val="24"/>
          <w:lang w:val="pt-BR"/>
        </w:rPr>
        <w:t xml:space="preserve">Kim é um jovem portador dessa raríssima condição genética. As dificuldades e inconveniências que esse distúrbio traz para seu dia-a-dia são imensas. Ciente de sua condição, não </w:t>
      </w:r>
      <w:r>
        <w:rPr>
          <w:rFonts w:ascii="Arial" w:hAnsi="Arial" w:cs="Arial"/>
          <w:sz w:val="24"/>
          <w:szCs w:val="24"/>
          <w:lang w:val="pt-BR"/>
        </w:rPr>
        <w:t>a vê como algo ruim. Pelo contrário: em um determinado dia</w:t>
      </w:r>
      <w:r w:rsidRPr="00504487">
        <w:rPr>
          <w:rFonts w:ascii="Arial" w:hAnsi="Arial" w:cs="Arial"/>
          <w:sz w:val="24"/>
          <w:szCs w:val="24"/>
          <w:lang w:val="pt-BR"/>
        </w:rPr>
        <w:t>, percebeu que, ao tapar um dos olhos, as cores mudavam</w:t>
      </w:r>
      <w:r>
        <w:rPr>
          <w:rFonts w:ascii="Arial" w:hAnsi="Arial" w:cs="Arial"/>
          <w:sz w:val="24"/>
          <w:szCs w:val="24"/>
          <w:lang w:val="pt-BR"/>
        </w:rPr>
        <w:t>,</w:t>
      </w:r>
      <w:r w:rsidRPr="00504487">
        <w:rPr>
          <w:rFonts w:ascii="Arial" w:hAnsi="Arial" w:cs="Arial"/>
          <w:sz w:val="24"/>
          <w:szCs w:val="24"/>
          <w:lang w:val="pt-BR"/>
        </w:rPr>
        <w:t xml:space="preserve"> como um passe de mágica. Achando isso divertido, deixou seu cabelo crescer, </w:t>
      </w:r>
      <w:r>
        <w:rPr>
          <w:rFonts w:ascii="Arial" w:hAnsi="Arial" w:cs="Arial"/>
          <w:sz w:val="24"/>
          <w:szCs w:val="24"/>
          <w:lang w:val="pt-BR"/>
        </w:rPr>
        <w:t>para, assim, tapar um dos olhos sempre</w:t>
      </w:r>
      <w:r w:rsidRPr="00504487">
        <w:rPr>
          <w:rFonts w:ascii="Arial" w:hAnsi="Arial" w:cs="Arial"/>
          <w:sz w:val="24"/>
          <w:szCs w:val="24"/>
          <w:lang w:val="pt-BR"/>
        </w:rPr>
        <w:t xml:space="preserve">. </w:t>
      </w:r>
    </w:p>
    <w:p w14:paraId="6B10131F" w14:textId="46856DA7" w:rsidR="00504487" w:rsidRDefault="0046671A" w:rsidP="00504487">
      <w:pPr>
        <w:pStyle w:val="FreeForm"/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Style w:val="Refdecomentrio"/>
          <w:rFonts w:ascii="Times New Roman" w:eastAsia="Arial Unicode MS" w:hAnsi="Times New Roman" w:cs="Times New Roman"/>
          <w:color w:val="auto"/>
        </w:rPr>
        <w:commentReference w:id="6"/>
      </w:r>
      <w:r w:rsidR="00B95D31">
        <w:rPr>
          <w:rFonts w:ascii="Arial" w:hAnsi="Arial" w:cs="Arial"/>
          <w:sz w:val="24"/>
          <w:szCs w:val="24"/>
          <w:lang w:val="pt-BR"/>
        </w:rPr>
        <w:t xml:space="preserve">         Sempre alegre, com bastante energia e explorador assíduo de seu quintal, Kim aprende muito sobre a </w:t>
      </w:r>
      <w:r w:rsidR="00E050F0">
        <w:rPr>
          <w:rFonts w:ascii="Arial" w:hAnsi="Arial" w:cs="Arial"/>
          <w:sz w:val="24"/>
          <w:szCs w:val="24"/>
          <w:lang w:val="pt-BR"/>
        </w:rPr>
        <w:t xml:space="preserve">natureza. Porém, em uma dessas </w:t>
      </w:r>
      <w:r w:rsidR="00B95D31">
        <w:rPr>
          <w:rFonts w:ascii="Arial" w:hAnsi="Arial" w:cs="Arial"/>
          <w:sz w:val="24"/>
          <w:szCs w:val="24"/>
          <w:lang w:val="pt-BR"/>
        </w:rPr>
        <w:t>exp</w:t>
      </w:r>
      <w:r w:rsidR="00E050F0">
        <w:rPr>
          <w:rFonts w:ascii="Arial" w:hAnsi="Arial" w:cs="Arial"/>
          <w:sz w:val="24"/>
          <w:szCs w:val="24"/>
          <w:lang w:val="pt-BR"/>
        </w:rPr>
        <w:t>edições</w:t>
      </w:r>
      <w:r w:rsidR="00B95D31">
        <w:rPr>
          <w:rFonts w:ascii="Arial" w:hAnsi="Arial" w:cs="Arial"/>
          <w:sz w:val="24"/>
          <w:szCs w:val="24"/>
          <w:lang w:val="pt-BR"/>
        </w:rPr>
        <w:t xml:space="preserve"> por uma área desconhecida da casa, acaba sendo introduzido em uma condição de perigo. Munido de sua coragem, determinação e inteligência, Kim deve voltar para casa são a salvo.</w:t>
      </w:r>
      <w:r w:rsidR="00830975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05503DFA" w14:textId="111A378E" w:rsidR="00830975" w:rsidRDefault="00830975" w:rsidP="00830975">
      <w:pPr>
        <w:pStyle w:val="FreeForm"/>
        <w:spacing w:before="120" w:after="120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6FDDD8EF" wp14:editId="23EB3342">
            <wp:extent cx="5158740" cy="2596515"/>
            <wp:effectExtent l="0" t="0" r="381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71E57" w14:textId="0B3E60C0" w:rsidR="00830975" w:rsidRPr="0095304C" w:rsidRDefault="004C7AC5" w:rsidP="00E050F0">
      <w:pPr>
        <w:pStyle w:val="FreeForm"/>
        <w:spacing w:before="120" w:after="120" w:line="360" w:lineRule="auto"/>
        <w:jc w:val="center"/>
        <w:rPr>
          <w:rFonts w:ascii="Arial" w:hAnsi="Arial" w:cs="Arial"/>
          <w:b/>
          <w:lang w:val="pt-BR"/>
        </w:rPr>
      </w:pPr>
      <w:r w:rsidRPr="0095304C">
        <w:rPr>
          <w:rFonts w:ascii="Arial" w:hAnsi="Arial" w:cs="Arial"/>
          <w:b/>
          <w:lang w:val="pt-BR"/>
        </w:rPr>
        <w:t>Figura 1</w:t>
      </w:r>
      <w:r w:rsidR="00830975" w:rsidRPr="0095304C">
        <w:rPr>
          <w:rFonts w:ascii="Arial" w:hAnsi="Arial" w:cs="Arial"/>
          <w:b/>
          <w:lang w:val="pt-BR"/>
        </w:rPr>
        <w:t xml:space="preserve"> - Evolução do conceito de Kim</w:t>
      </w:r>
    </w:p>
    <w:p w14:paraId="74F8D561" w14:textId="21C0BF9C" w:rsidR="00830975" w:rsidRPr="00777C13" w:rsidRDefault="00830975" w:rsidP="00504487">
      <w:pPr>
        <w:pStyle w:val="FreeForm"/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777C13">
        <w:rPr>
          <w:rFonts w:ascii="Arial" w:hAnsi="Arial" w:cs="Arial"/>
          <w:sz w:val="24"/>
          <w:szCs w:val="24"/>
          <w:lang w:val="pt-BR"/>
        </w:rPr>
        <w:t xml:space="preserve">      2.2.2 Pombo</w:t>
      </w:r>
    </w:p>
    <w:p w14:paraId="38C2BC5B" w14:textId="11D13106" w:rsidR="00830975" w:rsidRDefault="00830975" w:rsidP="00504487">
      <w:pPr>
        <w:pStyle w:val="FreeForm"/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lang w:val="pt-BR"/>
        </w:rPr>
        <w:t xml:space="preserve">      </w:t>
      </w:r>
      <w:r w:rsidRPr="00830975">
        <w:rPr>
          <w:rFonts w:ascii="Arial" w:hAnsi="Arial" w:cs="Arial"/>
          <w:sz w:val="24"/>
          <w:szCs w:val="24"/>
          <w:lang w:val="pt-BR"/>
        </w:rPr>
        <w:t xml:space="preserve">   Dos pontos mais frios das cavernas, dos pontos mais cruéis onde nenhum homem ousa pisar, essas terríveis criaturas vivem e procriam, planejando constantemente o seu próximo projeto de como destronar os homens do seu mundo livre. Esses monstros ganharam força e tamanho devido ao ódio cultivado à raça </w:t>
      </w:r>
      <w:r w:rsidRPr="00830975">
        <w:rPr>
          <w:rFonts w:ascii="Arial" w:hAnsi="Arial" w:cs="Arial"/>
          <w:sz w:val="24"/>
          <w:szCs w:val="24"/>
          <w:lang w:val="pt-BR"/>
        </w:rPr>
        <w:lastRenderedPageBreak/>
        <w:t>humana. Eles são mais rápidos e ainda possuem a capacidade voar. São criaturas realmente dignas de medo e respeito.</w:t>
      </w:r>
    </w:p>
    <w:p w14:paraId="21526A8E" w14:textId="4842E812" w:rsidR="00830975" w:rsidRDefault="00777C13" w:rsidP="00504487">
      <w:pPr>
        <w:pStyle w:val="FreeForm"/>
        <w:spacing w:before="120" w:after="120"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       </w:t>
      </w:r>
      <w:r w:rsidRPr="00777C13">
        <w:rPr>
          <w:rFonts w:ascii="Arial" w:hAnsi="Arial" w:cs="Arial"/>
          <w:sz w:val="24"/>
          <w:szCs w:val="24"/>
          <w:lang w:val="pt-BR"/>
        </w:rPr>
        <w:t>Como ensinado pelos antigos, os humanos devem evitar a todo custo contato com as criaturas se</w:t>
      </w:r>
      <w:r>
        <w:rPr>
          <w:rFonts w:ascii="Arial" w:hAnsi="Arial" w:cs="Arial"/>
          <w:sz w:val="24"/>
          <w:szCs w:val="24"/>
          <w:lang w:val="pt-BR"/>
        </w:rPr>
        <w:t>lvagens. P</w:t>
      </w:r>
      <w:r w:rsidRPr="00777C13">
        <w:rPr>
          <w:rFonts w:ascii="Arial" w:hAnsi="Arial" w:cs="Arial"/>
          <w:sz w:val="24"/>
          <w:szCs w:val="24"/>
          <w:lang w:val="pt-BR"/>
        </w:rPr>
        <w:t>ortanto</w:t>
      </w:r>
      <w:r>
        <w:rPr>
          <w:rFonts w:ascii="Arial" w:hAnsi="Arial" w:cs="Arial"/>
          <w:sz w:val="24"/>
          <w:szCs w:val="24"/>
          <w:lang w:val="pt-BR"/>
        </w:rPr>
        <w:t>,</w:t>
      </w:r>
      <w:r w:rsidRPr="00777C13">
        <w:rPr>
          <w:rFonts w:ascii="Arial" w:hAnsi="Arial" w:cs="Arial"/>
          <w:sz w:val="24"/>
          <w:szCs w:val="24"/>
          <w:lang w:val="pt-BR"/>
        </w:rPr>
        <w:t xml:space="preserve"> os inimigo</w:t>
      </w:r>
      <w:r w:rsidR="00455AB4">
        <w:rPr>
          <w:rFonts w:ascii="Arial" w:hAnsi="Arial" w:cs="Arial"/>
          <w:sz w:val="24"/>
          <w:szCs w:val="24"/>
          <w:lang w:val="pt-BR"/>
        </w:rPr>
        <w:t>s</w:t>
      </w:r>
      <w:r w:rsidRPr="00777C13">
        <w:rPr>
          <w:rFonts w:ascii="Arial" w:hAnsi="Arial" w:cs="Arial"/>
          <w:sz w:val="24"/>
          <w:szCs w:val="24"/>
          <w:lang w:val="pt-BR"/>
        </w:rPr>
        <w:t xml:space="preserve"> não podem ser derrotados por Kim. Porém, existe uma antiga técnica</w:t>
      </w:r>
      <w:r>
        <w:rPr>
          <w:rFonts w:ascii="Arial" w:hAnsi="Arial" w:cs="Arial"/>
          <w:sz w:val="24"/>
          <w:szCs w:val="24"/>
          <w:lang w:val="pt-BR"/>
        </w:rPr>
        <w:t>,</w:t>
      </w:r>
      <w:r w:rsidRPr="00777C13">
        <w:rPr>
          <w:rFonts w:ascii="Arial" w:hAnsi="Arial" w:cs="Arial"/>
          <w:sz w:val="24"/>
          <w:szCs w:val="24"/>
          <w:lang w:val="pt-BR"/>
        </w:rPr>
        <w:t xml:space="preserve"> muito utiliza</w:t>
      </w:r>
      <w:r>
        <w:rPr>
          <w:rFonts w:ascii="Arial" w:hAnsi="Arial" w:cs="Arial"/>
          <w:sz w:val="24"/>
          <w:szCs w:val="24"/>
          <w:lang w:val="pt-BR"/>
        </w:rPr>
        <w:t>da na Primeira Guerra Pombo-Humâ</w:t>
      </w:r>
      <w:r w:rsidRPr="00777C13">
        <w:rPr>
          <w:rFonts w:ascii="Arial" w:hAnsi="Arial" w:cs="Arial"/>
          <w:sz w:val="24"/>
          <w:szCs w:val="24"/>
          <w:lang w:val="pt-BR"/>
        </w:rPr>
        <w:t xml:space="preserve">nica, que consiste na utilização do Paralisador </w:t>
      </w:r>
      <w:r>
        <w:rPr>
          <w:rFonts w:ascii="Arial" w:hAnsi="Arial" w:cs="Arial"/>
          <w:sz w:val="24"/>
          <w:szCs w:val="24"/>
          <w:lang w:val="pt-BR"/>
        </w:rPr>
        <w:t>de Pombos para atrasar essas criaturas horrendas.</w:t>
      </w:r>
    </w:p>
    <w:p w14:paraId="71CE85FA" w14:textId="2D28047A" w:rsidR="00830975" w:rsidRDefault="00830975" w:rsidP="00830975">
      <w:pPr>
        <w:pStyle w:val="FreeForm"/>
        <w:spacing w:before="120" w:after="120" w:line="360" w:lineRule="auto"/>
        <w:jc w:val="center"/>
        <w:rPr>
          <w:rFonts w:ascii="Arial" w:hAnsi="Arial" w:cs="Arial"/>
          <w:lang w:val="pt-BR"/>
        </w:rPr>
      </w:pPr>
      <w:r w:rsidRPr="00830975">
        <w:rPr>
          <w:rFonts w:ascii="Arial" w:hAnsi="Arial" w:cs="Arial"/>
          <w:noProof/>
          <w:lang w:val="pt-BR" w:eastAsia="pt-BR"/>
        </w:rPr>
        <w:drawing>
          <wp:inline distT="0" distB="0" distL="0" distR="0" wp14:anchorId="73407D94" wp14:editId="611EA6B3">
            <wp:extent cx="1948363" cy="2613804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52270" cy="261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EECED" w14:textId="3D02E7AA" w:rsidR="00830975" w:rsidRPr="0095304C" w:rsidRDefault="004C7AC5" w:rsidP="00830975">
      <w:pPr>
        <w:pStyle w:val="FreeForm"/>
        <w:spacing w:before="120" w:after="120" w:line="360" w:lineRule="auto"/>
        <w:jc w:val="center"/>
        <w:rPr>
          <w:rFonts w:ascii="Arial" w:hAnsi="Arial" w:cs="Arial"/>
          <w:b/>
          <w:lang w:val="pt-BR"/>
        </w:rPr>
      </w:pPr>
      <w:r w:rsidRPr="0095304C">
        <w:rPr>
          <w:rFonts w:ascii="Arial" w:hAnsi="Arial" w:cs="Arial"/>
          <w:b/>
          <w:lang w:val="pt-BR"/>
        </w:rPr>
        <w:t>Figura 2 – [[Pombo ainda sem sprites..]]</w:t>
      </w:r>
    </w:p>
    <w:p w14:paraId="12847533" w14:textId="1D914513" w:rsidR="00830975" w:rsidRDefault="00830975" w:rsidP="00830975">
      <w:pPr>
        <w:pStyle w:val="FreeForm"/>
        <w:spacing w:before="120" w:after="120" w:line="360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    2.2.3 Camaleão</w:t>
      </w:r>
    </w:p>
    <w:p w14:paraId="7F7A9ACA" w14:textId="7A9A1814" w:rsidR="00830975" w:rsidRDefault="00830975" w:rsidP="00281E32">
      <w:pPr>
        <w:pStyle w:val="FreeForm"/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       </w:t>
      </w:r>
      <w:r w:rsidR="00777C13">
        <w:rPr>
          <w:rFonts w:ascii="Arial" w:hAnsi="Arial" w:cs="Arial"/>
          <w:sz w:val="24"/>
          <w:szCs w:val="24"/>
          <w:lang w:val="pt-BR"/>
        </w:rPr>
        <w:t>Vivendo escondidos</w:t>
      </w:r>
      <w:r w:rsidRPr="00830975">
        <w:rPr>
          <w:rFonts w:ascii="Arial" w:hAnsi="Arial" w:cs="Arial"/>
          <w:sz w:val="24"/>
          <w:szCs w:val="24"/>
          <w:lang w:val="pt-BR"/>
        </w:rPr>
        <w:t>, os Camaleões estabeleceram um sistema complexo de governo e comércio, a fim de conseguir força política e militar o suficiente para eliminar permanentemente as ameaças humanas e se consolidar</w:t>
      </w:r>
      <w:r w:rsidR="00777C13">
        <w:rPr>
          <w:rFonts w:ascii="Arial" w:hAnsi="Arial" w:cs="Arial"/>
          <w:sz w:val="24"/>
          <w:szCs w:val="24"/>
          <w:lang w:val="pt-BR"/>
        </w:rPr>
        <w:t>em</w:t>
      </w:r>
      <w:r w:rsidRPr="00830975">
        <w:rPr>
          <w:rFonts w:ascii="Arial" w:hAnsi="Arial" w:cs="Arial"/>
          <w:sz w:val="24"/>
          <w:szCs w:val="24"/>
          <w:lang w:val="pt-BR"/>
        </w:rPr>
        <w:t xml:space="preserve"> no poder.</w:t>
      </w:r>
    </w:p>
    <w:p w14:paraId="755B8BA1" w14:textId="540896A0" w:rsidR="00777C13" w:rsidRDefault="00777C13" w:rsidP="00281E32">
      <w:pPr>
        <w:pStyle w:val="FreeForm"/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       Eles são capazes </w:t>
      </w:r>
      <w:r w:rsidRPr="00777C13">
        <w:rPr>
          <w:rFonts w:ascii="Arial" w:hAnsi="Arial" w:cs="Arial"/>
          <w:sz w:val="24"/>
          <w:szCs w:val="24"/>
          <w:lang w:val="pt-BR"/>
        </w:rPr>
        <w:t xml:space="preserve">de </w:t>
      </w:r>
      <w:r>
        <w:rPr>
          <w:rFonts w:ascii="Arial" w:hAnsi="Arial" w:cs="Arial"/>
          <w:sz w:val="24"/>
          <w:szCs w:val="24"/>
          <w:lang w:val="pt-BR"/>
        </w:rPr>
        <w:t>se esconder da visão de Kim, pelo fato de mudarem para a exata cor que Kim confunde. Com isso, o protagonista é</w:t>
      </w:r>
      <w:r w:rsidRPr="00777C13">
        <w:rPr>
          <w:rFonts w:ascii="Arial" w:hAnsi="Arial" w:cs="Arial"/>
          <w:sz w:val="24"/>
          <w:szCs w:val="24"/>
          <w:lang w:val="pt-BR"/>
        </w:rPr>
        <w:t xml:space="preserve"> forçando a troca</w:t>
      </w:r>
      <w:r>
        <w:rPr>
          <w:rFonts w:ascii="Arial" w:hAnsi="Arial" w:cs="Arial"/>
          <w:sz w:val="24"/>
          <w:szCs w:val="24"/>
          <w:lang w:val="pt-BR"/>
        </w:rPr>
        <w:t xml:space="preserve">r a franja de olho e </w:t>
      </w:r>
      <w:r w:rsidRPr="00777C13">
        <w:rPr>
          <w:rFonts w:ascii="Arial" w:hAnsi="Arial" w:cs="Arial"/>
          <w:sz w:val="24"/>
          <w:szCs w:val="24"/>
          <w:lang w:val="pt-BR"/>
        </w:rPr>
        <w:t>conseguir</w:t>
      </w:r>
      <w:r>
        <w:rPr>
          <w:rFonts w:ascii="Arial" w:hAnsi="Arial" w:cs="Arial"/>
          <w:sz w:val="24"/>
          <w:szCs w:val="24"/>
          <w:lang w:val="pt-BR"/>
        </w:rPr>
        <w:t>, assim,</w:t>
      </w:r>
      <w:r w:rsidRPr="00777C13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determinar a localização do Camaleão</w:t>
      </w:r>
      <w:r w:rsidRPr="00777C13">
        <w:rPr>
          <w:rFonts w:ascii="Arial" w:hAnsi="Arial" w:cs="Arial"/>
          <w:sz w:val="24"/>
          <w:szCs w:val="24"/>
          <w:lang w:val="pt-BR"/>
        </w:rPr>
        <w:t xml:space="preserve"> por alguns segundos, antes de</w:t>
      </w:r>
      <w:r>
        <w:rPr>
          <w:rFonts w:ascii="Arial" w:hAnsi="Arial" w:cs="Arial"/>
          <w:sz w:val="24"/>
          <w:szCs w:val="24"/>
          <w:lang w:val="pt-BR"/>
        </w:rPr>
        <w:t>ste</w:t>
      </w:r>
      <w:r w:rsidRPr="00777C13">
        <w:rPr>
          <w:rFonts w:ascii="Arial" w:hAnsi="Arial" w:cs="Arial"/>
          <w:sz w:val="24"/>
          <w:szCs w:val="24"/>
          <w:lang w:val="pt-BR"/>
        </w:rPr>
        <w:t xml:space="preserve"> mudar sua cor novamente. </w:t>
      </w:r>
      <w:r>
        <w:rPr>
          <w:rFonts w:ascii="Arial" w:hAnsi="Arial" w:cs="Arial"/>
          <w:sz w:val="24"/>
          <w:szCs w:val="24"/>
          <w:lang w:val="pt-BR"/>
        </w:rPr>
        <w:t>Anda sempre em linha reta e</w:t>
      </w:r>
      <w:r w:rsidRPr="00777C13">
        <w:rPr>
          <w:rFonts w:ascii="Arial" w:hAnsi="Arial" w:cs="Arial"/>
          <w:sz w:val="24"/>
          <w:szCs w:val="24"/>
          <w:lang w:val="pt-BR"/>
        </w:rPr>
        <w:t xml:space="preserve"> é um pouco mais lento que o protagonista.</w:t>
      </w:r>
    </w:p>
    <w:p w14:paraId="38C13976" w14:textId="760C973F" w:rsidR="00A63195" w:rsidRDefault="00A63195" w:rsidP="00A63195">
      <w:pPr>
        <w:pStyle w:val="FreeForm"/>
        <w:spacing w:before="120" w:after="120" w:line="360" w:lineRule="auto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noProof/>
          <w:lang w:val="pt-BR" w:eastAsia="pt-BR"/>
        </w:rPr>
        <w:lastRenderedPageBreak/>
        <w:drawing>
          <wp:inline distT="114300" distB="114300" distL="114300" distR="114300" wp14:anchorId="5C134C63" wp14:editId="6B665F95">
            <wp:extent cx="2138363" cy="1603772"/>
            <wp:effectExtent l="0" t="0" r="0" b="0"/>
            <wp:docPr id="12" name="image23.png" descr="2NrbllY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 descr="2NrbllY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8363" cy="16037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6DCD5D" w14:textId="0B263CED" w:rsidR="00A63195" w:rsidRPr="0095304C" w:rsidRDefault="004C7AC5" w:rsidP="00A63195">
      <w:pPr>
        <w:pStyle w:val="FreeForm"/>
        <w:spacing w:before="120" w:after="120" w:line="360" w:lineRule="auto"/>
        <w:jc w:val="center"/>
        <w:rPr>
          <w:rFonts w:ascii="Arial" w:hAnsi="Arial" w:cs="Arial"/>
          <w:b/>
          <w:lang w:val="pt-BR"/>
        </w:rPr>
      </w:pPr>
      <w:r w:rsidRPr="0095304C">
        <w:rPr>
          <w:rFonts w:ascii="Arial" w:hAnsi="Arial" w:cs="Arial"/>
          <w:b/>
          <w:lang w:val="pt-BR"/>
        </w:rPr>
        <w:t>Figura 3</w:t>
      </w:r>
      <w:r w:rsidR="00A63195" w:rsidRPr="0095304C">
        <w:rPr>
          <w:rFonts w:ascii="Arial" w:hAnsi="Arial" w:cs="Arial"/>
          <w:b/>
          <w:lang w:val="pt-BR"/>
        </w:rPr>
        <w:t xml:space="preserve"> - [[Camaleão ainda sem sprites]]</w:t>
      </w:r>
    </w:p>
    <w:p w14:paraId="68874AC5" w14:textId="495D23BB" w:rsidR="00777C13" w:rsidRDefault="00777C13" w:rsidP="00830975">
      <w:pPr>
        <w:pStyle w:val="FreeForm"/>
        <w:spacing w:before="120" w:after="120" w:line="360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    2.2.4 Camalepombo</w:t>
      </w:r>
    </w:p>
    <w:p w14:paraId="4BB85EBA" w14:textId="727DDCAF" w:rsidR="00A63195" w:rsidRDefault="00777C13" w:rsidP="00281E32">
      <w:pPr>
        <w:pStyle w:val="FreeForm"/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       </w:t>
      </w:r>
      <w:r w:rsidRPr="00777C13">
        <w:rPr>
          <w:rFonts w:ascii="Arial" w:hAnsi="Arial" w:cs="Arial"/>
          <w:sz w:val="24"/>
          <w:szCs w:val="24"/>
          <w:lang w:val="pt-BR"/>
        </w:rPr>
        <w:t>Fruto da manipulação genética dos dois maiores inimigos da huma</w:t>
      </w:r>
      <w:r>
        <w:rPr>
          <w:rFonts w:ascii="Arial" w:hAnsi="Arial" w:cs="Arial"/>
          <w:sz w:val="24"/>
          <w:szCs w:val="24"/>
          <w:lang w:val="pt-BR"/>
        </w:rPr>
        <w:t>nidade contempo</w:t>
      </w:r>
      <w:r w:rsidR="00A63195">
        <w:rPr>
          <w:rFonts w:ascii="Arial" w:hAnsi="Arial" w:cs="Arial"/>
          <w:sz w:val="24"/>
          <w:szCs w:val="24"/>
          <w:lang w:val="pt-BR"/>
        </w:rPr>
        <w:t>rânea, os Camalep</w:t>
      </w:r>
      <w:r w:rsidR="00A63195" w:rsidRPr="00777C13">
        <w:rPr>
          <w:rFonts w:ascii="Arial" w:hAnsi="Arial" w:cs="Arial"/>
          <w:sz w:val="24"/>
          <w:szCs w:val="24"/>
          <w:lang w:val="pt-BR"/>
        </w:rPr>
        <w:t>ombo</w:t>
      </w:r>
      <w:r w:rsidR="00A63195">
        <w:rPr>
          <w:rFonts w:ascii="Arial" w:hAnsi="Arial" w:cs="Arial"/>
          <w:sz w:val="24"/>
          <w:szCs w:val="24"/>
          <w:lang w:val="pt-BR"/>
        </w:rPr>
        <w:t>s</w:t>
      </w:r>
      <w:r w:rsidR="00A63195" w:rsidRPr="00777C13">
        <w:rPr>
          <w:rFonts w:ascii="Arial" w:hAnsi="Arial" w:cs="Arial"/>
          <w:sz w:val="24"/>
          <w:szCs w:val="24"/>
          <w:lang w:val="pt-BR"/>
        </w:rPr>
        <w:t xml:space="preserve"> reside</w:t>
      </w:r>
      <w:r w:rsidR="00A63195">
        <w:rPr>
          <w:rFonts w:ascii="Arial" w:hAnsi="Arial" w:cs="Arial"/>
          <w:sz w:val="24"/>
          <w:szCs w:val="24"/>
          <w:lang w:val="pt-BR"/>
        </w:rPr>
        <w:t>m</w:t>
      </w:r>
      <w:r w:rsidRPr="00777C13">
        <w:rPr>
          <w:rFonts w:ascii="Arial" w:hAnsi="Arial" w:cs="Arial"/>
          <w:sz w:val="24"/>
          <w:szCs w:val="24"/>
          <w:lang w:val="pt-BR"/>
        </w:rPr>
        <w:t xml:space="preserve"> em antiga</w:t>
      </w:r>
      <w:r w:rsidR="00A63195">
        <w:rPr>
          <w:rFonts w:ascii="Arial" w:hAnsi="Arial" w:cs="Arial"/>
          <w:sz w:val="24"/>
          <w:szCs w:val="24"/>
          <w:lang w:val="pt-BR"/>
        </w:rPr>
        <w:t>s ruínas das civilizações que os</w:t>
      </w:r>
      <w:r w:rsidRPr="00777C13">
        <w:rPr>
          <w:rFonts w:ascii="Arial" w:hAnsi="Arial" w:cs="Arial"/>
          <w:sz w:val="24"/>
          <w:szCs w:val="24"/>
          <w:lang w:val="pt-BR"/>
        </w:rPr>
        <w:t xml:space="preserve"> criaram. Apesar de não terem o mesmo desejo de dominação mundial cultivado pelas suas partes</w:t>
      </w:r>
      <w:r>
        <w:rPr>
          <w:rFonts w:ascii="Arial" w:hAnsi="Arial" w:cs="Arial"/>
          <w:sz w:val="24"/>
          <w:szCs w:val="24"/>
          <w:lang w:val="pt-BR"/>
        </w:rPr>
        <w:t xml:space="preserve"> geradoras</w:t>
      </w:r>
      <w:r w:rsidRPr="00777C13">
        <w:rPr>
          <w:rFonts w:ascii="Arial" w:hAnsi="Arial" w:cs="Arial"/>
          <w:sz w:val="24"/>
          <w:szCs w:val="24"/>
          <w:lang w:val="pt-BR"/>
        </w:rPr>
        <w:t>, retêm o ódio pela humanidade</w:t>
      </w:r>
      <w:r w:rsidR="00A63195">
        <w:rPr>
          <w:rFonts w:ascii="Arial" w:hAnsi="Arial" w:cs="Arial"/>
          <w:sz w:val="24"/>
          <w:szCs w:val="24"/>
          <w:lang w:val="pt-BR"/>
        </w:rPr>
        <w:t>,</w:t>
      </w:r>
      <w:r w:rsidRPr="00777C13">
        <w:rPr>
          <w:rFonts w:ascii="Arial" w:hAnsi="Arial" w:cs="Arial"/>
          <w:sz w:val="24"/>
          <w:szCs w:val="24"/>
          <w:lang w:val="pt-BR"/>
        </w:rPr>
        <w:t xml:space="preserve"> e atacarão</w:t>
      </w:r>
      <w:r w:rsidR="00A63195">
        <w:rPr>
          <w:rFonts w:ascii="Arial" w:hAnsi="Arial" w:cs="Arial"/>
          <w:sz w:val="24"/>
          <w:szCs w:val="24"/>
          <w:lang w:val="pt-BR"/>
        </w:rPr>
        <w:t>,</w:t>
      </w:r>
      <w:r w:rsidRPr="00777C13">
        <w:rPr>
          <w:rFonts w:ascii="Arial" w:hAnsi="Arial" w:cs="Arial"/>
          <w:sz w:val="24"/>
          <w:szCs w:val="24"/>
          <w:lang w:val="pt-BR"/>
        </w:rPr>
        <w:t xml:space="preserve"> sem piedade </w:t>
      </w:r>
      <w:r w:rsidR="00A63195">
        <w:rPr>
          <w:rFonts w:ascii="Arial" w:hAnsi="Arial" w:cs="Arial"/>
          <w:sz w:val="24"/>
          <w:szCs w:val="24"/>
          <w:lang w:val="pt-BR"/>
        </w:rPr>
        <w:t xml:space="preserve">alguma, </w:t>
      </w:r>
      <w:r w:rsidRPr="00777C13">
        <w:rPr>
          <w:rFonts w:ascii="Arial" w:hAnsi="Arial" w:cs="Arial"/>
          <w:sz w:val="24"/>
          <w:szCs w:val="24"/>
          <w:lang w:val="pt-BR"/>
        </w:rPr>
        <w:t xml:space="preserve">qualquer um que invada seu território. </w:t>
      </w:r>
    </w:p>
    <w:p w14:paraId="4ED7D6ED" w14:textId="7A054F54" w:rsidR="00777C13" w:rsidRDefault="00A63195" w:rsidP="00281E32">
      <w:pPr>
        <w:pStyle w:val="FreeForm"/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        </w:t>
      </w:r>
      <w:r w:rsidR="00777C13" w:rsidRPr="00777C13">
        <w:rPr>
          <w:rFonts w:ascii="Arial" w:hAnsi="Arial" w:cs="Arial"/>
          <w:sz w:val="24"/>
          <w:szCs w:val="24"/>
          <w:lang w:val="pt-BR"/>
        </w:rPr>
        <w:t>Em seus arsenais genéticos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777C13" w:rsidRPr="00777C13">
        <w:rPr>
          <w:rFonts w:ascii="Arial" w:hAnsi="Arial" w:cs="Arial"/>
          <w:sz w:val="24"/>
          <w:szCs w:val="24"/>
          <w:lang w:val="pt-BR"/>
        </w:rPr>
        <w:t xml:space="preserve"> reside a capacidade de camuflagem de sua parte Camaleão e a força monumental de sua parte Pombo.</w:t>
      </w:r>
      <w:r>
        <w:rPr>
          <w:rFonts w:ascii="Arial" w:hAnsi="Arial" w:cs="Arial"/>
          <w:sz w:val="24"/>
          <w:szCs w:val="24"/>
          <w:lang w:val="pt-BR"/>
        </w:rPr>
        <w:t xml:space="preserve"> Além disso, podem sobrevoar obstáculos e têm uma movimentação pseudorrandômica – a qualquer momento, podem girar e mudar o sentido de movimentação. São, com certeza, as criaturas mais temidas e mistificadas pelos seres humanos.</w:t>
      </w:r>
    </w:p>
    <w:p w14:paraId="392F4A86" w14:textId="2A58D80D" w:rsidR="00A63195" w:rsidRPr="0095304C" w:rsidRDefault="00A63195" w:rsidP="00A63195">
      <w:pPr>
        <w:pStyle w:val="FreeForm"/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95304C">
        <w:rPr>
          <w:rFonts w:ascii="Arial" w:hAnsi="Arial" w:cs="Arial"/>
          <w:b/>
          <w:sz w:val="24"/>
          <w:szCs w:val="24"/>
          <w:lang w:val="pt-BR"/>
        </w:rPr>
        <w:t>[[CAMALEPOMBO AINDA SEM SPRITES OU ILUSTRAÇÕES]]</w:t>
      </w:r>
    </w:p>
    <w:p w14:paraId="49CDE3F7" w14:textId="77777777" w:rsidR="00455AB4" w:rsidRDefault="00455AB4" w:rsidP="00A63195">
      <w:pPr>
        <w:pStyle w:val="FreeForm"/>
        <w:spacing w:before="120" w:after="120"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14:paraId="7AAF4402" w14:textId="77777777" w:rsidR="00455AB4" w:rsidRDefault="00455AB4" w:rsidP="00A63195">
      <w:pPr>
        <w:pStyle w:val="FreeForm"/>
        <w:spacing w:before="120" w:after="120"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14:paraId="30D0F34B" w14:textId="77777777" w:rsidR="00455AB4" w:rsidRDefault="00455AB4" w:rsidP="00A63195">
      <w:pPr>
        <w:pStyle w:val="FreeForm"/>
        <w:spacing w:before="120" w:after="120"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14:paraId="5B1253BE" w14:textId="77777777" w:rsidR="00455AB4" w:rsidRDefault="00455AB4" w:rsidP="00A63195">
      <w:pPr>
        <w:pStyle w:val="FreeForm"/>
        <w:spacing w:before="120" w:after="120"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14:paraId="69239582" w14:textId="77777777" w:rsidR="00455AB4" w:rsidRDefault="00455AB4" w:rsidP="00A63195">
      <w:pPr>
        <w:pStyle w:val="FreeForm"/>
        <w:spacing w:before="120" w:after="120"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14:paraId="152B953D" w14:textId="77777777" w:rsidR="00455AB4" w:rsidRDefault="00455AB4" w:rsidP="00A63195">
      <w:pPr>
        <w:pStyle w:val="FreeForm"/>
        <w:spacing w:before="120" w:after="120"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14:paraId="4409060C" w14:textId="77777777" w:rsidR="00455AB4" w:rsidRDefault="00455AB4" w:rsidP="00A63195">
      <w:pPr>
        <w:pStyle w:val="FreeForm"/>
        <w:spacing w:before="120" w:after="120"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14:paraId="2939DFBD" w14:textId="77777777" w:rsidR="00455AB4" w:rsidRDefault="00455AB4" w:rsidP="00A63195">
      <w:pPr>
        <w:pStyle w:val="FreeForm"/>
        <w:spacing w:before="120" w:after="120"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14:paraId="52A2F45E" w14:textId="77777777" w:rsidR="00E84980" w:rsidRDefault="00E84980" w:rsidP="00A63195">
      <w:pPr>
        <w:pStyle w:val="FreeForm"/>
        <w:spacing w:before="120" w:after="120"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14:paraId="50859A22" w14:textId="77777777" w:rsidR="00E84980" w:rsidRDefault="00E84980" w:rsidP="00A63195">
      <w:pPr>
        <w:pStyle w:val="FreeForm"/>
        <w:spacing w:before="120" w:after="120"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14:paraId="47ACD415" w14:textId="3825113A" w:rsidR="003016BB" w:rsidRDefault="003016BB" w:rsidP="003016BB">
      <w:pPr>
        <w:pStyle w:val="FreeForm"/>
        <w:spacing w:before="120" w:after="120" w:line="360" w:lineRule="auto"/>
        <w:rPr>
          <w:rFonts w:ascii="Arial" w:hAnsi="Arial" w:cs="Arial"/>
          <w:b/>
          <w:sz w:val="24"/>
          <w:szCs w:val="24"/>
          <w:lang w:val="pt-BR"/>
        </w:rPr>
      </w:pPr>
      <w:r w:rsidRPr="003016BB">
        <w:rPr>
          <w:rFonts w:ascii="Arial" w:hAnsi="Arial" w:cs="Arial"/>
          <w:b/>
          <w:sz w:val="24"/>
          <w:szCs w:val="24"/>
          <w:lang w:val="pt-BR"/>
        </w:rPr>
        <w:lastRenderedPageBreak/>
        <w:t xml:space="preserve">3. MECÂNICA </w:t>
      </w:r>
    </w:p>
    <w:p w14:paraId="6F21DDA9" w14:textId="0CDB1BC6" w:rsidR="004245EE" w:rsidRPr="004245EE" w:rsidRDefault="004245EE" w:rsidP="003016BB">
      <w:pPr>
        <w:pStyle w:val="FreeForm"/>
        <w:spacing w:before="120" w:after="120" w:line="360" w:lineRule="auto"/>
        <w:rPr>
          <w:rFonts w:ascii="Arial" w:hAnsi="Arial" w:cs="Arial"/>
          <w:b/>
          <w:sz w:val="24"/>
          <w:szCs w:val="24"/>
          <w:lang w:val="pt-BR"/>
        </w:rPr>
      </w:pPr>
      <w:r w:rsidRPr="004245EE">
        <w:rPr>
          <w:rFonts w:ascii="Arial" w:hAnsi="Arial" w:cs="Arial"/>
          <w:b/>
          <w:sz w:val="24"/>
          <w:szCs w:val="24"/>
          <w:lang w:val="pt-BR"/>
        </w:rPr>
        <w:t xml:space="preserve">   3.1 Introdução</w:t>
      </w:r>
    </w:p>
    <w:p w14:paraId="65DB4406" w14:textId="6E14F17C" w:rsidR="00684415" w:rsidRDefault="00455AB4" w:rsidP="00684415">
      <w:pPr>
        <w:pStyle w:val="FreeForm"/>
        <w:spacing w:before="240" w:after="60" w:line="276" w:lineRule="auto"/>
        <w:ind w:right="72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 xml:space="preserve">   </w:t>
      </w:r>
      <w:r w:rsidR="004245EE">
        <w:rPr>
          <w:rFonts w:ascii="Arial" w:hAnsi="Arial" w:cs="Arial"/>
          <w:b/>
          <w:sz w:val="24"/>
          <w:szCs w:val="24"/>
          <w:lang w:val="pt-BR"/>
        </w:rPr>
        <w:t xml:space="preserve">   </w:t>
      </w:r>
      <w:r>
        <w:rPr>
          <w:rFonts w:ascii="Arial" w:hAnsi="Arial" w:cs="Arial"/>
          <w:sz w:val="24"/>
          <w:szCs w:val="24"/>
          <w:lang w:val="pt-BR"/>
        </w:rPr>
        <w:t>A Mecânica de Por Outros Olhos é</w:t>
      </w:r>
      <w:r w:rsidR="00570B2E">
        <w:rPr>
          <w:rFonts w:ascii="Arial" w:hAnsi="Arial" w:cs="Arial"/>
          <w:sz w:val="24"/>
          <w:szCs w:val="24"/>
          <w:lang w:val="pt-BR"/>
        </w:rPr>
        <w:t xml:space="preserve"> fundamentada, basicamente, em duas matrizes de dimens</w:t>
      </w:r>
      <w:r w:rsidR="008D3B3C">
        <w:rPr>
          <w:rFonts w:ascii="Arial" w:hAnsi="Arial" w:cs="Arial"/>
          <w:sz w:val="24"/>
          <w:szCs w:val="24"/>
          <w:lang w:val="pt-BR"/>
        </w:rPr>
        <w:t>ão NxN</w:t>
      </w:r>
      <w:r w:rsidR="00684415">
        <w:rPr>
          <w:rFonts w:ascii="Arial" w:hAnsi="Arial" w:cs="Arial"/>
          <w:sz w:val="24"/>
          <w:szCs w:val="24"/>
          <w:lang w:val="pt-BR"/>
        </w:rPr>
        <w:t xml:space="preserve">. Essas matrizes representam cada um dos olhos de Kim, e cada </w:t>
      </w:r>
      <w:r w:rsidR="00570B2E">
        <w:rPr>
          <w:rFonts w:ascii="Arial" w:hAnsi="Arial" w:cs="Arial"/>
          <w:sz w:val="24"/>
          <w:szCs w:val="24"/>
          <w:lang w:val="pt-BR"/>
        </w:rPr>
        <w:t>um do</w:t>
      </w:r>
      <w:r w:rsidR="00684415">
        <w:rPr>
          <w:rFonts w:ascii="Arial" w:hAnsi="Arial" w:cs="Arial"/>
          <w:sz w:val="24"/>
          <w:szCs w:val="24"/>
          <w:lang w:val="pt-BR"/>
        </w:rPr>
        <w:t>s quadrados é pintado de uma cor. As casas de cor roxa e marrom são buracos e, portanto, devem ser evitadas.</w:t>
      </w:r>
    </w:p>
    <w:p w14:paraId="30CBA061" w14:textId="77777777" w:rsidR="001E4501" w:rsidRDefault="00684415" w:rsidP="00684415">
      <w:pPr>
        <w:pStyle w:val="FreeForm"/>
        <w:spacing w:before="240" w:after="60" w:line="276" w:lineRule="auto"/>
        <w:ind w:right="72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 </w:t>
      </w:r>
      <w:r w:rsidR="004245EE">
        <w:rPr>
          <w:rFonts w:ascii="Arial" w:hAnsi="Arial" w:cs="Arial"/>
          <w:sz w:val="24"/>
          <w:szCs w:val="24"/>
          <w:lang w:val="pt-BR"/>
        </w:rPr>
        <w:t xml:space="preserve">   </w:t>
      </w:r>
      <w:r>
        <w:rPr>
          <w:rFonts w:ascii="Arial" w:hAnsi="Arial" w:cs="Arial"/>
          <w:sz w:val="24"/>
          <w:szCs w:val="24"/>
          <w:lang w:val="pt-BR"/>
        </w:rPr>
        <w:t>A dificuldade consiste em usar o daltonismo como pretexto para Kim enxergar essas cores com dificuldade. Há, no jogo, 4 cores (azul, roxo, verde e marrom). Na primeira matriz, o jogador está enxergando com o olho da personagem que confunde o azul com o roxo. Portanto, nesse plano de visão, um quadrado roxo (buraco) é visto como azul</w:t>
      </w:r>
      <w:r w:rsidR="00D35EE8">
        <w:rPr>
          <w:rFonts w:ascii="Arial" w:hAnsi="Arial" w:cs="Arial"/>
          <w:sz w:val="24"/>
          <w:szCs w:val="24"/>
          <w:lang w:val="pt-BR"/>
        </w:rPr>
        <w:t xml:space="preserve"> (passagem normal).</w:t>
      </w:r>
    </w:p>
    <w:p w14:paraId="4CC52916" w14:textId="20EEF718" w:rsidR="004245EE" w:rsidRPr="001E4501" w:rsidRDefault="001E4501" w:rsidP="00684415">
      <w:pPr>
        <w:pStyle w:val="FreeForm"/>
        <w:spacing w:before="240" w:after="60" w:line="276" w:lineRule="auto"/>
        <w:ind w:right="72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color w:val="auto"/>
          <w:sz w:val="24"/>
          <w:szCs w:val="24"/>
          <w:lang w:val="pt-BR"/>
        </w:rPr>
        <w:t xml:space="preserve">   </w:t>
      </w:r>
      <w:r w:rsidR="004245EE" w:rsidRPr="004245EE">
        <w:rPr>
          <w:rFonts w:ascii="Arial" w:hAnsi="Arial" w:cs="Arial"/>
          <w:b/>
          <w:color w:val="auto"/>
          <w:sz w:val="24"/>
          <w:szCs w:val="24"/>
          <w:lang w:val="pt-BR"/>
        </w:rPr>
        <w:t>3.2 Campos de Visão</w:t>
      </w:r>
    </w:p>
    <w:p w14:paraId="0FD36868" w14:textId="77777777" w:rsidR="004245EE" w:rsidRDefault="004245EE" w:rsidP="00684415">
      <w:pPr>
        <w:pStyle w:val="FreeForm"/>
        <w:spacing w:before="240" w:after="60" w:line="276" w:lineRule="auto"/>
        <w:ind w:right="720"/>
        <w:jc w:val="both"/>
        <w:rPr>
          <w:rFonts w:ascii="Arial" w:hAnsi="Arial" w:cs="Arial"/>
          <w:color w:val="auto"/>
          <w:sz w:val="24"/>
          <w:szCs w:val="24"/>
          <w:lang w:val="pt-BR"/>
        </w:rPr>
      </w:pPr>
      <w:r w:rsidRPr="004245EE">
        <w:rPr>
          <w:rFonts w:ascii="Arial" w:hAnsi="Arial" w:cs="Arial"/>
          <w:color w:val="auto"/>
          <w:sz w:val="24"/>
          <w:szCs w:val="24"/>
          <w:lang w:val="pt-BR"/>
        </w:rPr>
        <w:t xml:space="preserve">      3.2.1 Matrizes</w:t>
      </w:r>
    </w:p>
    <w:p w14:paraId="18864331" w14:textId="3FA76645" w:rsidR="00D35EE8" w:rsidRPr="004245EE" w:rsidRDefault="004245EE" w:rsidP="00684415">
      <w:pPr>
        <w:pStyle w:val="FreeForm"/>
        <w:spacing w:before="240" w:after="60" w:line="276" w:lineRule="auto"/>
        <w:ind w:right="720"/>
        <w:jc w:val="both"/>
        <w:rPr>
          <w:rFonts w:ascii="Arial" w:hAnsi="Arial" w:cs="Arial"/>
          <w:color w:val="auto"/>
          <w:sz w:val="24"/>
          <w:szCs w:val="24"/>
          <w:lang w:val="pt-BR"/>
        </w:rPr>
      </w:pPr>
      <w:r>
        <w:rPr>
          <w:rFonts w:ascii="Arial" w:hAnsi="Arial" w:cs="Arial"/>
          <w:color w:val="auto"/>
          <w:sz w:val="24"/>
          <w:szCs w:val="24"/>
          <w:lang w:val="pt-BR"/>
        </w:rPr>
        <w:t xml:space="preserve">      </w:t>
      </w:r>
      <w:r w:rsidR="00D35EE8">
        <w:rPr>
          <w:rFonts w:ascii="Arial" w:hAnsi="Arial" w:cs="Arial"/>
          <w:sz w:val="24"/>
          <w:szCs w:val="24"/>
          <w:lang w:val="pt-BR"/>
        </w:rPr>
        <w:t>Para conseguir distinguir o que é buraco e o que não é, o jogador deve apertar a tecla “Q” e mudar de matriz, ou seja, de olho. Nesse plano de visão, é possível distinguir azul de roxo. Porém, a mesma confusão, agora, acontece entre as cores verde (passagem normal) e marrom (buraco).</w:t>
      </w:r>
    </w:p>
    <w:p w14:paraId="15A2BBDC" w14:textId="140B3EC2" w:rsidR="00D35EE8" w:rsidRDefault="00D35EE8" w:rsidP="00684415">
      <w:pPr>
        <w:pStyle w:val="FreeForm"/>
        <w:spacing w:before="240" w:after="60" w:line="276" w:lineRule="auto"/>
        <w:ind w:right="72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 </w:t>
      </w:r>
      <w:r w:rsidR="004245EE">
        <w:rPr>
          <w:rFonts w:ascii="Arial" w:hAnsi="Arial" w:cs="Arial"/>
          <w:sz w:val="24"/>
          <w:szCs w:val="24"/>
          <w:lang w:val="pt-BR"/>
        </w:rPr>
        <w:t xml:space="preserve">   </w:t>
      </w:r>
      <w:r>
        <w:rPr>
          <w:rFonts w:ascii="Arial" w:hAnsi="Arial" w:cs="Arial"/>
          <w:sz w:val="24"/>
          <w:szCs w:val="24"/>
          <w:lang w:val="pt-BR"/>
        </w:rPr>
        <w:t xml:space="preserve">Abaixo, são ilustrados os dois campos de visão. Observe que, no primeiro, não há quadrados roxos: eles estão como azuis. Já no segundo, eles são vistos, porém a diferença entre o que é verde e o que é marrom não existe mais. </w:t>
      </w:r>
    </w:p>
    <w:p w14:paraId="603D82EE" w14:textId="77777777" w:rsidR="00A43629" w:rsidRDefault="00D35EE8" w:rsidP="00D35EE8">
      <w:pPr>
        <w:pStyle w:val="FreeForm"/>
        <w:spacing w:before="240" w:after="60" w:line="276" w:lineRule="auto"/>
        <w:ind w:right="720"/>
        <w:jc w:val="center"/>
        <w:rPr>
          <w:rFonts w:ascii="Arial" w:hAnsi="Arial" w:cs="Arial"/>
          <w:noProof/>
          <w:sz w:val="24"/>
          <w:szCs w:val="24"/>
          <w:lang w:val="pt-BR" w:eastAsia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5CFF5B2E" wp14:editId="110E8A1F">
            <wp:extent cx="2512566" cy="2527540"/>
            <wp:effectExtent l="0" t="0" r="2540" b="63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48" cy="2535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val="pt-BR" w:eastAsia="pt-BR"/>
        </w:rPr>
        <w:t xml:space="preserve"> </w:t>
      </w:r>
    </w:p>
    <w:p w14:paraId="26DA5E8B" w14:textId="311B829F" w:rsidR="00A43629" w:rsidRPr="0095304C" w:rsidRDefault="00A43629" w:rsidP="00D35EE8">
      <w:pPr>
        <w:pStyle w:val="FreeForm"/>
        <w:spacing w:before="240" w:after="60" w:line="276" w:lineRule="auto"/>
        <w:ind w:right="720"/>
        <w:jc w:val="center"/>
        <w:rPr>
          <w:rFonts w:ascii="Arial" w:hAnsi="Arial" w:cs="Arial"/>
          <w:b/>
          <w:noProof/>
          <w:lang w:val="pt-BR" w:eastAsia="pt-BR"/>
        </w:rPr>
      </w:pPr>
      <w:r w:rsidRPr="0095304C">
        <w:rPr>
          <w:rFonts w:ascii="Arial" w:hAnsi="Arial" w:cs="Arial"/>
          <w:b/>
          <w:noProof/>
          <w:lang w:val="pt-BR" w:eastAsia="pt-BR"/>
        </w:rPr>
        <w:t xml:space="preserve">Figura 4 – Plano de visão 1 </w:t>
      </w:r>
    </w:p>
    <w:p w14:paraId="338FCCCA" w14:textId="32D4C019" w:rsidR="00D35EE8" w:rsidRDefault="00D35EE8" w:rsidP="00D35EE8">
      <w:pPr>
        <w:pStyle w:val="FreeForm"/>
        <w:spacing w:before="240" w:after="60" w:line="276" w:lineRule="auto"/>
        <w:ind w:right="720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lastRenderedPageBreak/>
        <w:t xml:space="preserve"> </w:t>
      </w: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069D2C05" wp14:editId="7F298253">
            <wp:extent cx="2536166" cy="2528609"/>
            <wp:effectExtent l="0" t="0" r="0" b="508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57738" cy="255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157C5" w14:textId="076EC9C8" w:rsidR="00684415" w:rsidRPr="0095304C" w:rsidRDefault="004C7AC5" w:rsidP="00A43629">
      <w:pPr>
        <w:pStyle w:val="FreeForm"/>
        <w:spacing w:before="240" w:after="60" w:line="276" w:lineRule="auto"/>
        <w:ind w:right="720"/>
        <w:jc w:val="center"/>
        <w:rPr>
          <w:rFonts w:ascii="Arial" w:hAnsi="Arial" w:cs="Arial"/>
          <w:b/>
          <w:lang w:val="pt-BR"/>
        </w:rPr>
      </w:pPr>
      <w:r w:rsidRPr="0095304C">
        <w:rPr>
          <w:rFonts w:ascii="Arial" w:hAnsi="Arial" w:cs="Arial"/>
          <w:b/>
          <w:lang w:val="pt-BR"/>
        </w:rPr>
        <w:t>Figura 5</w:t>
      </w:r>
      <w:r w:rsidR="00D35EE8" w:rsidRPr="0095304C">
        <w:rPr>
          <w:rFonts w:ascii="Arial" w:hAnsi="Arial" w:cs="Arial"/>
          <w:b/>
          <w:lang w:val="pt-BR"/>
        </w:rPr>
        <w:t xml:space="preserve"> - Plano de visão 2 [[as figuras ainda são provisórias!!!]]</w:t>
      </w:r>
    </w:p>
    <w:p w14:paraId="07905385" w14:textId="77777777" w:rsidR="00A43629" w:rsidRDefault="00D35EE8" w:rsidP="004245EE">
      <w:pPr>
        <w:pStyle w:val="FreeForm"/>
        <w:spacing w:before="240" w:after="60" w:line="276" w:lineRule="auto"/>
        <w:ind w:right="720"/>
        <w:jc w:val="both"/>
        <w:rPr>
          <w:rFonts w:ascii="Arial" w:eastAsia="Times New Roman" w:hAnsi="Arial" w:cs="Arial"/>
          <w:sz w:val="18"/>
          <w:szCs w:val="18"/>
          <w:lang w:val="pt-BR"/>
        </w:rPr>
      </w:pPr>
      <w:r>
        <w:rPr>
          <w:rFonts w:ascii="Arial" w:eastAsia="Times New Roman" w:hAnsi="Arial" w:cs="Arial"/>
          <w:sz w:val="24"/>
          <w:szCs w:val="24"/>
          <w:lang w:val="pt-BR"/>
        </w:rPr>
        <w:t xml:space="preserve">   </w:t>
      </w:r>
      <w:r w:rsidR="008D3B3C">
        <w:rPr>
          <w:rFonts w:ascii="Arial" w:eastAsia="Times New Roman" w:hAnsi="Arial" w:cs="Arial"/>
          <w:sz w:val="24"/>
          <w:szCs w:val="24"/>
          <w:lang w:val="pt-BR"/>
        </w:rPr>
        <w:t>Inicialmente, foram</w:t>
      </w:r>
      <w:r w:rsidR="003016BB">
        <w:rPr>
          <w:rFonts w:ascii="Arial" w:eastAsia="Times New Roman" w:hAnsi="Arial" w:cs="Arial"/>
          <w:sz w:val="24"/>
          <w:szCs w:val="24"/>
          <w:lang w:val="pt-BR"/>
        </w:rPr>
        <w:t xml:space="preserve"> criadas</w:t>
      </w:r>
      <w:r>
        <w:rPr>
          <w:rFonts w:ascii="Arial" w:eastAsia="Times New Roman" w:hAnsi="Arial" w:cs="Arial"/>
          <w:sz w:val="24"/>
          <w:szCs w:val="24"/>
          <w:lang w:val="pt-BR"/>
        </w:rPr>
        <w:t xml:space="preserve"> </w:t>
      </w:r>
      <w:r w:rsidR="008D3B3C">
        <w:rPr>
          <w:rFonts w:ascii="Arial" w:eastAsia="Times New Roman" w:hAnsi="Arial" w:cs="Arial"/>
          <w:sz w:val="24"/>
          <w:szCs w:val="24"/>
          <w:lang w:val="pt-BR"/>
        </w:rPr>
        <w:t xml:space="preserve">matrizes 20x20 </w:t>
      </w:r>
      <w:r>
        <w:rPr>
          <w:rFonts w:ascii="Arial" w:eastAsia="Times New Roman" w:hAnsi="Arial" w:cs="Arial"/>
          <w:sz w:val="24"/>
          <w:szCs w:val="24"/>
          <w:lang w:val="pt-BR"/>
        </w:rPr>
        <w:t>por meio de um único</w:t>
      </w:r>
      <w:r w:rsidR="003016BB">
        <w:rPr>
          <w:rFonts w:ascii="Arial" w:eastAsia="Times New Roman" w:hAnsi="Arial" w:cs="Arial"/>
          <w:sz w:val="24"/>
          <w:szCs w:val="24"/>
          <w:lang w:val="pt-BR"/>
        </w:rPr>
        <w:t xml:space="preserve"> arquivo .txt. </w:t>
      </w:r>
      <w:r>
        <w:rPr>
          <w:rFonts w:ascii="Arial" w:eastAsia="Times New Roman" w:hAnsi="Arial" w:cs="Arial"/>
          <w:sz w:val="24"/>
          <w:szCs w:val="24"/>
          <w:lang w:val="pt-BR"/>
        </w:rPr>
        <w:t>Nele, as cores são definidas por letras: A – azul, M – marrom, V – verde, R – roxo. O</w:t>
      </w:r>
      <w:r w:rsidR="003016BB">
        <w:rPr>
          <w:rFonts w:ascii="Arial" w:eastAsia="Times New Roman" w:hAnsi="Arial" w:cs="Arial"/>
          <w:sz w:val="24"/>
          <w:szCs w:val="24"/>
          <w:lang w:val="pt-BR"/>
        </w:rPr>
        <w:t xml:space="preserve"> arquivo de texto é lido pelo </w:t>
      </w:r>
      <w:r>
        <w:rPr>
          <w:rFonts w:ascii="Arial" w:eastAsia="Times New Roman" w:hAnsi="Arial" w:cs="Arial"/>
          <w:sz w:val="24"/>
          <w:szCs w:val="24"/>
          <w:lang w:val="pt-BR"/>
        </w:rPr>
        <w:t>código e os quadrados da matriz são pintados. No primeiro plano de visão, A e R serão pintados da mesma cor: azul</w:t>
      </w:r>
      <w:r w:rsidR="003016BB">
        <w:rPr>
          <w:rFonts w:ascii="Arial" w:eastAsia="Times New Roman" w:hAnsi="Arial" w:cs="Arial"/>
          <w:sz w:val="24"/>
          <w:szCs w:val="24"/>
          <w:lang w:val="pt-BR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pt-BR"/>
        </w:rPr>
        <w:t xml:space="preserve">Já no segundo, o mesmo acontece com as letras V e M, que serão ambos pintados </w:t>
      </w:r>
      <w:r w:rsidR="005C79F2">
        <w:rPr>
          <w:rFonts w:ascii="Arial" w:eastAsia="Times New Roman" w:hAnsi="Arial" w:cs="Arial"/>
          <w:sz w:val="24"/>
          <w:szCs w:val="24"/>
          <w:lang w:val="pt-BR"/>
        </w:rPr>
        <w:t>de verde.</w:t>
      </w:r>
      <w:r w:rsidR="008D3B3C">
        <w:rPr>
          <w:rFonts w:ascii="Arial" w:eastAsia="Times New Roman" w:hAnsi="Arial" w:cs="Arial"/>
          <w:sz w:val="24"/>
          <w:szCs w:val="24"/>
          <w:lang w:val="pt-BR"/>
        </w:rPr>
        <w:t xml:space="preserve"> </w:t>
      </w:r>
    </w:p>
    <w:p w14:paraId="52B601BE" w14:textId="108BDA2C" w:rsidR="005C79F2" w:rsidRDefault="003016BB" w:rsidP="00A43629">
      <w:pPr>
        <w:pStyle w:val="FreeForm"/>
        <w:spacing w:before="240" w:after="60" w:line="276" w:lineRule="auto"/>
        <w:ind w:right="720"/>
        <w:jc w:val="center"/>
        <w:rPr>
          <w:rFonts w:ascii="Arial" w:eastAsia="Times New Roman" w:hAnsi="Arial" w:cs="Arial"/>
          <w:sz w:val="18"/>
          <w:szCs w:val="18"/>
          <w:lang w:val="pt-BR"/>
        </w:rPr>
      </w:pPr>
      <w:r>
        <w:rPr>
          <w:rFonts w:ascii="Arial" w:eastAsia="Times New Roman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43D5751F" wp14:editId="6EFB0C3D">
            <wp:extent cx="942463" cy="195259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724" cy="2002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22AA0" w14:textId="77777777" w:rsidR="00A43629" w:rsidRPr="0095304C" w:rsidRDefault="004C7AC5" w:rsidP="00A43629">
      <w:pPr>
        <w:pStyle w:val="FreeForm"/>
        <w:spacing w:after="60" w:line="276" w:lineRule="auto"/>
        <w:jc w:val="center"/>
        <w:rPr>
          <w:rFonts w:ascii="Arial" w:eastAsia="Times New Roman" w:hAnsi="Arial" w:cs="Arial"/>
          <w:b/>
          <w:lang w:val="pt-BR"/>
        </w:rPr>
      </w:pPr>
      <w:r w:rsidRPr="0095304C">
        <w:rPr>
          <w:rFonts w:ascii="Arial" w:eastAsia="Times New Roman" w:hAnsi="Arial" w:cs="Arial"/>
          <w:b/>
          <w:lang w:val="pt-BR"/>
        </w:rPr>
        <w:t>Figura 6</w:t>
      </w:r>
      <w:r w:rsidR="005C79F2" w:rsidRPr="0095304C">
        <w:rPr>
          <w:rFonts w:ascii="Arial" w:eastAsia="Times New Roman" w:hAnsi="Arial" w:cs="Arial"/>
          <w:b/>
          <w:lang w:val="pt-BR"/>
        </w:rPr>
        <w:t xml:space="preserve"> - Arquivo .txt [[figura ainda provisória!!!]]</w:t>
      </w:r>
    </w:p>
    <w:p w14:paraId="29B9A856" w14:textId="2C147382" w:rsidR="008D3B3C" w:rsidRPr="00A43629" w:rsidRDefault="00A43629" w:rsidP="00A43629">
      <w:pPr>
        <w:pStyle w:val="FreeForm"/>
        <w:spacing w:after="60" w:line="276" w:lineRule="auto"/>
        <w:rPr>
          <w:rFonts w:ascii="Arial" w:eastAsia="Times New Roman" w:hAnsi="Arial" w:cs="Arial"/>
          <w:lang w:val="pt-BR"/>
        </w:rPr>
      </w:pPr>
      <w:r>
        <w:rPr>
          <w:rFonts w:ascii="Arial" w:eastAsia="Times New Roman" w:hAnsi="Arial" w:cs="Arial"/>
          <w:lang w:val="pt-BR"/>
        </w:rPr>
        <w:t xml:space="preserve">      </w:t>
      </w:r>
      <w:r>
        <w:rPr>
          <w:rFonts w:ascii="Arial" w:eastAsia="Times New Roman" w:hAnsi="Arial" w:cs="Arial"/>
          <w:sz w:val="24"/>
          <w:szCs w:val="24"/>
          <w:lang w:val="pt-BR"/>
        </w:rPr>
        <w:t>3.2.2 Limites</w:t>
      </w:r>
    </w:p>
    <w:p w14:paraId="12DDF3A9" w14:textId="68401901" w:rsidR="00025BF2" w:rsidRDefault="00A43629" w:rsidP="00D81261">
      <w:pPr>
        <w:pStyle w:val="FreeForm"/>
        <w:spacing w:after="60" w:line="276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sz w:val="24"/>
          <w:szCs w:val="24"/>
          <w:lang w:val="pt-BR"/>
        </w:rPr>
        <w:t xml:space="preserve">        </w:t>
      </w:r>
      <w:r w:rsidR="00025BF2">
        <w:rPr>
          <w:rFonts w:ascii="Arial" w:eastAsia="Times New Roman" w:hAnsi="Arial" w:cs="Arial"/>
          <w:sz w:val="24"/>
          <w:szCs w:val="24"/>
          <w:lang w:val="pt-BR"/>
        </w:rPr>
        <w:t>É necessário que o protagonista não possa sair de seu campo de visão, isto é, se mover para fora da área delimitada pela matriz. Para que Kim não possa sair de uma matriz 20x20</w:t>
      </w:r>
      <w:r w:rsidR="00D81261">
        <w:rPr>
          <w:rFonts w:ascii="Arial" w:eastAsia="Times New Roman" w:hAnsi="Arial" w:cs="Arial"/>
          <w:sz w:val="24"/>
          <w:szCs w:val="24"/>
          <w:lang w:val="pt-BR"/>
        </w:rPr>
        <w:t>, implementou-se uma função cujo</w:t>
      </w:r>
      <w:r w:rsidR="00025BF2">
        <w:rPr>
          <w:rFonts w:ascii="Arial" w:eastAsia="Times New Roman" w:hAnsi="Arial" w:cs="Arial"/>
          <w:sz w:val="24"/>
          <w:szCs w:val="24"/>
          <w:lang w:val="pt-BR"/>
        </w:rPr>
        <w:t xml:space="preserve"> propósito é realizar a tarefa anteposta.</w:t>
      </w:r>
      <w:r w:rsidR="00D81261">
        <w:rPr>
          <w:rFonts w:ascii="Arial" w:eastAsia="Times New Roman" w:hAnsi="Arial" w:cs="Arial"/>
          <w:sz w:val="24"/>
          <w:szCs w:val="24"/>
          <w:lang w:val="pt-BR"/>
        </w:rPr>
        <w:t xml:space="preserve"> </w:t>
      </w:r>
    </w:p>
    <w:p w14:paraId="28069E69" w14:textId="26CB32B9" w:rsidR="00D81261" w:rsidRPr="00D81261" w:rsidRDefault="00D81261" w:rsidP="00D81261">
      <w:pPr>
        <w:pStyle w:val="FreeForm"/>
        <w:spacing w:after="60" w:line="276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sz w:val="24"/>
          <w:szCs w:val="24"/>
          <w:lang w:val="pt-BR"/>
        </w:rPr>
        <w:t xml:space="preserve">         Essa função, denominada de </w:t>
      </w:r>
      <w:r w:rsidRPr="00D81261">
        <w:rPr>
          <w:rFonts w:ascii="Arial" w:eastAsia="Times New Roman" w:hAnsi="Arial" w:cs="Arial"/>
          <w:i/>
          <w:sz w:val="24"/>
          <w:szCs w:val="24"/>
          <w:lang w:val="pt-BR"/>
        </w:rPr>
        <w:t>kim.bounds()</w:t>
      </w:r>
      <w:r w:rsidR="0095304C">
        <w:rPr>
          <w:rFonts w:ascii="Arial" w:eastAsia="Times New Roman" w:hAnsi="Arial" w:cs="Arial"/>
          <w:sz w:val="24"/>
          <w:szCs w:val="24"/>
          <w:lang w:val="pt-BR"/>
        </w:rPr>
        <w:t>, faz com que as posiçõe</w:t>
      </w:r>
      <w:r>
        <w:rPr>
          <w:rFonts w:ascii="Arial" w:eastAsia="Times New Roman" w:hAnsi="Arial" w:cs="Arial"/>
          <w:sz w:val="24"/>
          <w:szCs w:val="24"/>
          <w:lang w:val="pt-BR"/>
        </w:rPr>
        <w:t>s i ou j de Kim - referentes à linha e coluna, respectivamente, da matriz – nunca sejam menores que 1 ou maiores que N (no caso abaixo, 20).</w:t>
      </w:r>
    </w:p>
    <w:p w14:paraId="6952764D" w14:textId="0C637CDD" w:rsidR="00A43629" w:rsidRDefault="00025BF2" w:rsidP="00025BF2">
      <w:pPr>
        <w:pStyle w:val="FreeForm"/>
        <w:spacing w:after="60" w:line="276" w:lineRule="auto"/>
        <w:jc w:val="center"/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noProof/>
          <w:sz w:val="24"/>
          <w:szCs w:val="24"/>
          <w:lang w:val="pt-BR" w:eastAsia="pt-BR"/>
        </w:rPr>
        <w:lastRenderedPageBreak/>
        <w:drawing>
          <wp:inline distT="0" distB="0" distL="0" distR="0" wp14:anchorId="7B6AFB86" wp14:editId="793F48D5">
            <wp:extent cx="3796665" cy="3035935"/>
            <wp:effectExtent l="0" t="0" r="0" b="12065"/>
            <wp:docPr id="13" name="Picture 13" descr="Mac:Users:francisco:Desktop:Captura de Tela 2016-04-29 às 12.19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:Users:francisco:Desktop:Captura de Tela 2016-04-29 às 12.19.3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665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9F476" w14:textId="46E00BEF" w:rsidR="00025BF2" w:rsidRPr="0095304C" w:rsidRDefault="00025BF2" w:rsidP="00025BF2">
      <w:pPr>
        <w:pStyle w:val="FreeForm"/>
        <w:spacing w:after="60" w:line="276" w:lineRule="auto"/>
        <w:jc w:val="center"/>
        <w:rPr>
          <w:rFonts w:ascii="Arial" w:eastAsia="Times New Roman" w:hAnsi="Arial" w:cs="Arial"/>
          <w:b/>
          <w:lang w:val="pt-BR"/>
        </w:rPr>
      </w:pPr>
      <w:r w:rsidRPr="0095304C">
        <w:rPr>
          <w:rFonts w:ascii="Arial" w:eastAsia="Times New Roman" w:hAnsi="Arial" w:cs="Arial"/>
          <w:b/>
          <w:lang w:val="pt-BR"/>
        </w:rPr>
        <w:t>Figura 7 – Função kim.bounds() do programa kim.lua [[figura ainda provisória]]</w:t>
      </w:r>
    </w:p>
    <w:p w14:paraId="39CAC9E2" w14:textId="23C49C3C" w:rsidR="008D3B3C" w:rsidRDefault="008D3B3C" w:rsidP="003016BB">
      <w:pPr>
        <w:pStyle w:val="FreeForm"/>
        <w:spacing w:after="60" w:line="276" w:lineRule="auto"/>
        <w:rPr>
          <w:rFonts w:ascii="Arial" w:eastAsia="Times New Roman" w:hAnsi="Arial" w:cs="Arial"/>
          <w:sz w:val="24"/>
          <w:szCs w:val="24"/>
          <w:lang w:val="pt-BR"/>
        </w:rPr>
      </w:pPr>
    </w:p>
    <w:p w14:paraId="48AA667D" w14:textId="20267AAC" w:rsidR="008477AB" w:rsidRPr="008477AB" w:rsidRDefault="008477AB" w:rsidP="003016BB">
      <w:pPr>
        <w:pStyle w:val="FreeForm"/>
        <w:spacing w:after="60" w:line="276" w:lineRule="auto"/>
        <w:rPr>
          <w:rFonts w:ascii="Arial" w:eastAsia="Times New Roman" w:hAnsi="Arial" w:cs="Arial"/>
          <w:b/>
          <w:sz w:val="24"/>
          <w:szCs w:val="24"/>
          <w:lang w:val="pt-BR"/>
        </w:rPr>
      </w:pPr>
      <w:r>
        <w:rPr>
          <w:rFonts w:ascii="Arial" w:eastAsia="Times New Roman" w:hAnsi="Arial" w:cs="Arial"/>
          <w:sz w:val="24"/>
          <w:szCs w:val="24"/>
          <w:lang w:val="pt-BR"/>
        </w:rPr>
        <w:t xml:space="preserve">   </w:t>
      </w:r>
      <w:r w:rsidRPr="008477AB">
        <w:rPr>
          <w:rFonts w:ascii="Arial" w:eastAsia="Times New Roman" w:hAnsi="Arial" w:cs="Arial"/>
          <w:b/>
          <w:sz w:val="24"/>
          <w:szCs w:val="24"/>
          <w:lang w:val="pt-BR"/>
        </w:rPr>
        <w:t xml:space="preserve">3.3 </w:t>
      </w:r>
      <w:r w:rsidR="004A2D5C">
        <w:rPr>
          <w:rFonts w:ascii="Arial" w:eastAsia="Times New Roman" w:hAnsi="Arial" w:cs="Arial"/>
          <w:b/>
          <w:sz w:val="24"/>
          <w:szCs w:val="24"/>
          <w:lang w:val="pt-BR"/>
        </w:rPr>
        <w:t>Hibridização</w:t>
      </w:r>
    </w:p>
    <w:p w14:paraId="375594DD" w14:textId="77777777" w:rsidR="00E27293" w:rsidRDefault="008477AB" w:rsidP="003016BB">
      <w:pPr>
        <w:pStyle w:val="FreeForm"/>
        <w:spacing w:after="60" w:line="276" w:lineRule="auto"/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sz w:val="24"/>
          <w:szCs w:val="24"/>
          <w:lang w:val="pt-BR"/>
        </w:rPr>
        <w:t xml:space="preserve">      O código do jogo foi confeccionado sempre tendo em vista as mudanças que poderiam vir no futuro. Por isso, Por Outros Olhos é facilmente moldável para mudanças de dimensões de matrizes, bastando, basicamente,</w:t>
      </w:r>
      <w:r w:rsidR="00E27293">
        <w:rPr>
          <w:rFonts w:ascii="Arial" w:eastAsia="Times New Roman" w:hAnsi="Arial" w:cs="Arial"/>
          <w:sz w:val="24"/>
          <w:szCs w:val="24"/>
          <w:lang w:val="pt-BR"/>
        </w:rPr>
        <w:t xml:space="preserve"> um novo .txt. Isso foi possível graças ao armazenamento, em variáveis, de várias razões de tamanhos.</w:t>
      </w:r>
    </w:p>
    <w:p w14:paraId="09F9193D" w14:textId="03AD0EAD" w:rsidR="008477AB" w:rsidRDefault="00E27293" w:rsidP="003016BB">
      <w:pPr>
        <w:pStyle w:val="FreeForm"/>
        <w:spacing w:after="60" w:line="276" w:lineRule="auto"/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sz w:val="24"/>
          <w:szCs w:val="24"/>
          <w:lang w:val="pt-BR"/>
        </w:rPr>
        <w:t xml:space="preserve">      Por exemplo, </w:t>
      </w:r>
      <w:r w:rsidR="004A2D5C">
        <w:rPr>
          <w:rFonts w:ascii="Arial" w:eastAsia="Times New Roman" w:hAnsi="Arial" w:cs="Arial"/>
          <w:sz w:val="24"/>
          <w:szCs w:val="24"/>
          <w:lang w:val="pt-BR"/>
        </w:rPr>
        <w:t>uma casa do mapa</w:t>
      </w:r>
      <w:r w:rsidR="004B5879">
        <w:rPr>
          <w:rFonts w:ascii="Arial" w:eastAsia="Times New Roman" w:hAnsi="Arial" w:cs="Arial"/>
          <w:sz w:val="24"/>
          <w:szCs w:val="24"/>
          <w:lang w:val="pt-BR"/>
        </w:rPr>
        <w:t xml:space="preserve"> p</w:t>
      </w:r>
      <w:r w:rsidR="004A2D5C">
        <w:rPr>
          <w:rFonts w:ascii="Arial" w:eastAsia="Times New Roman" w:hAnsi="Arial" w:cs="Arial"/>
          <w:sz w:val="24"/>
          <w:szCs w:val="24"/>
          <w:lang w:val="pt-BR"/>
        </w:rPr>
        <w:t>recisa ser criada</w:t>
      </w:r>
      <w:r w:rsidR="004B5879">
        <w:rPr>
          <w:rFonts w:ascii="Arial" w:eastAsia="Times New Roman" w:hAnsi="Arial" w:cs="Arial"/>
          <w:sz w:val="24"/>
          <w:szCs w:val="24"/>
          <w:lang w:val="pt-BR"/>
        </w:rPr>
        <w:t xml:space="preserve"> com tamanho: (largura da tela)/</w:t>
      </w:r>
      <w:r w:rsidR="004A2D5C">
        <w:rPr>
          <w:rFonts w:ascii="Arial" w:eastAsia="Times New Roman" w:hAnsi="Arial" w:cs="Arial"/>
          <w:sz w:val="24"/>
          <w:szCs w:val="24"/>
          <w:lang w:val="pt-BR"/>
        </w:rPr>
        <w:t xml:space="preserve">n (esse valor é armazenado na variável </w:t>
      </w:r>
      <w:r w:rsidR="004A2D5C" w:rsidRPr="004A2D5C">
        <w:rPr>
          <w:rFonts w:ascii="Arial" w:eastAsia="Times New Roman" w:hAnsi="Arial" w:cs="Arial"/>
          <w:b/>
          <w:sz w:val="24"/>
          <w:szCs w:val="24"/>
          <w:lang w:val="pt-BR"/>
        </w:rPr>
        <w:t>map.ratioi</w:t>
      </w:r>
      <w:r w:rsidR="004A2D5C">
        <w:rPr>
          <w:rFonts w:ascii="Arial" w:eastAsia="Times New Roman" w:hAnsi="Arial" w:cs="Arial"/>
          <w:sz w:val="24"/>
          <w:szCs w:val="24"/>
          <w:lang w:val="pt-BR"/>
        </w:rPr>
        <w:t xml:space="preserve">) em x e (altura da tela)/m (esse valor é armazenado na variável </w:t>
      </w:r>
      <w:r w:rsidR="004A2D5C" w:rsidRPr="004A2D5C">
        <w:rPr>
          <w:rFonts w:ascii="Arial" w:eastAsia="Times New Roman" w:hAnsi="Arial" w:cs="Arial"/>
          <w:b/>
          <w:sz w:val="24"/>
          <w:szCs w:val="24"/>
          <w:lang w:val="pt-BR"/>
        </w:rPr>
        <w:t>map.ratio</w:t>
      </w:r>
      <w:r w:rsidR="004A2D5C">
        <w:rPr>
          <w:rFonts w:ascii="Arial" w:eastAsia="Times New Roman" w:hAnsi="Arial" w:cs="Arial"/>
          <w:b/>
          <w:sz w:val="24"/>
          <w:szCs w:val="24"/>
          <w:lang w:val="pt-BR"/>
        </w:rPr>
        <w:t>j</w:t>
      </w:r>
      <w:r w:rsidR="004A2D5C">
        <w:rPr>
          <w:rFonts w:ascii="Arial" w:eastAsia="Times New Roman" w:hAnsi="Arial" w:cs="Arial"/>
          <w:sz w:val="24"/>
          <w:szCs w:val="24"/>
          <w:lang w:val="pt-BR"/>
        </w:rPr>
        <w:t>) para qualquer matriz NxM. A largura e altura são padrões: 640x640 (o que pode, também, ser facilmente modificado). Abaixo, estão disponíveis prints mostrando essa adaptação.</w:t>
      </w:r>
    </w:p>
    <w:p w14:paraId="4B064C1C" w14:textId="77777777" w:rsidR="004A2D5C" w:rsidRDefault="004A2D5C" w:rsidP="003016BB">
      <w:pPr>
        <w:pStyle w:val="FreeForm"/>
        <w:spacing w:after="60" w:line="276" w:lineRule="auto"/>
        <w:rPr>
          <w:rFonts w:ascii="Arial" w:eastAsia="Times New Roman" w:hAnsi="Arial" w:cs="Arial"/>
          <w:sz w:val="24"/>
          <w:szCs w:val="24"/>
          <w:lang w:val="pt-BR"/>
        </w:rPr>
      </w:pPr>
    </w:p>
    <w:p w14:paraId="4BA2AF6E" w14:textId="613D5597" w:rsidR="004A2D5C" w:rsidRDefault="004A2D5C" w:rsidP="003016BB">
      <w:pPr>
        <w:pStyle w:val="FreeForm"/>
        <w:spacing w:after="60" w:line="276" w:lineRule="auto"/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6F10D45E" wp14:editId="7538A3C0">
            <wp:extent cx="5753100" cy="352425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FBCCB" w14:textId="29D6D4FF" w:rsidR="008D3B3C" w:rsidRPr="004A2D5C" w:rsidRDefault="004A2D5C" w:rsidP="004A2D5C">
      <w:pPr>
        <w:pStyle w:val="FreeForm"/>
        <w:spacing w:after="60" w:line="276" w:lineRule="auto"/>
        <w:jc w:val="center"/>
        <w:rPr>
          <w:rFonts w:ascii="Arial" w:eastAsia="Times New Roman" w:hAnsi="Arial" w:cs="Arial"/>
          <w:b/>
          <w:lang w:val="pt-BR"/>
        </w:rPr>
      </w:pPr>
      <w:r w:rsidRPr="004A2D5C">
        <w:rPr>
          <w:rFonts w:ascii="Arial" w:eastAsia="Times New Roman" w:hAnsi="Arial" w:cs="Arial"/>
          <w:b/>
          <w:lang w:val="pt-BR"/>
        </w:rPr>
        <w:t xml:space="preserve">Figura </w:t>
      </w:r>
      <w:r w:rsidR="001E4501">
        <w:rPr>
          <w:rFonts w:ascii="Arial" w:eastAsia="Times New Roman" w:hAnsi="Arial" w:cs="Arial"/>
          <w:b/>
          <w:lang w:val="pt-BR"/>
        </w:rPr>
        <w:t>8</w:t>
      </w:r>
      <w:r w:rsidRPr="004A2D5C">
        <w:rPr>
          <w:rFonts w:ascii="Arial" w:eastAsia="Times New Roman" w:hAnsi="Arial" w:cs="Arial"/>
          <w:b/>
          <w:lang w:val="pt-BR"/>
        </w:rPr>
        <w:t xml:space="preserve"> - Adaptação para diferentes matrizes</w:t>
      </w:r>
    </w:p>
    <w:p w14:paraId="34432F3E" w14:textId="10783917" w:rsidR="003016BB" w:rsidRDefault="003016BB" w:rsidP="003016BB">
      <w:pPr>
        <w:pStyle w:val="FreeForm"/>
        <w:spacing w:before="120" w:after="120" w:line="360" w:lineRule="auto"/>
        <w:rPr>
          <w:rFonts w:ascii="Arial" w:hAnsi="Arial" w:cs="Arial"/>
          <w:b/>
          <w:sz w:val="24"/>
          <w:szCs w:val="24"/>
          <w:lang w:val="pt-BR"/>
        </w:rPr>
      </w:pPr>
    </w:p>
    <w:p w14:paraId="5C65B1F5" w14:textId="77777777" w:rsidR="0095304C" w:rsidRDefault="0095304C" w:rsidP="003016BB">
      <w:pPr>
        <w:pStyle w:val="FreeForm"/>
        <w:spacing w:before="120" w:after="120" w:line="360" w:lineRule="auto"/>
        <w:rPr>
          <w:rFonts w:ascii="Arial" w:hAnsi="Arial" w:cs="Arial"/>
          <w:b/>
          <w:sz w:val="24"/>
          <w:szCs w:val="24"/>
          <w:lang w:val="pt-BR"/>
        </w:rPr>
      </w:pPr>
    </w:p>
    <w:p w14:paraId="4468DA2C" w14:textId="77777777" w:rsidR="0095304C" w:rsidRDefault="0095304C" w:rsidP="003016BB">
      <w:pPr>
        <w:pStyle w:val="FreeForm"/>
        <w:spacing w:before="120" w:after="120" w:line="360" w:lineRule="auto"/>
        <w:rPr>
          <w:rFonts w:ascii="Arial" w:hAnsi="Arial" w:cs="Arial"/>
          <w:b/>
          <w:sz w:val="24"/>
          <w:szCs w:val="24"/>
          <w:lang w:val="pt-BR"/>
        </w:rPr>
      </w:pPr>
    </w:p>
    <w:p w14:paraId="1C280598" w14:textId="77777777" w:rsidR="001E4501" w:rsidRDefault="001E4501" w:rsidP="003016BB">
      <w:pPr>
        <w:pStyle w:val="FreeForm"/>
        <w:spacing w:before="120" w:after="120" w:line="360" w:lineRule="auto"/>
        <w:rPr>
          <w:rFonts w:ascii="Arial" w:hAnsi="Arial" w:cs="Arial"/>
          <w:b/>
          <w:sz w:val="24"/>
          <w:szCs w:val="24"/>
          <w:lang w:val="pt-BR"/>
        </w:rPr>
      </w:pPr>
    </w:p>
    <w:p w14:paraId="466B4B18" w14:textId="77777777" w:rsidR="001E4501" w:rsidRDefault="001E4501" w:rsidP="003016BB">
      <w:pPr>
        <w:pStyle w:val="FreeForm"/>
        <w:spacing w:before="120" w:after="120" w:line="360" w:lineRule="auto"/>
        <w:rPr>
          <w:rFonts w:ascii="Arial" w:hAnsi="Arial" w:cs="Arial"/>
          <w:b/>
          <w:sz w:val="24"/>
          <w:szCs w:val="24"/>
          <w:lang w:val="pt-BR"/>
        </w:rPr>
      </w:pPr>
    </w:p>
    <w:p w14:paraId="1D2CBE5F" w14:textId="77777777" w:rsidR="001E4501" w:rsidRDefault="001E4501" w:rsidP="003016BB">
      <w:pPr>
        <w:pStyle w:val="FreeForm"/>
        <w:spacing w:before="120" w:after="120" w:line="360" w:lineRule="auto"/>
        <w:rPr>
          <w:rFonts w:ascii="Arial" w:hAnsi="Arial" w:cs="Arial"/>
          <w:b/>
          <w:sz w:val="24"/>
          <w:szCs w:val="24"/>
          <w:lang w:val="pt-BR"/>
        </w:rPr>
      </w:pPr>
    </w:p>
    <w:p w14:paraId="58901681" w14:textId="77777777" w:rsidR="001E4501" w:rsidRPr="003016BB" w:rsidRDefault="001E4501" w:rsidP="003016BB">
      <w:pPr>
        <w:pStyle w:val="FreeForm"/>
        <w:spacing w:before="120" w:after="120" w:line="360" w:lineRule="auto"/>
        <w:rPr>
          <w:rFonts w:ascii="Arial" w:hAnsi="Arial" w:cs="Arial"/>
          <w:b/>
          <w:sz w:val="24"/>
          <w:szCs w:val="24"/>
          <w:lang w:val="pt-BR"/>
        </w:rPr>
      </w:pPr>
    </w:p>
    <w:p w14:paraId="123A461B" w14:textId="6D4B403B" w:rsidR="003C1DBD" w:rsidRDefault="004A2D5C" w:rsidP="004A2D5C">
      <w:pPr>
        <w:pStyle w:val="FreeForm"/>
        <w:spacing w:before="120" w:after="120" w:line="360" w:lineRule="auto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lastRenderedPageBreak/>
        <w:t>4. ARTE</w:t>
      </w:r>
    </w:p>
    <w:p w14:paraId="21EC3516" w14:textId="6142230C" w:rsidR="00AE6477" w:rsidRPr="003016BB" w:rsidRDefault="00AE6477" w:rsidP="008477AB">
      <w:pPr>
        <w:pStyle w:val="FreeForm"/>
        <w:spacing w:before="240" w:after="60" w:line="276" w:lineRule="auto"/>
        <w:ind w:right="720"/>
        <w:jc w:val="both"/>
        <w:rPr>
          <w:rFonts w:ascii="Arial" w:eastAsia="Arial" w:hAnsi="Arial" w:cs="Arial"/>
          <w:b/>
          <w:bCs/>
          <w:sz w:val="24"/>
          <w:szCs w:val="24"/>
          <w:lang w:val="pt-BR"/>
        </w:rPr>
      </w:pPr>
      <w:r w:rsidRPr="003016BB">
        <w:rPr>
          <w:rFonts w:ascii="Arial" w:eastAsia="Arial" w:hAnsi="Arial" w:cs="Arial"/>
          <w:b/>
          <w:bCs/>
          <w:sz w:val="24"/>
          <w:szCs w:val="24"/>
          <w:lang w:val="pt-BR"/>
        </w:rPr>
        <w:t>5. FERRAMENTAS</w:t>
      </w:r>
    </w:p>
    <w:p w14:paraId="41477088" w14:textId="397B30D9" w:rsidR="00AE6477" w:rsidRDefault="006121D7" w:rsidP="008477AB">
      <w:pPr>
        <w:pStyle w:val="FreeForm"/>
        <w:spacing w:before="240" w:after="60" w:line="276" w:lineRule="auto"/>
        <w:ind w:right="720"/>
        <w:jc w:val="both"/>
        <w:rPr>
          <w:rFonts w:ascii="Arial" w:eastAsia="Arial" w:hAnsi="Arial" w:cs="Arial"/>
          <w:b/>
          <w:bCs/>
          <w:sz w:val="24"/>
          <w:szCs w:val="24"/>
          <w:lang w:val="pt-BR"/>
        </w:rPr>
      </w:pPr>
      <w:r>
        <w:rPr>
          <w:rFonts w:ascii="Arial" w:eastAsia="Arial" w:hAnsi="Arial" w:cs="Arial"/>
          <w:b/>
          <w:bCs/>
          <w:sz w:val="24"/>
          <w:szCs w:val="24"/>
          <w:lang w:val="pt-BR"/>
        </w:rPr>
        <w:t xml:space="preserve">   </w:t>
      </w:r>
      <w:r w:rsidR="0036130C">
        <w:rPr>
          <w:rFonts w:ascii="Arial" w:eastAsia="Arial" w:hAnsi="Arial" w:cs="Arial"/>
          <w:b/>
          <w:bCs/>
          <w:sz w:val="24"/>
          <w:szCs w:val="24"/>
          <w:lang w:val="pt-BR"/>
        </w:rPr>
        <w:t>5.1 Löve2D</w:t>
      </w:r>
    </w:p>
    <w:p w14:paraId="71AF18B5" w14:textId="17F58E3B" w:rsidR="00AE6477" w:rsidRDefault="00AE6477" w:rsidP="008477AB">
      <w:pPr>
        <w:pStyle w:val="FreeForm"/>
        <w:spacing w:before="240" w:after="60" w:line="276" w:lineRule="auto"/>
        <w:ind w:right="720"/>
        <w:jc w:val="both"/>
        <w:rPr>
          <w:rFonts w:ascii="Arial" w:eastAsia="Arial" w:hAnsi="Arial" w:cs="Arial"/>
          <w:bCs/>
          <w:sz w:val="24"/>
          <w:szCs w:val="24"/>
          <w:lang w:val="pt-BR"/>
        </w:rPr>
      </w:pPr>
      <w:r>
        <w:rPr>
          <w:rFonts w:ascii="Arial" w:eastAsia="Arial" w:hAnsi="Arial" w:cs="Arial"/>
          <w:b/>
          <w:bCs/>
          <w:sz w:val="24"/>
          <w:szCs w:val="24"/>
          <w:lang w:val="pt-BR"/>
        </w:rPr>
        <w:t xml:space="preserve">      </w:t>
      </w:r>
      <w:r w:rsidR="0036130C">
        <w:rPr>
          <w:rFonts w:ascii="Arial" w:eastAsia="Arial" w:hAnsi="Arial" w:cs="Arial"/>
          <w:bCs/>
          <w:sz w:val="24"/>
          <w:szCs w:val="24"/>
          <w:lang w:val="pt-BR"/>
        </w:rPr>
        <w:t>O Löve2D</w:t>
      </w:r>
      <w:r>
        <w:rPr>
          <w:rFonts w:ascii="Arial" w:eastAsia="Arial" w:hAnsi="Arial" w:cs="Arial"/>
          <w:bCs/>
          <w:sz w:val="24"/>
          <w:szCs w:val="24"/>
          <w:lang w:val="pt-BR"/>
        </w:rPr>
        <w:t xml:space="preserve"> é o motor gráfico</w:t>
      </w:r>
      <w:r w:rsidR="00D92EC1">
        <w:rPr>
          <w:rFonts w:ascii="Arial" w:eastAsia="Arial" w:hAnsi="Arial" w:cs="Arial"/>
          <w:bCs/>
          <w:sz w:val="24"/>
          <w:szCs w:val="24"/>
          <w:lang w:val="pt-BR"/>
        </w:rPr>
        <w:t xml:space="preserve"> (engine)</w:t>
      </w:r>
      <w:r>
        <w:rPr>
          <w:rFonts w:ascii="Arial" w:eastAsia="Arial" w:hAnsi="Arial" w:cs="Arial"/>
          <w:bCs/>
          <w:sz w:val="24"/>
          <w:szCs w:val="24"/>
          <w:lang w:val="pt-BR"/>
        </w:rPr>
        <w:t xml:space="preserve"> escolhido para rodar o jogo. É open-source</w:t>
      </w:r>
      <w:r w:rsidR="00D92EC1">
        <w:rPr>
          <w:rFonts w:ascii="Arial" w:eastAsia="Arial" w:hAnsi="Arial" w:cs="Arial"/>
          <w:bCs/>
          <w:sz w:val="24"/>
          <w:szCs w:val="24"/>
          <w:lang w:val="pt-BR"/>
        </w:rPr>
        <w:t xml:space="preserve">, ou seja, pode ser utilizada sem custo. </w:t>
      </w:r>
      <w:r w:rsidR="003016BB">
        <w:rPr>
          <w:rFonts w:ascii="Arial" w:eastAsia="Arial" w:hAnsi="Arial" w:cs="Arial"/>
          <w:bCs/>
          <w:sz w:val="24"/>
          <w:szCs w:val="24"/>
          <w:lang w:val="pt-BR"/>
        </w:rPr>
        <w:t>Funciona em</w:t>
      </w:r>
      <w:r w:rsidR="003016BB" w:rsidRPr="003016BB">
        <w:rPr>
          <w:rFonts w:ascii="Arial" w:eastAsia="Arial" w:hAnsi="Arial" w:cs="Arial"/>
          <w:bCs/>
          <w:sz w:val="24"/>
          <w:szCs w:val="24"/>
          <w:lang w:val="pt-BR"/>
        </w:rPr>
        <w:t xml:space="preserve"> Windows, Mac OS X, Linux, Android </w:t>
      </w:r>
      <w:r w:rsidR="003016BB">
        <w:rPr>
          <w:rFonts w:ascii="Arial" w:eastAsia="Arial" w:hAnsi="Arial" w:cs="Arial"/>
          <w:bCs/>
          <w:sz w:val="24"/>
          <w:szCs w:val="24"/>
          <w:lang w:val="pt-BR"/>
        </w:rPr>
        <w:t>e</w:t>
      </w:r>
      <w:r w:rsidR="003016BB" w:rsidRPr="003016BB">
        <w:rPr>
          <w:rFonts w:ascii="Arial" w:eastAsia="Arial" w:hAnsi="Arial" w:cs="Arial"/>
          <w:bCs/>
          <w:sz w:val="24"/>
          <w:szCs w:val="24"/>
          <w:lang w:val="pt-BR"/>
        </w:rPr>
        <w:t xml:space="preserve"> iOS.</w:t>
      </w:r>
    </w:p>
    <w:p w14:paraId="390CE52B" w14:textId="33BEF2AD" w:rsidR="00026D67" w:rsidRDefault="00D92EC1" w:rsidP="008477AB">
      <w:pPr>
        <w:pStyle w:val="FreeForm"/>
        <w:spacing w:before="240" w:after="60" w:line="276" w:lineRule="auto"/>
        <w:ind w:right="720"/>
        <w:jc w:val="both"/>
        <w:rPr>
          <w:rFonts w:ascii="Arial" w:eastAsia="Arial" w:hAnsi="Arial" w:cs="Arial"/>
          <w:bCs/>
          <w:sz w:val="24"/>
          <w:szCs w:val="24"/>
          <w:lang w:val="pt-BR"/>
        </w:rPr>
      </w:pPr>
      <w:r>
        <w:rPr>
          <w:rFonts w:ascii="Arial" w:eastAsia="Arial" w:hAnsi="Arial" w:cs="Arial"/>
          <w:bCs/>
          <w:sz w:val="24"/>
          <w:szCs w:val="24"/>
          <w:lang w:val="pt-BR"/>
        </w:rPr>
        <w:t xml:space="preserve">      Essa engine foi escolhida pelo fato de ter uma biblioteca integrada de funções, o que permite uma maior variedade de comandos para a fabricação do jogo. Abaixo, estão listadas 3 das principais funções do Löve</w:t>
      </w:r>
      <w:r w:rsidR="0036130C">
        <w:rPr>
          <w:rFonts w:ascii="Arial" w:eastAsia="Arial" w:hAnsi="Arial" w:cs="Arial"/>
          <w:bCs/>
          <w:sz w:val="24"/>
          <w:szCs w:val="24"/>
          <w:lang w:val="pt-BR"/>
        </w:rPr>
        <w:t>2D</w:t>
      </w:r>
      <w:r>
        <w:rPr>
          <w:rFonts w:ascii="Arial" w:eastAsia="Arial" w:hAnsi="Arial" w:cs="Arial"/>
          <w:bCs/>
          <w:sz w:val="24"/>
          <w:szCs w:val="24"/>
          <w:lang w:val="pt-BR"/>
        </w:rPr>
        <w:t>:</w:t>
      </w:r>
    </w:p>
    <w:p w14:paraId="10F60C48" w14:textId="3EC0696E" w:rsidR="00D92EC1" w:rsidRDefault="00D92EC1" w:rsidP="00026D67">
      <w:pPr>
        <w:pStyle w:val="FreeForm"/>
        <w:numPr>
          <w:ilvl w:val="0"/>
          <w:numId w:val="18"/>
        </w:numPr>
        <w:spacing w:before="240" w:after="60" w:line="276" w:lineRule="auto"/>
        <w:ind w:right="720"/>
        <w:jc w:val="both"/>
        <w:rPr>
          <w:rFonts w:ascii="Arial" w:eastAsia="Arial" w:hAnsi="Arial" w:cs="Arial"/>
          <w:bCs/>
          <w:sz w:val="24"/>
          <w:szCs w:val="24"/>
          <w:lang w:val="pt-BR"/>
        </w:rPr>
      </w:pPr>
      <w:r>
        <w:rPr>
          <w:rFonts w:ascii="Arial" w:eastAsia="Arial" w:hAnsi="Arial" w:cs="Arial"/>
          <w:bCs/>
          <w:sz w:val="24"/>
          <w:szCs w:val="24"/>
          <w:lang w:val="pt-BR"/>
        </w:rPr>
        <w:t xml:space="preserve">love.load(): Essa função permite carregar imagens, sons e outros arquivos ou variáveis que serão utilizadas ao longo do jogo. É a primeira a ser chamada, e apenas uma vez. </w:t>
      </w:r>
    </w:p>
    <w:p w14:paraId="7202C731" w14:textId="157571B9" w:rsidR="00D92EC1" w:rsidRDefault="00D92EC1" w:rsidP="00026D67">
      <w:pPr>
        <w:pStyle w:val="FreeForm"/>
        <w:numPr>
          <w:ilvl w:val="0"/>
          <w:numId w:val="18"/>
        </w:numPr>
        <w:spacing w:before="240" w:after="60" w:line="276" w:lineRule="auto"/>
        <w:ind w:right="720"/>
        <w:jc w:val="both"/>
        <w:rPr>
          <w:rFonts w:ascii="Arial" w:eastAsia="Arial" w:hAnsi="Arial" w:cs="Arial"/>
          <w:bCs/>
          <w:sz w:val="24"/>
          <w:szCs w:val="24"/>
          <w:lang w:val="pt-BR"/>
        </w:rPr>
      </w:pPr>
      <w:r>
        <w:rPr>
          <w:rFonts w:ascii="Arial" w:eastAsia="Arial" w:hAnsi="Arial" w:cs="Arial"/>
          <w:bCs/>
          <w:sz w:val="24"/>
          <w:szCs w:val="24"/>
          <w:lang w:val="pt-BR"/>
        </w:rPr>
        <w:t>love.update(dt): Essa função é responsável pela movimentação do jogo. Recebe o argumento dt, que é um número referente ao tempo, em segundos, que se passou desde o último frame gerado. Varia conforme o processamento de cada computador.</w:t>
      </w:r>
    </w:p>
    <w:p w14:paraId="2BCE2954" w14:textId="038BAD8C" w:rsidR="00CF641F" w:rsidRDefault="00D92EC1" w:rsidP="00026D67">
      <w:pPr>
        <w:pStyle w:val="FreeForm"/>
        <w:numPr>
          <w:ilvl w:val="0"/>
          <w:numId w:val="18"/>
        </w:numPr>
        <w:spacing w:before="240" w:after="60" w:line="276" w:lineRule="auto"/>
        <w:ind w:right="720"/>
        <w:jc w:val="both"/>
        <w:rPr>
          <w:rFonts w:ascii="Arial" w:eastAsia="Arial" w:hAnsi="Arial" w:cs="Arial"/>
          <w:bCs/>
          <w:sz w:val="24"/>
          <w:szCs w:val="24"/>
          <w:lang w:val="pt-BR"/>
        </w:rPr>
      </w:pPr>
      <w:r>
        <w:rPr>
          <w:rFonts w:ascii="Arial" w:eastAsia="Arial" w:hAnsi="Arial" w:cs="Arial"/>
          <w:bCs/>
          <w:sz w:val="24"/>
          <w:szCs w:val="24"/>
          <w:lang w:val="pt-BR"/>
        </w:rPr>
        <w:t xml:space="preserve">love.draw(): Essa função é responsável pelos gráficos do jogo. É nela que, por exemplo, </w:t>
      </w:r>
      <w:r w:rsidR="00CF641F">
        <w:rPr>
          <w:rFonts w:ascii="Arial" w:eastAsia="Arial" w:hAnsi="Arial" w:cs="Arial"/>
          <w:bCs/>
          <w:sz w:val="24"/>
          <w:szCs w:val="24"/>
          <w:lang w:val="pt-BR"/>
        </w:rPr>
        <w:t xml:space="preserve">são escritos os comandos para que </w:t>
      </w:r>
      <w:r>
        <w:rPr>
          <w:rFonts w:ascii="Arial" w:eastAsia="Arial" w:hAnsi="Arial" w:cs="Arial"/>
          <w:bCs/>
          <w:sz w:val="24"/>
          <w:szCs w:val="24"/>
          <w:lang w:val="pt-BR"/>
        </w:rPr>
        <w:t>o personagem, o cenário, os inimigos, entre outros</w:t>
      </w:r>
      <w:r w:rsidR="00CF641F">
        <w:rPr>
          <w:rFonts w:ascii="Arial" w:eastAsia="Arial" w:hAnsi="Arial" w:cs="Arial"/>
          <w:bCs/>
          <w:sz w:val="24"/>
          <w:szCs w:val="24"/>
          <w:lang w:val="pt-BR"/>
        </w:rPr>
        <w:t>,</w:t>
      </w:r>
      <w:r>
        <w:rPr>
          <w:rFonts w:ascii="Arial" w:eastAsia="Arial" w:hAnsi="Arial" w:cs="Arial"/>
          <w:bCs/>
          <w:sz w:val="24"/>
          <w:szCs w:val="24"/>
          <w:lang w:val="pt-BR"/>
        </w:rPr>
        <w:t xml:space="preserve"> s</w:t>
      </w:r>
      <w:r w:rsidR="00CF641F">
        <w:rPr>
          <w:rFonts w:ascii="Arial" w:eastAsia="Arial" w:hAnsi="Arial" w:cs="Arial"/>
          <w:bCs/>
          <w:sz w:val="24"/>
          <w:szCs w:val="24"/>
          <w:lang w:val="pt-BR"/>
        </w:rPr>
        <w:t>ejam desenhados na tela.</w:t>
      </w:r>
    </w:p>
    <w:p w14:paraId="77FCBDC5" w14:textId="3C11A98B" w:rsidR="00026D67" w:rsidRDefault="00E5577E" w:rsidP="00D51618">
      <w:pPr>
        <w:pStyle w:val="FreeForm"/>
        <w:spacing w:before="240" w:after="60" w:line="276" w:lineRule="auto"/>
        <w:ind w:right="720" w:firstLine="720"/>
        <w:jc w:val="center"/>
        <w:rPr>
          <w:rFonts w:ascii="Arial" w:eastAsia="Arial" w:hAnsi="Arial" w:cs="Arial"/>
          <w:bCs/>
          <w:sz w:val="24"/>
          <w:szCs w:val="24"/>
          <w:lang w:val="pt-BR"/>
        </w:rPr>
      </w:pPr>
      <w:r w:rsidRPr="001E4501">
        <w:rPr>
          <w:rFonts w:ascii="Arial" w:hAnsi="Arial" w:cs="Arial"/>
          <w:noProof/>
          <w:lang w:val="pt-BR" w:eastAsia="pt-BR"/>
        </w:rPr>
        <w:drawing>
          <wp:inline distT="0" distB="0" distL="0" distR="0" wp14:anchorId="0BE3C77F" wp14:editId="032C79A3">
            <wp:extent cx="2467968" cy="912986"/>
            <wp:effectExtent l="0" t="0" r="0" b="1905"/>
            <wp:docPr id="8" name="Imagem 8" descr="http://dedarwin.net/wp-content/uploads/2015/03/love2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edarwin.net/wp-content/uploads/2015/03/love2d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40" cy="95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26244" w14:textId="2BE9DB4B" w:rsidR="00026D67" w:rsidRPr="001E4501" w:rsidRDefault="001E4501" w:rsidP="00D51618">
      <w:pPr>
        <w:pStyle w:val="FreeForm"/>
        <w:spacing w:before="240" w:after="60" w:line="276" w:lineRule="auto"/>
        <w:ind w:right="720"/>
        <w:jc w:val="center"/>
        <w:rPr>
          <w:rFonts w:ascii="Arial" w:eastAsia="Arial" w:hAnsi="Arial" w:cs="Arial"/>
          <w:b/>
          <w:bCs/>
          <w:sz w:val="24"/>
          <w:szCs w:val="24"/>
          <w:lang w:val="pt-BR"/>
        </w:rPr>
      </w:pPr>
      <w:r>
        <w:rPr>
          <w:rFonts w:ascii="Arial" w:eastAsia="Arial" w:hAnsi="Arial" w:cs="Arial"/>
          <w:b/>
          <w:bCs/>
          <w:lang w:val="pt-BR"/>
        </w:rPr>
        <w:t>Figura 9</w:t>
      </w:r>
      <w:r w:rsidR="00026D67" w:rsidRPr="001E4501">
        <w:rPr>
          <w:rFonts w:ascii="Arial" w:eastAsia="Arial" w:hAnsi="Arial" w:cs="Arial"/>
          <w:b/>
          <w:bCs/>
          <w:lang w:val="pt-BR"/>
        </w:rPr>
        <w:t xml:space="preserve"> - Logotipo Löve2</w:t>
      </w:r>
      <w:r w:rsidR="0036130C" w:rsidRPr="001E4501">
        <w:rPr>
          <w:rFonts w:ascii="Arial" w:eastAsia="Arial" w:hAnsi="Arial" w:cs="Arial"/>
          <w:b/>
          <w:bCs/>
          <w:lang w:val="pt-BR"/>
        </w:rPr>
        <w:t>D</w:t>
      </w:r>
    </w:p>
    <w:p w14:paraId="28E553E0" w14:textId="0CA20B65" w:rsidR="00E5577E" w:rsidRDefault="00853B64" w:rsidP="00D51618">
      <w:pPr>
        <w:pStyle w:val="FreeForm"/>
        <w:spacing w:before="240" w:after="60" w:line="276" w:lineRule="auto"/>
        <w:ind w:right="720"/>
        <w:jc w:val="center"/>
        <w:rPr>
          <w:rFonts w:ascii="Arial" w:eastAsia="Arial" w:hAnsi="Arial" w:cs="Arial"/>
          <w:bCs/>
          <w:sz w:val="24"/>
          <w:szCs w:val="24"/>
          <w:lang w:val="pt-BR"/>
        </w:rPr>
      </w:pPr>
      <w:r>
        <w:rPr>
          <w:rFonts w:ascii="Arial" w:eastAsia="Arial" w:hAnsi="Arial" w:cs="Arial"/>
          <w:bCs/>
          <w:noProof/>
          <w:sz w:val="24"/>
          <w:szCs w:val="24"/>
          <w:lang w:val="pt-BR" w:eastAsia="pt-BR"/>
        </w:rPr>
        <w:drawing>
          <wp:inline distT="0" distB="0" distL="0" distR="0" wp14:anchorId="1F9817A4" wp14:editId="5ED6EAC6">
            <wp:extent cx="2475781" cy="1941334"/>
            <wp:effectExtent l="0" t="0" r="1270" b="190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781" cy="1946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F9FD5" w14:textId="0BFC71E0" w:rsidR="00E5577E" w:rsidRPr="001E4501" w:rsidRDefault="001E4501" w:rsidP="00D51618">
      <w:pPr>
        <w:pStyle w:val="FreeForm"/>
        <w:spacing w:before="240" w:after="60" w:line="276" w:lineRule="auto"/>
        <w:ind w:right="720"/>
        <w:jc w:val="center"/>
        <w:rPr>
          <w:rFonts w:ascii="Arial" w:eastAsia="Arial" w:hAnsi="Arial" w:cs="Arial"/>
          <w:b/>
          <w:bCs/>
          <w:lang w:val="pt-BR"/>
        </w:rPr>
      </w:pPr>
      <w:r>
        <w:rPr>
          <w:rFonts w:ascii="Arial" w:eastAsia="Arial" w:hAnsi="Arial" w:cs="Arial"/>
          <w:b/>
          <w:bCs/>
          <w:lang w:val="pt-BR"/>
        </w:rPr>
        <w:t>Figura 10</w:t>
      </w:r>
      <w:r w:rsidR="00853B64" w:rsidRPr="001E4501">
        <w:rPr>
          <w:rFonts w:ascii="Arial" w:eastAsia="Arial" w:hAnsi="Arial" w:cs="Arial"/>
          <w:b/>
          <w:bCs/>
          <w:lang w:val="pt-BR"/>
        </w:rPr>
        <w:t xml:space="preserve"> - Ambiente Löve2d</w:t>
      </w:r>
    </w:p>
    <w:p w14:paraId="3B31A806" w14:textId="77777777" w:rsidR="00D563F0" w:rsidRDefault="00CF641F" w:rsidP="00CF641F">
      <w:pPr>
        <w:pStyle w:val="FreeForm"/>
        <w:spacing w:before="240" w:after="60" w:line="276" w:lineRule="auto"/>
        <w:ind w:right="720"/>
        <w:jc w:val="both"/>
        <w:rPr>
          <w:rFonts w:ascii="Arial" w:eastAsia="Arial" w:hAnsi="Arial" w:cs="Arial"/>
          <w:bCs/>
          <w:sz w:val="24"/>
          <w:szCs w:val="24"/>
          <w:lang w:val="pt-BR"/>
        </w:rPr>
      </w:pPr>
      <w:r>
        <w:rPr>
          <w:rFonts w:ascii="Arial" w:eastAsia="Arial" w:hAnsi="Arial" w:cs="Arial"/>
          <w:bCs/>
          <w:sz w:val="24"/>
          <w:szCs w:val="24"/>
          <w:lang w:val="pt-BR"/>
        </w:rPr>
        <w:lastRenderedPageBreak/>
        <w:t xml:space="preserve">  </w:t>
      </w:r>
    </w:p>
    <w:p w14:paraId="06018659" w14:textId="3E42C0AA" w:rsidR="00CF641F" w:rsidRDefault="006121D7" w:rsidP="006121D7">
      <w:pPr>
        <w:pStyle w:val="FreeForm"/>
        <w:spacing w:before="240" w:after="60" w:line="276" w:lineRule="auto"/>
        <w:ind w:right="720"/>
        <w:jc w:val="both"/>
        <w:rPr>
          <w:rFonts w:ascii="Arial" w:eastAsia="Arial" w:hAnsi="Arial" w:cs="Arial"/>
          <w:b/>
          <w:bCs/>
          <w:sz w:val="24"/>
          <w:szCs w:val="24"/>
          <w:lang w:val="pt-BR"/>
        </w:rPr>
      </w:pPr>
      <w:r>
        <w:rPr>
          <w:rFonts w:ascii="Arial" w:eastAsia="Arial" w:hAnsi="Arial" w:cs="Arial"/>
          <w:bCs/>
          <w:sz w:val="24"/>
          <w:szCs w:val="24"/>
          <w:lang w:val="pt-BR"/>
        </w:rPr>
        <w:t xml:space="preserve">   </w:t>
      </w:r>
      <w:r w:rsidR="00CF641F">
        <w:rPr>
          <w:rFonts w:ascii="Arial" w:eastAsia="Arial" w:hAnsi="Arial" w:cs="Arial"/>
          <w:b/>
          <w:bCs/>
          <w:sz w:val="24"/>
          <w:szCs w:val="24"/>
          <w:lang w:val="pt-BR"/>
        </w:rPr>
        <w:t>5.2 Linguagem Lua</w:t>
      </w:r>
    </w:p>
    <w:p w14:paraId="3FB25F23" w14:textId="2CCEA664" w:rsidR="00983B68" w:rsidRDefault="00CF641F" w:rsidP="00CF641F">
      <w:pPr>
        <w:pStyle w:val="FreeForm"/>
        <w:spacing w:before="240" w:after="60" w:line="276" w:lineRule="auto"/>
        <w:ind w:right="720"/>
        <w:jc w:val="both"/>
        <w:rPr>
          <w:rFonts w:ascii="Arial" w:eastAsia="Arial" w:hAnsi="Arial" w:cs="Arial"/>
          <w:bCs/>
          <w:sz w:val="24"/>
          <w:szCs w:val="24"/>
          <w:lang w:val="pt-BR"/>
        </w:rPr>
      </w:pPr>
      <w:r>
        <w:rPr>
          <w:rFonts w:ascii="Arial" w:eastAsia="Arial" w:hAnsi="Arial" w:cs="Arial"/>
          <w:b/>
          <w:bCs/>
          <w:sz w:val="24"/>
          <w:szCs w:val="24"/>
          <w:lang w:val="pt-BR"/>
        </w:rPr>
        <w:t xml:space="preserve">      </w:t>
      </w:r>
      <w:bookmarkStart w:id="7" w:name="_GoBack"/>
      <w:r w:rsidRPr="00737300">
        <w:rPr>
          <w:rFonts w:ascii="Arial" w:eastAsia="Arial" w:hAnsi="Arial" w:cs="Arial"/>
          <w:bCs/>
          <w:sz w:val="24"/>
          <w:szCs w:val="24"/>
          <w:lang w:val="pt-BR"/>
        </w:rPr>
        <w:t xml:space="preserve">Criada em </w:t>
      </w:r>
      <w:r w:rsidR="00737300" w:rsidRPr="00737300">
        <w:rPr>
          <w:rFonts w:ascii="Arial" w:eastAsia="Arial" w:hAnsi="Arial" w:cs="Arial"/>
          <w:bCs/>
          <w:sz w:val="24"/>
          <w:szCs w:val="24"/>
          <w:lang w:val="pt-BR"/>
        </w:rPr>
        <w:t xml:space="preserve">1993, </w:t>
      </w:r>
      <w:r w:rsidR="00737300">
        <w:rPr>
          <w:rFonts w:ascii="Arial" w:eastAsia="Arial" w:hAnsi="Arial" w:cs="Arial"/>
          <w:bCs/>
          <w:sz w:val="24"/>
          <w:szCs w:val="24"/>
          <w:lang w:val="pt-BR"/>
        </w:rPr>
        <w:t>a Linguagem Lua passa, até hoje, por adaptaç</w:t>
      </w:r>
      <w:r w:rsidR="00983B68">
        <w:rPr>
          <w:rFonts w:ascii="Arial" w:eastAsia="Arial" w:hAnsi="Arial" w:cs="Arial"/>
          <w:bCs/>
          <w:sz w:val="24"/>
          <w:szCs w:val="24"/>
          <w:lang w:val="pt-BR"/>
        </w:rPr>
        <w:t xml:space="preserve">ões e melhorias. Além disso, é rápida (com </w:t>
      </w:r>
      <w:bookmarkEnd w:id="7"/>
      <w:r w:rsidR="00983B68">
        <w:rPr>
          <w:rFonts w:ascii="Arial" w:eastAsia="Arial" w:hAnsi="Arial" w:cs="Arial"/>
          <w:bCs/>
          <w:sz w:val="24"/>
          <w:szCs w:val="24"/>
          <w:lang w:val="pt-BR"/>
        </w:rPr>
        <w:t>ótimo desempenho), leve e de fácil leitura, o que a faz ser a linguagem script</w:t>
      </w:r>
      <w:r w:rsidR="00E5577E">
        <w:rPr>
          <w:rFonts w:ascii="Arial" w:eastAsia="Arial" w:hAnsi="Arial" w:cs="Arial"/>
          <w:bCs/>
          <w:sz w:val="24"/>
          <w:szCs w:val="24"/>
          <w:lang w:val="pt-BR"/>
        </w:rPr>
        <w:t>ing (de automação)</w:t>
      </w:r>
      <w:r w:rsidR="00983B68">
        <w:rPr>
          <w:rFonts w:ascii="Arial" w:eastAsia="Arial" w:hAnsi="Arial" w:cs="Arial"/>
          <w:bCs/>
          <w:sz w:val="24"/>
          <w:szCs w:val="24"/>
          <w:lang w:val="pt-BR"/>
        </w:rPr>
        <w:t xml:space="preserve"> mais utilizada </w:t>
      </w:r>
      <w:r w:rsidR="00E5577E">
        <w:rPr>
          <w:rFonts w:ascii="Arial" w:eastAsia="Arial" w:hAnsi="Arial" w:cs="Arial"/>
          <w:bCs/>
          <w:sz w:val="24"/>
          <w:szCs w:val="24"/>
          <w:lang w:val="pt-BR"/>
        </w:rPr>
        <w:t>em jogos, como por exemplo Angry Birds, da Rovio, e World of Warcraft, da Blizzard. Por essas caraterísticas, foi escolhida para o desenvolvimento do projeto.</w:t>
      </w:r>
    </w:p>
    <w:p w14:paraId="33D99C74" w14:textId="68787B1D" w:rsidR="00E5577E" w:rsidRDefault="00E5577E" w:rsidP="00E5577E">
      <w:pPr>
        <w:pStyle w:val="FreeForm"/>
        <w:spacing w:before="240" w:after="60" w:line="276" w:lineRule="auto"/>
        <w:ind w:right="720"/>
        <w:jc w:val="center"/>
        <w:rPr>
          <w:rFonts w:ascii="Arial" w:eastAsia="Arial" w:hAnsi="Arial" w:cs="Arial"/>
          <w:bCs/>
          <w:sz w:val="24"/>
          <w:szCs w:val="24"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0AEF9E0D" wp14:editId="14039504">
            <wp:extent cx="1216025" cy="1216025"/>
            <wp:effectExtent l="0" t="0" r="3175" b="3175"/>
            <wp:docPr id="7" name="Imagem 7" descr="https://upload.wikimedia.org/wikipedia/commons/thumb/6/6a/Lua-logo-nolabel.svg/128px-Lua-logo-nolabe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6/6a/Lua-logo-nolabel.svg/128px-Lua-logo-nolabel.svg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7FE5E" w14:textId="718AA04B" w:rsidR="00E5577E" w:rsidRPr="001E4501" w:rsidRDefault="004C7AC5" w:rsidP="00E5577E">
      <w:pPr>
        <w:pStyle w:val="FreeForm"/>
        <w:spacing w:before="240" w:after="60" w:line="276" w:lineRule="auto"/>
        <w:ind w:right="720"/>
        <w:jc w:val="center"/>
        <w:rPr>
          <w:rFonts w:ascii="Arial" w:eastAsia="Arial" w:hAnsi="Arial" w:cs="Arial"/>
          <w:b/>
          <w:bCs/>
          <w:lang w:val="pt-BR"/>
        </w:rPr>
      </w:pPr>
      <w:r w:rsidRPr="001E4501">
        <w:rPr>
          <w:rFonts w:ascii="Arial" w:eastAsia="Arial" w:hAnsi="Arial" w:cs="Arial"/>
          <w:b/>
          <w:bCs/>
          <w:lang w:val="pt-BR"/>
        </w:rPr>
        <w:t>F</w:t>
      </w:r>
      <w:r w:rsidR="001E4501">
        <w:rPr>
          <w:rFonts w:ascii="Arial" w:eastAsia="Arial" w:hAnsi="Arial" w:cs="Arial"/>
          <w:b/>
          <w:bCs/>
          <w:lang w:val="pt-BR"/>
        </w:rPr>
        <w:t>igura 11</w:t>
      </w:r>
      <w:r w:rsidR="00025BF2" w:rsidRPr="001E4501">
        <w:rPr>
          <w:rFonts w:ascii="Arial" w:eastAsia="Arial" w:hAnsi="Arial" w:cs="Arial"/>
          <w:b/>
          <w:bCs/>
          <w:lang w:val="pt-BR"/>
        </w:rPr>
        <w:t xml:space="preserve"> </w:t>
      </w:r>
      <w:r w:rsidR="00E5577E" w:rsidRPr="001E4501">
        <w:rPr>
          <w:rFonts w:ascii="Arial" w:eastAsia="Arial" w:hAnsi="Arial" w:cs="Arial"/>
          <w:b/>
          <w:bCs/>
          <w:lang w:val="pt-BR"/>
        </w:rPr>
        <w:t>- Logotipo Lua</w:t>
      </w:r>
    </w:p>
    <w:p w14:paraId="03D1C7D7" w14:textId="2E049FD4" w:rsidR="00AE6477" w:rsidRDefault="00E5577E">
      <w:pPr>
        <w:pStyle w:val="FreeForm"/>
        <w:spacing w:before="240" w:after="60" w:line="276" w:lineRule="auto"/>
        <w:ind w:right="720"/>
        <w:rPr>
          <w:rFonts w:ascii="Arial"/>
          <w:b/>
          <w:bCs/>
          <w:sz w:val="24"/>
          <w:szCs w:val="24"/>
          <w:lang w:val="pt-BR"/>
        </w:rPr>
      </w:pPr>
      <w:r>
        <w:rPr>
          <w:rFonts w:ascii="Arial"/>
          <w:b/>
          <w:bCs/>
          <w:sz w:val="24"/>
          <w:szCs w:val="24"/>
          <w:lang w:val="pt-BR"/>
        </w:rPr>
        <w:t xml:space="preserve">   5.3 ZeroBrane Studio</w:t>
      </w:r>
    </w:p>
    <w:p w14:paraId="0ED21F3A" w14:textId="6D71AAD2" w:rsidR="00E5577E" w:rsidRDefault="00E5577E">
      <w:pPr>
        <w:pStyle w:val="FreeForm"/>
        <w:spacing w:before="240" w:after="60" w:line="276" w:lineRule="auto"/>
        <w:ind w:right="720"/>
        <w:rPr>
          <w:rFonts w:ascii="Arial"/>
          <w:b/>
          <w:bCs/>
          <w:sz w:val="24"/>
          <w:szCs w:val="24"/>
          <w:lang w:val="pt-BR"/>
        </w:rPr>
      </w:pPr>
      <w:r>
        <w:rPr>
          <w:rFonts w:ascii="Arial"/>
          <w:b/>
          <w:bCs/>
          <w:sz w:val="24"/>
          <w:szCs w:val="24"/>
          <w:lang w:val="pt-BR"/>
        </w:rPr>
        <w:t xml:space="preserve">      </w:t>
      </w:r>
      <w:r w:rsidR="00853B64">
        <w:rPr>
          <w:rFonts w:ascii="Arial"/>
          <w:b/>
          <w:bCs/>
          <w:sz w:val="24"/>
          <w:szCs w:val="24"/>
          <w:lang w:val="pt-BR"/>
        </w:rPr>
        <w:t>[[em constru</w:t>
      </w:r>
      <w:r w:rsidR="00853B64">
        <w:rPr>
          <w:rFonts w:ascii="Arial"/>
          <w:b/>
          <w:bCs/>
          <w:sz w:val="24"/>
          <w:szCs w:val="24"/>
          <w:lang w:val="pt-BR"/>
        </w:rPr>
        <w:t>çã</w:t>
      </w:r>
      <w:r w:rsidR="00853B64">
        <w:rPr>
          <w:rFonts w:ascii="Arial"/>
          <w:b/>
          <w:bCs/>
          <w:sz w:val="24"/>
          <w:szCs w:val="24"/>
          <w:lang w:val="pt-BR"/>
        </w:rPr>
        <w:t>o]]</w:t>
      </w:r>
    </w:p>
    <w:p w14:paraId="3CB33C5D" w14:textId="77777777" w:rsidR="00853B64" w:rsidRDefault="00853B64">
      <w:pPr>
        <w:pStyle w:val="FreeForm"/>
        <w:spacing w:before="240" w:after="60" w:line="276" w:lineRule="auto"/>
        <w:ind w:right="720"/>
        <w:rPr>
          <w:rFonts w:ascii="Arial"/>
          <w:b/>
          <w:bCs/>
          <w:sz w:val="24"/>
          <w:szCs w:val="24"/>
          <w:lang w:val="pt-BR"/>
        </w:rPr>
      </w:pPr>
    </w:p>
    <w:p w14:paraId="25FDA128" w14:textId="7ACC22C3" w:rsidR="00122EE2" w:rsidRPr="00730075" w:rsidRDefault="00C34269">
      <w:pPr>
        <w:pStyle w:val="FreeForm"/>
        <w:spacing w:before="240" w:after="60" w:line="276" w:lineRule="auto"/>
        <w:ind w:right="720"/>
        <w:rPr>
          <w:rFonts w:ascii="Arial" w:eastAsia="Arial" w:hAnsi="Arial" w:cs="Arial"/>
          <w:b/>
          <w:bCs/>
          <w:sz w:val="24"/>
          <w:szCs w:val="24"/>
          <w:lang w:val="pt-BR"/>
        </w:rPr>
      </w:pPr>
      <w:r>
        <w:rPr>
          <w:rFonts w:ascii="Arial"/>
          <w:b/>
          <w:bCs/>
          <w:sz w:val="24"/>
          <w:szCs w:val="24"/>
          <w:lang w:val="pt-BR"/>
        </w:rPr>
        <w:t>6</w:t>
      </w:r>
      <w:r w:rsidR="00956EDE" w:rsidRPr="00730075">
        <w:rPr>
          <w:rFonts w:ascii="Arial"/>
          <w:b/>
          <w:bCs/>
          <w:sz w:val="24"/>
          <w:szCs w:val="24"/>
          <w:lang w:val="pt-BR"/>
        </w:rPr>
        <w:t>. CONCLUS</w:t>
      </w:r>
      <w:r w:rsidR="00956EDE" w:rsidRPr="00730075">
        <w:rPr>
          <w:rFonts w:hAnsi="Arial"/>
          <w:b/>
          <w:bCs/>
          <w:sz w:val="24"/>
          <w:szCs w:val="24"/>
          <w:lang w:val="pt-BR"/>
        </w:rPr>
        <w:t>Õ</w:t>
      </w:r>
      <w:r w:rsidR="00956EDE" w:rsidRPr="00730075">
        <w:rPr>
          <w:rFonts w:ascii="Arial"/>
          <w:b/>
          <w:bCs/>
          <w:sz w:val="24"/>
          <w:szCs w:val="24"/>
          <w:lang w:val="pt-BR"/>
        </w:rPr>
        <w:t>ES</w:t>
      </w:r>
    </w:p>
    <w:p w14:paraId="4EF6CED3" w14:textId="05B02DD7" w:rsidR="00122EE2" w:rsidRPr="00281E32" w:rsidRDefault="00853B64">
      <w:pPr>
        <w:pStyle w:val="FreeForm"/>
        <w:spacing w:before="120" w:after="120" w:line="360" w:lineRule="auto"/>
        <w:ind w:right="720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  <w:r w:rsidRPr="00853B64">
        <w:rPr>
          <w:rFonts w:ascii="Arial" w:eastAsia="Arial" w:hAnsi="Arial" w:cs="Arial"/>
          <w:b/>
          <w:sz w:val="24"/>
          <w:szCs w:val="24"/>
          <w:lang w:val="pt-BR"/>
        </w:rPr>
        <w:t xml:space="preserve">      [[[em construção]]</w:t>
      </w:r>
    </w:p>
    <w:p w14:paraId="6D695588" w14:textId="77777777" w:rsidR="00122EE2" w:rsidRPr="00730075" w:rsidRDefault="00956EDE">
      <w:pPr>
        <w:pStyle w:val="FreeForm"/>
        <w:spacing w:before="240" w:after="60" w:line="276" w:lineRule="auto"/>
        <w:ind w:right="720"/>
        <w:rPr>
          <w:lang w:val="pt-BR"/>
        </w:rPr>
      </w:pPr>
      <w:r w:rsidRPr="00730075">
        <w:rPr>
          <w:rFonts w:ascii="Arial" w:eastAsia="Arial" w:hAnsi="Arial" w:cs="Arial"/>
          <w:b/>
          <w:bCs/>
          <w:sz w:val="24"/>
          <w:szCs w:val="24"/>
          <w:lang w:val="pt-BR"/>
        </w:rPr>
        <w:br w:type="page"/>
      </w:r>
    </w:p>
    <w:p w14:paraId="7D033D49" w14:textId="77777777" w:rsidR="00122EE2" w:rsidRPr="00730075" w:rsidRDefault="00956EDE">
      <w:pPr>
        <w:pStyle w:val="FreeForm"/>
        <w:spacing w:before="240" w:after="60" w:line="276" w:lineRule="auto"/>
        <w:ind w:right="720"/>
        <w:jc w:val="center"/>
        <w:rPr>
          <w:rFonts w:ascii="Arial" w:eastAsia="Arial" w:hAnsi="Arial" w:cs="Arial"/>
          <w:b/>
          <w:bCs/>
          <w:sz w:val="24"/>
          <w:szCs w:val="24"/>
          <w:lang w:val="pt-BR"/>
        </w:rPr>
      </w:pPr>
      <w:r w:rsidRPr="00730075">
        <w:rPr>
          <w:rFonts w:ascii="Arial"/>
          <w:b/>
          <w:bCs/>
          <w:sz w:val="24"/>
          <w:szCs w:val="24"/>
          <w:lang w:val="pt-BR"/>
        </w:rPr>
        <w:lastRenderedPageBreak/>
        <w:t>BIBLIOGRAFIA</w:t>
      </w:r>
    </w:p>
    <w:p w14:paraId="730023ED" w14:textId="77777777" w:rsidR="00920F9D" w:rsidRDefault="00920F9D" w:rsidP="00920F9D">
      <w:pPr>
        <w:pStyle w:val="Ttulo1"/>
        <w:shd w:val="clear" w:color="auto" w:fill="FFFFFF"/>
        <w:spacing w:before="0" w:beforeAutospacing="0"/>
        <w:rPr>
          <w:rFonts w:ascii="Arial"/>
          <w:b w:val="0"/>
          <w:bCs w:val="0"/>
          <w:sz w:val="24"/>
          <w:szCs w:val="24"/>
        </w:rPr>
      </w:pPr>
      <w:r>
        <w:rPr>
          <w:rFonts w:ascii="Arial"/>
          <w:b w:val="0"/>
          <w:bCs w:val="0"/>
          <w:sz w:val="24"/>
          <w:szCs w:val="24"/>
        </w:rPr>
        <w:t xml:space="preserve">          </w:t>
      </w:r>
    </w:p>
    <w:p w14:paraId="676F2C89" w14:textId="77777777" w:rsidR="00920F9D" w:rsidRPr="00B33773" w:rsidRDefault="00920F9D" w:rsidP="00920F9D">
      <w:pPr>
        <w:pStyle w:val="Ttulo1"/>
        <w:numPr>
          <w:ilvl w:val="0"/>
          <w:numId w:val="15"/>
        </w:numPr>
        <w:shd w:val="clear" w:color="auto" w:fill="FFFFFF"/>
        <w:spacing w:before="0" w:beforeAutospacing="0"/>
        <w:rPr>
          <w:rFonts w:ascii="Arial" w:hAnsi="Arial" w:cs="Arial"/>
          <w:color w:val="111111"/>
          <w:sz w:val="24"/>
          <w:szCs w:val="24"/>
          <w:lang w:val="en-US"/>
        </w:rPr>
      </w:pPr>
      <w:r w:rsidRPr="00B04DB9">
        <w:rPr>
          <w:rFonts w:ascii="Arial"/>
          <w:b w:val="0"/>
          <w:bCs w:val="0"/>
          <w:sz w:val="24"/>
          <w:szCs w:val="24"/>
        </w:rPr>
        <w:t>Celes, W ; Figueiredo, L.H;  Ierusalimschy,R  .</w:t>
      </w:r>
      <w:r w:rsidRPr="00B04DB9">
        <w:rPr>
          <w:rFonts w:ascii="Arial"/>
          <w:bCs w:val="0"/>
          <w:sz w:val="24"/>
          <w:szCs w:val="24"/>
        </w:rPr>
        <w:t>Lua 5.1 Reference Manual</w:t>
      </w:r>
      <w:r w:rsidRPr="00B04DB9">
        <w:rPr>
          <w:rFonts w:ascii="Arial"/>
          <w:b w:val="0"/>
          <w:bCs w:val="0"/>
          <w:sz w:val="24"/>
          <w:szCs w:val="24"/>
        </w:rPr>
        <w:t xml:space="preserve">. Lua.org (August 30, 2006) </w:t>
      </w:r>
      <w:r>
        <w:rPr>
          <w:rFonts w:ascii="Arial"/>
          <w:b w:val="0"/>
          <w:bCs w:val="0"/>
          <w:sz w:val="24"/>
          <w:szCs w:val="24"/>
        </w:rPr>
        <w:t xml:space="preserve">                                                                                           </w:t>
      </w:r>
    </w:p>
    <w:p w14:paraId="2F0C8446" w14:textId="77777777" w:rsidR="00920F9D" w:rsidRPr="00705D49" w:rsidRDefault="00920F9D" w:rsidP="00920F9D">
      <w:pPr>
        <w:pStyle w:val="FreeForm"/>
        <w:numPr>
          <w:ilvl w:val="0"/>
          <w:numId w:val="15"/>
        </w:numPr>
        <w:spacing w:before="120" w:after="120" w:line="360" w:lineRule="auto"/>
        <w:ind w:right="720"/>
        <w:jc w:val="both"/>
        <w:rPr>
          <w:rFonts w:ascii="Arial" w:eastAsia="Arial" w:hAnsi="Arial" w:cs="Arial"/>
          <w:color w:val="auto"/>
          <w:sz w:val="24"/>
          <w:szCs w:val="24"/>
          <w:lang w:val="pt-BR"/>
        </w:rPr>
      </w:pPr>
      <w:r w:rsidRPr="00705D49">
        <w:rPr>
          <w:rFonts w:ascii="Arial" w:hAnsi="Arial" w:cs="Arial"/>
          <w:color w:val="auto"/>
          <w:sz w:val="24"/>
          <w:szCs w:val="24"/>
          <w:shd w:val="clear" w:color="auto" w:fill="FEFEFE"/>
        </w:rPr>
        <w:t>Kurt, J</w:t>
      </w:r>
      <w:r w:rsidRPr="00705D49">
        <w:rPr>
          <w:rFonts w:ascii="Arial" w:hAnsi="Arial" w:cs="Arial"/>
          <w:b/>
          <w:color w:val="auto"/>
          <w:sz w:val="24"/>
          <w:szCs w:val="24"/>
          <w:shd w:val="clear" w:color="auto" w:fill="FEFEFE"/>
        </w:rPr>
        <w:t>. Beginning Lua programming</w:t>
      </w:r>
      <w:r w:rsidRPr="00705D49">
        <w:rPr>
          <w:rFonts w:ascii="Arial"/>
          <w:b/>
          <w:bCs/>
          <w:sz w:val="24"/>
          <w:szCs w:val="24"/>
        </w:rPr>
        <w:t>.</w:t>
      </w:r>
      <w:r w:rsidRPr="00705D49">
        <w:rPr>
          <w:rFonts w:ascii="Arial"/>
          <w:sz w:val="24"/>
          <w:szCs w:val="24"/>
        </w:rPr>
        <w:t xml:space="preserve"> </w:t>
      </w:r>
      <w:r w:rsidRPr="00705D49">
        <w:rPr>
          <w:rFonts w:ascii="Arial" w:hAnsi="Arial" w:cs="Arial"/>
          <w:color w:val="auto"/>
          <w:sz w:val="24"/>
          <w:szCs w:val="24"/>
          <w:shd w:val="clear" w:color="auto" w:fill="FFFFFF"/>
        </w:rPr>
        <w:t>Wrox; 1 edition (February 12, 2007)</w:t>
      </w:r>
    </w:p>
    <w:p w14:paraId="0E3B389D" w14:textId="77777777" w:rsidR="00920F9D" w:rsidRPr="00B64F98" w:rsidRDefault="00920F9D" w:rsidP="00920F9D">
      <w:pPr>
        <w:pStyle w:val="FreeForm"/>
        <w:numPr>
          <w:ilvl w:val="0"/>
          <w:numId w:val="15"/>
        </w:numPr>
        <w:spacing w:before="120" w:after="12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B33773">
        <w:rPr>
          <w:rFonts w:ascii="Arial" w:hAnsi="Arial" w:cs="Arial"/>
          <w:color w:val="auto"/>
          <w:sz w:val="24"/>
          <w:szCs w:val="24"/>
          <w:shd w:val="clear" w:color="auto" w:fill="FEFEFE"/>
        </w:rPr>
        <w:t>Lerusalimschy,R</w:t>
      </w:r>
      <w:r w:rsidRPr="00B33773">
        <w:rPr>
          <w:rFonts w:ascii="Arial"/>
          <w:sz w:val="24"/>
          <w:szCs w:val="24"/>
        </w:rPr>
        <w:t xml:space="preserve">. </w:t>
      </w:r>
      <w:r w:rsidRPr="00B33773">
        <w:rPr>
          <w:rFonts w:ascii="Arial" w:hAnsi="Arial" w:cs="Arial"/>
          <w:b/>
          <w:color w:val="auto"/>
          <w:sz w:val="24"/>
          <w:szCs w:val="24"/>
          <w:shd w:val="clear" w:color="auto" w:fill="FEFEFE"/>
        </w:rPr>
        <w:t>Programming in Lua</w:t>
      </w:r>
      <w:r w:rsidRPr="00B33773">
        <w:rPr>
          <w:rFonts w:ascii="Arial"/>
          <w:sz w:val="24"/>
          <w:szCs w:val="24"/>
        </w:rPr>
        <w:t>.</w:t>
      </w:r>
      <w:r w:rsidRPr="00B33773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B33773">
        <w:rPr>
          <w:rFonts w:ascii="Arial" w:hAnsi="Arial" w:cs="Arial"/>
          <w:color w:val="auto"/>
          <w:sz w:val="24"/>
          <w:szCs w:val="24"/>
          <w:shd w:val="clear" w:color="auto" w:fill="FFFFFF"/>
        </w:rPr>
        <w:t>Lua.org; 3 edition (January 3, 2013)</w:t>
      </w:r>
    </w:p>
    <w:p w14:paraId="628CE0CF" w14:textId="15B74F8B" w:rsidR="00B64F98" w:rsidRPr="00B64F98" w:rsidRDefault="00B64F98" w:rsidP="00B64F98">
      <w:pPr>
        <w:pStyle w:val="FreeForm"/>
        <w:numPr>
          <w:ilvl w:val="0"/>
          <w:numId w:val="15"/>
        </w:numPr>
        <w:spacing w:before="120" w:after="120" w:line="36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öve2d, </w:t>
      </w:r>
      <w:r w:rsidR="001E4501" w:rsidRPr="001E4501">
        <w:rPr>
          <w:rFonts w:ascii="Arial" w:eastAsia="Arial" w:hAnsi="Arial" w:cs="Arial"/>
          <w:b/>
          <w:sz w:val="24"/>
          <w:szCs w:val="24"/>
        </w:rPr>
        <w:t>Löve2d-</w:t>
      </w:r>
      <w:r w:rsidRPr="001E4501">
        <w:rPr>
          <w:rFonts w:ascii="Arial" w:eastAsia="Arial" w:hAnsi="Arial" w:cs="Arial"/>
          <w:b/>
          <w:sz w:val="24"/>
          <w:szCs w:val="24"/>
        </w:rPr>
        <w:t>Free 2D Game Engine</w:t>
      </w:r>
      <w:r w:rsidRPr="00233C12">
        <w:rPr>
          <w:rFonts w:ascii="Arial" w:eastAsia="Arial" w:hAnsi="Arial" w:cs="Arial"/>
          <w:sz w:val="24"/>
          <w:szCs w:val="24"/>
        </w:rPr>
        <w:t>. Disponível em: &lt;</w:t>
      </w:r>
      <w:hyperlink r:id="rId23" w:history="1">
        <w:r w:rsidRPr="00233C12">
          <w:rPr>
            <w:rStyle w:val="Hyperlink"/>
            <w:rFonts w:ascii="Arial" w:eastAsia="Arial" w:hAnsi="Arial" w:cs="Arial"/>
            <w:color w:val="auto"/>
            <w:sz w:val="24"/>
            <w:szCs w:val="24"/>
            <w:u w:val="none"/>
          </w:rPr>
          <w:t>https://love2d.org</w:t>
        </w:r>
      </w:hyperlink>
      <w:r w:rsidRPr="00233C12">
        <w:rPr>
          <w:rFonts w:ascii="Arial" w:eastAsia="Arial" w:hAnsi="Arial" w:cs="Arial"/>
          <w:sz w:val="24"/>
          <w:szCs w:val="24"/>
        </w:rPr>
        <w:t xml:space="preserve">&gt;. </w:t>
      </w:r>
      <w:r w:rsidRPr="00EE7678">
        <w:rPr>
          <w:rFonts w:ascii="Arial" w:eastAsia="Arial" w:hAnsi="Arial" w:cs="Arial"/>
          <w:sz w:val="24"/>
          <w:szCs w:val="24"/>
        </w:rPr>
        <w:t>– Acesso em 23/04/2016 às 12:05</w:t>
      </w:r>
      <w:r w:rsidRPr="00233C12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color w:val="auto"/>
          <w:sz w:val="24"/>
          <w:szCs w:val="24"/>
        </w:rPr>
        <w:tab/>
      </w:r>
    </w:p>
    <w:p w14:paraId="05430BC1" w14:textId="77777777" w:rsidR="00B64F98" w:rsidRDefault="00B64F98" w:rsidP="00920F9D">
      <w:pPr>
        <w:pStyle w:val="FreeForm"/>
        <w:numPr>
          <w:ilvl w:val="0"/>
          <w:numId w:val="15"/>
        </w:numPr>
        <w:spacing w:before="120" w:after="12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UC-Rio, </w:t>
      </w:r>
      <w:r w:rsidRPr="001E4501">
        <w:rPr>
          <w:rFonts w:ascii="Arial" w:eastAsia="Arial" w:hAnsi="Arial" w:cs="Arial"/>
          <w:b/>
          <w:sz w:val="24"/>
          <w:szCs w:val="24"/>
        </w:rPr>
        <w:t>LUA - The Programing Language</w:t>
      </w:r>
      <w:r w:rsidRPr="00233C12">
        <w:rPr>
          <w:rFonts w:ascii="Arial" w:eastAsia="Arial" w:hAnsi="Arial" w:cs="Arial"/>
          <w:sz w:val="24"/>
          <w:szCs w:val="24"/>
        </w:rPr>
        <w:t xml:space="preserve">. Disponível em: &lt;https://www.lua.org/home.html&gt;. </w:t>
      </w:r>
      <w:r>
        <w:rPr>
          <w:rFonts w:ascii="Arial" w:eastAsia="Arial" w:hAnsi="Arial" w:cs="Arial"/>
          <w:sz w:val="24"/>
          <w:szCs w:val="24"/>
        </w:rPr>
        <w:t>Acesso em 23/04/2016 às 12:04.</w:t>
      </w:r>
    </w:p>
    <w:p w14:paraId="10F7A7F2" w14:textId="5888F429" w:rsidR="00920F9D" w:rsidRPr="00B64F98" w:rsidRDefault="00920F9D" w:rsidP="00E316D3">
      <w:pPr>
        <w:pStyle w:val="FreeForm"/>
        <w:numPr>
          <w:ilvl w:val="0"/>
          <w:numId w:val="15"/>
        </w:numPr>
        <w:spacing w:before="120" w:after="120" w:line="36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B64F98">
        <w:rPr>
          <w:rFonts w:ascii="Arial"/>
          <w:bCs/>
          <w:sz w:val="24"/>
          <w:szCs w:val="24"/>
        </w:rPr>
        <w:t>Rogers,S</w:t>
      </w:r>
      <w:r w:rsidRPr="00B64F98">
        <w:rPr>
          <w:rFonts w:ascii="Arial"/>
          <w:sz w:val="24"/>
          <w:szCs w:val="24"/>
        </w:rPr>
        <w:t>.</w:t>
      </w:r>
      <w:r w:rsidRPr="00B64F98">
        <w:rPr>
          <w:rFonts w:hAnsi="Arial"/>
          <w:sz w:val="24"/>
          <w:szCs w:val="24"/>
        </w:rPr>
        <w:t> </w:t>
      </w:r>
      <w:r w:rsidRPr="00B64F98">
        <w:rPr>
          <w:rStyle w:val="a-size-large"/>
          <w:rFonts w:ascii="Arial" w:hAnsi="Arial" w:cs="Arial"/>
          <w:b/>
          <w:color w:val="111111"/>
          <w:sz w:val="24"/>
          <w:szCs w:val="24"/>
        </w:rPr>
        <w:t>Level Up! The Guide to Great Video Game Design.</w:t>
      </w:r>
      <w:r w:rsidRPr="00B64F98">
        <w:rPr>
          <w:rFonts w:ascii="Arial"/>
          <w:sz w:val="24"/>
          <w:szCs w:val="24"/>
        </w:rPr>
        <w:t xml:space="preserve"> </w:t>
      </w:r>
      <w:r w:rsidRPr="00B64F98">
        <w:rPr>
          <w:rFonts w:ascii="Arial" w:hAnsi="Arial" w:cs="Arial"/>
          <w:color w:val="auto"/>
          <w:sz w:val="24"/>
          <w:szCs w:val="24"/>
          <w:shd w:val="clear" w:color="auto" w:fill="FFFFFF"/>
        </w:rPr>
        <w:t>Wiley; 2 edition (April 28, 2014)</w:t>
      </w:r>
    </w:p>
    <w:p w14:paraId="4CC3B214" w14:textId="032E8EA0" w:rsidR="0045286F" w:rsidRDefault="00920F9D" w:rsidP="0045286F">
      <w:pPr>
        <w:pStyle w:val="FreeForm"/>
        <w:numPr>
          <w:ilvl w:val="0"/>
          <w:numId w:val="15"/>
        </w:numPr>
        <w:spacing w:before="120" w:after="12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705D49">
        <w:rPr>
          <w:rFonts w:ascii="Arial" w:hAnsi="Arial" w:cs="Arial"/>
          <w:color w:val="auto"/>
          <w:sz w:val="24"/>
          <w:szCs w:val="24"/>
          <w:shd w:val="clear" w:color="auto" w:fill="FEFEFE"/>
        </w:rPr>
        <w:t>Schell</w:t>
      </w:r>
      <w:r>
        <w:rPr>
          <w:rFonts w:ascii="Arial" w:hAnsi="Arial" w:cs="Arial"/>
          <w:color w:val="auto"/>
          <w:sz w:val="24"/>
          <w:szCs w:val="24"/>
          <w:shd w:val="clear" w:color="auto" w:fill="FEFEFE"/>
        </w:rPr>
        <w:t>,J.</w:t>
      </w:r>
      <w:r w:rsidRPr="00705D49">
        <w:rPr>
          <w:rFonts w:ascii="Helvetica" w:hAnsi="Helvetica"/>
          <w:color w:val="373E4D"/>
          <w:sz w:val="18"/>
          <w:szCs w:val="18"/>
          <w:shd w:val="clear" w:color="auto" w:fill="FEFEFE"/>
        </w:rPr>
        <w:t xml:space="preserve"> </w:t>
      </w:r>
      <w:r w:rsidRPr="00705D49">
        <w:rPr>
          <w:rFonts w:ascii="Arial" w:hAnsi="Arial" w:cs="Arial"/>
          <w:b/>
          <w:color w:val="auto"/>
          <w:sz w:val="24"/>
          <w:szCs w:val="24"/>
          <w:shd w:val="clear" w:color="auto" w:fill="FEFEFE"/>
        </w:rPr>
        <w:t>The Art of Game Design: A book of lenses.</w:t>
      </w:r>
      <w:r>
        <w:rPr>
          <w:rFonts w:ascii="Arial" w:hAnsi="Arial" w:cs="Arial"/>
          <w:b/>
          <w:color w:val="auto"/>
          <w:sz w:val="24"/>
          <w:szCs w:val="24"/>
          <w:shd w:val="clear" w:color="auto" w:fill="FEFEFE"/>
        </w:rPr>
        <w:t xml:space="preserve"> </w:t>
      </w:r>
      <w:r w:rsidRPr="00705D49">
        <w:rPr>
          <w:rStyle w:val="apple-converted-space"/>
          <w:rFonts w:ascii="Arial" w:hAnsi="Arial" w:cs="Arial"/>
          <w:color w:val="auto"/>
          <w:sz w:val="24"/>
          <w:szCs w:val="24"/>
          <w:shd w:val="clear" w:color="auto" w:fill="FFFFFF"/>
        </w:rPr>
        <w:t> </w:t>
      </w:r>
      <w:r w:rsidRPr="00705D49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A K Peters/CRC Press; 2 </w:t>
      </w:r>
      <w:r w:rsidR="0045286F" w:rsidRPr="00705D49">
        <w:rPr>
          <w:rFonts w:ascii="Arial" w:hAnsi="Arial" w:cs="Arial"/>
          <w:color w:val="auto"/>
          <w:sz w:val="24"/>
          <w:szCs w:val="24"/>
          <w:shd w:val="clear" w:color="auto" w:fill="FFFFFF"/>
        </w:rPr>
        <w:t>edition (November 6, 2014)</w:t>
      </w:r>
      <w:r w:rsidR="0045286F">
        <w:rPr>
          <w:rFonts w:ascii="Arial" w:eastAsia="Arial" w:hAnsi="Arial" w:cs="Arial"/>
          <w:sz w:val="24"/>
          <w:szCs w:val="24"/>
        </w:rPr>
        <w:t>.</w:t>
      </w:r>
    </w:p>
    <w:p w14:paraId="3E1BD4E9" w14:textId="75498A64" w:rsidR="0045286F" w:rsidRPr="006E3844" w:rsidRDefault="0045286F" w:rsidP="0045286F">
      <w:pPr>
        <w:pStyle w:val="FreeForm"/>
        <w:numPr>
          <w:ilvl w:val="0"/>
          <w:numId w:val="15"/>
        </w:numPr>
        <w:spacing w:before="120" w:after="120" w:line="360" w:lineRule="auto"/>
        <w:jc w:val="both"/>
        <w:rPr>
          <w:rFonts w:ascii="Arial" w:eastAsia="Arial" w:hAnsi="Arial" w:cs="Arial"/>
          <w:sz w:val="24"/>
          <w:szCs w:val="24"/>
        </w:rPr>
        <w:sectPr w:rsidR="0045286F" w:rsidRPr="006E3844" w:rsidSect="00FA6751">
          <w:headerReference w:type="default" r:id="rId24"/>
          <w:footerReference w:type="default" r:id="rId25"/>
          <w:pgSz w:w="11900" w:h="16840"/>
          <w:pgMar w:top="1701" w:right="1134" w:bottom="1134" w:left="1701" w:header="720" w:footer="907" w:gutter="0"/>
          <w:cols w:space="720"/>
        </w:sectPr>
      </w:pPr>
      <w:r>
        <w:rPr>
          <w:rFonts w:ascii="Arial" w:eastAsia="Arial" w:hAnsi="Arial" w:cs="Arial"/>
          <w:sz w:val="24"/>
          <w:szCs w:val="24"/>
        </w:rPr>
        <w:t xml:space="preserve">Washington Government, </w:t>
      </w:r>
      <w:r>
        <w:rPr>
          <w:rFonts w:ascii="Arial" w:eastAsia="Arial" w:hAnsi="Arial" w:cs="Arial"/>
          <w:b/>
          <w:sz w:val="24"/>
          <w:szCs w:val="24"/>
        </w:rPr>
        <w:t>NEI – National Eye Institute</w:t>
      </w:r>
      <w:r w:rsidRPr="00233C12">
        <w:rPr>
          <w:rFonts w:ascii="Arial" w:eastAsia="Arial" w:hAnsi="Arial" w:cs="Arial"/>
          <w:sz w:val="24"/>
          <w:szCs w:val="24"/>
        </w:rPr>
        <w:t>. Disponível em: &lt;</w:t>
      </w:r>
      <w:hyperlink r:id="rId26" w:history="1">
        <w:r w:rsidRPr="00EE7678">
          <w:rPr>
            <w:rStyle w:val="Hyperlink"/>
            <w:rFonts w:ascii="Arial" w:eastAsia="Arial" w:hAnsi="Arial" w:cs="Arial"/>
            <w:sz w:val="24"/>
            <w:szCs w:val="24"/>
            <w:u w:val="none"/>
          </w:rPr>
          <w:t>https://nei.nih.gov/health/color_blindness/facts_about</w:t>
        </w:r>
      </w:hyperlink>
      <w:r>
        <w:rPr>
          <w:rFonts w:ascii="Arial" w:eastAsia="Arial" w:hAnsi="Arial" w:cs="Arial"/>
          <w:sz w:val="24"/>
          <w:szCs w:val="24"/>
        </w:rPr>
        <w:t xml:space="preserve"> </w:t>
      </w:r>
      <w:r w:rsidRPr="00233C12">
        <w:rPr>
          <w:rFonts w:ascii="Arial" w:eastAsia="Arial" w:hAnsi="Arial" w:cs="Arial"/>
          <w:sz w:val="24"/>
          <w:szCs w:val="24"/>
        </w:rPr>
        <w:t xml:space="preserve">&gt;. </w:t>
      </w:r>
      <w:r>
        <w:rPr>
          <w:rFonts w:ascii="Arial" w:eastAsia="Arial" w:hAnsi="Arial" w:cs="Arial"/>
          <w:sz w:val="24"/>
          <w:szCs w:val="24"/>
        </w:rPr>
        <w:t>Acesso em 29/04/2016.</w:t>
      </w:r>
    </w:p>
    <w:p w14:paraId="2437B0C9" w14:textId="1D11D83A" w:rsidR="00122EE2" w:rsidRPr="00730075" w:rsidRDefault="00122EE2" w:rsidP="004C7AC5">
      <w:pPr>
        <w:pStyle w:val="FreeForm"/>
        <w:spacing w:before="240" w:after="200" w:line="276" w:lineRule="auto"/>
        <w:ind w:right="720"/>
        <w:rPr>
          <w:lang w:val="pt-BR"/>
        </w:rPr>
      </w:pPr>
    </w:p>
    <w:sectPr w:rsidR="00122EE2" w:rsidRPr="00730075" w:rsidSect="00730075">
      <w:headerReference w:type="default" r:id="rId27"/>
      <w:footerReference w:type="default" r:id="rId28"/>
      <w:pgSz w:w="23814" w:h="16839" w:orient="landscape" w:code="8"/>
      <w:pgMar w:top="1134" w:right="1134" w:bottom="1701" w:left="1701" w:header="720" w:footer="907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na Clara Medeiros" w:date="2016-05-09T21:31:00Z" w:initials="ACM">
    <w:p w14:paraId="33CA2F74" w14:textId="419FACE1" w:rsidR="00D51618" w:rsidRDefault="00D51618">
      <w:pPr>
        <w:pStyle w:val="Textodecomentrio"/>
      </w:pPr>
      <w:r>
        <w:rPr>
          <w:rStyle w:val="Refdecomentrio"/>
        </w:rPr>
        <w:annotationRef/>
      </w:r>
      <w:r>
        <w:t>Em “Matrícula” e “Nome do integrante” as letras não estão na formatação correta. Corrija.</w:t>
      </w:r>
    </w:p>
  </w:comment>
  <w:comment w:id="1" w:author="Ana Clara Medeiros" w:date="2016-05-09T21:32:00Z" w:initials="ACM">
    <w:p w14:paraId="25B80EA1" w14:textId="36E8DFB6" w:rsidR="00D51618" w:rsidRDefault="00D51618">
      <w:pPr>
        <w:pStyle w:val="Textodecomentrio"/>
      </w:pPr>
      <w:r>
        <w:rPr>
          <w:rStyle w:val="Refdecomentrio"/>
        </w:rPr>
        <w:annotationRef/>
      </w:r>
      <w:r>
        <w:t xml:space="preserve">Não há nenhuma tabela na pág 6. Crie uma lista de tabelas, apenas se houver tabelas. </w:t>
      </w:r>
    </w:p>
  </w:comment>
  <w:comment w:id="2" w:author="Ana Clara Medeiros" w:date="2016-05-09T21:38:00Z" w:initials="ACM">
    <w:p w14:paraId="4909B7BB" w14:textId="1AA34D62" w:rsidR="00D51618" w:rsidRDefault="00D51618">
      <w:pPr>
        <w:pStyle w:val="Textodecomentrio"/>
      </w:pPr>
      <w:r>
        <w:rPr>
          <w:rStyle w:val="Refdecomentrio"/>
        </w:rPr>
        <w:annotationRef/>
      </w:r>
      <w:r>
        <w:t>“Atordoada” sugere que kim é uma personagem do gênero feminino. Observe os próximos comentários.</w:t>
      </w:r>
    </w:p>
  </w:comment>
  <w:comment w:id="3" w:author="Ana Clara Medeiros" w:date="2016-05-09T21:39:00Z" w:initials="ACM">
    <w:p w14:paraId="05DC751B" w14:textId="0BDFA063" w:rsidR="00D51618" w:rsidRDefault="00D51618">
      <w:pPr>
        <w:pStyle w:val="Textodecomentrio"/>
      </w:pPr>
      <w:r>
        <w:rPr>
          <w:rStyle w:val="Refdecomentrio"/>
        </w:rPr>
        <w:annotationRef/>
      </w:r>
      <w:r>
        <w:t xml:space="preserve">Não seria melhor: da personagem? </w:t>
      </w:r>
    </w:p>
  </w:comment>
  <w:comment w:id="4" w:author="Ana Clara Medeiros" w:date="2016-05-09T21:39:00Z" w:initials="ACM">
    <w:p w14:paraId="1D18B163" w14:textId="7BE4E6D0" w:rsidR="00D51618" w:rsidRDefault="00D51618">
      <w:pPr>
        <w:pStyle w:val="Textodecomentrio"/>
      </w:pPr>
      <w:r>
        <w:rPr>
          <w:rStyle w:val="Refdecomentrio"/>
        </w:rPr>
        <w:annotationRef/>
      </w:r>
      <w:r>
        <w:t xml:space="preserve">“Kim é portador” sugere que o personagem principal é do gênero masculino. Tentem conciliar as informações. </w:t>
      </w:r>
    </w:p>
  </w:comment>
  <w:comment w:id="5" w:author="Ana Clara Medeiros" w:date="2016-05-09T21:41:00Z" w:initials="ACM">
    <w:p w14:paraId="0EFBB2A5" w14:textId="3278ED18" w:rsidR="0046671A" w:rsidRDefault="0046671A">
      <w:pPr>
        <w:pStyle w:val="Textodecomentrio"/>
      </w:pPr>
      <w:r>
        <w:rPr>
          <w:rStyle w:val="Refdecomentrio"/>
        </w:rPr>
        <w:annotationRef/>
      </w:r>
      <w:r>
        <w:t xml:space="preserve">A palavra “esta” se refere a estátua ou sugere um verbo? Não seria melhor: …da estátua, que agora, está completamente invisível. ? </w:t>
      </w:r>
      <w:r>
        <w:br/>
        <w:t>Atenção a acentuaç</w:t>
      </w:r>
    </w:p>
  </w:comment>
  <w:comment w:id="6" w:author="Ana Clara Medeiros" w:date="2016-05-09T21:45:00Z" w:initials="ACM">
    <w:p w14:paraId="2CDE57BE" w14:textId="4934D741" w:rsidR="0046671A" w:rsidRDefault="0046671A">
      <w:pPr>
        <w:pStyle w:val="Textodecomentrio"/>
      </w:pPr>
      <w:r>
        <w:rPr>
          <w:rStyle w:val="Refdecomentrio"/>
        </w:rPr>
        <w:annotationRef/>
      </w:r>
      <w:r>
        <w:t>Não dê espaço. Utilize a Tecla “tab” do computador para dar o espaçamento correto ao iniciar parágrafos. Corrija em todos (próximos e anteriores)!!!!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CA2F74" w15:done="0"/>
  <w15:commentEx w15:paraId="25B80EA1" w15:done="0"/>
  <w15:commentEx w15:paraId="4909B7BB" w15:done="0"/>
  <w15:commentEx w15:paraId="05DC751B" w15:done="0"/>
  <w15:commentEx w15:paraId="1D18B163" w15:done="0"/>
  <w15:commentEx w15:paraId="0EFBB2A5" w15:done="0"/>
  <w15:commentEx w15:paraId="2CDE57B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027778" w14:textId="77777777" w:rsidR="009E4879" w:rsidRDefault="009E4879">
      <w:r>
        <w:separator/>
      </w:r>
    </w:p>
  </w:endnote>
  <w:endnote w:type="continuationSeparator" w:id="0">
    <w:p w14:paraId="776975A7" w14:textId="77777777" w:rsidR="009E4879" w:rsidRDefault="009E4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merican Typewriter">
    <w:charset w:val="00"/>
    <w:family w:val="auto"/>
    <w:pitch w:val="variable"/>
    <w:sig w:usb0="A000006F" w:usb1="00000019" w:usb2="00000000" w:usb3="00000000" w:csb0="0000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UltraLight">
    <w:altName w:val="MaplePi"/>
    <w:charset w:val="00"/>
    <w:family w:val="auto"/>
    <w:pitch w:val="variable"/>
    <w:sig w:usb0="A00002FF" w:usb1="5000205B" w:usb2="00000002" w:usb3="00000000" w:csb0="00000001" w:csb1="00000000"/>
  </w:font>
  <w:font w:name="Helvetica Neue Light">
    <w:altName w:val="Microsoft YaHei"/>
    <w:charset w:val="00"/>
    <w:family w:val="auto"/>
    <w:pitch w:val="variable"/>
    <w:sig w:usb0="A00002FF" w:usb1="5000205B" w:usb2="00000002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0E602" w14:textId="77777777" w:rsidR="00A43629" w:rsidRPr="00FA6751" w:rsidRDefault="00A43629" w:rsidP="00C4145A">
    <w:pPr>
      <w:tabs>
        <w:tab w:val="left" w:pos="8789"/>
      </w:tabs>
      <w:rPr>
        <w:rFonts w:ascii="Arial" w:hAnsi="Arial"/>
      </w:rPr>
    </w:pPr>
    <w:r w:rsidRPr="00730075">
      <w:rPr>
        <w:rStyle w:val="Nmerodepgina"/>
        <w:rFonts w:ascii="Arial" w:hAnsi="Arial"/>
        <w:lang w:val="pt-BR"/>
      </w:rPr>
      <w:t>I</w:t>
    </w:r>
    <w:r>
      <w:rPr>
        <w:rStyle w:val="Nmerodepgina"/>
        <w:rFonts w:ascii="Arial" w:hAnsi="Arial"/>
        <w:lang w:val="pt-BR"/>
      </w:rPr>
      <w:t>ntrodução à Engenharia 2016.1</w:t>
    </w:r>
    <w:r w:rsidRPr="00FA6751">
      <w:rPr>
        <w:rStyle w:val="Nmerodepgina"/>
        <w:rFonts w:ascii="Arial" w:hAnsi="Arial"/>
      </w:rPr>
      <w:tab/>
    </w:r>
    <w:r w:rsidRPr="00FA6751">
      <w:rPr>
        <w:rStyle w:val="Nmerodepgina"/>
        <w:rFonts w:ascii="Arial" w:hAnsi="Arial"/>
      </w:rPr>
      <w:fldChar w:fldCharType="begin"/>
    </w:r>
    <w:r w:rsidRPr="00FA6751">
      <w:rPr>
        <w:rStyle w:val="Nmerodepgina"/>
        <w:rFonts w:ascii="Arial" w:hAnsi="Arial"/>
      </w:rPr>
      <w:instrText xml:space="preserve"> PAGE </w:instrText>
    </w:r>
    <w:r w:rsidRPr="00FA6751">
      <w:rPr>
        <w:rStyle w:val="Nmerodepgina"/>
        <w:rFonts w:ascii="Arial" w:hAnsi="Arial"/>
      </w:rPr>
      <w:fldChar w:fldCharType="separate"/>
    </w:r>
    <w:r w:rsidR="0046671A">
      <w:rPr>
        <w:rStyle w:val="Nmerodepgina"/>
        <w:rFonts w:ascii="Arial" w:hAnsi="Arial"/>
        <w:noProof/>
      </w:rPr>
      <w:t>5</w:t>
    </w:r>
    <w:r w:rsidRPr="00FA6751">
      <w:rPr>
        <w:rStyle w:val="Nmerodepgina"/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34F57" w14:textId="77777777" w:rsidR="00A43629" w:rsidRPr="001C598D" w:rsidRDefault="00A43629" w:rsidP="001C598D">
    <w:pPr>
      <w:pStyle w:val="Rodap"/>
      <w:rPr>
        <w:lang w:val="pt-BR"/>
      </w:rPr>
    </w:pPr>
    <w:r>
      <w:rPr>
        <w:rFonts w:ascii="Arial" w:hAnsi="Arial"/>
        <w:noProof/>
        <w:lang w:val="pt-BR" w:eastAsia="pt-BR"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 wp14:anchorId="1DE2DF20" wp14:editId="23968134">
              <wp:simplePos x="0" y="0"/>
              <wp:positionH relativeFrom="page">
                <wp:posOffset>882015</wp:posOffset>
              </wp:positionH>
              <wp:positionV relativeFrom="page">
                <wp:posOffset>9819005</wp:posOffset>
              </wp:positionV>
              <wp:extent cx="13323570" cy="0"/>
              <wp:effectExtent l="15240" t="8255" r="15240" b="10795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3235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A1A8AB"/>
                        </a:solidFill>
                        <a:miter lim="400000"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6390C1" id="Line 9" o:spid="_x0000_s1026" style="position:absolute;z-index:-25165414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69.45pt,773.15pt" to="1118.55pt,7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" strokecolor="#a1a8ab" strokeweight="1pt">
              <v:stroke miterlimit="4" joinstyle="miter"/>
              <w10:wrap anchorx="page" anchory="page"/>
            </v:line>
          </w:pict>
        </mc:Fallback>
      </mc:AlternateContent>
    </w:r>
    <w:r>
      <w:rPr>
        <w:rStyle w:val="Nmerodepgina"/>
        <w:rFonts w:ascii="Arial" w:hAnsi="Arial"/>
        <w:lang w:val="pt-BR"/>
      </w:rPr>
      <w:t xml:space="preserve">Introdução à Engenharia 2016.1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1C598D">
      <w:rPr>
        <w:rStyle w:val="Nmerodepgina"/>
        <w:rFonts w:ascii="Arial" w:hAnsi="Arial"/>
        <w:lang w:val="pt-BR"/>
      </w:rPr>
      <w:fldChar w:fldCharType="begin"/>
    </w:r>
    <w:r w:rsidRPr="001C598D">
      <w:rPr>
        <w:rStyle w:val="Nmerodepgina"/>
        <w:rFonts w:ascii="Arial" w:hAnsi="Arial"/>
        <w:lang w:val="pt-BR"/>
      </w:rPr>
      <w:instrText xml:space="preserve"> PAGE   \* MERGEFORMAT </w:instrText>
    </w:r>
    <w:r w:rsidRPr="001C598D">
      <w:rPr>
        <w:rStyle w:val="Nmerodepgina"/>
        <w:rFonts w:ascii="Arial" w:hAnsi="Arial"/>
        <w:lang w:val="pt-BR"/>
      </w:rPr>
      <w:fldChar w:fldCharType="separate"/>
    </w:r>
    <w:r w:rsidR="00D51618">
      <w:rPr>
        <w:rStyle w:val="Nmerodepgina"/>
        <w:rFonts w:ascii="Arial" w:hAnsi="Arial"/>
        <w:noProof/>
        <w:lang w:val="pt-BR"/>
      </w:rPr>
      <w:t>16</w:t>
    </w:r>
    <w:r w:rsidRPr="001C598D">
      <w:rPr>
        <w:rStyle w:val="Nmerodepgina"/>
        <w:rFonts w:ascii="Arial" w:hAnsi="Arial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A658A7" w14:textId="77777777" w:rsidR="009E4879" w:rsidRDefault="009E4879">
      <w:r>
        <w:separator/>
      </w:r>
    </w:p>
  </w:footnote>
  <w:footnote w:type="continuationSeparator" w:id="0">
    <w:p w14:paraId="645A7713" w14:textId="77777777" w:rsidR="009E4879" w:rsidRDefault="009E48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5D3A3" w14:textId="77777777" w:rsidR="00A43629" w:rsidRDefault="00A43629">
    <w:r>
      <w:rPr>
        <w:noProof/>
        <w:lang w:val="pt-BR" w:eastAsia="pt-BR"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 wp14:anchorId="6E5326AD" wp14:editId="06FFA793">
              <wp:simplePos x="0" y="0"/>
              <wp:positionH relativeFrom="page">
                <wp:posOffset>1079500</wp:posOffset>
              </wp:positionH>
              <wp:positionV relativeFrom="page">
                <wp:posOffset>673100</wp:posOffset>
              </wp:positionV>
              <wp:extent cx="5756910" cy="0"/>
              <wp:effectExtent l="22225" t="25400" r="21590" b="22225"/>
              <wp:wrapNone/>
              <wp:docPr id="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5691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535F65"/>
                        </a:solidFill>
                        <a:miter lim="400000"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1FF427" id="Line 4" o:spid="_x0000_s1026" style="position:absolute;flip:y;z-index:-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85pt,53pt" to="538.3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" strokecolor="#535f65" strokeweight="3pt">
              <v:stroke miterlimit="4" joinstyle="miter"/>
              <w10:wrap anchorx="page" anchory="page"/>
            </v:lin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18CC5519" wp14:editId="71E95760">
              <wp:simplePos x="0" y="0"/>
              <wp:positionH relativeFrom="page">
                <wp:posOffset>1079500</wp:posOffset>
              </wp:positionH>
              <wp:positionV relativeFrom="page">
                <wp:posOffset>9890760</wp:posOffset>
              </wp:positionV>
              <wp:extent cx="5756910" cy="0"/>
              <wp:effectExtent l="12700" t="13335" r="12065" b="1524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691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A1A8AB"/>
                        </a:solidFill>
                        <a:miter lim="400000"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536A51" id="Line 3" o:spid="_x0000_s1026" style="position:absolute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85pt,778.8pt" to="538.3pt,7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" strokecolor="#a1a8ab" strokeweight="1pt">
              <v:stroke miterlimit="4" joinstyle="miter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B74ED" w14:textId="77777777" w:rsidR="00A43629" w:rsidRDefault="00A43629">
    <w:r>
      <w:rPr>
        <w:noProof/>
        <w:lang w:val="pt-BR" w:eastAsia="pt-BR"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 wp14:anchorId="4ACCE0B7" wp14:editId="30D5AC9D">
              <wp:simplePos x="0" y="0"/>
              <wp:positionH relativeFrom="page">
                <wp:posOffset>1079500</wp:posOffset>
              </wp:positionH>
              <wp:positionV relativeFrom="page">
                <wp:posOffset>673100</wp:posOffset>
              </wp:positionV>
              <wp:extent cx="5756910" cy="0"/>
              <wp:effectExtent l="22225" t="25400" r="21590" b="22225"/>
              <wp:wrapNone/>
              <wp:docPr id="20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5691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535F65"/>
                        </a:solidFill>
                        <a:miter lim="400000"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6B41E1" id="Line 2" o:spid="_x0000_s1026" style="position:absolute;flip:y;z-index:-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85pt,53pt" to="538.3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" strokecolor="#535f65" strokeweight="3pt">
              <v:stroke miterlimit="4" joinstyle="miter"/>
              <w10:wrap anchorx="page" anchory="page"/>
            </v:lin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104BDE9A" wp14:editId="49A76C12">
              <wp:simplePos x="0" y="0"/>
              <wp:positionH relativeFrom="page">
                <wp:posOffset>1079500</wp:posOffset>
              </wp:positionH>
              <wp:positionV relativeFrom="page">
                <wp:posOffset>9890760</wp:posOffset>
              </wp:positionV>
              <wp:extent cx="5756910" cy="0"/>
              <wp:effectExtent l="12700" t="13335" r="12065" b="15240"/>
              <wp:wrapNone/>
              <wp:docPr id="2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691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A1A8AB"/>
                        </a:solidFill>
                        <a:miter lim="400000"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1246B0" id="Line 1" o:spid="_x0000_s1026" style="position:absolute;z-index:-25165721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85pt,778.8pt" to="538.3pt,7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" strokecolor="#a1a8ab" strokeweight="1pt">
              <v:stroke miterlimit="4" joinstyle="miter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1AA23" w14:textId="77777777" w:rsidR="00A43629" w:rsidRDefault="00A43629">
    <w:r>
      <w:rPr>
        <w:noProof/>
        <w:lang w:val="pt-BR" w:eastAsia="pt-BR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3598F8D3" wp14:editId="488E8075">
              <wp:simplePos x="0" y="0"/>
              <wp:positionH relativeFrom="page">
                <wp:posOffset>1079500</wp:posOffset>
              </wp:positionH>
              <wp:positionV relativeFrom="page">
                <wp:posOffset>673100</wp:posOffset>
              </wp:positionV>
              <wp:extent cx="13126085" cy="0"/>
              <wp:effectExtent l="22225" t="25400" r="24765" b="22225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312608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535F65"/>
                        </a:solidFill>
                        <a:miter lim="400000"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BFE08F" id="Line 5" o:spid="_x0000_s1026" style="position:absolute;flip:y;z-index:-25165516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85pt,53pt" to="1118.55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" strokecolor="#535f65" strokeweight="3pt">
              <v:stroke miterlimit="4"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53D15"/>
    <w:multiLevelType w:val="multilevel"/>
    <w:tmpl w:val="1BA4DB0E"/>
    <w:lvl w:ilvl="0">
      <w:numFmt w:val="bullet"/>
      <w:lvlText w:val="•"/>
      <w:lvlJc w:val="left"/>
      <w:rPr>
        <w:rFonts w:ascii="Calibri" w:eastAsia="Calibri" w:hAnsi="Calibri" w:cs="Calibri"/>
        <w:color w:val="7F8685"/>
        <w:position w:val="0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color w:val="7F8685"/>
        <w:position w:val="0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color w:val="7F8685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color w:val="7F8685"/>
        <w:position w:val="0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color w:val="7F8685"/>
        <w:position w:val="0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color w:val="7F8685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color w:val="7F8685"/>
        <w:position w:val="0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color w:val="7F8685"/>
        <w:position w:val="0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color w:val="7F8685"/>
        <w:position w:val="0"/>
      </w:rPr>
    </w:lvl>
  </w:abstractNum>
  <w:abstractNum w:abstractNumId="1" w15:restartNumberingAfterBreak="0">
    <w:nsid w:val="0B6D7366"/>
    <w:multiLevelType w:val="multilevel"/>
    <w:tmpl w:val="B5E6CC36"/>
    <w:lvl w:ilvl="0">
      <w:numFmt w:val="bullet"/>
      <w:lvlText w:val="•"/>
      <w:lvlJc w:val="left"/>
      <w:rPr>
        <w:rFonts w:ascii="Calibri" w:eastAsia="Calibri" w:hAnsi="Calibri" w:cs="Calibri"/>
        <w:color w:val="7F8685"/>
        <w:position w:val="0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color w:val="7F8685"/>
        <w:position w:val="0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color w:val="7F8685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color w:val="7F8685"/>
        <w:position w:val="0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color w:val="7F8685"/>
        <w:position w:val="0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color w:val="7F8685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color w:val="7F8685"/>
        <w:position w:val="0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color w:val="7F8685"/>
        <w:position w:val="0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color w:val="7F8685"/>
        <w:position w:val="0"/>
      </w:rPr>
    </w:lvl>
  </w:abstractNum>
  <w:abstractNum w:abstractNumId="2" w15:restartNumberingAfterBreak="0">
    <w:nsid w:val="1E1378F7"/>
    <w:multiLevelType w:val="multilevel"/>
    <w:tmpl w:val="D4A43690"/>
    <w:lvl w:ilvl="0">
      <w:numFmt w:val="bullet"/>
      <w:lvlText w:val="•"/>
      <w:lvlJc w:val="left"/>
      <w:pPr>
        <w:tabs>
          <w:tab w:val="num" w:pos="259"/>
        </w:tabs>
        <w:ind w:left="259" w:hanging="259"/>
      </w:pPr>
      <w:rPr>
        <w:rFonts w:ascii="Arial" w:eastAsia="Arial" w:hAnsi="Arial" w:cs="Arial"/>
        <w:color w:val="7F8685"/>
        <w:position w:val="0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484"/>
        </w:tabs>
        <w:ind w:left="484" w:hanging="264"/>
      </w:pPr>
      <w:rPr>
        <w:rFonts w:ascii="Arial" w:eastAsia="Arial" w:hAnsi="Arial" w:cs="Arial"/>
        <w:color w:val="7F8685"/>
        <w:position w:val="0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704"/>
        </w:tabs>
        <w:ind w:left="704" w:hanging="264"/>
      </w:pPr>
      <w:rPr>
        <w:rFonts w:ascii="Arial" w:eastAsia="Arial" w:hAnsi="Arial" w:cs="Arial"/>
        <w:color w:val="7F8685"/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924"/>
        </w:tabs>
        <w:ind w:left="924" w:hanging="264"/>
      </w:pPr>
      <w:rPr>
        <w:rFonts w:ascii="Arial" w:eastAsia="Arial" w:hAnsi="Arial" w:cs="Arial"/>
        <w:color w:val="7F8685"/>
        <w:position w:val="0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144"/>
        </w:tabs>
        <w:ind w:left="1144" w:hanging="264"/>
      </w:pPr>
      <w:rPr>
        <w:rFonts w:ascii="Arial" w:eastAsia="Arial" w:hAnsi="Arial" w:cs="Arial"/>
        <w:color w:val="7F8685"/>
        <w:position w:val="0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364"/>
        </w:tabs>
        <w:ind w:left="1364" w:hanging="264"/>
      </w:pPr>
      <w:rPr>
        <w:rFonts w:ascii="Arial" w:eastAsia="Arial" w:hAnsi="Arial" w:cs="Arial"/>
        <w:color w:val="7F8685"/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584"/>
        </w:tabs>
        <w:ind w:left="1584" w:hanging="264"/>
      </w:pPr>
      <w:rPr>
        <w:rFonts w:ascii="Arial" w:eastAsia="Arial" w:hAnsi="Arial" w:cs="Arial"/>
        <w:color w:val="7F8685"/>
        <w:position w:val="0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804"/>
        </w:tabs>
        <w:ind w:left="1804" w:hanging="264"/>
      </w:pPr>
      <w:rPr>
        <w:rFonts w:ascii="Arial" w:eastAsia="Arial" w:hAnsi="Arial" w:cs="Arial"/>
        <w:color w:val="7F8685"/>
        <w:position w:val="0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024"/>
        </w:tabs>
        <w:ind w:left="2024" w:hanging="264"/>
      </w:pPr>
      <w:rPr>
        <w:rFonts w:ascii="Arial" w:eastAsia="Arial" w:hAnsi="Arial" w:cs="Arial"/>
        <w:color w:val="7F8685"/>
        <w:position w:val="0"/>
        <w:sz w:val="24"/>
        <w:szCs w:val="24"/>
        <w:rtl w:val="0"/>
      </w:rPr>
    </w:lvl>
  </w:abstractNum>
  <w:abstractNum w:abstractNumId="3" w15:restartNumberingAfterBreak="0">
    <w:nsid w:val="22EF6673"/>
    <w:multiLevelType w:val="multilevel"/>
    <w:tmpl w:val="26C4987E"/>
    <w:lvl w:ilvl="0">
      <w:numFmt w:val="bullet"/>
      <w:lvlText w:val="•"/>
      <w:lvlJc w:val="left"/>
      <w:rPr>
        <w:rFonts w:ascii="Calibri" w:eastAsia="Calibri" w:hAnsi="Calibri" w:cs="Calibri"/>
        <w:color w:val="7F8685"/>
        <w:position w:val="0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color w:val="7F8685"/>
        <w:position w:val="0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color w:val="7F8685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color w:val="7F8685"/>
        <w:position w:val="0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color w:val="7F8685"/>
        <w:position w:val="0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color w:val="7F8685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color w:val="7F8685"/>
        <w:position w:val="0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color w:val="7F8685"/>
        <w:position w:val="0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color w:val="7F8685"/>
        <w:position w:val="0"/>
      </w:rPr>
    </w:lvl>
  </w:abstractNum>
  <w:abstractNum w:abstractNumId="4" w15:restartNumberingAfterBreak="0">
    <w:nsid w:val="2E036940"/>
    <w:multiLevelType w:val="multilevel"/>
    <w:tmpl w:val="146818E0"/>
    <w:lvl w:ilvl="0">
      <w:numFmt w:val="bullet"/>
      <w:lvlText w:val="•"/>
      <w:lvlJc w:val="left"/>
      <w:pPr>
        <w:tabs>
          <w:tab w:val="num" w:pos="259"/>
        </w:tabs>
        <w:ind w:left="259" w:hanging="259"/>
      </w:pPr>
      <w:rPr>
        <w:rFonts w:ascii="Arial" w:eastAsia="Arial" w:hAnsi="Arial" w:cs="Arial"/>
        <w:color w:val="7F8685"/>
        <w:position w:val="0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484"/>
        </w:tabs>
        <w:ind w:left="484" w:hanging="264"/>
      </w:pPr>
      <w:rPr>
        <w:rFonts w:ascii="Arial" w:eastAsia="Arial" w:hAnsi="Arial" w:cs="Arial"/>
        <w:color w:val="7F8685"/>
        <w:position w:val="0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704"/>
        </w:tabs>
        <w:ind w:left="704" w:hanging="264"/>
      </w:pPr>
      <w:rPr>
        <w:rFonts w:ascii="Arial" w:eastAsia="Arial" w:hAnsi="Arial" w:cs="Arial"/>
        <w:color w:val="7F8685"/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924"/>
        </w:tabs>
        <w:ind w:left="924" w:hanging="264"/>
      </w:pPr>
      <w:rPr>
        <w:rFonts w:ascii="Arial" w:eastAsia="Arial" w:hAnsi="Arial" w:cs="Arial"/>
        <w:color w:val="7F8685"/>
        <w:position w:val="0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144"/>
        </w:tabs>
        <w:ind w:left="1144" w:hanging="264"/>
      </w:pPr>
      <w:rPr>
        <w:rFonts w:ascii="Arial" w:eastAsia="Arial" w:hAnsi="Arial" w:cs="Arial"/>
        <w:color w:val="7F8685"/>
        <w:position w:val="0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364"/>
        </w:tabs>
        <w:ind w:left="1364" w:hanging="264"/>
      </w:pPr>
      <w:rPr>
        <w:rFonts w:ascii="Arial" w:eastAsia="Arial" w:hAnsi="Arial" w:cs="Arial"/>
        <w:color w:val="7F8685"/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584"/>
        </w:tabs>
        <w:ind w:left="1584" w:hanging="264"/>
      </w:pPr>
      <w:rPr>
        <w:rFonts w:ascii="Arial" w:eastAsia="Arial" w:hAnsi="Arial" w:cs="Arial"/>
        <w:color w:val="7F8685"/>
        <w:position w:val="0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804"/>
        </w:tabs>
        <w:ind w:left="1804" w:hanging="264"/>
      </w:pPr>
      <w:rPr>
        <w:rFonts w:ascii="Arial" w:eastAsia="Arial" w:hAnsi="Arial" w:cs="Arial"/>
        <w:color w:val="7F8685"/>
        <w:position w:val="0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024"/>
        </w:tabs>
        <w:ind w:left="2024" w:hanging="264"/>
      </w:pPr>
      <w:rPr>
        <w:rFonts w:ascii="Arial" w:eastAsia="Arial" w:hAnsi="Arial" w:cs="Arial"/>
        <w:color w:val="7F8685"/>
        <w:position w:val="0"/>
        <w:sz w:val="24"/>
        <w:szCs w:val="24"/>
        <w:rtl w:val="0"/>
      </w:rPr>
    </w:lvl>
  </w:abstractNum>
  <w:abstractNum w:abstractNumId="5" w15:restartNumberingAfterBreak="0">
    <w:nsid w:val="31780752"/>
    <w:multiLevelType w:val="hybridMultilevel"/>
    <w:tmpl w:val="F45E5A48"/>
    <w:lvl w:ilvl="0" w:tplc="04090013">
      <w:start w:val="1"/>
      <w:numFmt w:val="upperRoman"/>
      <w:lvlText w:val="%1."/>
      <w:lvlJc w:val="righ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33BB5D09"/>
    <w:multiLevelType w:val="multilevel"/>
    <w:tmpl w:val="FAFA03E8"/>
    <w:lvl w:ilvl="0">
      <w:numFmt w:val="bullet"/>
      <w:lvlText w:val="•"/>
      <w:lvlJc w:val="left"/>
      <w:rPr>
        <w:rFonts w:ascii="Calibri" w:eastAsia="Calibri" w:hAnsi="Calibri" w:cs="Calibri"/>
        <w:color w:val="7F8685"/>
        <w:position w:val="0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color w:val="7F8685"/>
        <w:position w:val="0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color w:val="7F8685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color w:val="7F8685"/>
        <w:position w:val="0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color w:val="7F8685"/>
        <w:position w:val="0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color w:val="7F8685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color w:val="7F8685"/>
        <w:position w:val="0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color w:val="7F8685"/>
        <w:position w:val="0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color w:val="7F8685"/>
        <w:position w:val="0"/>
      </w:rPr>
    </w:lvl>
  </w:abstractNum>
  <w:abstractNum w:abstractNumId="7" w15:restartNumberingAfterBreak="0">
    <w:nsid w:val="372C5C45"/>
    <w:multiLevelType w:val="multilevel"/>
    <w:tmpl w:val="334C419C"/>
    <w:styleLink w:val="Numbered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eastAsia="Arial" w:hAnsi="Arial" w:cs="Arial"/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Arial" w:eastAsia="Arial" w:hAnsi="Arial" w:cs="Arial"/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52"/>
        </w:tabs>
        <w:ind w:left="1152" w:hanging="432"/>
      </w:pPr>
      <w:rPr>
        <w:rFonts w:ascii="Arial" w:eastAsia="Arial" w:hAnsi="Arial" w:cs="Arial"/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512"/>
        </w:tabs>
        <w:ind w:left="1512" w:hanging="432"/>
      </w:pPr>
      <w:rPr>
        <w:rFonts w:ascii="Arial" w:eastAsia="Arial" w:hAnsi="Arial" w:cs="Arial"/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72"/>
        </w:tabs>
        <w:ind w:left="1872" w:hanging="432"/>
      </w:pPr>
      <w:rPr>
        <w:rFonts w:ascii="Arial" w:eastAsia="Arial" w:hAnsi="Arial" w:cs="Arial"/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232"/>
        </w:tabs>
        <w:ind w:left="2232" w:hanging="432"/>
      </w:pPr>
      <w:rPr>
        <w:rFonts w:ascii="Arial" w:eastAsia="Arial" w:hAnsi="Arial" w:cs="Arial"/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92"/>
        </w:tabs>
        <w:ind w:left="2592" w:hanging="432"/>
      </w:pPr>
      <w:rPr>
        <w:rFonts w:ascii="Arial" w:eastAsia="Arial" w:hAnsi="Arial" w:cs="Arial"/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52"/>
        </w:tabs>
        <w:ind w:left="2952" w:hanging="432"/>
      </w:pPr>
      <w:rPr>
        <w:rFonts w:ascii="Arial" w:eastAsia="Arial" w:hAnsi="Arial" w:cs="Arial"/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312"/>
        </w:tabs>
        <w:ind w:left="3312" w:hanging="432"/>
      </w:pPr>
      <w:rPr>
        <w:rFonts w:ascii="Arial" w:eastAsia="Arial" w:hAnsi="Arial" w:cs="Arial"/>
        <w:position w:val="0"/>
        <w:sz w:val="24"/>
        <w:szCs w:val="24"/>
        <w:rtl w:val="0"/>
      </w:rPr>
    </w:lvl>
  </w:abstractNum>
  <w:abstractNum w:abstractNumId="8" w15:restartNumberingAfterBreak="0">
    <w:nsid w:val="45841149"/>
    <w:multiLevelType w:val="multilevel"/>
    <w:tmpl w:val="81785FFC"/>
    <w:lvl w:ilvl="0">
      <w:numFmt w:val="bullet"/>
      <w:lvlText w:val="•"/>
      <w:lvlJc w:val="left"/>
      <w:pPr>
        <w:tabs>
          <w:tab w:val="num" w:pos="259"/>
        </w:tabs>
        <w:ind w:left="259" w:hanging="259"/>
      </w:pPr>
      <w:rPr>
        <w:rFonts w:ascii="Arial" w:eastAsia="Arial" w:hAnsi="Arial" w:cs="Arial"/>
        <w:color w:val="7F8685"/>
        <w:position w:val="0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484"/>
        </w:tabs>
        <w:ind w:left="484" w:hanging="264"/>
      </w:pPr>
      <w:rPr>
        <w:rFonts w:ascii="Arial" w:eastAsia="Arial" w:hAnsi="Arial" w:cs="Arial"/>
        <w:color w:val="7F8685"/>
        <w:position w:val="0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704"/>
        </w:tabs>
        <w:ind w:left="704" w:hanging="264"/>
      </w:pPr>
      <w:rPr>
        <w:rFonts w:ascii="Arial" w:eastAsia="Arial" w:hAnsi="Arial" w:cs="Arial"/>
        <w:color w:val="7F8685"/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924"/>
        </w:tabs>
        <w:ind w:left="924" w:hanging="264"/>
      </w:pPr>
      <w:rPr>
        <w:rFonts w:ascii="Arial" w:eastAsia="Arial" w:hAnsi="Arial" w:cs="Arial"/>
        <w:color w:val="7F8685"/>
        <w:position w:val="0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144"/>
        </w:tabs>
        <w:ind w:left="1144" w:hanging="264"/>
      </w:pPr>
      <w:rPr>
        <w:rFonts w:ascii="Arial" w:eastAsia="Arial" w:hAnsi="Arial" w:cs="Arial"/>
        <w:color w:val="7F8685"/>
        <w:position w:val="0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364"/>
        </w:tabs>
        <w:ind w:left="1364" w:hanging="264"/>
      </w:pPr>
      <w:rPr>
        <w:rFonts w:ascii="Arial" w:eastAsia="Arial" w:hAnsi="Arial" w:cs="Arial"/>
        <w:color w:val="7F8685"/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584"/>
        </w:tabs>
        <w:ind w:left="1584" w:hanging="264"/>
      </w:pPr>
      <w:rPr>
        <w:rFonts w:ascii="Arial" w:eastAsia="Arial" w:hAnsi="Arial" w:cs="Arial"/>
        <w:color w:val="7F8685"/>
        <w:position w:val="0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804"/>
        </w:tabs>
        <w:ind w:left="1804" w:hanging="264"/>
      </w:pPr>
      <w:rPr>
        <w:rFonts w:ascii="Arial" w:eastAsia="Arial" w:hAnsi="Arial" w:cs="Arial"/>
        <w:color w:val="7F8685"/>
        <w:position w:val="0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024"/>
        </w:tabs>
        <w:ind w:left="2024" w:hanging="264"/>
      </w:pPr>
      <w:rPr>
        <w:rFonts w:ascii="Arial" w:eastAsia="Arial" w:hAnsi="Arial" w:cs="Arial"/>
        <w:color w:val="7F8685"/>
        <w:position w:val="0"/>
        <w:sz w:val="24"/>
        <w:szCs w:val="24"/>
        <w:rtl w:val="0"/>
      </w:rPr>
    </w:lvl>
  </w:abstractNum>
  <w:abstractNum w:abstractNumId="9" w15:restartNumberingAfterBreak="0">
    <w:nsid w:val="49A8075F"/>
    <w:multiLevelType w:val="multilevel"/>
    <w:tmpl w:val="045224EC"/>
    <w:styleLink w:val="Bullet"/>
    <w:lvl w:ilvl="0">
      <w:numFmt w:val="bullet"/>
      <w:lvlText w:val="•"/>
      <w:lvlJc w:val="left"/>
      <w:rPr>
        <w:rFonts w:ascii="Calibri" w:eastAsia="Calibri" w:hAnsi="Calibri" w:cs="Calibri"/>
        <w:color w:val="7F8685"/>
        <w:position w:val="0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color w:val="7F8685"/>
        <w:position w:val="0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color w:val="7F8685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color w:val="7F8685"/>
        <w:position w:val="0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color w:val="7F8685"/>
        <w:position w:val="0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color w:val="7F8685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color w:val="7F8685"/>
        <w:position w:val="0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color w:val="7F8685"/>
        <w:position w:val="0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color w:val="7F8685"/>
        <w:position w:val="0"/>
      </w:rPr>
    </w:lvl>
  </w:abstractNum>
  <w:abstractNum w:abstractNumId="10" w15:restartNumberingAfterBreak="0">
    <w:nsid w:val="4CCD1238"/>
    <w:multiLevelType w:val="multilevel"/>
    <w:tmpl w:val="35323284"/>
    <w:lvl w:ilvl="0">
      <w:numFmt w:val="bullet"/>
      <w:lvlText w:val="•"/>
      <w:lvlJc w:val="left"/>
      <w:pPr>
        <w:tabs>
          <w:tab w:val="num" w:pos="259"/>
        </w:tabs>
        <w:ind w:left="259" w:hanging="259"/>
      </w:pPr>
      <w:rPr>
        <w:rFonts w:ascii="Arial" w:eastAsia="Arial" w:hAnsi="Arial" w:cs="Arial"/>
        <w:color w:val="7F8685"/>
        <w:position w:val="0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484"/>
        </w:tabs>
        <w:ind w:left="484" w:hanging="264"/>
      </w:pPr>
      <w:rPr>
        <w:rFonts w:ascii="Arial" w:eastAsia="Arial" w:hAnsi="Arial" w:cs="Arial"/>
        <w:color w:val="7F8685"/>
        <w:position w:val="0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704"/>
        </w:tabs>
        <w:ind w:left="704" w:hanging="264"/>
      </w:pPr>
      <w:rPr>
        <w:rFonts w:ascii="Arial" w:eastAsia="Arial" w:hAnsi="Arial" w:cs="Arial"/>
        <w:color w:val="7F8685"/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924"/>
        </w:tabs>
        <w:ind w:left="924" w:hanging="264"/>
      </w:pPr>
      <w:rPr>
        <w:rFonts w:ascii="Arial" w:eastAsia="Arial" w:hAnsi="Arial" w:cs="Arial"/>
        <w:color w:val="7F8685"/>
        <w:position w:val="0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144"/>
        </w:tabs>
        <w:ind w:left="1144" w:hanging="264"/>
      </w:pPr>
      <w:rPr>
        <w:rFonts w:ascii="Arial" w:eastAsia="Arial" w:hAnsi="Arial" w:cs="Arial"/>
        <w:color w:val="7F8685"/>
        <w:position w:val="0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364"/>
        </w:tabs>
        <w:ind w:left="1364" w:hanging="264"/>
      </w:pPr>
      <w:rPr>
        <w:rFonts w:ascii="Arial" w:eastAsia="Arial" w:hAnsi="Arial" w:cs="Arial"/>
        <w:color w:val="7F8685"/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584"/>
        </w:tabs>
        <w:ind w:left="1584" w:hanging="264"/>
      </w:pPr>
      <w:rPr>
        <w:rFonts w:ascii="Arial" w:eastAsia="Arial" w:hAnsi="Arial" w:cs="Arial"/>
        <w:color w:val="7F8685"/>
        <w:position w:val="0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804"/>
        </w:tabs>
        <w:ind w:left="1804" w:hanging="264"/>
      </w:pPr>
      <w:rPr>
        <w:rFonts w:ascii="Arial" w:eastAsia="Arial" w:hAnsi="Arial" w:cs="Arial"/>
        <w:color w:val="7F8685"/>
        <w:position w:val="0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024"/>
        </w:tabs>
        <w:ind w:left="2024" w:hanging="264"/>
      </w:pPr>
      <w:rPr>
        <w:rFonts w:ascii="Arial" w:eastAsia="Arial" w:hAnsi="Arial" w:cs="Arial"/>
        <w:color w:val="7F8685"/>
        <w:position w:val="0"/>
        <w:sz w:val="24"/>
        <w:szCs w:val="24"/>
        <w:rtl w:val="0"/>
      </w:rPr>
    </w:lvl>
  </w:abstractNum>
  <w:abstractNum w:abstractNumId="11" w15:restartNumberingAfterBreak="0">
    <w:nsid w:val="4F426841"/>
    <w:multiLevelType w:val="multilevel"/>
    <w:tmpl w:val="8E12CAEE"/>
    <w:lvl w:ilvl="0">
      <w:start w:val="1"/>
      <w:numFmt w:val="bullet"/>
      <w:lvlText w:val="•"/>
      <w:lvlJc w:val="left"/>
      <w:pPr>
        <w:tabs>
          <w:tab w:val="num" w:pos="259"/>
        </w:tabs>
        <w:ind w:left="259" w:hanging="259"/>
      </w:pPr>
      <w:rPr>
        <w:rFonts w:ascii="Arial" w:eastAsia="Arial" w:hAnsi="Arial" w:cs="Arial"/>
        <w:color w:val="7F8685"/>
        <w:position w:val="0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484"/>
        </w:tabs>
        <w:ind w:left="484" w:hanging="264"/>
      </w:pPr>
      <w:rPr>
        <w:rFonts w:ascii="Arial" w:eastAsia="Arial" w:hAnsi="Arial" w:cs="Arial"/>
        <w:color w:val="7F8685"/>
        <w:position w:val="0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704"/>
        </w:tabs>
        <w:ind w:left="704" w:hanging="264"/>
      </w:pPr>
      <w:rPr>
        <w:rFonts w:ascii="Arial" w:eastAsia="Arial" w:hAnsi="Arial" w:cs="Arial"/>
        <w:color w:val="7F8685"/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924"/>
        </w:tabs>
        <w:ind w:left="924" w:hanging="264"/>
      </w:pPr>
      <w:rPr>
        <w:rFonts w:ascii="Arial" w:eastAsia="Arial" w:hAnsi="Arial" w:cs="Arial"/>
        <w:color w:val="7F8685"/>
        <w:position w:val="0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144"/>
        </w:tabs>
        <w:ind w:left="1144" w:hanging="264"/>
      </w:pPr>
      <w:rPr>
        <w:rFonts w:ascii="Arial" w:eastAsia="Arial" w:hAnsi="Arial" w:cs="Arial"/>
        <w:color w:val="7F8685"/>
        <w:position w:val="0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364"/>
        </w:tabs>
        <w:ind w:left="1364" w:hanging="264"/>
      </w:pPr>
      <w:rPr>
        <w:rFonts w:ascii="Arial" w:eastAsia="Arial" w:hAnsi="Arial" w:cs="Arial"/>
        <w:color w:val="7F8685"/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584"/>
        </w:tabs>
        <w:ind w:left="1584" w:hanging="264"/>
      </w:pPr>
      <w:rPr>
        <w:rFonts w:ascii="Arial" w:eastAsia="Arial" w:hAnsi="Arial" w:cs="Arial"/>
        <w:color w:val="7F8685"/>
        <w:position w:val="0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804"/>
        </w:tabs>
        <w:ind w:left="1804" w:hanging="264"/>
      </w:pPr>
      <w:rPr>
        <w:rFonts w:ascii="Arial" w:eastAsia="Arial" w:hAnsi="Arial" w:cs="Arial"/>
        <w:color w:val="7F8685"/>
        <w:position w:val="0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024"/>
        </w:tabs>
        <w:ind w:left="2024" w:hanging="264"/>
      </w:pPr>
      <w:rPr>
        <w:rFonts w:ascii="Arial" w:eastAsia="Arial" w:hAnsi="Arial" w:cs="Arial"/>
        <w:color w:val="7F8685"/>
        <w:position w:val="0"/>
        <w:sz w:val="24"/>
        <w:szCs w:val="24"/>
        <w:rtl w:val="0"/>
      </w:rPr>
    </w:lvl>
  </w:abstractNum>
  <w:abstractNum w:abstractNumId="12" w15:restartNumberingAfterBreak="0">
    <w:nsid w:val="4FBC32DB"/>
    <w:multiLevelType w:val="multilevel"/>
    <w:tmpl w:val="7E7CD710"/>
    <w:lvl w:ilvl="0">
      <w:numFmt w:val="bullet"/>
      <w:lvlText w:val="•"/>
      <w:lvlJc w:val="left"/>
      <w:pPr>
        <w:tabs>
          <w:tab w:val="num" w:pos="259"/>
        </w:tabs>
        <w:ind w:left="259" w:hanging="259"/>
      </w:pPr>
      <w:rPr>
        <w:rFonts w:ascii="Arial" w:eastAsia="Arial" w:hAnsi="Arial" w:cs="Arial"/>
        <w:color w:val="7F8685"/>
        <w:position w:val="0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484"/>
        </w:tabs>
        <w:ind w:left="484" w:hanging="264"/>
      </w:pPr>
      <w:rPr>
        <w:rFonts w:ascii="Arial" w:eastAsia="Arial" w:hAnsi="Arial" w:cs="Arial"/>
        <w:color w:val="7F8685"/>
        <w:position w:val="0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704"/>
        </w:tabs>
        <w:ind w:left="704" w:hanging="264"/>
      </w:pPr>
      <w:rPr>
        <w:rFonts w:ascii="Arial" w:eastAsia="Arial" w:hAnsi="Arial" w:cs="Arial"/>
        <w:color w:val="7F8685"/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924"/>
        </w:tabs>
        <w:ind w:left="924" w:hanging="264"/>
      </w:pPr>
      <w:rPr>
        <w:rFonts w:ascii="Arial" w:eastAsia="Arial" w:hAnsi="Arial" w:cs="Arial"/>
        <w:color w:val="7F8685"/>
        <w:position w:val="0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144"/>
        </w:tabs>
        <w:ind w:left="1144" w:hanging="264"/>
      </w:pPr>
      <w:rPr>
        <w:rFonts w:ascii="Arial" w:eastAsia="Arial" w:hAnsi="Arial" w:cs="Arial"/>
        <w:color w:val="7F8685"/>
        <w:position w:val="0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364"/>
        </w:tabs>
        <w:ind w:left="1364" w:hanging="264"/>
      </w:pPr>
      <w:rPr>
        <w:rFonts w:ascii="Arial" w:eastAsia="Arial" w:hAnsi="Arial" w:cs="Arial"/>
        <w:color w:val="7F8685"/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584"/>
        </w:tabs>
        <w:ind w:left="1584" w:hanging="264"/>
      </w:pPr>
      <w:rPr>
        <w:rFonts w:ascii="Arial" w:eastAsia="Arial" w:hAnsi="Arial" w:cs="Arial"/>
        <w:color w:val="7F8685"/>
        <w:position w:val="0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804"/>
        </w:tabs>
        <w:ind w:left="1804" w:hanging="264"/>
      </w:pPr>
      <w:rPr>
        <w:rFonts w:ascii="Arial" w:eastAsia="Arial" w:hAnsi="Arial" w:cs="Arial"/>
        <w:color w:val="7F8685"/>
        <w:position w:val="0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024"/>
        </w:tabs>
        <w:ind w:left="2024" w:hanging="264"/>
      </w:pPr>
      <w:rPr>
        <w:rFonts w:ascii="Arial" w:eastAsia="Arial" w:hAnsi="Arial" w:cs="Arial"/>
        <w:color w:val="7F8685"/>
        <w:position w:val="0"/>
        <w:sz w:val="24"/>
        <w:szCs w:val="24"/>
        <w:rtl w:val="0"/>
      </w:rPr>
    </w:lvl>
  </w:abstractNum>
  <w:abstractNum w:abstractNumId="13" w15:restartNumberingAfterBreak="0">
    <w:nsid w:val="54AA4582"/>
    <w:multiLevelType w:val="multilevel"/>
    <w:tmpl w:val="BC627134"/>
    <w:lvl w:ilvl="0">
      <w:numFmt w:val="bullet"/>
      <w:lvlText w:val="•"/>
      <w:lvlJc w:val="left"/>
      <w:pPr>
        <w:tabs>
          <w:tab w:val="num" w:pos="259"/>
        </w:tabs>
        <w:ind w:left="259" w:hanging="259"/>
      </w:pPr>
      <w:rPr>
        <w:rFonts w:ascii="Arial" w:eastAsia="Arial" w:hAnsi="Arial" w:cs="Arial"/>
        <w:color w:val="7F8685"/>
        <w:position w:val="0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484"/>
        </w:tabs>
        <w:ind w:left="484" w:hanging="264"/>
      </w:pPr>
      <w:rPr>
        <w:rFonts w:ascii="Arial" w:eastAsia="Arial" w:hAnsi="Arial" w:cs="Arial"/>
        <w:color w:val="7F8685"/>
        <w:position w:val="0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704"/>
        </w:tabs>
        <w:ind w:left="704" w:hanging="264"/>
      </w:pPr>
      <w:rPr>
        <w:rFonts w:ascii="Arial" w:eastAsia="Arial" w:hAnsi="Arial" w:cs="Arial"/>
        <w:color w:val="7F8685"/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924"/>
        </w:tabs>
        <w:ind w:left="924" w:hanging="264"/>
      </w:pPr>
      <w:rPr>
        <w:rFonts w:ascii="Arial" w:eastAsia="Arial" w:hAnsi="Arial" w:cs="Arial"/>
        <w:color w:val="7F8685"/>
        <w:position w:val="0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144"/>
        </w:tabs>
        <w:ind w:left="1144" w:hanging="264"/>
      </w:pPr>
      <w:rPr>
        <w:rFonts w:ascii="Arial" w:eastAsia="Arial" w:hAnsi="Arial" w:cs="Arial"/>
        <w:color w:val="7F8685"/>
        <w:position w:val="0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364"/>
        </w:tabs>
        <w:ind w:left="1364" w:hanging="264"/>
      </w:pPr>
      <w:rPr>
        <w:rFonts w:ascii="Arial" w:eastAsia="Arial" w:hAnsi="Arial" w:cs="Arial"/>
        <w:color w:val="7F8685"/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584"/>
        </w:tabs>
        <w:ind w:left="1584" w:hanging="264"/>
      </w:pPr>
      <w:rPr>
        <w:rFonts w:ascii="Arial" w:eastAsia="Arial" w:hAnsi="Arial" w:cs="Arial"/>
        <w:color w:val="7F8685"/>
        <w:position w:val="0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804"/>
        </w:tabs>
        <w:ind w:left="1804" w:hanging="264"/>
      </w:pPr>
      <w:rPr>
        <w:rFonts w:ascii="Arial" w:eastAsia="Arial" w:hAnsi="Arial" w:cs="Arial"/>
        <w:color w:val="7F8685"/>
        <w:position w:val="0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024"/>
        </w:tabs>
        <w:ind w:left="2024" w:hanging="264"/>
      </w:pPr>
      <w:rPr>
        <w:rFonts w:ascii="Arial" w:eastAsia="Arial" w:hAnsi="Arial" w:cs="Arial"/>
        <w:color w:val="7F8685"/>
        <w:position w:val="0"/>
        <w:sz w:val="24"/>
        <w:szCs w:val="24"/>
        <w:rtl w:val="0"/>
      </w:rPr>
    </w:lvl>
  </w:abstractNum>
  <w:abstractNum w:abstractNumId="14" w15:restartNumberingAfterBreak="0">
    <w:nsid w:val="5D8750BB"/>
    <w:multiLevelType w:val="hybridMultilevel"/>
    <w:tmpl w:val="62083DE2"/>
    <w:lvl w:ilvl="0" w:tplc="67D4B6EA">
      <w:start w:val="5"/>
      <w:numFmt w:val="bullet"/>
      <w:lvlText w:val=""/>
      <w:lvlJc w:val="left"/>
      <w:pPr>
        <w:ind w:left="765" w:hanging="360"/>
      </w:pPr>
      <w:rPr>
        <w:rFonts w:ascii="American Typewriter" w:eastAsia="Arial" w:hAnsi="American Typewriter" w:cs="Aria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5FC25FD7"/>
    <w:multiLevelType w:val="multilevel"/>
    <w:tmpl w:val="08EED3F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eastAsia="Arial" w:hAnsi="Arial" w:cs="Arial"/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Arial" w:eastAsia="Arial" w:hAnsi="Arial" w:cs="Arial"/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52"/>
        </w:tabs>
        <w:ind w:left="1152" w:hanging="432"/>
      </w:pPr>
      <w:rPr>
        <w:rFonts w:ascii="Arial" w:eastAsia="Arial" w:hAnsi="Arial" w:cs="Arial"/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512"/>
        </w:tabs>
        <w:ind w:left="1512" w:hanging="432"/>
      </w:pPr>
      <w:rPr>
        <w:rFonts w:ascii="Arial" w:eastAsia="Arial" w:hAnsi="Arial" w:cs="Arial"/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72"/>
        </w:tabs>
        <w:ind w:left="1872" w:hanging="432"/>
      </w:pPr>
      <w:rPr>
        <w:rFonts w:ascii="Arial" w:eastAsia="Arial" w:hAnsi="Arial" w:cs="Arial"/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232"/>
        </w:tabs>
        <w:ind w:left="2232" w:hanging="432"/>
      </w:pPr>
      <w:rPr>
        <w:rFonts w:ascii="Arial" w:eastAsia="Arial" w:hAnsi="Arial" w:cs="Arial"/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92"/>
        </w:tabs>
        <w:ind w:left="2592" w:hanging="432"/>
      </w:pPr>
      <w:rPr>
        <w:rFonts w:ascii="Arial" w:eastAsia="Arial" w:hAnsi="Arial" w:cs="Arial"/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52"/>
        </w:tabs>
        <w:ind w:left="2952" w:hanging="432"/>
      </w:pPr>
      <w:rPr>
        <w:rFonts w:ascii="Arial" w:eastAsia="Arial" w:hAnsi="Arial" w:cs="Arial"/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312"/>
        </w:tabs>
        <w:ind w:left="3312" w:hanging="432"/>
      </w:pPr>
      <w:rPr>
        <w:rFonts w:ascii="Arial" w:eastAsia="Arial" w:hAnsi="Arial" w:cs="Arial"/>
        <w:position w:val="0"/>
        <w:sz w:val="24"/>
        <w:szCs w:val="24"/>
        <w:rtl w:val="0"/>
      </w:rPr>
    </w:lvl>
  </w:abstractNum>
  <w:abstractNum w:abstractNumId="16" w15:restartNumberingAfterBreak="0">
    <w:nsid w:val="6FB0715C"/>
    <w:multiLevelType w:val="multilevel"/>
    <w:tmpl w:val="28860570"/>
    <w:lvl w:ilvl="0">
      <w:numFmt w:val="bullet"/>
      <w:lvlText w:val="•"/>
      <w:lvlJc w:val="left"/>
      <w:rPr>
        <w:rFonts w:ascii="Calibri" w:eastAsia="Calibri" w:hAnsi="Calibri" w:cs="Calibri"/>
        <w:color w:val="7F8685"/>
        <w:position w:val="0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color w:val="7F8685"/>
        <w:position w:val="0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color w:val="7F8685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color w:val="7F8685"/>
        <w:position w:val="0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color w:val="7F8685"/>
        <w:position w:val="0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color w:val="7F8685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color w:val="7F8685"/>
        <w:position w:val="0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color w:val="7F8685"/>
        <w:position w:val="0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color w:val="7F8685"/>
        <w:position w:val="0"/>
      </w:rPr>
    </w:lvl>
  </w:abstractNum>
  <w:abstractNum w:abstractNumId="17" w15:restartNumberingAfterBreak="0">
    <w:nsid w:val="76987705"/>
    <w:multiLevelType w:val="hybridMultilevel"/>
    <w:tmpl w:val="916A27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2"/>
  </w:num>
  <w:num w:numId="5">
    <w:abstractNumId w:val="13"/>
  </w:num>
  <w:num w:numId="6">
    <w:abstractNumId w:val="4"/>
  </w:num>
  <w:num w:numId="7">
    <w:abstractNumId w:val="10"/>
  </w:num>
  <w:num w:numId="8">
    <w:abstractNumId w:val="6"/>
  </w:num>
  <w:num w:numId="9">
    <w:abstractNumId w:val="1"/>
  </w:num>
  <w:num w:numId="10">
    <w:abstractNumId w:val="16"/>
  </w:num>
  <w:num w:numId="11">
    <w:abstractNumId w:val="0"/>
  </w:num>
  <w:num w:numId="12">
    <w:abstractNumId w:val="3"/>
  </w:num>
  <w:num w:numId="13">
    <w:abstractNumId w:val="9"/>
  </w:num>
  <w:num w:numId="14">
    <w:abstractNumId w:val="15"/>
  </w:num>
  <w:num w:numId="15">
    <w:abstractNumId w:val="7"/>
  </w:num>
  <w:num w:numId="16">
    <w:abstractNumId w:val="14"/>
  </w:num>
  <w:num w:numId="17">
    <w:abstractNumId w:val="5"/>
  </w:num>
  <w:num w:numId="18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a Clara Medeiros">
    <w15:presenceInfo w15:providerId="Windows Live" w15:userId="e11ecd3314460f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8902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EE2"/>
    <w:rsid w:val="00025BF2"/>
    <w:rsid w:val="00026D67"/>
    <w:rsid w:val="000B6CE4"/>
    <w:rsid w:val="000F4BF2"/>
    <w:rsid w:val="00122EE2"/>
    <w:rsid w:val="001369BC"/>
    <w:rsid w:val="001826F5"/>
    <w:rsid w:val="001C598D"/>
    <w:rsid w:val="001E4501"/>
    <w:rsid w:val="00233C12"/>
    <w:rsid w:val="00281E32"/>
    <w:rsid w:val="002C4E7E"/>
    <w:rsid w:val="003016BB"/>
    <w:rsid w:val="00357B81"/>
    <w:rsid w:val="0036130C"/>
    <w:rsid w:val="00362C7E"/>
    <w:rsid w:val="003C1DBD"/>
    <w:rsid w:val="003C21FF"/>
    <w:rsid w:val="003E69D1"/>
    <w:rsid w:val="00404692"/>
    <w:rsid w:val="004245EE"/>
    <w:rsid w:val="0045286F"/>
    <w:rsid w:val="00455AB4"/>
    <w:rsid w:val="00463C80"/>
    <w:rsid w:val="0046671A"/>
    <w:rsid w:val="00485DDD"/>
    <w:rsid w:val="004A2D5C"/>
    <w:rsid w:val="004A7A85"/>
    <w:rsid w:val="004B5879"/>
    <w:rsid w:val="004C7AC5"/>
    <w:rsid w:val="00504487"/>
    <w:rsid w:val="00570B2E"/>
    <w:rsid w:val="00597A76"/>
    <w:rsid w:val="005A1D20"/>
    <w:rsid w:val="005C79F2"/>
    <w:rsid w:val="005D1C02"/>
    <w:rsid w:val="00602096"/>
    <w:rsid w:val="006121D7"/>
    <w:rsid w:val="006759E3"/>
    <w:rsid w:val="00681E46"/>
    <w:rsid w:val="00684415"/>
    <w:rsid w:val="00684516"/>
    <w:rsid w:val="006B7C31"/>
    <w:rsid w:val="006E3844"/>
    <w:rsid w:val="00730075"/>
    <w:rsid w:val="00737300"/>
    <w:rsid w:val="007410C6"/>
    <w:rsid w:val="00777C13"/>
    <w:rsid w:val="007A130E"/>
    <w:rsid w:val="007A180B"/>
    <w:rsid w:val="007C13E8"/>
    <w:rsid w:val="007F719A"/>
    <w:rsid w:val="007F795D"/>
    <w:rsid w:val="00830975"/>
    <w:rsid w:val="00833DA8"/>
    <w:rsid w:val="008458AA"/>
    <w:rsid w:val="008477AB"/>
    <w:rsid w:val="00853B64"/>
    <w:rsid w:val="008A17B8"/>
    <w:rsid w:val="008A1842"/>
    <w:rsid w:val="008D3B3C"/>
    <w:rsid w:val="008E40CB"/>
    <w:rsid w:val="008F7892"/>
    <w:rsid w:val="00920F9D"/>
    <w:rsid w:val="009379EF"/>
    <w:rsid w:val="0095304C"/>
    <w:rsid w:val="00956EDE"/>
    <w:rsid w:val="00983B68"/>
    <w:rsid w:val="009D0E05"/>
    <w:rsid w:val="009E4879"/>
    <w:rsid w:val="00A43629"/>
    <w:rsid w:val="00A63195"/>
    <w:rsid w:val="00AB184E"/>
    <w:rsid w:val="00AE6477"/>
    <w:rsid w:val="00B33D7C"/>
    <w:rsid w:val="00B64F98"/>
    <w:rsid w:val="00B95D31"/>
    <w:rsid w:val="00C34269"/>
    <w:rsid w:val="00C4145A"/>
    <w:rsid w:val="00C43BE7"/>
    <w:rsid w:val="00C46BBD"/>
    <w:rsid w:val="00C92F8E"/>
    <w:rsid w:val="00CB4FB3"/>
    <w:rsid w:val="00CB6ACD"/>
    <w:rsid w:val="00CE221E"/>
    <w:rsid w:val="00CF641F"/>
    <w:rsid w:val="00D151A2"/>
    <w:rsid w:val="00D35EE8"/>
    <w:rsid w:val="00D51618"/>
    <w:rsid w:val="00D563F0"/>
    <w:rsid w:val="00D81261"/>
    <w:rsid w:val="00D92EC1"/>
    <w:rsid w:val="00E050F0"/>
    <w:rsid w:val="00E17BF2"/>
    <w:rsid w:val="00E27293"/>
    <w:rsid w:val="00E5577E"/>
    <w:rsid w:val="00E63CC1"/>
    <w:rsid w:val="00E73862"/>
    <w:rsid w:val="00E84980"/>
    <w:rsid w:val="00ED18D4"/>
    <w:rsid w:val="00EE7678"/>
    <w:rsid w:val="00F13C82"/>
    <w:rsid w:val="00FA6751"/>
    <w:rsid w:val="00FC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0975FD"/>
  <w15:docId w15:val="{963A7364-3038-4964-B8E3-DE823B98B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920F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Ttulo">
    <w:name w:val="Title"/>
    <w:next w:val="Body2"/>
    <w:pPr>
      <w:spacing w:line="288" w:lineRule="auto"/>
    </w:pPr>
    <w:rPr>
      <w:rFonts w:ascii="Helvetica Neue UltraLight" w:hAnsi="Arial Unicode MS" w:cs="Arial Unicode MS"/>
      <w:color w:val="000000"/>
      <w:spacing w:val="16"/>
      <w:sz w:val="56"/>
      <w:szCs w:val="56"/>
    </w:rPr>
  </w:style>
  <w:style w:type="paragraph" w:customStyle="1" w:styleId="Body2">
    <w:name w:val="Body 2"/>
    <w:pPr>
      <w:suppressAutoHyphens/>
      <w:spacing w:after="180" w:line="288" w:lineRule="auto"/>
    </w:pPr>
    <w:rPr>
      <w:rFonts w:ascii="Helvetica Neue Light" w:hAnsi="Arial Unicode MS" w:cs="Arial Unicode MS"/>
      <w:color w:val="000000"/>
    </w:rPr>
  </w:style>
  <w:style w:type="paragraph" w:customStyle="1" w:styleId="Body">
    <w:name w:val="Body"/>
    <w:pPr>
      <w:spacing w:line="312" w:lineRule="auto"/>
    </w:pPr>
    <w:rPr>
      <w:rFonts w:ascii="Helvetica Neue Light" w:hAnsi="Arial Unicode MS" w:cs="Arial Unicode MS"/>
      <w:color w:val="000000"/>
    </w:rPr>
  </w:style>
  <w:style w:type="paragraph" w:customStyle="1" w:styleId="FreeForm">
    <w:name w:val="Free Form"/>
    <w:rPr>
      <w:rFonts w:ascii="Helvetica Neue Light" w:eastAsia="Helvetica Neue Light" w:hAnsi="Helvetica Neue Light" w:cs="Helvetica Neue Light"/>
      <w:color w:val="000000"/>
    </w:rPr>
  </w:style>
  <w:style w:type="paragraph" w:customStyle="1" w:styleId="TableStyle2">
    <w:name w:val="Table Style 2"/>
    <w:pPr>
      <w:tabs>
        <w:tab w:val="right" w:pos="1267"/>
        <w:tab w:val="right" w:pos="1333"/>
      </w:tabs>
    </w:pPr>
    <w:rPr>
      <w:rFonts w:ascii="Helvetica Neue Light" w:eastAsia="Helvetica Neue Light" w:hAnsi="Helvetica Neue Light" w:cs="Helvetica Neue Light"/>
      <w:color w:val="000000"/>
    </w:rPr>
  </w:style>
  <w:style w:type="numbering" w:customStyle="1" w:styleId="Bullet">
    <w:name w:val="Bullet"/>
    <w:pPr>
      <w:numPr>
        <w:numId w:val="13"/>
      </w:numPr>
    </w:pPr>
  </w:style>
  <w:style w:type="numbering" w:customStyle="1" w:styleId="Numbered">
    <w:name w:val="Numbered"/>
    <w:pPr>
      <w:numPr>
        <w:numId w:val="15"/>
      </w:numPr>
    </w:pPr>
  </w:style>
  <w:style w:type="paragraph" w:styleId="Cabealho">
    <w:name w:val="header"/>
    <w:basedOn w:val="Normal"/>
    <w:link w:val="CabealhoChar"/>
    <w:uiPriority w:val="99"/>
    <w:unhideWhenUsed/>
    <w:rsid w:val="00FA675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A6751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A675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A6751"/>
    <w:rPr>
      <w:sz w:val="24"/>
      <w:szCs w:val="24"/>
    </w:rPr>
  </w:style>
  <w:style w:type="character" w:styleId="Nmerodepgina">
    <w:name w:val="page number"/>
    <w:basedOn w:val="Fontepargpadro"/>
    <w:uiPriority w:val="99"/>
    <w:semiHidden/>
    <w:unhideWhenUsed/>
    <w:rsid w:val="00FA6751"/>
  </w:style>
  <w:style w:type="paragraph" w:styleId="Textodebalo">
    <w:name w:val="Balloon Text"/>
    <w:basedOn w:val="Normal"/>
    <w:link w:val="TextodebaloChar"/>
    <w:uiPriority w:val="99"/>
    <w:semiHidden/>
    <w:unhideWhenUsed/>
    <w:rsid w:val="001C59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598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20F9D"/>
    <w:rPr>
      <w:rFonts w:eastAsia="Times New Roman"/>
      <w:b/>
      <w:bCs/>
      <w:kern w:val="36"/>
      <w:sz w:val="48"/>
      <w:szCs w:val="48"/>
      <w:bdr w:val="none" w:sz="0" w:space="0" w:color="auto"/>
      <w:lang w:val="pt-BR" w:eastAsia="pt-BR"/>
    </w:rPr>
  </w:style>
  <w:style w:type="character" w:customStyle="1" w:styleId="a-size-large">
    <w:name w:val="a-size-large"/>
    <w:basedOn w:val="Fontepargpadro"/>
    <w:rsid w:val="00920F9D"/>
  </w:style>
  <w:style w:type="character" w:customStyle="1" w:styleId="apple-converted-space">
    <w:name w:val="apple-converted-space"/>
    <w:basedOn w:val="Fontepargpadro"/>
    <w:rsid w:val="00920F9D"/>
  </w:style>
  <w:style w:type="character" w:styleId="HiperlinkVisitado">
    <w:name w:val="FollowedHyperlink"/>
    <w:basedOn w:val="Fontepargpadro"/>
    <w:uiPriority w:val="99"/>
    <w:semiHidden/>
    <w:unhideWhenUsed/>
    <w:rsid w:val="0095304C"/>
    <w:rPr>
      <w:color w:val="FF00FF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5161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5161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5161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161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516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nei.nih.gov/health/color_blindness/facts_about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love2d.org" TargetMode="External"/><Relationship Id="rId28" Type="http://schemas.openxmlformats.org/officeDocument/2006/relationships/footer" Target="footer2.xml"/><Relationship Id="rId10" Type="http://schemas.microsoft.com/office/2011/relationships/commentsExtended" Target="commentsExtended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3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367DA2"/>
        </a:solidFill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rgbClr val="367DA2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 Light"/>
            <a:ea typeface="Helvetica Neue Light"/>
            <a:cs typeface="Helvetica Neue Light"/>
            <a:sym typeface="Helvetica Neue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5FADC-AA22-4A14-A3B4-D23C26D6F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612</Words>
  <Characters>14107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al Marques Vaz de Souza</dc:creator>
  <cp:lastModifiedBy>Ana Clara Medeiros</cp:lastModifiedBy>
  <cp:revision>2</cp:revision>
  <cp:lastPrinted>2015-08-28T22:14:00Z</cp:lastPrinted>
  <dcterms:created xsi:type="dcterms:W3CDTF">2016-05-10T00:50:00Z</dcterms:created>
  <dcterms:modified xsi:type="dcterms:W3CDTF">2016-05-10T00:50:00Z</dcterms:modified>
</cp:coreProperties>
</file>